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65" w:rsidRPr="00D02AE5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665" w:rsidRPr="00D02AE5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4D05" w:rsidRPr="00D02AE5" w:rsidRDefault="00E74D0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D02AE5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D02AE5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D02AE5" w:rsidRDefault="00852665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ส่วนที่ </w:t>
      </w:r>
      <w:r w:rsidR="009F644C" w:rsidRPr="00D02AE5">
        <w:rPr>
          <w:rFonts w:ascii="TH SarabunPSK" w:hAnsi="TH SarabunPSK" w:cs="TH SarabunPSK"/>
          <w:b/>
          <w:bCs/>
          <w:color w:val="auto"/>
          <w:sz w:val="48"/>
          <w:szCs w:val="48"/>
        </w:rPr>
        <w:t xml:space="preserve">3 </w:t>
      </w: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D02AE5" w:rsidRDefault="00852665" w:rsidP="00B1389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ตามองค์ประกอบ/ตัวบ่งชี้</w:t>
      </w:r>
    </w:p>
    <w:p w:rsidR="00852665" w:rsidRPr="00D02AE5" w:rsidRDefault="00140C11" w:rsidP="00B1389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ตาม</w:t>
      </w:r>
      <w:r w:rsidR="00852665"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เกณฑ์</w:t>
      </w:r>
      <w:r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สกอ. </w:t>
      </w:r>
      <w:r w:rsidR="00852665"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ปีการศึกษา  </w:t>
      </w:r>
      <w:r w:rsidR="007A6E6D" w:rsidRPr="00D02AE5">
        <w:rPr>
          <w:rFonts w:ascii="TH SarabunPSK" w:hAnsi="TH SarabunPSK" w:cs="TH SarabunPSK"/>
          <w:b/>
          <w:bCs/>
          <w:color w:val="auto"/>
          <w:sz w:val="48"/>
          <w:szCs w:val="48"/>
        </w:rPr>
        <w:t>256</w:t>
      </w:r>
      <w:r w:rsidR="00A943E4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06490A" w:rsidRPr="00D02AE5" w:rsidRDefault="0006490A" w:rsidP="0006490A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คณะ......................</w:t>
      </w:r>
    </w:p>
    <w:p w:rsidR="0006490A" w:rsidRPr="00D02AE5" w:rsidRDefault="0006490A" w:rsidP="000649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พระนคร</w:t>
      </w:r>
    </w:p>
    <w:p w:rsidR="0006490A" w:rsidRPr="00D02AE5" w:rsidRDefault="007A6E6D" w:rsidP="000649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AE5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6</w:t>
      </w:r>
      <w:r w:rsidR="00A943E4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D02AE5" w:rsidRDefault="00852665" w:rsidP="0085266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852665" w:rsidRPr="00D02AE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72B" w:rsidRDefault="00A3472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72B" w:rsidRDefault="00A3472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72B" w:rsidRDefault="00A3472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72B" w:rsidRDefault="00A3472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472B" w:rsidRPr="00D02AE5" w:rsidRDefault="00A3472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D02AE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C11" w:rsidRPr="00D02AE5" w:rsidRDefault="00852665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A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และจำนวนตัวบ่งชี้คุณภาพตามเกณฑ์</w:t>
      </w:r>
      <w:r w:rsidR="00140C11" w:rsidRPr="00D02AE5">
        <w:rPr>
          <w:rFonts w:ascii="TH SarabunPSK" w:hAnsi="TH SarabunPSK" w:cs="TH SarabunPSK"/>
          <w:b/>
          <w:bCs/>
          <w:sz w:val="36"/>
          <w:szCs w:val="36"/>
          <w:cs/>
        </w:rPr>
        <w:t>สกอ.</w:t>
      </w:r>
    </w:p>
    <w:p w:rsidR="00852665" w:rsidRPr="00D02AE5" w:rsidRDefault="00F8348B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2AE5"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  <w:cs/>
        </w:rPr>
        <w:t>ระดับคณะ</w:t>
      </w:r>
      <w:r w:rsidR="00140C11" w:rsidRPr="00D02A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384A" w:rsidRPr="00D02A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52665" w:rsidRPr="00D02AE5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  <w:r w:rsidR="00AE384A" w:rsidRPr="00D02A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52665" w:rsidRPr="00D02AE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7A6E6D" w:rsidRPr="00D02AE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943E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40DEF" w:rsidRPr="00D02AE5" w:rsidRDefault="00440DEF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2693"/>
      </w:tblGrid>
      <w:tr w:rsidR="00F8348B" w:rsidRPr="00D02AE5" w:rsidTr="00625304">
        <w:tc>
          <w:tcPr>
            <w:tcW w:w="18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8348B" w:rsidRPr="00D02AE5" w:rsidRDefault="00F8348B" w:rsidP="003101B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องค์ประกอบ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F8348B" w:rsidRPr="00D02AE5" w:rsidRDefault="00F8348B" w:rsidP="002C2CA4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ตัวบ่งชี้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F8348B" w:rsidRPr="00D02AE5" w:rsidRDefault="003101B9" w:rsidP="000E1707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ผู้</w:t>
            </w:r>
            <w:r w:rsidR="000E1707" w:rsidRPr="00D02AE5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>กำกับดูแล</w:t>
            </w:r>
          </w:p>
        </w:tc>
      </w:tr>
      <w:tr w:rsidR="00F8348B" w:rsidRPr="00D02AE5" w:rsidTr="005E4A5B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F8348B" w:rsidRPr="00D02AE5" w:rsidRDefault="003101B9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1. </w:t>
            </w:r>
            <w:r w:rsidR="00FE439E" w:rsidRPr="00D02AE5">
              <w:rPr>
                <w:rFonts w:ascii="TH SarabunPSK" w:eastAsia="Calibri" w:hAnsi="TH SarabunPSK" w:cs="TH SarabunPSK"/>
                <w:cs/>
                <w:lang w:eastAsia="en-US"/>
              </w:rPr>
              <w:t>การผลิตบัณฑิต</w:t>
            </w:r>
          </w:p>
          <w:p w:rsidR="005F629B" w:rsidRPr="00D02AE5" w:rsidRDefault="00E2770A" w:rsidP="00E2770A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6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D02AE5" w:rsidRDefault="003101B9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.1  ผลการบริหารจัดการหลักสูตรโดยรวม</w:t>
            </w: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</w:t>
            </w:r>
            <w:r w:rsidR="00D012A2" w:rsidRPr="00D02AE5">
              <w:rPr>
                <w:rFonts w:ascii="TH SarabunPSK" w:eastAsia="Calibri" w:hAnsi="TH SarabunPSK" w:cs="TH SarabunPSK"/>
                <w:cs/>
                <w:lang w:eastAsia="en-US"/>
              </w:rPr>
              <w:t>ผลลัพธ์</w:t>
            </w: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012A2" w:rsidRPr="00D02AE5" w:rsidRDefault="00D012A2" w:rsidP="000E170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</w:t>
            </w:r>
            <w:r w:rsidR="00D720A3" w:rsidRPr="00D02AE5">
              <w:rPr>
                <w:rFonts w:ascii="TH SarabunPSK" w:eastAsia="Calibri" w:hAnsi="TH SarabunPSK" w:cs="TH SarabunPSK"/>
                <w:cs/>
                <w:lang w:eastAsia="en-US"/>
              </w:rPr>
              <w:t>และวิจัย</w:t>
            </w:r>
          </w:p>
        </w:tc>
      </w:tr>
      <w:tr w:rsidR="00F8348B" w:rsidRPr="00D02AE5" w:rsidTr="005E4A5B">
        <w:trPr>
          <w:trHeight w:val="250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D02AE5" w:rsidRDefault="00D012A2" w:rsidP="000E1707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.2  อาจารย์ประจำคณะที่มีคุณวุฒิปริญญาเอก</w:t>
            </w:r>
            <w:r w:rsidR="000E1707" w:rsidRPr="00D02AE5">
              <w:rPr>
                <w:rFonts w:ascii="TH SarabunPSK" w:eastAsia="Calibri" w:hAnsi="TH SarabunPSK" w:cs="TH SarabunPSK"/>
                <w:cs/>
                <w:lang w:eastAsia="en-US"/>
              </w:rPr>
              <w:t>(ปัจจัยนำเข้า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7D1B23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F8348B" w:rsidRPr="00D02AE5" w:rsidTr="005E4A5B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E1707" w:rsidRPr="00D02AE5" w:rsidRDefault="000E1707" w:rsidP="000E1707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.3  อาจารย์ประจำคณะที่ดำรงตำแหน่งทางวิชาการ</w:t>
            </w:r>
          </w:p>
          <w:p w:rsidR="00F8348B" w:rsidRPr="00D02AE5" w:rsidRDefault="000E1707" w:rsidP="000E1707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ปัจจัยนำเข้า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7D1B23" w:rsidP="002C2CA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F8348B" w:rsidRPr="00D02AE5" w:rsidTr="005E4A5B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E1707" w:rsidRPr="00D02AE5" w:rsidRDefault="000E1707" w:rsidP="000E1707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1.4  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จำนวนนักศึกษาเต็มเวลาเทียบเท่าต่อจำนวนอาจารย์ประจำ</w:t>
            </w:r>
          </w:p>
          <w:p w:rsidR="00F8348B" w:rsidRPr="00D02AE5" w:rsidRDefault="000E1707" w:rsidP="000E1707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ปัจจัยนำเข้า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D720A3" w:rsidP="002C2CA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7D1B23" w:rsidRPr="00D02AE5" w:rsidTr="005E4A5B">
        <w:trPr>
          <w:trHeight w:val="220"/>
        </w:trPr>
        <w:tc>
          <w:tcPr>
            <w:tcW w:w="1809" w:type="dxa"/>
            <w:vMerge/>
            <w:shd w:val="clear" w:color="auto" w:fill="auto"/>
          </w:tcPr>
          <w:p w:rsidR="007D1B23" w:rsidRPr="00D02AE5" w:rsidRDefault="007D1B23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D1B23" w:rsidRPr="00D02AE5" w:rsidRDefault="007D1B23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1.5  การบริการนักศึกษาระดับปริญญาตรี (กระบวนการ)</w:t>
            </w:r>
          </w:p>
        </w:tc>
        <w:tc>
          <w:tcPr>
            <w:tcW w:w="2693" w:type="dxa"/>
            <w:shd w:val="clear" w:color="auto" w:fill="auto"/>
          </w:tcPr>
          <w:p w:rsidR="007D1B23" w:rsidRPr="00D02AE5" w:rsidRDefault="007D1B23" w:rsidP="007D1B23">
            <w:pPr>
              <w:jc w:val="center"/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</w:t>
            </w:r>
            <w:r w:rsidRPr="00D02AE5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7D1B23" w:rsidRPr="00D02AE5" w:rsidTr="005E4A5B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7D1B23" w:rsidRPr="00D02AE5" w:rsidRDefault="007D1B23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D1B23" w:rsidRPr="00D02AE5" w:rsidRDefault="007D1B23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1.6  กิจกรรมนักศึกษาระดับปริญญาตรี (กระบวนการ)</w:t>
            </w:r>
          </w:p>
        </w:tc>
        <w:tc>
          <w:tcPr>
            <w:tcW w:w="2693" w:type="dxa"/>
            <w:shd w:val="clear" w:color="auto" w:fill="auto"/>
          </w:tcPr>
          <w:p w:rsidR="007D1B23" w:rsidRPr="00D02AE5" w:rsidRDefault="007D1B23" w:rsidP="007D1B23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</w:t>
            </w:r>
            <w:r w:rsidRPr="00D02AE5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F8348B" w:rsidRPr="00D02AE5" w:rsidTr="005E4A5B">
        <w:trPr>
          <w:trHeight w:val="520"/>
        </w:trPr>
        <w:tc>
          <w:tcPr>
            <w:tcW w:w="1809" w:type="dxa"/>
            <w:vMerge w:val="restart"/>
            <w:shd w:val="clear" w:color="auto" w:fill="auto"/>
          </w:tcPr>
          <w:p w:rsidR="00F8348B" w:rsidRPr="00D02AE5" w:rsidRDefault="00C429DE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2. 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การวิจัย</w:t>
            </w:r>
          </w:p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3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D02AE5" w:rsidRDefault="00C429DE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2.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ระบบและกลไกการบริหารและพัฒนางานวิจัยหรืองาน</w:t>
            </w:r>
          </w:p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    สร้างสรรค์</w:t>
            </w:r>
            <w:r w:rsidR="00C429DE" w:rsidRPr="00D02AE5">
              <w:rPr>
                <w:rFonts w:ascii="TH SarabunPSK" w:eastAsia="Calibri" w:hAnsi="TH SarabunPSK" w:cs="TH SarabunPSK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D720A3" w:rsidP="00C429DE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D02AE5" w:rsidTr="005E4A5B">
        <w:trPr>
          <w:trHeight w:val="160"/>
        </w:trPr>
        <w:tc>
          <w:tcPr>
            <w:tcW w:w="1809" w:type="dxa"/>
            <w:vMerge/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2.</w:t>
            </w:r>
            <w:r w:rsidR="00C429DE" w:rsidRPr="00D02AE5">
              <w:rPr>
                <w:rFonts w:ascii="TH SarabunPSK" w:eastAsia="Calibri" w:hAnsi="TH SarabunPSK" w:cs="TH SarabunPSK"/>
                <w:cs/>
                <w:lang w:eastAsia="en-US"/>
              </w:rPr>
              <w:t>2</w:t>
            </w: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เงินสนับสนุนงานวิจัยและงานสร้างสรรค์</w:t>
            </w:r>
            <w:r w:rsidR="00C429DE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(ปัจจัยนำเข้า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D720A3" w:rsidP="00C429DE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D02AE5" w:rsidTr="005E4A5B">
        <w:trPr>
          <w:trHeight w:val="150"/>
        </w:trPr>
        <w:tc>
          <w:tcPr>
            <w:tcW w:w="1809" w:type="dxa"/>
            <w:vMerge/>
            <w:shd w:val="clear" w:color="auto" w:fill="auto"/>
          </w:tcPr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D02AE5" w:rsidRDefault="00F8348B" w:rsidP="00C429DE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2.</w:t>
            </w:r>
            <w:r w:rsidR="00C429DE" w:rsidRPr="00D02AE5">
              <w:rPr>
                <w:rFonts w:ascii="TH SarabunPSK" w:eastAsia="Calibri" w:hAnsi="TH SarabunPSK" w:cs="TH SarabunPSK"/>
                <w:cs/>
                <w:lang w:eastAsia="en-US"/>
              </w:rPr>
              <w:t>3</w:t>
            </w: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ผลงานวิชาการของอาจารย์ประจำและนักวิจัย</w:t>
            </w:r>
            <w:r w:rsidR="002E1B54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(ผลลัพธ์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D720A3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D02AE5" w:rsidTr="005E4A5B">
        <w:tc>
          <w:tcPr>
            <w:tcW w:w="1809" w:type="dxa"/>
            <w:shd w:val="clear" w:color="auto" w:fill="auto"/>
          </w:tcPr>
          <w:p w:rsidR="00F8348B" w:rsidRPr="00D02AE5" w:rsidRDefault="002E1B54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3. 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การบริการวิชาการ</w:t>
            </w:r>
          </w:p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1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D02AE5" w:rsidRDefault="002E1B5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3.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การบริการวิชาการแก่สังคม</w:t>
            </w: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940C16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D02AE5" w:rsidTr="005E4A5B">
        <w:trPr>
          <w:trHeight w:val="170"/>
        </w:trPr>
        <w:tc>
          <w:tcPr>
            <w:tcW w:w="1809" w:type="dxa"/>
            <w:shd w:val="clear" w:color="auto" w:fill="auto"/>
          </w:tcPr>
          <w:p w:rsidR="00625304" w:rsidRPr="00D02AE5" w:rsidRDefault="005E4A5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4. 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การทำนุบำรุง</w:t>
            </w:r>
          </w:p>
          <w:p w:rsidR="00625304" w:rsidRPr="00D02AE5" w:rsidRDefault="00625304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 ศิลปะและ</w:t>
            </w:r>
          </w:p>
          <w:p w:rsidR="00625304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วัฒนธรรม</w:t>
            </w:r>
          </w:p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1 ตัวบ่งชี้)</w:t>
            </w:r>
          </w:p>
        </w:tc>
        <w:tc>
          <w:tcPr>
            <w:tcW w:w="5103" w:type="dxa"/>
            <w:shd w:val="clear" w:color="auto" w:fill="auto"/>
          </w:tcPr>
          <w:p w:rsidR="005E4A5B" w:rsidRPr="00D02AE5" w:rsidRDefault="005E4A5B" w:rsidP="005E4A5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4.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ระบบและกลไกการทำนุบำรุงศิลปะและวัฒนธรรม</w:t>
            </w:r>
          </w:p>
          <w:p w:rsidR="00F8348B" w:rsidRPr="00D02AE5" w:rsidRDefault="005E4A5B" w:rsidP="005E4A5B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D02AE5" w:rsidRDefault="005E4A5B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</w:t>
            </w:r>
            <w:r w:rsidRPr="00D02AE5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F8348B" w:rsidRPr="00D02AE5" w:rsidTr="00DD03CE">
        <w:trPr>
          <w:trHeight w:val="320"/>
        </w:trPr>
        <w:tc>
          <w:tcPr>
            <w:tcW w:w="1809" w:type="dxa"/>
            <w:vMerge w:val="restart"/>
            <w:shd w:val="clear" w:color="auto" w:fill="auto"/>
          </w:tcPr>
          <w:p w:rsidR="00F8348B" w:rsidRPr="00D02AE5" w:rsidRDefault="005E4A5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5. 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>การบริหารจัดการ</w:t>
            </w:r>
          </w:p>
          <w:p w:rsidR="00F8348B" w:rsidRPr="00D02AE5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(2 ตัวบ่งชี้)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F8348B" w:rsidRPr="00D02AE5" w:rsidRDefault="005E4A5B" w:rsidP="00F127D6">
            <w:pPr>
              <w:ind w:left="318" w:hanging="318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</w:t>
            </w:r>
            <w:r w:rsidR="00F8348B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 การบริหารของคณะเพื่อการกำกับติดตามผลลัพธ์ตามพันธกิจกลุ่มสถาบัน</w:t>
            </w:r>
            <w:r w:rsidR="00F127D6" w:rsidRPr="00D02AE5">
              <w:rPr>
                <w:rFonts w:ascii="TH SarabunPSK" w:eastAsia="Calibri" w:hAnsi="TH SarabunPSK" w:cs="TH SarabunPSK"/>
                <w:cs/>
                <w:lang w:eastAsia="en-US"/>
              </w:rPr>
              <w:t>และเอกลักษณ์ของคณะ</w:t>
            </w:r>
            <w:r w:rsidR="00196D0A" w:rsidRPr="00D02AE5">
              <w:rPr>
                <w:rFonts w:ascii="TH SarabunPSK" w:eastAsia="Calibri" w:hAnsi="TH SarabunPSK" w:cs="TH SarabunPSK"/>
                <w:cs/>
                <w:lang w:eastAsia="en-US"/>
              </w:rPr>
              <w:t xml:space="preserve"> (กระบวนการ)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445910" w:rsidRPr="00D02AE5" w:rsidRDefault="00445910" w:rsidP="0072544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1 การพัฒนาแผ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างแผน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2 การเงิ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3 การบริหารความเสี่ย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643349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</w:t>
            </w:r>
            <w:r w:rsidR="004F5590" w:rsidRPr="00D02AE5">
              <w:rPr>
                <w:rFonts w:ascii="TH SarabunPSK" w:eastAsia="Calibri" w:hAnsi="TH SarabunPSK" w:cs="TH SarabunPSK"/>
                <w:cs/>
                <w:lang w:eastAsia="en-US"/>
              </w:rPr>
              <w:t>วาง</w:t>
            </w:r>
            <w:r w:rsidR="00643349" w:rsidRPr="00D02AE5">
              <w:rPr>
                <w:rFonts w:ascii="TH SarabunPSK" w:eastAsia="Calibri" w:hAnsi="TH SarabunPSK" w:cs="TH SarabunPSK"/>
                <w:cs/>
                <w:lang w:eastAsia="en-US"/>
              </w:rPr>
              <w:t>แผน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4 หลักธรรมาภิบาล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5 การจัดการความรู้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6 การพัฒนาบุคลาก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D02AE5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:rsidR="00725444" w:rsidRPr="00D02AE5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1.7 การประกันคุณภาพภายใน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725444" w:rsidRPr="00D02AE5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725444" w:rsidRPr="00D02AE5" w:rsidTr="005E4A5B">
        <w:trPr>
          <w:trHeight w:val="303"/>
        </w:trPr>
        <w:tc>
          <w:tcPr>
            <w:tcW w:w="1809" w:type="dxa"/>
            <w:vMerge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25444" w:rsidRPr="00D02AE5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5.2  ระบบการประกันคุณภาพหลักสูตร(กระบวนการ)</w:t>
            </w:r>
          </w:p>
        </w:tc>
        <w:tc>
          <w:tcPr>
            <w:tcW w:w="2693" w:type="dxa"/>
            <w:shd w:val="clear" w:color="auto" w:fill="auto"/>
          </w:tcPr>
          <w:p w:rsidR="00643349" w:rsidRPr="00D02AE5" w:rsidRDefault="00725444" w:rsidP="00643349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cs/>
                <w:lang w:eastAsia="en-US"/>
              </w:rPr>
              <w:t>รองคณบดี</w:t>
            </w:r>
            <w:r w:rsidR="00643349" w:rsidRPr="00D02AE5">
              <w:rPr>
                <w:rFonts w:ascii="TH SarabunPSK" w:eastAsia="Calibri" w:hAnsi="TH SarabunPSK" w:cs="TH SarabunPSK"/>
                <w:cs/>
                <w:lang w:eastAsia="en-US"/>
              </w:rPr>
              <w:t>ฝ่าย</w:t>
            </w:r>
            <w:r w:rsidR="00191584">
              <w:rPr>
                <w:rFonts w:ascii="TH SarabunPSK" w:eastAsia="Calibri" w:hAnsi="TH SarabunPSK" w:cs="TH SarabunPSK" w:hint="cs"/>
                <w:cs/>
                <w:lang w:eastAsia="en-US"/>
              </w:rPr>
              <w:t>วิชาการและวิจัย</w:t>
            </w:r>
          </w:p>
          <w:p w:rsidR="00725444" w:rsidRPr="00D02AE5" w:rsidRDefault="00725444" w:rsidP="002C2CA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</w:tr>
      <w:tr w:rsidR="00725444" w:rsidRPr="00D02AE5" w:rsidTr="00140C11">
        <w:trPr>
          <w:trHeight w:val="303"/>
        </w:trPr>
        <w:tc>
          <w:tcPr>
            <w:tcW w:w="9605" w:type="dxa"/>
            <w:gridSpan w:val="3"/>
            <w:shd w:val="clear" w:color="auto" w:fill="EEECE1" w:themeFill="background2"/>
          </w:tcPr>
          <w:p w:rsidR="00725444" w:rsidRPr="00D02AE5" w:rsidRDefault="00725444" w:rsidP="002C2CA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D02AE5"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  <w:t xml:space="preserve">รวมตัวบ่งชี้ระดับคณะ 13 ตัวบ่งชี้ </w:t>
            </w:r>
          </w:p>
        </w:tc>
      </w:tr>
    </w:tbl>
    <w:p w:rsidR="004045C4" w:rsidRPr="00D02AE5" w:rsidRDefault="004045C4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191584" w:rsidRDefault="00191584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B37DD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C46014" w:rsidRPr="00D02AE5" w:rsidRDefault="00C46014" w:rsidP="00B37DDA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</w:p>
    <w:p w:rsidR="009958A7" w:rsidRPr="00D02AE5" w:rsidRDefault="009958A7" w:rsidP="00B37DDA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:rsidR="00F06722" w:rsidRPr="00D02AE5" w:rsidRDefault="00B47A3D" w:rsidP="00B37DDA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1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AE5">
        <w:rPr>
          <w:rFonts w:ascii="TH SarabunPSK" w:eastAsia="Calibri" w:hAnsi="TH SarabunPSK" w:cs="TH SarabunPSK"/>
          <w:cs/>
          <w:lang w:eastAsia="en-US"/>
        </w:rPr>
        <w:t>ผลการบริหารจัดการหลักสูตรโดยรวม</w:t>
      </w:r>
    </w:p>
    <w:p w:rsidR="00625304" w:rsidRPr="00D02AE5" w:rsidRDefault="00625304" w:rsidP="00B37DDA">
      <w:pPr>
        <w:pStyle w:val="a8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06722" w:rsidRPr="00D02AE5" w:rsidRDefault="00B47A3D" w:rsidP="00B47A3D">
      <w:pPr>
        <w:pStyle w:val="a8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463A36" w:rsidRPr="00D02AE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AE5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F7211F" w:rsidRPr="00D02AE5" w:rsidRDefault="00F7211F" w:rsidP="00B47A3D">
      <w:pPr>
        <w:pStyle w:val="a8"/>
        <w:tabs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47A3D" w:rsidRPr="00D02AE5" w:rsidRDefault="00463A36" w:rsidP="00B47A3D">
      <w:pPr>
        <w:pStyle w:val="a8"/>
        <w:tabs>
          <w:tab w:val="left" w:pos="1701"/>
        </w:tabs>
        <w:rPr>
          <w:rFonts w:ascii="TH SarabunPSK" w:hAnsi="TH SarabunPSK" w:cs="TH SarabunPSK"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: 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D02AE5">
        <w:rPr>
          <w:rFonts w:ascii="TH SarabunPSK" w:hAnsi="TH SarabunPSK" w:cs="TH SarabunPSK"/>
          <w:sz w:val="32"/>
          <w:szCs w:val="32"/>
          <w:cs/>
        </w:rPr>
        <w:t>ค่าเฉลี่ยของ</w:t>
      </w:r>
      <w:r w:rsidR="0065099A" w:rsidRPr="00D02AE5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D02AE5">
        <w:rPr>
          <w:rFonts w:ascii="TH SarabunPSK" w:hAnsi="TH SarabunPSK" w:cs="TH SarabunPSK"/>
          <w:sz w:val="32"/>
          <w:szCs w:val="32"/>
          <w:cs/>
        </w:rPr>
        <w:t>ทุกหลักสูตรที่คณะรับผิดชอบ</w:t>
      </w:r>
    </w:p>
    <w:p w:rsidR="004D6442" w:rsidRPr="00D02AE5" w:rsidRDefault="004D6442" w:rsidP="00B47A3D">
      <w:pPr>
        <w:pStyle w:val="a8"/>
        <w:tabs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:rsidR="002135A2" w:rsidRPr="00D02AE5" w:rsidRDefault="002135A2" w:rsidP="00B47A3D">
      <w:pPr>
        <w:pStyle w:val="a8"/>
        <w:tabs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:rsidR="002135A2" w:rsidRPr="00D02AE5" w:rsidRDefault="00500EF9" w:rsidP="002135A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</w:t>
      </w:r>
      <w:r w:rsidR="004D6442" w:rsidRPr="00D02A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ดำเนินงาน .-</w:t>
      </w:r>
      <w:r w:rsidR="002135A2" w:rsidRPr="00D02AE5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2135A2" w:rsidRPr="00D02AE5" w:rsidRDefault="002135A2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:rsidR="00A96BF5" w:rsidRPr="00D02AE5" w:rsidRDefault="00985432" w:rsidP="00985432">
      <w:pPr>
        <w:pStyle w:val="a8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.................เปิดการเรียนการสอนหลักสูตรระดับปริญญาตรีจำนวน ...........หลักสูตร  ระดับปริญญาโท ......  หลักสูตร และปริญญาเอก ........... หลักสูตร โดยมี</w:t>
      </w:r>
      <w:r w:rsidR="00A96BF5" w:rsidRPr="00D02AE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มินระดับหลักส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ูตรดังนี้.-</w:t>
      </w:r>
    </w:p>
    <w:p w:rsidR="002135A2" w:rsidRPr="00D02AE5" w:rsidRDefault="002135A2" w:rsidP="00985432">
      <w:pPr>
        <w:pStyle w:val="a8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96BF5" w:rsidRPr="00D02AE5" w:rsidRDefault="00A96BF5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990"/>
        <w:gridCol w:w="939"/>
        <w:gridCol w:w="992"/>
        <w:gridCol w:w="1039"/>
        <w:gridCol w:w="1087"/>
        <w:gridCol w:w="1134"/>
      </w:tblGrid>
      <w:tr w:rsidR="00056BC0" w:rsidRPr="00D02AE5" w:rsidTr="00056BC0"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056BC0" w:rsidRPr="00D02AE5" w:rsidRDefault="00056BC0" w:rsidP="00056BC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71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56BC0" w:rsidRPr="00D02AE5" w:rsidRDefault="00056BC0" w:rsidP="00A96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ในการประกันคุณภาพหลักสูตร</w:t>
            </w:r>
          </w:p>
        </w:tc>
      </w:tr>
      <w:tr w:rsidR="00056BC0" w:rsidRPr="00D02AE5" w:rsidTr="00D80A49"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. การกํากับมาตรฐาน</w:t>
            </w:r>
          </w:p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(ผ่าน /</w:t>
            </w:r>
          </w:p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ไม่ผ่าน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2. บัณฑิต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ind w:left="-18" w:right="-69" w:hanging="9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3. นักศึกษา</w:t>
            </w:r>
          </w:p>
          <w:p w:rsidR="00056BC0" w:rsidRPr="00D02AE5" w:rsidRDefault="00056BC0" w:rsidP="00D80A49">
            <w:pPr>
              <w:ind w:lef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4. อาจารย์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02AE5">
              <w:rPr>
                <w:rFonts w:ascii="TH SarabunPSK" w:hAnsi="TH SarabunPSK" w:cs="TH SarabunPSK"/>
                <w:sz w:val="26"/>
                <w:szCs w:val="26"/>
                <w:cs/>
              </w:rPr>
              <w:t>6. สิ่งสนับสนุนการเรียนรู้</w:t>
            </w:r>
          </w:p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56BC0" w:rsidRPr="00D02AE5" w:rsidRDefault="00056BC0" w:rsidP="00D80A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2AE5">
              <w:rPr>
                <w:rFonts w:ascii="TH SarabunPSK" w:hAnsi="TH SarabunPSK" w:cs="TH SarabunPSK"/>
                <w:b/>
                <w:bCs/>
                <w:cs/>
              </w:rPr>
              <w:t>ค่าเฉลี่ยผลการประเมินหลักสูตร</w:t>
            </w:r>
          </w:p>
        </w:tc>
      </w:tr>
      <w:tr w:rsidR="00BE1B70" w:rsidRPr="00D02AE5" w:rsidTr="00D80A4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140C11">
            <w:pPr>
              <w:pStyle w:val="af9"/>
              <w:numPr>
                <w:ilvl w:val="0"/>
                <w:numId w:val="44"/>
              </w:numPr>
              <w:tabs>
                <w:tab w:val="left" w:pos="0"/>
              </w:tabs>
              <w:ind w:hanging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379A" w:rsidRPr="00D02AE5" w:rsidRDefault="007F379A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1D576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D80A49">
            <w:pPr>
              <w:pStyle w:val="af9"/>
              <w:numPr>
                <w:ilvl w:val="0"/>
                <w:numId w:val="44"/>
              </w:numPr>
              <w:ind w:hanging="73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1D576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BE1B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D02AE5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85432" w:rsidRPr="00D02AE5" w:rsidTr="00D80A49"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32" w:rsidRPr="00D02AE5" w:rsidRDefault="00985432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85432" w:rsidRPr="00D02AE5" w:rsidRDefault="00985432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รวม</w:t>
            </w:r>
          </w:p>
        </w:tc>
        <w:tc>
          <w:tcPr>
            <w:tcW w:w="60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32" w:rsidRPr="00D02AE5" w:rsidRDefault="00985432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85432" w:rsidRPr="00D02AE5" w:rsidRDefault="00985432" w:rsidP="001D57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96BF5" w:rsidRPr="00D02AE5" w:rsidRDefault="00A96BF5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p w:rsidR="00A96BF5" w:rsidRPr="00D02AE5" w:rsidRDefault="00A96BF5" w:rsidP="003C06EC">
      <w:pPr>
        <w:pStyle w:val="a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409"/>
        <w:gridCol w:w="1116"/>
        <w:gridCol w:w="1920"/>
      </w:tblGrid>
      <w:tr w:rsidR="00B13896" w:rsidRPr="00D02AE5" w:rsidTr="006A08F4">
        <w:tc>
          <w:tcPr>
            <w:tcW w:w="1418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01-2.00</w:t>
            </w:r>
          </w:p>
        </w:tc>
        <w:tc>
          <w:tcPr>
            <w:tcW w:w="2409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น้อย</w:t>
            </w:r>
          </w:p>
        </w:tc>
        <w:tc>
          <w:tcPr>
            <w:tcW w:w="1116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01-4.00</w:t>
            </w:r>
          </w:p>
        </w:tc>
        <w:tc>
          <w:tcPr>
            <w:tcW w:w="1920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ดี</w:t>
            </w:r>
          </w:p>
        </w:tc>
      </w:tr>
      <w:tr w:rsidR="00B13896" w:rsidRPr="00D02AE5" w:rsidTr="006A08F4">
        <w:tc>
          <w:tcPr>
            <w:tcW w:w="1418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01-3.00</w:t>
            </w:r>
          </w:p>
        </w:tc>
        <w:tc>
          <w:tcPr>
            <w:tcW w:w="2409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ปานกลาง</w:t>
            </w:r>
          </w:p>
        </w:tc>
        <w:tc>
          <w:tcPr>
            <w:tcW w:w="1116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01-5.00</w:t>
            </w:r>
          </w:p>
        </w:tc>
        <w:tc>
          <w:tcPr>
            <w:tcW w:w="1920" w:type="dxa"/>
          </w:tcPr>
          <w:p w:rsidR="009A7878" w:rsidRPr="00D02AE5" w:rsidRDefault="009A7878" w:rsidP="003B3548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ดีมาก</w:t>
            </w:r>
          </w:p>
        </w:tc>
      </w:tr>
    </w:tbl>
    <w:p w:rsidR="004D6442" w:rsidRPr="00D02AE5" w:rsidRDefault="004D6442" w:rsidP="004D64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02AE5" w:rsidRPr="00D02AE5" w:rsidRDefault="00D02AE5" w:rsidP="004D64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D02AE5" w:rsidRPr="00D02AE5" w:rsidRDefault="00D02AE5" w:rsidP="004D644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4D6442" w:rsidRPr="00D02AE5" w:rsidRDefault="004D6442" w:rsidP="004D644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ูตรการคำนวณ</w:t>
      </w:r>
      <w:r w:rsidRPr="00D02A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D02AE5">
        <w:rPr>
          <w:rFonts w:ascii="TH SarabunPSK" w:hAnsi="TH SarabunPSK" w:cs="TH SarabunPSK"/>
          <w:color w:val="auto"/>
          <w:sz w:val="32"/>
          <w:szCs w:val="32"/>
          <w:cs/>
        </w:rPr>
        <w:t>: เท่ากับ</w:t>
      </w:r>
      <w:r w:rsidRPr="00D02AE5">
        <w:rPr>
          <w:rFonts w:ascii="TH SarabunPSK" w:hAnsi="TH SarabunPSK" w:cs="TH SarabunPSK"/>
          <w:color w:val="auto"/>
          <w:sz w:val="32"/>
          <w:szCs w:val="32"/>
        </w:rPr>
        <w:tab/>
      </w:r>
    </w:p>
    <w:tbl>
      <w:tblPr>
        <w:tblW w:w="9470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53"/>
        <w:gridCol w:w="425"/>
        <w:gridCol w:w="1560"/>
        <w:gridCol w:w="1701"/>
      </w:tblGrid>
      <w:tr w:rsidR="004D6442" w:rsidRPr="00D02AE5" w:rsidTr="00B13896">
        <w:trPr>
          <w:trHeight w:val="446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 =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6442" w:rsidRPr="00D02AE5" w:rsidTr="00B13896">
        <w:trPr>
          <w:trHeight w:val="446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4D6442" w:rsidRPr="00D02AE5" w:rsidRDefault="004D6442" w:rsidP="004D6442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4D6442" w:rsidRPr="00D02AE5" w:rsidTr="00B13896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spacing w:before="120" w:after="12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6442" w:rsidRPr="00D02AE5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4E14" w:rsidRPr="00D02AE5" w:rsidRDefault="00134E14" w:rsidP="004D6442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C15B26" w:rsidRPr="00D02AE5" w:rsidRDefault="00C15B26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850768" w:rsidRPr="00D02AE5" w:rsidTr="00850768">
        <w:trPr>
          <w:jc w:val="center"/>
        </w:trPr>
        <w:tc>
          <w:tcPr>
            <w:tcW w:w="1386" w:type="dxa"/>
            <w:vMerge w:val="restart"/>
            <w:vAlign w:val="center"/>
          </w:tcPr>
          <w:p w:rsidR="00850768" w:rsidRPr="00D02AE5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50768" w:rsidRPr="00D02AE5" w:rsidRDefault="00850768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850768" w:rsidRPr="00D02AE5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50768" w:rsidRPr="00D02AE5" w:rsidRDefault="00850768" w:rsidP="00A3472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AE384A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 w:rsidR="00FF5812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มิ</w:t>
            </w:r>
            <w:r w:rsidR="00AE384A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="00FF5812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ย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="00AE384A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="00AE384A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31 </w:t>
            </w:r>
            <w:r w:rsidR="00FF5812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ค. </w:t>
            </w:r>
            <w:r w:rsidR="00FF5812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850768" w:rsidRPr="00F57910" w:rsidRDefault="00F57910" w:rsidP="00F57910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F57910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B53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F57910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B53A88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F57910">
        <w:trPr>
          <w:jc w:val="center"/>
        </w:trPr>
        <w:tc>
          <w:tcPr>
            <w:tcW w:w="1386" w:type="dxa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B53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0768" w:rsidRPr="00D02AE5" w:rsidRDefault="00850768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15B26" w:rsidRPr="00D02AE5" w:rsidRDefault="00C15B26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15B26" w:rsidRPr="00D02AE5" w:rsidTr="007B7038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15B26" w:rsidRPr="00D02AE5" w:rsidRDefault="00C15B26" w:rsidP="00291B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5B26" w:rsidRPr="00D02AE5" w:rsidRDefault="00C15B26" w:rsidP="00291BC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15B26" w:rsidRPr="00D02AE5" w:rsidTr="007B7038">
        <w:tc>
          <w:tcPr>
            <w:tcW w:w="1418" w:type="dxa"/>
            <w:tcBorders>
              <w:bottom w:val="dotted" w:sz="4" w:space="0" w:color="auto"/>
            </w:tcBorders>
          </w:tcPr>
          <w:p w:rsidR="00C15B26" w:rsidRPr="00D02AE5" w:rsidRDefault="00C15B26" w:rsidP="009A7878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15B26" w:rsidRPr="00D02AE5" w:rsidRDefault="00C15B26" w:rsidP="00291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D02AE5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D02AE5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D02AE5" w:rsidTr="007B7038">
        <w:tc>
          <w:tcPr>
            <w:tcW w:w="1418" w:type="dxa"/>
            <w:tcBorders>
              <w:top w:val="dotted" w:sz="4" w:space="0" w:color="auto"/>
            </w:tcBorders>
          </w:tcPr>
          <w:p w:rsidR="00BF75D0" w:rsidRPr="00D02AE5" w:rsidRDefault="00BF75D0" w:rsidP="00291BC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BF75D0" w:rsidRPr="00D02AE5" w:rsidRDefault="00BF75D0" w:rsidP="00291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9A7878" w:rsidRPr="00D02AE5" w:rsidRDefault="009A7878" w:rsidP="00C15B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DC7D3E" w:rsidRPr="00D02AE5" w:rsidTr="00B60FE7">
        <w:tc>
          <w:tcPr>
            <w:tcW w:w="9498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C7D3E" w:rsidRPr="00D02AE5" w:rsidTr="00B60FE7"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C7D3E" w:rsidRPr="00D02AE5" w:rsidTr="00B60FE7"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C7D3E" w:rsidRPr="00D02AE5" w:rsidTr="00B60FE7"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B544D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544D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60FE7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DC7D3E" w:rsidRPr="00D02AE5" w:rsidRDefault="00DC7D3E" w:rsidP="00C15B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15B26" w:rsidRPr="00D02AE5" w:rsidRDefault="00C15B26" w:rsidP="00C15B26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261"/>
      </w:tblGrid>
      <w:tr w:rsidR="002135A2" w:rsidRPr="00D02AE5" w:rsidTr="007B7038">
        <w:tc>
          <w:tcPr>
            <w:tcW w:w="2268" w:type="dxa"/>
            <w:tcBorders>
              <w:bottom w:val="single" w:sz="4" w:space="0" w:color="auto"/>
            </w:tcBorders>
          </w:tcPr>
          <w:p w:rsidR="00BC3AA9" w:rsidRPr="00D02AE5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3AA9" w:rsidRPr="00D02AE5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C3AA9" w:rsidRPr="00D02AE5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2135A2" w:rsidRPr="00D02AE5" w:rsidTr="007B7038">
        <w:tc>
          <w:tcPr>
            <w:tcW w:w="2268" w:type="dxa"/>
            <w:tcBorders>
              <w:bottom w:val="dotted" w:sz="4" w:space="0" w:color="auto"/>
            </w:tcBorders>
          </w:tcPr>
          <w:p w:rsidR="00BC3AA9" w:rsidRPr="00D02AE5" w:rsidRDefault="002135A2" w:rsidP="00BC3A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C3AA9" w:rsidRPr="00D02AE5" w:rsidRDefault="00BC3AA9" w:rsidP="00BC3A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BC3AA9" w:rsidRPr="00D02AE5" w:rsidRDefault="002135A2" w:rsidP="00BC3A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2135A2" w:rsidRPr="00D02AE5" w:rsidTr="007B7038">
        <w:tc>
          <w:tcPr>
            <w:tcW w:w="2268" w:type="dxa"/>
            <w:tcBorders>
              <w:top w:val="dotted" w:sz="4" w:space="0" w:color="auto"/>
            </w:tcBorders>
          </w:tcPr>
          <w:p w:rsidR="00BC3AA9" w:rsidRPr="00D02AE5" w:rsidRDefault="002135A2" w:rsidP="0021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C3AA9" w:rsidRPr="00D02AE5" w:rsidRDefault="00BC3AA9" w:rsidP="00BC3A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BC3AA9" w:rsidRPr="00D02AE5" w:rsidRDefault="002135A2" w:rsidP="00BC3A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หลักสูตร</w:t>
            </w:r>
          </w:p>
        </w:tc>
      </w:tr>
    </w:tbl>
    <w:p w:rsidR="00056BC0" w:rsidRDefault="00056BC0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  <w:sectPr w:rsidR="00056BC0" w:rsidSect="007104A1">
          <w:headerReference w:type="default" r:id="rId8"/>
          <w:footerReference w:type="default" r:id="rId9"/>
          <w:pgSz w:w="11906" w:h="16838" w:code="9"/>
          <w:pgMar w:top="8" w:right="991" w:bottom="1077" w:left="1418" w:header="720" w:footer="629" w:gutter="0"/>
          <w:pgNumType w:start="1"/>
          <w:cols w:space="720"/>
        </w:sectPr>
      </w:pPr>
    </w:p>
    <w:p w:rsidR="00B37DDA" w:rsidRPr="00D02AE5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C41B4A"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41B4A"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1B4A"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2CC0" w:rsidRPr="00D02AE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625304" w:rsidRPr="00D02AE5" w:rsidRDefault="00625304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37DDA" w:rsidRPr="00D02AE5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C41B4A" w:rsidRPr="00D02AE5">
        <w:rPr>
          <w:rFonts w:ascii="TH SarabunPSK" w:hAnsi="TH SarabunPSK" w:cs="TH SarabunPSK"/>
          <w:sz w:val="36"/>
          <w:szCs w:val="36"/>
        </w:rPr>
        <w:tab/>
      </w:r>
      <w:r w:rsidR="00F32CC0" w:rsidRPr="00D02A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2135A2" w:rsidRPr="00D02AE5" w:rsidRDefault="002135A2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70621" w:rsidRPr="00D02AE5" w:rsidRDefault="00333400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เกณฑ์การประเมิน : 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2135A2" w:rsidRPr="00D02AE5" w:rsidRDefault="00333400" w:rsidP="002135A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cs/>
          <w:lang w:eastAsia="en-US"/>
        </w:rPr>
        <w:t>เกณฑ์เฉพาะกลุ่มข และ ค2</w:t>
      </w:r>
    </w:p>
    <w:p w:rsidR="00333400" w:rsidRPr="00D02AE5" w:rsidRDefault="00333400" w:rsidP="002135A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i/>
          <w:iCs/>
          <w:sz w:val="32"/>
          <w:szCs w:val="32"/>
          <w:cs/>
          <w:lang w:eastAsia="en-US"/>
        </w:rPr>
        <w:t>ค่าร้อยละของอาจารย์ประจำคณะที่มีคุณวุฒิปริญญาเอกที่กำหนดให้เป็นคะแนนเต็ม 5 = ร้อยละ 40 ขึ้นไป</w:t>
      </w:r>
    </w:p>
    <w:p w:rsidR="00761E76" w:rsidRPr="00D02AE5" w:rsidRDefault="00761E76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lang w:eastAsia="en-US"/>
        </w:rPr>
      </w:pPr>
    </w:p>
    <w:p w:rsidR="00500EF9" w:rsidRPr="00D02AE5" w:rsidRDefault="00500EF9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cs/>
          <w:lang w:eastAsia="en-US"/>
        </w:rPr>
      </w:pPr>
    </w:p>
    <w:p w:rsidR="00D9052B" w:rsidRPr="00D02AE5" w:rsidRDefault="00D9052B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FF5812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6</w:t>
      </w:r>
      <w:r w:rsidR="00A3472B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1</w:t>
      </w:r>
      <w:r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="00C57DF2" w:rsidRPr="00D02AE5">
        <w:rPr>
          <w:rFonts w:ascii="TH SarabunPSK" w:eastAsia="CordiaNew-Bold" w:hAnsi="TH SarabunPSK" w:cs="TH SarabunPSK"/>
          <w:sz w:val="16"/>
          <w:szCs w:val="16"/>
          <w:cs/>
          <w:lang w:eastAsia="en-US"/>
        </w:rPr>
        <w:t>.-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552"/>
      </w:tblGrid>
      <w:tr w:rsidR="00FF5812" w:rsidRPr="00D02AE5" w:rsidTr="00327F3C">
        <w:trPr>
          <w:trHeight w:val="854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943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  <w:p w:rsidR="00FF5812" w:rsidRPr="00D02AE5" w:rsidRDefault="00FF5812" w:rsidP="00A943E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พ.ค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FF5812" w:rsidRPr="00D02AE5" w:rsidTr="00327F3C">
        <w:tc>
          <w:tcPr>
            <w:tcW w:w="59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FE352D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5812" w:rsidRPr="00D02AE5" w:rsidRDefault="00FF5812" w:rsidP="00327F3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F5812" w:rsidRPr="00D02AE5" w:rsidTr="00327F3C">
        <w:trPr>
          <w:trHeight w:val="18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             - ปฏิบัติงานจริ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             - ลาศึกษาต่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59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59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C57DF2" w:rsidRPr="00D02AE5" w:rsidRDefault="00C57DF2" w:rsidP="00C57DF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82952" w:rsidRPr="00D02AE5" w:rsidRDefault="00382952" w:rsidP="00C57DF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00EF9" w:rsidRPr="00D02AE5" w:rsidRDefault="00500EF9" w:rsidP="00500EF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: </w:t>
      </w:r>
    </w:p>
    <w:p w:rsidR="00500EF9" w:rsidRPr="00D02AE5" w:rsidRDefault="00500EF9" w:rsidP="00500EF9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>1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.  คำนวณค่าร้อยละของอาจารย์ประจำคณะที่มีวุฒิปริญญาเอก</w:t>
      </w:r>
    </w:p>
    <w:p w:rsidR="00500EF9" w:rsidRPr="00D02AE5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5680"/>
        <w:gridCol w:w="992"/>
        <w:gridCol w:w="348"/>
        <w:gridCol w:w="1141"/>
        <w:gridCol w:w="940"/>
      </w:tblGrid>
      <w:tr w:rsidR="00047A22" w:rsidRPr="00D02AE5" w:rsidTr="007B7038">
        <w:trPr>
          <w:jc w:val="center"/>
        </w:trPr>
        <w:tc>
          <w:tcPr>
            <w:tcW w:w="308" w:type="dxa"/>
            <w:vMerge w:val="restart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5680" w:type="dxa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992" w:type="dxa"/>
            <w:vMerge w:val="restart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48" w:type="dxa"/>
            <w:vMerge w:val="restart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047A22" w:rsidRPr="00D02AE5" w:rsidRDefault="00047A22">
            <w:pPr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  <w:p w:rsidR="00047A22" w:rsidRPr="00D02AE5" w:rsidRDefault="00047A22" w:rsidP="00047A2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47A22" w:rsidRPr="00D02AE5" w:rsidTr="007B7038">
        <w:trPr>
          <w:jc w:val="center"/>
        </w:trPr>
        <w:tc>
          <w:tcPr>
            <w:tcW w:w="308" w:type="dxa"/>
            <w:vMerge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680" w:type="dxa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คณะทั้งหมด</w:t>
            </w:r>
          </w:p>
          <w:p w:rsidR="00047A22" w:rsidRPr="00D02AE5" w:rsidRDefault="00327F3C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  <w:t>(รวมลาศึกษาต่อ)</w:t>
            </w:r>
          </w:p>
        </w:tc>
        <w:tc>
          <w:tcPr>
            <w:tcW w:w="992" w:type="dxa"/>
            <w:vMerge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8" w:type="dxa"/>
            <w:vMerge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00EF9" w:rsidRPr="00D02AE5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500EF9" w:rsidRPr="00D02AE5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แปลงค่าร้อยละที่คำนวณได้ในข้อ</w:t>
      </w: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1 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5</w:t>
      </w:r>
    </w:p>
    <w:p w:rsidR="00500EF9" w:rsidRPr="00D02AE5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6395"/>
        <w:gridCol w:w="567"/>
        <w:gridCol w:w="426"/>
        <w:gridCol w:w="960"/>
        <w:gridCol w:w="899"/>
      </w:tblGrid>
      <w:tr w:rsidR="00047A22" w:rsidRPr="00D02AE5" w:rsidTr="007B7038">
        <w:trPr>
          <w:jc w:val="center"/>
        </w:trPr>
        <w:tc>
          <w:tcPr>
            <w:tcW w:w="348" w:type="dxa"/>
            <w:vMerge w:val="restart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6395" w:type="dxa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567" w:type="dxa"/>
            <w:vMerge w:val="restart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26" w:type="dxa"/>
            <w:vMerge w:val="restart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47A22" w:rsidRPr="00D02AE5" w:rsidTr="007B7038">
        <w:trPr>
          <w:jc w:val="center"/>
        </w:trPr>
        <w:tc>
          <w:tcPr>
            <w:tcW w:w="348" w:type="dxa"/>
            <w:vMerge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คณะที่มีคุณวุฒิปริญญาเอกที่กำหนดให้เป็นคะแนนเต็ม</w:t>
            </w:r>
            <w:r w:rsidRPr="00D02AE5">
              <w:rPr>
                <w:rFonts w:ascii="TH SarabunPSK" w:eastAsia="CordiaNew" w:hAnsi="TH SarabunPSK" w:cs="TH SarabunPSK"/>
                <w:lang w:eastAsia="en-US"/>
              </w:rPr>
              <w:t xml:space="preserve"> 5</w:t>
            </w:r>
          </w:p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vMerge/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99" w:type="dxa"/>
            <w:vMerge/>
            <w:tcBorders>
              <w:left w:val="single" w:sz="4" w:space="0" w:color="auto"/>
            </w:tcBorders>
          </w:tcPr>
          <w:p w:rsidR="00047A22" w:rsidRPr="00D02AE5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00EF9" w:rsidRPr="00D02AE5" w:rsidRDefault="00500EF9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D02AE5" w:rsidRPr="00D02AE5" w:rsidRDefault="00D02AE5" w:rsidP="00EB3C52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EB3C52" w:rsidRPr="00D02AE5" w:rsidRDefault="00EB3C52" w:rsidP="00EB3C52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D02AE5" w:rsidRDefault="00F57910" w:rsidP="00F5791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724F9" w:rsidRPr="00D02AE5" w:rsidRDefault="007724F9" w:rsidP="00FF2F63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F57910" w:rsidRDefault="00F57910" w:rsidP="00FF2F6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F2F63" w:rsidRPr="00D02AE5" w:rsidRDefault="00FF2F63" w:rsidP="00FF2F6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FF2F63" w:rsidRPr="00D02AE5" w:rsidTr="00B60FE7">
        <w:trPr>
          <w:trHeight w:val="407"/>
          <w:tblHeader/>
        </w:trPr>
        <w:tc>
          <w:tcPr>
            <w:tcW w:w="1526" w:type="dxa"/>
            <w:tcBorders>
              <w:bottom w:val="single" w:sz="4" w:space="0" w:color="auto"/>
            </w:tcBorders>
          </w:tcPr>
          <w:p w:rsidR="00FF2F63" w:rsidRPr="00D02AE5" w:rsidRDefault="00DC2F12" w:rsidP="00DC2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</w:t>
            </w:r>
            <w:r w:rsidR="00B60FE7"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ส</w:t>
            </w:r>
            <w:r w:rsidR="00FF2F63"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F2F63" w:rsidRPr="00D02AE5" w:rsidRDefault="00FF2F63" w:rsidP="004C5F7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F2F63" w:rsidRPr="00D02AE5" w:rsidTr="00B60FE7">
        <w:tc>
          <w:tcPr>
            <w:tcW w:w="1526" w:type="dxa"/>
            <w:tcBorders>
              <w:bottom w:val="dotted" w:sz="4" w:space="0" w:color="auto"/>
            </w:tcBorders>
          </w:tcPr>
          <w:p w:rsidR="00FF2F63" w:rsidRPr="00D02AE5" w:rsidRDefault="00BF75D0" w:rsidP="00C57DF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คณะ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F2F63" w:rsidRPr="00D02AE5" w:rsidRDefault="00FF2F63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D02AE5" w:rsidTr="00B60FE7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B60FE7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.1.2 - 0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ารางสรุปจำนวนบุคลากรสายวิชาการแยกตามวุฒิการศึกษา ตามหลักสูตร/คณะ</w:t>
            </w:r>
          </w:p>
        </w:tc>
      </w:tr>
      <w:tr w:rsidR="00BF75D0" w:rsidRPr="00D02AE5" w:rsidTr="00B60FE7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t>xx</w:t>
            </w:r>
            <w:r w:rsidR="00B60FE7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1.2 - 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02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ัญชีรายชื่อบุคลากรสายวิชาการคุณวุฒิปริญญาเอก</w:t>
            </w:r>
          </w:p>
        </w:tc>
      </w:tr>
      <w:tr w:rsidR="00BF75D0" w:rsidRPr="00D02AE5" w:rsidTr="00B60FE7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C57DF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ารางสรุปจำนวนผู้ลาศึกษาต่อระดับปริญญาโท/เอก</w:t>
            </w:r>
          </w:p>
        </w:tc>
      </w:tr>
      <w:tr w:rsidR="00BF75D0" w:rsidRPr="00D02AE5" w:rsidTr="00B60FE7">
        <w:tc>
          <w:tcPr>
            <w:tcW w:w="1526" w:type="dxa"/>
            <w:tcBorders>
              <w:top w:val="dotted" w:sz="4" w:space="0" w:color="auto"/>
            </w:tcBorders>
          </w:tcPr>
          <w:p w:rsidR="00BF75D0" w:rsidRPr="00D02AE5" w:rsidRDefault="00BF75D0" w:rsidP="00C57DF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F75D0" w:rsidRPr="00D02AE5" w:rsidRDefault="00BF75D0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91134C" w:rsidRPr="00D02AE5" w:rsidRDefault="0091134C" w:rsidP="0091134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DC7D3E" w:rsidRPr="00D02AE5" w:rsidTr="009043FF">
        <w:tc>
          <w:tcPr>
            <w:tcW w:w="9498" w:type="dxa"/>
            <w:gridSpan w:val="3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C7D3E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C7D3E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1134C" w:rsidRPr="00D02AE5" w:rsidRDefault="0091134C" w:rsidP="0091134C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146"/>
      </w:tblGrid>
      <w:tr w:rsidR="0091134C" w:rsidRPr="00D02AE5" w:rsidTr="006A08F4">
        <w:tc>
          <w:tcPr>
            <w:tcW w:w="2235" w:type="dxa"/>
            <w:tcBorders>
              <w:bottom w:val="single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91134C" w:rsidRPr="00D02AE5" w:rsidTr="006A08F4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บริหาร</w:t>
            </w:r>
          </w:p>
        </w:tc>
      </w:tr>
      <w:tr w:rsidR="0091134C" w:rsidRPr="00D02AE5" w:rsidTr="006A08F4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ุคลากร</w:t>
            </w:r>
          </w:p>
        </w:tc>
      </w:tr>
      <w:tr w:rsidR="0091134C" w:rsidRPr="00D02AE5" w:rsidTr="006A08F4">
        <w:tc>
          <w:tcPr>
            <w:tcW w:w="2235" w:type="dxa"/>
            <w:tcBorders>
              <w:top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auto"/>
            </w:tcBorders>
          </w:tcPr>
          <w:p w:rsidR="0091134C" w:rsidRPr="00D02AE5" w:rsidRDefault="0091134C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472B" w:rsidRDefault="00A3472B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2CF5" w:rsidRDefault="003D2CF5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3D5" w:rsidRDefault="008623D5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F45" w:rsidRPr="00D02AE5" w:rsidRDefault="00442F45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คณะที่ดำรงตำแหน่งทางวิชาการ</w:t>
      </w:r>
    </w:p>
    <w:p w:rsidR="00625304" w:rsidRPr="00D02AE5" w:rsidRDefault="00625304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42F45" w:rsidRPr="00D02AE5" w:rsidRDefault="00442F45" w:rsidP="00442F45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02AE5">
        <w:rPr>
          <w:rFonts w:ascii="TH SarabunPSK" w:hAnsi="TH SarabunPSK" w:cs="TH SarabunPSK"/>
          <w:sz w:val="36"/>
          <w:szCs w:val="36"/>
        </w:rPr>
        <w:tab/>
      </w:r>
      <w:r w:rsidRPr="00D02A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B13896" w:rsidRPr="00D02AE5" w:rsidRDefault="00B13896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0"/>
          <w:szCs w:val="10"/>
          <w:lang w:eastAsia="en-US"/>
        </w:rPr>
      </w:pPr>
    </w:p>
    <w:p w:rsidR="00442F45" w:rsidRPr="00D02AE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เกณฑ์การประเมิน : 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442F45" w:rsidRPr="00D02AE5" w:rsidRDefault="00442F45" w:rsidP="00442F45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i/>
          <w:iCs/>
          <w:sz w:val="32"/>
          <w:szCs w:val="32"/>
          <w:cs/>
          <w:lang w:eastAsia="en-US"/>
        </w:rPr>
        <w:t>เกณฑ์เฉพาะกลุ่มข และ ค2</w:t>
      </w:r>
    </w:p>
    <w:p w:rsidR="00442F45" w:rsidRPr="00D02AE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i/>
          <w:i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ab/>
      </w:r>
      <w:r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ค่าร้อยละของอาจารย์ประจำคณะที่ดำรงตำแหน่ง ผู้ช่วยศาสตราจารย์  รองศาสตราจารย์  และ</w:t>
      </w:r>
      <w:r w:rsidRPr="00D02AE5">
        <w:rPr>
          <w:rFonts w:ascii="TH SarabunPSK" w:eastAsia="CordiaNew-Bold" w:hAnsi="TH SarabunPSK" w:cs="TH SarabunPSK"/>
          <w:i/>
          <w:iCs/>
          <w:sz w:val="32"/>
          <w:szCs w:val="32"/>
          <w:cs/>
          <w:lang w:eastAsia="en-US"/>
        </w:rPr>
        <w:t>ศาสตราจารย์รวมกัน ที่กำหนดให้เป็นคะแนนเต็ม 5 = ร้อยละ 60 ขึ้นไป</w:t>
      </w:r>
    </w:p>
    <w:p w:rsidR="00442F45" w:rsidRPr="00D02AE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8"/>
          <w:szCs w:val="8"/>
          <w:cs/>
          <w:lang w:eastAsia="en-US"/>
        </w:rPr>
      </w:pPr>
    </w:p>
    <w:p w:rsidR="00B13896" w:rsidRPr="00D02AE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ผลการดำเนินงาน :</w:t>
      </w:r>
    </w:p>
    <w:p w:rsidR="00442F45" w:rsidRPr="00D02AE5" w:rsidRDefault="00AE384A" w:rsidP="00B13896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</w:t>
      </w:r>
      <w:r w:rsidR="00FF5812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2</w:t>
      </w:r>
      <w:r w:rsidR="00442F4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="00B13896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-</w:t>
      </w:r>
    </w:p>
    <w:p w:rsidR="00B13896" w:rsidRPr="00D02AE5" w:rsidRDefault="00B13896" w:rsidP="00B13896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FF5812" w:rsidRPr="00D02AE5" w:rsidTr="00327F3C">
        <w:trPr>
          <w:trHeight w:val="815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943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  <w:p w:rsidR="00FF5812" w:rsidRPr="00D02AE5" w:rsidRDefault="00FF5812" w:rsidP="00A943E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พ.ค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FF5812" w:rsidRPr="00D02AE5" w:rsidTr="00327F3C">
        <w:tc>
          <w:tcPr>
            <w:tcW w:w="6663" w:type="dxa"/>
            <w:tcBorders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AB500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5812" w:rsidRPr="00D02AE5" w:rsidRDefault="00FF5812" w:rsidP="00327F3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      - ปฏิบัติงานจริง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      - ลาศึกษาต่อ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AB5006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ที่ดำรงตำแหน่งอาจารย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AB5006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ที่ดำรงตำแหน่งผู้ช่วยศาสตราจารย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AB5006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ที่ดำรงตำแหน่งรองศาสตราจารย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="00AB5006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ที่ดำรงตำแหน่งศาสตราจารย์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F5812" w:rsidRPr="00D02AE5" w:rsidTr="00327F3C">
        <w:tc>
          <w:tcPr>
            <w:tcW w:w="6663" w:type="dxa"/>
            <w:tcBorders>
              <w:top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FF5812" w:rsidRPr="00D02AE5" w:rsidRDefault="00FF5812" w:rsidP="00327F3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442F45" w:rsidRPr="00D02AE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13896" w:rsidRPr="00D02AE5" w:rsidRDefault="00B13896" w:rsidP="00B13896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="00D02AE5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: </w:t>
      </w:r>
    </w:p>
    <w:p w:rsidR="00B13896" w:rsidRPr="00D02AE5" w:rsidRDefault="00B13896" w:rsidP="00B13896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>1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.  คำนวณค่าร้อยละของอาจารย์ประจำคณะที่ดำรงตำแหน่งทางวิชาการ</w:t>
      </w:r>
    </w:p>
    <w:p w:rsidR="00B13896" w:rsidRPr="00D02AE5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236"/>
        <w:gridCol w:w="850"/>
        <w:gridCol w:w="379"/>
        <w:gridCol w:w="935"/>
        <w:gridCol w:w="709"/>
      </w:tblGrid>
      <w:tr w:rsidR="000C3832" w:rsidRPr="00D02AE5" w:rsidTr="007B7038">
        <w:trPr>
          <w:jc w:val="center"/>
        </w:trPr>
        <w:tc>
          <w:tcPr>
            <w:tcW w:w="352" w:type="dxa"/>
            <w:vMerge w:val="restart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236" w:type="dxa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คณะที่ดำรงตำแหน่งทางวิชาการ</w:t>
            </w:r>
          </w:p>
        </w:tc>
        <w:tc>
          <w:tcPr>
            <w:tcW w:w="850" w:type="dxa"/>
            <w:vMerge w:val="restart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79" w:type="dxa"/>
            <w:vMerge w:val="restart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35" w:type="dxa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709" w:type="dxa"/>
            <w:vMerge w:val="restart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</w:tr>
      <w:tr w:rsidR="000C3832" w:rsidRPr="00D02AE5" w:rsidTr="007B7038">
        <w:trPr>
          <w:jc w:val="center"/>
        </w:trPr>
        <w:tc>
          <w:tcPr>
            <w:tcW w:w="352" w:type="dxa"/>
            <w:vMerge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236" w:type="dxa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คณะทั้งหมด</w:t>
            </w:r>
          </w:p>
        </w:tc>
        <w:tc>
          <w:tcPr>
            <w:tcW w:w="850" w:type="dxa"/>
            <w:vMerge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9" w:type="dxa"/>
            <w:vMerge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35" w:type="dxa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709" w:type="dxa"/>
            <w:vMerge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B13896" w:rsidRPr="00D02AE5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:rsidR="00B13896" w:rsidRPr="00D02AE5" w:rsidRDefault="00B13896" w:rsidP="00B13896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แปลงค่าร้อยละที่คำนวณได้ในข้อ</w:t>
      </w: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1 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D02AE5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5</w:t>
      </w:r>
    </w:p>
    <w:p w:rsidR="00B13896" w:rsidRPr="00D02AE5" w:rsidRDefault="00B13896" w:rsidP="00B13896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6697"/>
        <w:gridCol w:w="567"/>
        <w:gridCol w:w="410"/>
        <w:gridCol w:w="831"/>
        <w:gridCol w:w="851"/>
      </w:tblGrid>
      <w:tr w:rsidR="000C3832" w:rsidRPr="00D02AE5" w:rsidTr="007B7038">
        <w:trPr>
          <w:jc w:val="center"/>
        </w:trPr>
        <w:tc>
          <w:tcPr>
            <w:tcW w:w="305" w:type="dxa"/>
            <w:vMerge w:val="restart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697" w:type="dxa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567" w:type="dxa"/>
            <w:vMerge w:val="restart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10" w:type="dxa"/>
            <w:vMerge w:val="restart"/>
          </w:tcPr>
          <w:p w:rsidR="000C3832" w:rsidRPr="00D02AE5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=</w:t>
            </w:r>
          </w:p>
          <w:p w:rsidR="000C3832" w:rsidRPr="00D02AE5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31" w:type="dxa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51" w:type="dxa"/>
            <w:vMerge w:val="restart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</w:tr>
      <w:tr w:rsidR="000C3832" w:rsidRPr="00D02AE5" w:rsidTr="007B7038">
        <w:trPr>
          <w:jc w:val="center"/>
        </w:trPr>
        <w:tc>
          <w:tcPr>
            <w:tcW w:w="305" w:type="dxa"/>
            <w:vMerge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697" w:type="dxa"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คณะที่ดำรงตำแหน่งทางวิชาการที่กำหนดให้เป็นคะแนนเต็ม</w:t>
            </w:r>
            <w:r w:rsidRPr="00D02AE5">
              <w:rPr>
                <w:rFonts w:ascii="TH SarabunPSK" w:eastAsia="CordiaNew" w:hAnsi="TH SarabunPSK" w:cs="TH SarabunPSK"/>
                <w:lang w:eastAsia="en-US"/>
              </w:rPr>
              <w:t xml:space="preserve"> 5</w:t>
            </w:r>
          </w:p>
          <w:p w:rsidR="00B40CF3" w:rsidRPr="00D02AE5" w:rsidRDefault="00B40CF3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0" w:type="dxa"/>
            <w:vMerge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31" w:type="dxa"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51" w:type="dxa"/>
            <w:vMerge/>
          </w:tcPr>
          <w:p w:rsidR="000C3832" w:rsidRPr="00D02AE5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960E42" w:rsidRPr="00D02AE5" w:rsidRDefault="00960E42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8"/>
          <w:szCs w:val="8"/>
          <w:lang w:eastAsia="en-US"/>
        </w:rPr>
      </w:pPr>
    </w:p>
    <w:p w:rsidR="00310AA8" w:rsidRPr="00D02AE5" w:rsidRDefault="00310AA8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8"/>
          <w:szCs w:val="8"/>
          <w:lang w:eastAsia="en-US"/>
        </w:rPr>
      </w:pPr>
    </w:p>
    <w:p w:rsidR="00310AA8" w:rsidRPr="00D02AE5" w:rsidRDefault="00310AA8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8"/>
          <w:szCs w:val="8"/>
          <w:lang w:eastAsia="en-US"/>
        </w:rPr>
      </w:pPr>
    </w:p>
    <w:p w:rsidR="00FF5812" w:rsidRPr="00D02AE5" w:rsidRDefault="00FF5812" w:rsidP="00442F45">
      <w:pPr>
        <w:autoSpaceDE w:val="0"/>
        <w:autoSpaceDN w:val="0"/>
        <w:adjustRightInd w:val="0"/>
        <w:rPr>
          <w:rFonts w:ascii="TH SarabunPSK" w:eastAsia="CordiaNew-Bold" w:hAnsi="TH SarabunPSK" w:cs="TH SarabunPSK" w:hint="cs"/>
          <w:b/>
          <w:bCs/>
          <w:sz w:val="8"/>
          <w:szCs w:val="8"/>
          <w:lang w:eastAsia="en-US"/>
        </w:rPr>
      </w:pPr>
    </w:p>
    <w:p w:rsidR="00310AA8" w:rsidRPr="00D02AE5" w:rsidRDefault="00310AA8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8"/>
          <w:szCs w:val="8"/>
          <w:lang w:eastAsia="en-US"/>
        </w:rPr>
      </w:pPr>
    </w:p>
    <w:p w:rsidR="00442F45" w:rsidRPr="00D02AE5" w:rsidRDefault="00442F45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42F45" w:rsidRPr="00D02AE5" w:rsidRDefault="00442F45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42F45" w:rsidRPr="00D02AE5" w:rsidTr="0023274D">
        <w:trPr>
          <w:trHeight w:val="407"/>
          <w:tblHeader/>
        </w:trPr>
        <w:tc>
          <w:tcPr>
            <w:tcW w:w="1418" w:type="dxa"/>
          </w:tcPr>
          <w:p w:rsidR="00442F45" w:rsidRPr="00D02AE5" w:rsidRDefault="00442F45" w:rsidP="00450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442F45" w:rsidRPr="00D02AE5" w:rsidRDefault="00442F45" w:rsidP="004C5F7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42F45" w:rsidRPr="00D02AE5" w:rsidTr="0023274D">
        <w:tc>
          <w:tcPr>
            <w:tcW w:w="1418" w:type="dxa"/>
            <w:tcBorders>
              <w:bottom w:val="dotted" w:sz="4" w:space="0" w:color="auto"/>
            </w:tcBorders>
          </w:tcPr>
          <w:p w:rsidR="00442F45" w:rsidRPr="00D02AE5" w:rsidRDefault="00442F45" w:rsidP="00F96CB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42F45" w:rsidRPr="00D02AE5" w:rsidRDefault="00442F45" w:rsidP="00F96CB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ตารางสรุปจำนวนบุคลากรสายวิชาการแยกตาม</w:t>
            </w:r>
            <w:r w:rsidR="006261A4" w:rsidRPr="00D02AE5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ตำแหน่งทางวิชาการ</w:t>
            </w:r>
            <w:r w:rsidRPr="00D02AE5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ตามหลักสูตร/คณะ</w:t>
            </w:r>
          </w:p>
        </w:tc>
      </w:tr>
      <w:tr w:rsidR="00442F45" w:rsidRPr="00D02AE5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6261A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บัญชีรายชื่อบุคลากรสายวิชาการ</w:t>
            </w:r>
            <w:r w:rsidR="006261A4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ามตำแหน่งทางวิชาการ</w:t>
            </w:r>
          </w:p>
        </w:tc>
      </w:tr>
      <w:tr w:rsidR="00442F45" w:rsidRPr="00D02AE5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ารางสรุปจำนวนผู้ลาศึกษาต่อระดับปริญญาโท/เอก</w:t>
            </w:r>
          </w:p>
        </w:tc>
      </w:tr>
      <w:tr w:rsidR="00442F45" w:rsidRPr="00D02AE5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D02AE5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42F45" w:rsidRPr="00D02AE5" w:rsidTr="0023274D">
        <w:tc>
          <w:tcPr>
            <w:tcW w:w="1418" w:type="dxa"/>
            <w:tcBorders>
              <w:top w:val="dotted" w:sz="4" w:space="0" w:color="auto"/>
            </w:tcBorders>
          </w:tcPr>
          <w:p w:rsidR="00442F45" w:rsidRPr="00D02AE5" w:rsidRDefault="00442F45" w:rsidP="004C5F77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42F45" w:rsidRPr="00D02AE5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4501B7" w:rsidRPr="00D02AE5" w:rsidRDefault="004501B7" w:rsidP="00442F45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C7D3E" w:rsidRPr="00D02AE5" w:rsidTr="00B40CF3">
        <w:tc>
          <w:tcPr>
            <w:tcW w:w="9356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C7D3E" w:rsidRPr="00D02AE5" w:rsidTr="00B40CF3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C7D3E" w:rsidRPr="00D02AE5" w:rsidTr="00B40CF3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C7D3E" w:rsidRPr="00D02AE5" w:rsidTr="00B40CF3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56BC0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56BC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B40CF3"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96CB0" w:rsidRDefault="00F96CB0" w:rsidP="00F96CB0">
      <w:pPr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8623D5" w:rsidRPr="00D02AE5" w:rsidRDefault="008623D5" w:rsidP="00F96CB0">
      <w:pPr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F96CB0" w:rsidRPr="00D02AE5" w:rsidTr="0023274D">
        <w:tc>
          <w:tcPr>
            <w:tcW w:w="2235" w:type="dxa"/>
            <w:tcBorders>
              <w:bottom w:val="single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F96CB0" w:rsidRPr="00D02AE5" w:rsidTr="0023274D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บริหาร</w:t>
            </w:r>
          </w:p>
        </w:tc>
      </w:tr>
      <w:tr w:rsidR="00F96CB0" w:rsidRPr="00D02AE5" w:rsidTr="0023274D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ุคลากร</w:t>
            </w:r>
          </w:p>
        </w:tc>
      </w:tr>
      <w:tr w:rsidR="00F96CB0" w:rsidRPr="00D02AE5" w:rsidTr="0023274D">
        <w:tc>
          <w:tcPr>
            <w:tcW w:w="2235" w:type="dxa"/>
            <w:tcBorders>
              <w:top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F96CB0" w:rsidRPr="00D02AE5" w:rsidRDefault="00F96CB0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82952" w:rsidRPr="00D02AE5" w:rsidRDefault="00382952" w:rsidP="00F96CB0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:rsidR="00A735BC" w:rsidRPr="00D02AE5" w:rsidRDefault="00A735BC" w:rsidP="005777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B7038" w:rsidRPr="00D02AE5" w:rsidRDefault="00AE384A" w:rsidP="00310AA8">
      <w:pPr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777E0"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5777E0"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77E0"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7E0" w:rsidRPr="00D02AE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777E0"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77E0" w:rsidRPr="00D02AE5">
        <w:rPr>
          <w:rFonts w:ascii="TH SarabunPSK" w:hAnsi="TH SarabunPSK" w:cs="TH SarabunPSK"/>
          <w:sz w:val="32"/>
          <w:szCs w:val="32"/>
          <w:cs/>
        </w:rPr>
        <w:tab/>
      </w:r>
      <w:r w:rsidR="005777E0" w:rsidRPr="00D02AE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625304" w:rsidRPr="00D02AE5" w:rsidRDefault="00625304" w:rsidP="005777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777E0" w:rsidRPr="00D02AE5" w:rsidRDefault="005777E0" w:rsidP="005777E0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02AE5">
        <w:rPr>
          <w:rFonts w:ascii="TH SarabunPSK" w:hAnsi="TH SarabunPSK" w:cs="TH SarabunPSK"/>
          <w:sz w:val="36"/>
          <w:szCs w:val="36"/>
        </w:rPr>
        <w:tab/>
      </w:r>
      <w:r w:rsidRPr="00D02A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7B7038" w:rsidRPr="00D02AE5" w:rsidRDefault="007B7038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777E0" w:rsidRPr="00D02AE5" w:rsidRDefault="005777E0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เกณฑ์การประเมิน : 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B24277" w:rsidRPr="00D02AE5" w:rsidRDefault="00B24277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0"/>
          <w:szCs w:val="30"/>
          <w:lang w:eastAsia="en-US"/>
        </w:rPr>
      </w:pPr>
      <w:r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 5</w:t>
      </w:r>
    </w:p>
    <w:p w:rsidR="00B24277" w:rsidRPr="00D02AE5" w:rsidRDefault="00B24277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0"/>
          <w:szCs w:val="30"/>
          <w:lang w:eastAsia="en-US"/>
        </w:rPr>
      </w:pPr>
      <w:r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ในกรณีที่จำนวนนักศึกษาเต็มเวลาต่ออาจารย์ประจำมากกว่าเกณฑ์มาตรฐาน ให้คำนวณหาค่าความแตกต่างระหว่างจำนวนนักศึกษาเต็มเวลาต่ออาจารย์ประจำ</w:t>
      </w:r>
      <w:r w:rsidR="006A32C5"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กับเกณฑ์</w:t>
      </w:r>
      <w:r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มาตรฐาน และนำค่าความแตกต่างมาพิจารณาดังนี้</w:t>
      </w:r>
    </w:p>
    <w:p w:rsidR="00B24277" w:rsidRPr="00D02AE5" w:rsidRDefault="000276B7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0"/>
          <w:szCs w:val="30"/>
          <w:lang w:eastAsia="en-US"/>
        </w:rPr>
      </w:pPr>
      <w:r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ร้อยละ 20 กำหนดเป็นคะแนน 0</w:t>
      </w:r>
    </w:p>
    <w:p w:rsidR="000276B7" w:rsidRPr="00D02AE5" w:rsidRDefault="000276B7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0"/>
          <w:szCs w:val="30"/>
          <w:cs/>
          <w:lang w:eastAsia="en-US"/>
        </w:rPr>
      </w:pPr>
      <w:r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>ค่าความแตกต่างของจำนวนนักศึกษาเต็มเวลาต่ออาจารย์ประจำที่สูงกว่าเกณฑ์มาตรฐานตั้งแต่ร้อยละ 0.01 และไม่เกินร้อยละ 20 ให้นำมาเทียบบัญญัติไตรยางศ์</w:t>
      </w:r>
      <w:r w:rsidR="006A32C5" w:rsidRPr="00D02AE5">
        <w:rPr>
          <w:rFonts w:ascii="TH SarabunPSK" w:eastAsia="CordiaNew-Bold" w:hAnsi="TH SarabunPSK" w:cs="TH SarabunPSK"/>
          <w:sz w:val="30"/>
          <w:szCs w:val="30"/>
          <w:cs/>
          <w:lang w:eastAsia="en-US"/>
        </w:rPr>
        <w:t xml:space="preserve">ตามสูตรเพื่อเป็นคะแนนของหลักสูตรนั้นๆ </w:t>
      </w:r>
    </w:p>
    <w:p w:rsidR="005777E0" w:rsidRPr="00D02AE5" w:rsidRDefault="005777E0" w:rsidP="006A32C5">
      <w:pPr>
        <w:autoSpaceDE w:val="0"/>
        <w:autoSpaceDN w:val="0"/>
        <w:adjustRightInd w:val="0"/>
        <w:spacing w:before="100" w:beforeAutospacing="1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="00D604E8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จำนวนนักศึกษาเต็มเวลาเทียบเท่า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: </w:t>
      </w:r>
    </w:p>
    <w:p w:rsidR="00D604E8" w:rsidRPr="00D02AE5" w:rsidRDefault="00D604E8" w:rsidP="00CA1854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lang w:eastAsia="en-US"/>
        </w:rPr>
        <w:t>1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. คำนวณค</w:t>
      </w:r>
      <w:r w:rsidR="00327F3C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า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หน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ยกิตนักศึกษา (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Student Credit Hours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: 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SCH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) ซึ่งก็คือผลรวมของผลคูณระหว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งจำนวน</w:t>
      </w:r>
    </w:p>
    <w:p w:rsidR="00D604E8" w:rsidRPr="00D02AE5" w:rsidRDefault="00D604E8" w:rsidP="00D604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ักศึกษาที่ลงทะเบียนเรียนกับจำนวนหน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ยกิตแต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ละรายวิชาที่เป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ิ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ดสอนทุกรายวิชาตลอดป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ี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การศึกษารวบรวมหลังจากนักศึกษาลงทะเบียนแล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เสร็จ (หมดกำหนดเวลาการเพิ่ม–ถอน) โดยมีสูตรการคำนวณดังนี้</w:t>
      </w:r>
    </w:p>
    <w:p w:rsidR="00D604E8" w:rsidRPr="00D02AE5" w:rsidRDefault="00D604E8" w:rsidP="00EE71A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SCH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= </w:t>
      </w:r>
      <w:r w:rsidRPr="00D02AE5">
        <w:rPr>
          <w:rFonts w:ascii="Arial" w:hAnsi="Arial" w:cs="Arial"/>
          <w:sz w:val="32"/>
          <w:szCs w:val="32"/>
          <w:lang w:eastAsia="en-US"/>
        </w:rPr>
        <w:t>Σ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nici</w:t>
      </w:r>
      <w:r w:rsidR="00EE71A3"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(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มื่อ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ni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= จำนวนนักศึกษาที่ลงทะเบียนในวิชาที่</w:t>
      </w:r>
      <w:r w:rsidR="00327F3C"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I , ci</w:t>
      </w:r>
      <w:r w:rsidR="00327F3C"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= จำนวนหน</w:t>
      </w:r>
      <w:r w:rsidR="00EE71A3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ยกิตของวิชาที่</w:t>
      </w:r>
      <w:r w:rsidR="00EE71A3" w:rsidRPr="00D02AE5">
        <w:rPr>
          <w:rFonts w:ascii="TH SarabunPSK" w:hAnsi="TH SarabunPSK" w:cs="TH SarabunPSK"/>
          <w:sz w:val="32"/>
          <w:szCs w:val="32"/>
          <w:lang w:eastAsia="en-US"/>
        </w:rPr>
        <w:t>I</w:t>
      </w:r>
      <w:r w:rsidR="00EE71A3" w:rsidRPr="00D02AE5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</w:p>
    <w:p w:rsidR="00D604E8" w:rsidRPr="00D02AE5" w:rsidRDefault="00D604E8" w:rsidP="00CA1854">
      <w:pPr>
        <w:autoSpaceDE w:val="0"/>
        <w:autoSpaceDN w:val="0"/>
        <w:adjustRightInd w:val="0"/>
        <w:ind w:firstLine="426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. คำนวณค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า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FTES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โดยใช</w:t>
      </w:r>
      <w:r w:rsidR="00B46C66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สูตรคำนวณดังนี้</w:t>
      </w:r>
    </w:p>
    <w:p w:rsidR="00CA1854" w:rsidRPr="00D02AE5" w:rsidRDefault="00CA1854" w:rsidP="00CA18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จำนวนนักศึกษาเต็มเวลาเทียบเท่าต่อปี (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FTES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) =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7493"/>
        <w:gridCol w:w="334"/>
      </w:tblGrid>
      <w:tr w:rsidR="00CA1854" w:rsidRPr="00D02AE5" w:rsidTr="00901C58">
        <w:trPr>
          <w:jc w:val="center"/>
        </w:trPr>
        <w:tc>
          <w:tcPr>
            <w:tcW w:w="236" w:type="dxa"/>
            <w:vMerge w:val="restart"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93" w:type="dxa"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Student Credit Hour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SCH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) ทั้งป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ี</w:t>
            </w:r>
          </w:p>
        </w:tc>
        <w:tc>
          <w:tcPr>
            <w:tcW w:w="334" w:type="dxa"/>
            <w:vMerge w:val="restart"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CA1854" w:rsidRPr="00D02AE5" w:rsidTr="00901C58">
        <w:trPr>
          <w:jc w:val="center"/>
        </w:trPr>
        <w:tc>
          <w:tcPr>
            <w:tcW w:w="236" w:type="dxa"/>
            <w:vMerge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93" w:type="dxa"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หน่วยกิตต่อปีการศึกษาตามเกณฑ์มาตรฐานการลงทะเบียนในระดับปริญญานั้นๆ</w:t>
            </w:r>
          </w:p>
        </w:tc>
        <w:tc>
          <w:tcPr>
            <w:tcW w:w="334" w:type="dxa"/>
            <w:vMerge/>
            <w:vAlign w:val="center"/>
          </w:tcPr>
          <w:p w:rsidR="00CA1854" w:rsidRPr="00D02AE5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CA1854" w:rsidRPr="00D02AE5" w:rsidRDefault="00CA1854" w:rsidP="00CA185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</w:p>
    <w:p w:rsidR="00D604E8" w:rsidRPr="00D02AE5" w:rsidRDefault="00A9044A" w:rsidP="00A9044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ับจำนวนในระหว</w:t>
      </w:r>
      <w:r w:rsidR="007230EB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างปริญญาตรีและบัณฑิตศึกษา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ให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มีการปรับค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จำนวนนักศึกษาเต็มเวลาเทียบเท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ในระดับบัณฑิตศึกษาให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ระดับปริญญาตรีเพื่อนำมารวมคำนวณหาสัดส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นจำนวนนักศึกษาเต็มเวลาต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อาจารย</w:t>
      </w:r>
      <w:r w:rsidR="007230E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จำ</w:t>
      </w:r>
    </w:p>
    <w:p w:rsidR="00DD6748" w:rsidRPr="00D02AE5" w:rsidRDefault="00DD6748" w:rsidP="00A9044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230EB" w:rsidRPr="00D02AE5" w:rsidTr="00244A00">
        <w:tc>
          <w:tcPr>
            <w:tcW w:w="9322" w:type="dxa"/>
            <w:gridSpan w:val="2"/>
            <w:shd w:val="clear" w:color="auto" w:fill="auto"/>
          </w:tcPr>
          <w:p w:rsidR="007230EB" w:rsidRPr="00D02AE5" w:rsidRDefault="007230EB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ักศึกษาเต็มเวลาในหน่วยนับปริญญาตรี</w:t>
            </w:r>
          </w:p>
        </w:tc>
      </w:tr>
      <w:tr w:rsidR="007230EB" w:rsidRPr="00D02AE5" w:rsidTr="00244A00">
        <w:tc>
          <w:tcPr>
            <w:tcW w:w="4219" w:type="dxa"/>
            <w:shd w:val="clear" w:color="auto" w:fill="auto"/>
          </w:tcPr>
          <w:p w:rsidR="007230EB" w:rsidRPr="00D02AE5" w:rsidRDefault="007230EB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 กลุ่มสาขาวิชาวิทยาศาสตร์สุขภาพ</w:t>
            </w:r>
          </w:p>
          <w:p w:rsidR="007230EB" w:rsidRPr="00D02AE5" w:rsidRDefault="007230EB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 กลุ่มสาขาวิชาวิทยาศาสตร์กายภาพ</w:t>
            </w:r>
          </w:p>
          <w:p w:rsidR="007230EB" w:rsidRPr="00D02AE5" w:rsidRDefault="007230EB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 กลุ่มสาขาวิชามนุษยศาสตร</w:t>
            </w:r>
            <w:r w:rsidR="00687084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์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ละสังคมศาสตร</w:t>
            </w:r>
            <w:r w:rsidR="00687084"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์</w:t>
            </w:r>
          </w:p>
        </w:tc>
        <w:tc>
          <w:tcPr>
            <w:tcW w:w="5103" w:type="dxa"/>
            <w:shd w:val="clear" w:color="auto" w:fill="auto"/>
          </w:tcPr>
          <w:p w:rsidR="007230EB" w:rsidRPr="00D02AE5" w:rsidRDefault="007230EB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= 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ระดับปริญญาตรี + 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บัณฑิตศึกษา</w:t>
            </w:r>
          </w:p>
          <w:p w:rsidR="007230EB" w:rsidRPr="00D02AE5" w:rsidRDefault="007230EB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= 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ปริญญาตรี + (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2 x 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บัณฑิตศึกษา)</w:t>
            </w:r>
          </w:p>
          <w:p w:rsidR="007230EB" w:rsidRPr="00D02AE5" w:rsidRDefault="007230EB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= 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ปริญญาตรี + (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8 x FTES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บัณฑิตศึกษา)</w:t>
            </w:r>
          </w:p>
        </w:tc>
      </w:tr>
    </w:tbl>
    <w:p w:rsidR="00DD6748" w:rsidRPr="00D02AE5" w:rsidRDefault="00DD674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D02AE5" w:rsidRPr="00D02AE5" w:rsidRDefault="00D02AE5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D02AE5" w:rsidRDefault="00D02AE5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A3472B" w:rsidRDefault="00A3472B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056BC0" w:rsidRPr="00D02AE5" w:rsidRDefault="00056BC0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D604E8" w:rsidRPr="00D02AE5" w:rsidRDefault="00734E7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ัดส่วนจำนวนนักศึกษาเต็มเวลาต่ออาจารย์ประจำแยกตามกลุ่มสาข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59"/>
        <w:gridCol w:w="3403"/>
        <w:gridCol w:w="1559"/>
      </w:tblGrid>
      <w:tr w:rsidR="00734E7D" w:rsidRPr="00D02AE5" w:rsidTr="00DD6748">
        <w:tc>
          <w:tcPr>
            <w:tcW w:w="2943" w:type="dxa"/>
            <w:shd w:val="clear" w:color="auto" w:fill="auto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กลุ่มสาขา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สัดส่วนจำนวนนักศึกษาเต็มเวลาต่ออาจารย์ประจำ</w:t>
            </w:r>
          </w:p>
        </w:tc>
        <w:tc>
          <w:tcPr>
            <w:tcW w:w="3403" w:type="dxa"/>
            <w:shd w:val="clear" w:color="auto" w:fill="auto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กลุ่มสาขา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สัดส่วนจำนวนนักศึกษาเต็มเวลาต่ออาจารย์ประจำ</w:t>
            </w:r>
          </w:p>
        </w:tc>
      </w:tr>
      <w:tr w:rsidR="00734E7D" w:rsidRPr="00D02AE5" w:rsidTr="00DD6748">
        <w:tc>
          <w:tcPr>
            <w:tcW w:w="2943" w:type="dxa"/>
            <w:shd w:val="clear" w:color="auto" w:fill="auto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1. วิทยาศาสตร์สุขภาพ</w:t>
            </w:r>
          </w:p>
          <w:p w:rsidR="00343CC7" w:rsidRPr="00D02AE5" w:rsidRDefault="00343CC7" w:rsidP="00343CC7">
            <w:pPr>
              <w:autoSpaceDE w:val="0"/>
              <w:autoSpaceDN w:val="0"/>
              <w:adjustRightInd w:val="0"/>
              <w:ind w:firstLine="27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- แพทย์ศาสตร์</w:t>
            </w:r>
          </w:p>
          <w:p w:rsidR="00343CC7" w:rsidRPr="00D02AE5" w:rsidRDefault="00343CC7" w:rsidP="00343CC7">
            <w:pPr>
              <w:autoSpaceDE w:val="0"/>
              <w:autoSpaceDN w:val="0"/>
              <w:adjustRightInd w:val="0"/>
              <w:ind w:firstLine="27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- พยาบาล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8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  <w:p w:rsidR="00343CC7" w:rsidRPr="00D02AE5" w:rsidRDefault="00343CC7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4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 xml:space="preserve">1 </w:t>
            </w:r>
          </w:p>
          <w:p w:rsidR="00343CC7" w:rsidRPr="00D02AE5" w:rsidRDefault="00343CC7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6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881E77" w:rsidRPr="00D02AE5" w:rsidRDefault="00432DF1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6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ริหารธุรกิจพาณิชยศาสตร์ บัญชีการ</w:t>
            </w:r>
          </w:p>
          <w:p w:rsidR="00734E7D" w:rsidRPr="00D02AE5" w:rsidRDefault="00432DF1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ัดการการท่องเที่ยวเศรษฐศาสตร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25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</w:tr>
      <w:tr w:rsidR="00734E7D" w:rsidRPr="00D02AE5" w:rsidTr="00DD6748">
        <w:tc>
          <w:tcPr>
            <w:tcW w:w="2943" w:type="dxa"/>
            <w:shd w:val="clear" w:color="auto" w:fill="auto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2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. วิทยาศาสตร์กายภาพ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7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. นิติ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50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</w:tr>
      <w:tr w:rsidR="00734E7D" w:rsidRPr="00D02AE5" w:rsidTr="00DD6748">
        <w:tc>
          <w:tcPr>
            <w:tcW w:w="2943" w:type="dxa"/>
            <w:shd w:val="clear" w:color="auto" w:fill="auto"/>
          </w:tcPr>
          <w:p w:rsidR="00734E7D" w:rsidRPr="00D02AE5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3.</w:t>
            </w:r>
            <w:r w:rsidR="00450FFC"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วิศวกรรม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8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ครุศาสตร์/ศึกษา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30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</w:tr>
      <w:tr w:rsidR="00734E7D" w:rsidRPr="00D02AE5" w:rsidTr="00DD6748">
        <w:tc>
          <w:tcPr>
            <w:tcW w:w="2943" w:type="dxa"/>
            <w:shd w:val="clear" w:color="auto" w:fill="auto"/>
          </w:tcPr>
          <w:p w:rsidR="00EE71A3" w:rsidRPr="00D02AE5" w:rsidRDefault="00450FFC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4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ถาปัตยกรรมศาสตร์และการ</w:t>
            </w:r>
          </w:p>
          <w:p w:rsidR="00734E7D" w:rsidRPr="00D02AE5" w:rsidRDefault="00450FFC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ังเมือง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8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E71A3" w:rsidRPr="00D02AE5" w:rsidRDefault="00432DF1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9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ศิลปกรรมศาสตร์วิจิตรศิลป์และ</w:t>
            </w:r>
          </w:p>
          <w:p w:rsidR="00734E7D" w:rsidRPr="00D02AE5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ประยุกต์ศิลป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8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</w:tr>
      <w:tr w:rsidR="00734E7D" w:rsidRPr="00D02AE5" w:rsidTr="00DD6748">
        <w:tc>
          <w:tcPr>
            <w:tcW w:w="2943" w:type="dxa"/>
            <w:shd w:val="clear" w:color="auto" w:fill="auto"/>
          </w:tcPr>
          <w:p w:rsidR="00734E7D" w:rsidRPr="00D02AE5" w:rsidRDefault="00450FFC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5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เกษตรป่าไม้และประมง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20:1</w:t>
            </w:r>
          </w:p>
        </w:tc>
        <w:tc>
          <w:tcPr>
            <w:tcW w:w="3403" w:type="dxa"/>
            <w:shd w:val="clear" w:color="auto" w:fill="auto"/>
          </w:tcPr>
          <w:p w:rsidR="00734E7D" w:rsidRPr="00D02AE5" w:rsidRDefault="001474F2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0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สังคมศาสตร์/มนุษย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D02AE5" w:rsidRDefault="001474F2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  <w:t>25:</w:t>
            </w:r>
            <w:r w:rsidRPr="00D02AE5"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  <w:t>1</w:t>
            </w:r>
          </w:p>
        </w:tc>
      </w:tr>
    </w:tbl>
    <w:p w:rsidR="005332FF" w:rsidRPr="00D02AE5" w:rsidRDefault="005332FF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881E77" w:rsidRPr="00D02AE5" w:rsidRDefault="00881E77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2</w:t>
      </w:r>
      <w:r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-</w:t>
      </w:r>
    </w:p>
    <w:p w:rsidR="00881E77" w:rsidRPr="00D02AE5" w:rsidRDefault="00881E77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951F80" w:rsidRPr="00D02AE5" w:rsidTr="00951F80">
        <w:trPr>
          <w:trHeight w:val="722"/>
          <w:tblHeader/>
        </w:trPr>
        <w:tc>
          <w:tcPr>
            <w:tcW w:w="677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:rsidR="00881E77" w:rsidRPr="00D02AE5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CC65C6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943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  <w:p w:rsidR="00881E77" w:rsidRPr="00D02AE5" w:rsidRDefault="00AE384A" w:rsidP="00A943E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 w:rsidR="00CC65C6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มิ.ย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="00CC65C6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CC65C6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.ค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="00881E77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จำนวนนักศึกษาเต็มเวลาเทียบเท่าต่อปี (</w:t>
            </w: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  <w:t>FTES</w:t>
            </w: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) รวมทุกหลักสูต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E77" w:rsidRPr="00D02AE5" w:rsidRDefault="00881E77" w:rsidP="00B53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881E77" w:rsidRPr="00D02AE5" w:rsidRDefault="00CF164C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881E77"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- ระดับอนุปริญญาตรี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881E77" w:rsidRPr="00D02AE5" w:rsidRDefault="00CF164C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881E77"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>- ระดัปริญญาตรี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- ระดับป.บัญฑิตขั้นสูง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CF164C" w:rsidRPr="00D02AE5" w:rsidRDefault="00CF164C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- ระดับปริญญาโท</w:t>
            </w:r>
          </w:p>
        </w:tc>
        <w:tc>
          <w:tcPr>
            <w:tcW w:w="2551" w:type="dxa"/>
            <w:shd w:val="clear" w:color="auto" w:fill="auto"/>
          </w:tcPr>
          <w:p w:rsidR="00CF164C" w:rsidRPr="00D02AE5" w:rsidRDefault="00CF164C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 - ระดับปริญญาเอก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E4657" w:rsidRPr="00D02AE5" w:rsidTr="00951F80">
        <w:tc>
          <w:tcPr>
            <w:tcW w:w="6771" w:type="dxa"/>
            <w:shd w:val="clear" w:color="auto" w:fill="auto"/>
          </w:tcPr>
          <w:p w:rsidR="006E4657" w:rsidRPr="00D02AE5" w:rsidRDefault="006E465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ที่ปฏิบัติงานจริง</w:t>
            </w:r>
          </w:p>
        </w:tc>
        <w:tc>
          <w:tcPr>
            <w:tcW w:w="2551" w:type="dxa"/>
            <w:shd w:val="clear" w:color="auto" w:fill="auto"/>
          </w:tcPr>
          <w:p w:rsidR="006E4657" w:rsidRPr="00D02AE5" w:rsidRDefault="006E465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CF164C" w:rsidRPr="00D02AE5" w:rsidRDefault="00CF164C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สัดส่วนจำนวนนักศึกษาเต็มเวลา</w:t>
            </w:r>
            <w:r w:rsidRPr="00D02AE5">
              <w:rPr>
                <w:rFonts w:ascii="TH SarabunPSK" w:eastAsia="CordiaNew" w:hAnsi="TH SarabunPSK" w:cs="TH SarabunPSK"/>
                <w:i/>
                <w:iCs/>
                <w:color w:val="0070C0"/>
                <w:sz w:val="32"/>
                <w:szCs w:val="32"/>
                <w:cs/>
                <w:lang w:eastAsia="en-US"/>
              </w:rPr>
              <w:t>ตามเกณฑ์มาตรฐาน</w:t>
            </w:r>
          </w:p>
        </w:tc>
        <w:tc>
          <w:tcPr>
            <w:tcW w:w="2551" w:type="dxa"/>
            <w:shd w:val="clear" w:color="auto" w:fill="auto"/>
          </w:tcPr>
          <w:p w:rsidR="00CF164C" w:rsidRPr="00D02AE5" w:rsidRDefault="00951F80" w:rsidP="00951F8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  <w:t xml:space="preserve">..... : </w:t>
            </w:r>
            <w:r w:rsidRPr="00D02AE5"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951F80" w:rsidRPr="00D02AE5" w:rsidTr="00951F80">
        <w:tc>
          <w:tcPr>
            <w:tcW w:w="6771" w:type="dxa"/>
            <w:shd w:val="clear" w:color="auto" w:fill="auto"/>
          </w:tcPr>
          <w:p w:rsidR="00477F6C" w:rsidRPr="00D02AE5" w:rsidRDefault="00881E77" w:rsidP="009266B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ัดส่วนจำนวนนักศึกษาเต็มเวลาต่อจำนวนอาจารย์ประจำ</w:t>
            </w:r>
            <w:r w:rsidR="009266BF"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เป็นจริง</w:t>
            </w:r>
          </w:p>
          <w:p w:rsidR="00881E77" w:rsidRPr="00D02AE5" w:rsidRDefault="00477F6C" w:rsidP="009266B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ที่ปฏิบัติงานจริงไม่นับลาศึกษาต่อ)</w:t>
            </w:r>
          </w:p>
        </w:tc>
        <w:tc>
          <w:tcPr>
            <w:tcW w:w="2551" w:type="dxa"/>
            <w:shd w:val="clear" w:color="auto" w:fill="auto"/>
          </w:tcPr>
          <w:p w:rsidR="00881E77" w:rsidRPr="00D02AE5" w:rsidRDefault="00881E77" w:rsidP="00951F8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D604E8" w:rsidRPr="00D02AE5" w:rsidRDefault="00D604E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20"/>
          <w:szCs w:val="20"/>
          <w:lang w:eastAsia="en-US"/>
        </w:rPr>
      </w:pPr>
    </w:p>
    <w:p w:rsidR="00734E7D" w:rsidRPr="00D02AE5" w:rsidRDefault="008E3F6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</w:p>
    <w:p w:rsidR="008E3F6D" w:rsidRPr="00D02AE5" w:rsidRDefault="008E3F6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1) คำนวณหาค่าความแตกต่างจากเกณฑ์มาตรฐานและนำมาคิดเป็นค่าร้อยละ ตามสูตร</w:t>
      </w:r>
    </w:p>
    <w:p w:rsidR="00DD6748" w:rsidRPr="00D02AE5" w:rsidRDefault="00DD674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7371"/>
        <w:gridCol w:w="1417"/>
      </w:tblGrid>
      <w:tr w:rsidR="005777E0" w:rsidRPr="00D02AE5" w:rsidTr="00EE71A3">
        <w:trPr>
          <w:jc w:val="center"/>
        </w:trPr>
        <w:tc>
          <w:tcPr>
            <w:tcW w:w="252" w:type="dxa"/>
            <w:vMerge w:val="restart"/>
            <w:vAlign w:val="center"/>
          </w:tcPr>
          <w:p w:rsidR="005777E0" w:rsidRPr="00D02AE5" w:rsidRDefault="005777E0" w:rsidP="004C5F7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5777E0" w:rsidRPr="00D02AE5" w:rsidRDefault="008E3F6D" w:rsidP="004C5F7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สัดส่วนจำนวนนักศึกษาเต็มเวลาที่เป็นจริง – สัดส่วนจำนวนนักศึกษาเต็มเวลาตามเกณฑ์มาตรฐาน</w:t>
            </w:r>
          </w:p>
        </w:tc>
        <w:tc>
          <w:tcPr>
            <w:tcW w:w="1417" w:type="dxa"/>
            <w:vMerge w:val="restart"/>
            <w:vAlign w:val="center"/>
          </w:tcPr>
          <w:p w:rsidR="005777E0" w:rsidRPr="00D02AE5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100</w:t>
            </w:r>
          </w:p>
        </w:tc>
      </w:tr>
      <w:tr w:rsidR="005777E0" w:rsidRPr="00D02AE5" w:rsidTr="00EE71A3">
        <w:trPr>
          <w:jc w:val="center"/>
        </w:trPr>
        <w:tc>
          <w:tcPr>
            <w:tcW w:w="252" w:type="dxa"/>
            <w:vMerge/>
            <w:vAlign w:val="center"/>
          </w:tcPr>
          <w:p w:rsidR="005777E0" w:rsidRPr="00D02AE5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5777E0" w:rsidRPr="00D02AE5" w:rsidRDefault="008E3F6D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cs/>
                <w:lang w:eastAsia="en-US"/>
              </w:rPr>
              <w:t>สัดส่วนจำนวนนักศึกษาเต็มเวลาตามเกณฑ์มาตรฐาน</w:t>
            </w:r>
          </w:p>
        </w:tc>
        <w:tc>
          <w:tcPr>
            <w:tcW w:w="1417" w:type="dxa"/>
            <w:vMerge/>
            <w:vAlign w:val="center"/>
          </w:tcPr>
          <w:p w:rsidR="005777E0" w:rsidRPr="00D02AE5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777E0" w:rsidRDefault="005777E0" w:rsidP="005777E0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:rsidR="005C2435" w:rsidRPr="00D02AE5" w:rsidRDefault="005C2435" w:rsidP="00DD6748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:rsidR="00DD6748" w:rsidRPr="00D02AE5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) นำค่าร้อยละจากข้อ 1 มาคำนวณคะแนนดังนี้</w:t>
      </w:r>
    </w:p>
    <w:p w:rsidR="00DD6748" w:rsidRPr="00D02AE5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ab/>
        <w:t>2.1) ค่าร้อยละ</w:t>
      </w:r>
      <w:r w:rsidR="00343CC7"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ที่น้อยกว่าหรือเท่ากับร้อยละ 0</w:t>
      </w:r>
      <w:r w:rsidR="00343CC7"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ab/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คิดเป็น  5  คะแนน</w:t>
      </w:r>
    </w:p>
    <w:p w:rsidR="00DD6748" w:rsidRPr="00D02AE5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ab/>
        <w:t>2.2) ค่าร้อยละ</w:t>
      </w:r>
      <w:r w:rsidR="00343CC7"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ที่มากกว่าหรือเท่ากับ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ร้อยละ 20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ab/>
        <w:t>คิดเป็น  0  คะแนน</w:t>
      </w:r>
    </w:p>
    <w:p w:rsidR="00DD6748" w:rsidRPr="00D02AE5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16"/>
          <w:szCs w:val="16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ab/>
        <w:t>2.3) ค่าร้อยละ</w:t>
      </w:r>
      <w:r w:rsidR="00343CC7"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ที่มากกว่าร้อยละ 0 แต่น้อยกว่า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ร้อยละ 20 ให้นำมาคิดคะแนนดังนี้</w:t>
      </w:r>
    </w:p>
    <w:p w:rsidR="00881E77" w:rsidRPr="00D02AE5" w:rsidRDefault="00881E77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012"/>
      </w:tblGrid>
      <w:tr w:rsidR="005C2435" w:rsidRPr="00D02AE5" w:rsidTr="005C2435">
        <w:trPr>
          <w:jc w:val="center"/>
        </w:trPr>
        <w:tc>
          <w:tcPr>
            <w:tcW w:w="1893" w:type="dxa"/>
            <w:vMerge w:val="restart"/>
            <w:vAlign w:val="center"/>
          </w:tcPr>
          <w:p w:rsidR="005C2435" w:rsidRPr="00D02AE5" w:rsidRDefault="005C2435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คะแนนที่ได้ =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   5 </w:t>
            </w:r>
            <w:r w:rsidRPr="00D02AE5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5C2435" w:rsidRPr="00D02AE5" w:rsidRDefault="005C2435" w:rsidP="00343CC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cs/>
                <w:lang w:eastAsia="en-US"/>
              </w:rPr>
              <w:t>(ค่าร้อยละที่คำนวณได้จาก</w:t>
            </w:r>
            <w:r w:rsidRPr="00D02AE5">
              <w:rPr>
                <w:rFonts w:ascii="TH SarabunPSK" w:hAnsi="TH SarabunPSK" w:cs="TH SarabunPSK"/>
                <w:lang w:eastAsia="en-US"/>
              </w:rPr>
              <w:t xml:space="preserve"> 2</w:t>
            </w:r>
            <w:r w:rsidRPr="00D02AE5">
              <w:rPr>
                <w:rFonts w:ascii="TH SarabunPSK" w:hAnsi="TH SarabunPSK" w:cs="TH SarabunPSK"/>
                <w:cs/>
                <w:lang w:eastAsia="en-US"/>
              </w:rPr>
              <w:t>.</w:t>
            </w:r>
            <w:r w:rsidRPr="00D02AE5">
              <w:rPr>
                <w:rFonts w:ascii="TH SarabunPSK" w:hAnsi="TH SarabunPSK" w:cs="TH SarabunPSK"/>
                <w:lang w:eastAsia="en-US"/>
              </w:rPr>
              <w:t>3</w:t>
            </w:r>
            <w:r w:rsidRPr="00D02AE5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</w:tc>
      </w:tr>
      <w:tr w:rsidR="005C2435" w:rsidRPr="00D02AE5" w:rsidTr="005C2435">
        <w:trPr>
          <w:jc w:val="center"/>
        </w:trPr>
        <w:tc>
          <w:tcPr>
            <w:tcW w:w="1893" w:type="dxa"/>
            <w:vMerge/>
            <w:vAlign w:val="center"/>
          </w:tcPr>
          <w:p w:rsidR="005C2435" w:rsidRPr="00D02AE5" w:rsidRDefault="005C243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012" w:type="dxa"/>
            <w:tcBorders>
              <w:right w:val="single" w:sz="4" w:space="0" w:color="auto"/>
            </w:tcBorders>
            <w:vAlign w:val="center"/>
          </w:tcPr>
          <w:p w:rsidR="005C2435" w:rsidRPr="00D02AE5" w:rsidRDefault="005C2435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4</w:t>
            </w:r>
          </w:p>
        </w:tc>
      </w:tr>
    </w:tbl>
    <w:p w:rsidR="008077BD" w:rsidRPr="00D02AE5" w:rsidRDefault="008077BD" w:rsidP="005777E0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22"/>
          <w:szCs w:val="22"/>
        </w:rPr>
      </w:pPr>
    </w:p>
    <w:p w:rsidR="005777E0" w:rsidRPr="00D02AE5" w:rsidRDefault="005777E0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F57910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623D5" w:rsidRDefault="008623D5" w:rsidP="00881E7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81E77" w:rsidRPr="00D02AE5" w:rsidRDefault="00881E77" w:rsidP="00881E7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81E77" w:rsidRPr="00D02AE5" w:rsidTr="00B53A88">
        <w:trPr>
          <w:trHeight w:val="407"/>
          <w:tblHeader/>
        </w:trPr>
        <w:tc>
          <w:tcPr>
            <w:tcW w:w="1418" w:type="dxa"/>
          </w:tcPr>
          <w:p w:rsidR="00881E77" w:rsidRPr="00D02AE5" w:rsidRDefault="00881E77" w:rsidP="00B53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881E77" w:rsidRPr="00D02AE5" w:rsidRDefault="00881E77" w:rsidP="00B53A88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81E77" w:rsidRPr="00D02AE5" w:rsidTr="00B53A88">
        <w:tc>
          <w:tcPr>
            <w:tcW w:w="1418" w:type="dxa"/>
            <w:tcBorders>
              <w:bottom w:val="dotted" w:sz="4" w:space="0" w:color="auto"/>
            </w:tcBorders>
          </w:tcPr>
          <w:p w:rsidR="00881E77" w:rsidRPr="00D02AE5" w:rsidRDefault="00881E77" w:rsidP="00881E7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881E77" w:rsidRPr="00D02AE5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ตารางสรุปค่า </w:t>
            </w:r>
            <w:r w:rsidRPr="00D02AE5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FTES </w:t>
            </w:r>
          </w:p>
        </w:tc>
      </w:tr>
    </w:tbl>
    <w:p w:rsidR="00881E77" w:rsidRPr="00D02AE5" w:rsidRDefault="00881E77" w:rsidP="00881E77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DC7D3E" w:rsidRPr="00D02AE5" w:rsidTr="009043FF">
        <w:tc>
          <w:tcPr>
            <w:tcW w:w="9498" w:type="dxa"/>
            <w:gridSpan w:val="3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C7D3E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C7D3E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5C2435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C24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7D3E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81E77" w:rsidRDefault="00881E77" w:rsidP="00881E77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28"/>
        </w:rPr>
      </w:pPr>
    </w:p>
    <w:p w:rsidR="008623D5" w:rsidRPr="005C2435" w:rsidRDefault="008623D5" w:rsidP="00881E77">
      <w:pPr>
        <w:pStyle w:val="af9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81E77" w:rsidRPr="00D02AE5" w:rsidTr="00B53A88">
        <w:tc>
          <w:tcPr>
            <w:tcW w:w="2235" w:type="dxa"/>
            <w:tcBorders>
              <w:bottom w:val="single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881E77" w:rsidRPr="00D02AE5" w:rsidTr="00B53A88">
        <w:tc>
          <w:tcPr>
            <w:tcW w:w="2235" w:type="dxa"/>
            <w:tcBorders>
              <w:bottom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881E77" w:rsidRPr="00D02AE5" w:rsidTr="00B53A88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D02AE5" w:rsidRDefault="00881E77" w:rsidP="00C350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C3503C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ทะเบียน</w:t>
            </w:r>
          </w:p>
        </w:tc>
      </w:tr>
      <w:tr w:rsidR="00881E77" w:rsidRPr="00D02AE5" w:rsidTr="00B53A88">
        <w:tc>
          <w:tcPr>
            <w:tcW w:w="2235" w:type="dxa"/>
            <w:tcBorders>
              <w:top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881E77" w:rsidRPr="00D02AE5" w:rsidRDefault="00881E77" w:rsidP="00B53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054F" w:rsidRPr="00D02AE5" w:rsidRDefault="006C054F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B74AD4" w:rsidRDefault="00B74AD4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sectPr w:rsidR="00B74AD4" w:rsidSect="00F53C1E">
          <w:pgSz w:w="11906" w:h="16838" w:code="9"/>
          <w:pgMar w:top="8" w:right="991" w:bottom="1077" w:left="1418" w:header="720" w:footer="629" w:gutter="0"/>
          <w:pgNumType w:start="5"/>
          <w:cols w:space="720"/>
        </w:sectPr>
      </w:pPr>
    </w:p>
    <w:p w:rsidR="00625304" w:rsidRPr="00D02AE5" w:rsidRDefault="00B94B18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ตัวบ่งชี้ที่ 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1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5 </w:t>
      </w: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: การบริการนักศึกษา </w:t>
      </w:r>
    </w:p>
    <w:p w:rsidR="007F4D7C" w:rsidRPr="00D02AE5" w:rsidRDefault="007F4D7C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0"/>
          <w:szCs w:val="10"/>
          <w:lang w:eastAsia="en-US"/>
        </w:rPr>
      </w:pPr>
    </w:p>
    <w:p w:rsidR="00B94B18" w:rsidRPr="00D02AE5" w:rsidRDefault="003878F8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ชนิดของตัวบ่งชี้ : กระบวนการ</w:t>
      </w:r>
    </w:p>
    <w:p w:rsidR="00D565D1" w:rsidRPr="00D02AE5" w:rsidRDefault="00D565D1" w:rsidP="00D565D1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AE384A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:</w:t>
      </w:r>
      <w:r w:rsidR="003D2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2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="003D2CF5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-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561"/>
        <w:gridCol w:w="1646"/>
      </w:tblGrid>
      <w:tr w:rsidR="00D565D1" w:rsidRPr="00D02AE5" w:rsidTr="00BF75D0">
        <w:trPr>
          <w:trHeight w:val="175"/>
          <w:jc w:val="center"/>
        </w:trPr>
        <w:tc>
          <w:tcPr>
            <w:tcW w:w="1657" w:type="dxa"/>
            <w:shd w:val="clear" w:color="auto" w:fill="EEECE1" w:themeFill="background2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shd w:val="clear" w:color="auto" w:fill="EEECE1" w:themeFill="background2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 w:themeFill="background2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 w:themeFill="background2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 w:themeFill="background2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D565D1" w:rsidRPr="00D02AE5" w:rsidTr="00CE23C9">
        <w:trPr>
          <w:trHeight w:val="356"/>
          <w:jc w:val="center"/>
        </w:trPr>
        <w:tc>
          <w:tcPr>
            <w:tcW w:w="1657" w:type="dxa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D1" w:rsidRPr="00D02AE5" w:rsidRDefault="00D565D1" w:rsidP="00CE23C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D1" w:rsidRPr="00D02AE5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B37DDA" w:rsidRPr="00D02AE5" w:rsidRDefault="00B37DDA" w:rsidP="00B37D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D02AE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40717" w:rsidRPr="00D02AE5">
        <w:rPr>
          <w:rFonts w:ascii="TH SarabunPSK" w:hAnsi="TH SarabunPSK" w:cs="TH SarabunPSK"/>
          <w:sz w:val="32"/>
          <w:szCs w:val="32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4A2B84">
        <w:tc>
          <w:tcPr>
            <w:tcW w:w="946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12200" w:rsidRPr="00D02AE5" w:rsidRDefault="00EF321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ัดบริการให้คำปรึกษาทางวิชาการและการใช้ชีวิตแก่นักศึกษาในคณะ</w:t>
            </w:r>
          </w:p>
        </w:tc>
      </w:tr>
    </w:tbl>
    <w:p w:rsidR="00A3472B" w:rsidRDefault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4A2B84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F75D0" w:rsidRPr="00D02AE5" w:rsidRDefault="00EF3214" w:rsidP="00BF75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การให้ข้อมูลของหน่วยงานที่ให้บริการกิจกรรมพิเศษนอกหลักสูตรแหล่งงานทั้งเต็มเวลาและ</w:t>
            </w:r>
          </w:p>
          <w:p w:rsidR="00A12200" w:rsidRPr="00D02AE5" w:rsidRDefault="00A12200" w:rsidP="00BF75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วลาแก่นักศึกษา</w:t>
            </w:r>
          </w:p>
        </w:tc>
      </w:tr>
    </w:tbl>
    <w:p w:rsidR="00A3472B" w:rsidRDefault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4A2B84">
        <w:tc>
          <w:tcPr>
            <w:tcW w:w="946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12200" w:rsidRPr="00D02AE5" w:rsidRDefault="00EF3214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="00A1220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</w:tbl>
    <w:p w:rsidR="00A3472B" w:rsidRDefault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4A2B84">
        <w:tc>
          <w:tcPr>
            <w:tcW w:w="9464" w:type="dxa"/>
            <w:shd w:val="clear" w:color="auto" w:fill="EEECE1" w:themeFill="background2"/>
          </w:tcPr>
          <w:p w:rsidR="00BF75D0" w:rsidRPr="00D02AE5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ระเมินคุณภาพของการจัดกิจกรรมและการจัดบริการในข้อ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ข้อไม่ต่ำกว่า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 </w:t>
            </w:r>
          </w:p>
          <w:p w:rsidR="00A12200" w:rsidRPr="00D02AE5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คะแนนเต็ม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A3472B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8E4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ผลการประเมินจากข้อ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ปรับปรุงพัฒนาการให้บริการและการให้ข้อมูลเพื่อส่งให้ผลการ</w:t>
            </w:r>
          </w:p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สูงขึ้นหรือเป็นไปตามความคาดหวังของนักศึกษา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A6E08" w:rsidRPr="00D02AE5" w:rsidTr="00A3472B">
        <w:tc>
          <w:tcPr>
            <w:tcW w:w="946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A2B84" w:rsidRPr="00D02AE5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="008E47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ให้ข้อมูลและความรู้ที่เป็นประโยชน์ในสายอาชีพแก่ศิษย์เก่า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2B84" w:rsidRPr="00D02AE5" w:rsidRDefault="004A2B84" w:rsidP="00EB75AE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sz w:val="32"/>
          <w:szCs w:val="32"/>
        </w:rPr>
      </w:pPr>
    </w:p>
    <w:p w:rsidR="00852E65" w:rsidRPr="00D02AE5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D02AE5" w:rsidRDefault="00F57910" w:rsidP="00F5791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Pr="00D02AE5" w:rsidRDefault="00852E6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A2B84" w:rsidRPr="00D02AE5" w:rsidRDefault="004A2B84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A2B84" w:rsidRPr="00D02AE5" w:rsidTr="009742A5">
        <w:trPr>
          <w:trHeight w:val="407"/>
          <w:tblHeader/>
        </w:trPr>
        <w:tc>
          <w:tcPr>
            <w:tcW w:w="1418" w:type="dxa"/>
          </w:tcPr>
          <w:p w:rsidR="004A2B84" w:rsidRPr="00D02AE5" w:rsidRDefault="004A2B84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4A2B84" w:rsidRPr="00D02AE5" w:rsidRDefault="004A2B84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A2B84" w:rsidRPr="00D02AE5" w:rsidTr="009742A5">
        <w:tc>
          <w:tcPr>
            <w:tcW w:w="1418" w:type="dxa"/>
            <w:tcBorders>
              <w:bottom w:val="dotted" w:sz="4" w:space="0" w:color="auto"/>
            </w:tcBorders>
          </w:tcPr>
          <w:p w:rsidR="004A2B84" w:rsidRPr="00D02AE5" w:rsidRDefault="004A2B84" w:rsidP="004A2B84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4A2B84" w:rsidRPr="00D02AE5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D02AE5" w:rsidRDefault="004A2B84" w:rsidP="004A2B84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A2B84" w:rsidRPr="00D02AE5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A2B84" w:rsidRPr="00D02AE5" w:rsidTr="009742A5">
        <w:tc>
          <w:tcPr>
            <w:tcW w:w="1418" w:type="dxa"/>
            <w:tcBorders>
              <w:top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A2B84" w:rsidRPr="00D02AE5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4A2B84" w:rsidRPr="00D02AE5" w:rsidRDefault="004A2B84" w:rsidP="004A2B84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DA6E08" w:rsidRPr="00D02AE5" w:rsidTr="00DA6E08">
        <w:tc>
          <w:tcPr>
            <w:tcW w:w="9356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A6E08" w:rsidRPr="00D02AE5" w:rsidTr="00DA6E08"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A6E08" w:rsidRPr="00D02AE5" w:rsidTr="00DA6E08"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DA6E08" w:rsidRPr="00D02AE5" w:rsidTr="00DA6E08"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A6E08" w:rsidRPr="00D02AE5" w:rsidTr="00DA6E08"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A2B84" w:rsidRPr="00D02AE5" w:rsidRDefault="004A2B84" w:rsidP="00BF75D0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7D3E" w:rsidRPr="00D02AE5" w:rsidRDefault="00DC7D3E" w:rsidP="00BF75D0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4A2B84" w:rsidRPr="00D02AE5" w:rsidTr="009742A5">
        <w:tc>
          <w:tcPr>
            <w:tcW w:w="2235" w:type="dxa"/>
            <w:tcBorders>
              <w:bottom w:val="single" w:sz="4" w:space="0" w:color="auto"/>
            </w:tcBorders>
          </w:tcPr>
          <w:p w:rsidR="004A2B84" w:rsidRPr="00D02AE5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4A2B84" w:rsidRPr="00D02AE5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4A2B84" w:rsidRPr="00D02AE5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BF75D0" w:rsidRPr="00D02AE5" w:rsidTr="009742A5">
        <w:tc>
          <w:tcPr>
            <w:tcW w:w="2235" w:type="dxa"/>
            <w:tcBorders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กิจการนักศึกษา</w:t>
            </w:r>
          </w:p>
        </w:tc>
      </w:tr>
      <w:tr w:rsidR="00BF75D0" w:rsidRPr="00D02AE5" w:rsidTr="009742A5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ิจการฯ</w:t>
            </w:r>
          </w:p>
        </w:tc>
      </w:tr>
      <w:tr w:rsidR="00BF75D0" w:rsidRPr="00D02AE5" w:rsidTr="009742A5">
        <w:tc>
          <w:tcPr>
            <w:tcW w:w="2235" w:type="dxa"/>
            <w:tcBorders>
              <w:top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BF75D0" w:rsidRPr="00D02AE5" w:rsidRDefault="00BF75D0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C4EC2" w:rsidRDefault="002C4EC2" w:rsidP="001F1CB6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2C4EC2" w:rsidSect="00F53C1E">
          <w:pgSz w:w="11906" w:h="16838" w:code="9"/>
          <w:pgMar w:top="244" w:right="992" w:bottom="1077" w:left="1418" w:header="720" w:footer="629" w:gutter="0"/>
          <w:pgNumType w:start="12"/>
          <w:cols w:space="720"/>
        </w:sectPr>
      </w:pPr>
    </w:p>
    <w:p w:rsidR="00BF75D0" w:rsidRPr="00D02AE5" w:rsidRDefault="00CD0366" w:rsidP="001F1CB6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1F1CB6"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F1CB6"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CB6" w:rsidRPr="00D02AE5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1F1CB6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ักศึกษา</w:t>
      </w:r>
      <w:r w:rsidR="001F1CB6" w:rsidRPr="00D02AE5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:rsidR="00CD0366" w:rsidRPr="00D02AE5" w:rsidRDefault="00CD0366" w:rsidP="001F1CB6">
      <w:pPr>
        <w:pStyle w:val="a8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CD0366" w:rsidRPr="00D02AE5" w:rsidRDefault="00CD0366" w:rsidP="00CD0366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AE384A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937777" w:rsidRPr="00D02AE5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:</w:t>
      </w:r>
      <w:r w:rsidR="003D2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2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="003D2CF5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-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847"/>
        <w:gridCol w:w="1628"/>
        <w:gridCol w:w="1561"/>
        <w:gridCol w:w="1646"/>
      </w:tblGrid>
      <w:tr w:rsidR="00937777" w:rsidRPr="00D02AE5" w:rsidTr="00BF75D0">
        <w:trPr>
          <w:trHeight w:val="175"/>
          <w:jc w:val="center"/>
        </w:trPr>
        <w:tc>
          <w:tcPr>
            <w:tcW w:w="2006" w:type="dxa"/>
            <w:shd w:val="clear" w:color="auto" w:fill="EEECE1" w:themeFill="background2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7" w:type="dxa"/>
            <w:shd w:val="clear" w:color="auto" w:fill="EEECE1" w:themeFill="background2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 w:themeFill="background2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 w:themeFill="background2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 w:themeFill="background2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937777" w:rsidRPr="00D02AE5" w:rsidTr="00BF75D0">
        <w:trPr>
          <w:trHeight w:val="356"/>
          <w:jc w:val="center"/>
        </w:trPr>
        <w:tc>
          <w:tcPr>
            <w:tcW w:w="2006" w:type="dxa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7" w:type="dxa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37777" w:rsidRPr="00D02AE5" w:rsidRDefault="00937777" w:rsidP="003E116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37777" w:rsidRPr="00D02AE5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937777" w:rsidRPr="00D02AE5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D02AE5">
        <w:rPr>
          <w:rFonts w:ascii="TH SarabunPSK" w:hAnsi="TH SarabunPSK" w:cs="TH SarabunPSK"/>
          <w:sz w:val="32"/>
          <w:szCs w:val="32"/>
          <w:cs/>
        </w:rPr>
        <w:t>: 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6B1A43" w:rsidRPr="00D02AE5" w:rsidRDefault="002C4EC2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B1A43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6B1A43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ัดทำแผนการจัดกิจกรรมพัฒนานักศึกษาในภาพรวมของคณะโดยให้นักศึกษามีส่วนร่วมในการ</w:t>
            </w:r>
          </w:p>
          <w:p w:rsidR="006B1A43" w:rsidRPr="00D02AE5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และการจัดกิจกรรม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6B1A43" w:rsidRPr="00D02AE5" w:rsidRDefault="002C4EC2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B1A43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="006B1A43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ในแผนการจัดกิจกรรมพัฒนานักศึกษาให้ดำเนินกิจกรรมที่ส่งเสริมคุณลักษณะบัณฑิตตาม </w:t>
            </w:r>
          </w:p>
          <w:p w:rsidR="006B1A43" w:rsidRPr="00D02AE5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มาตรฐานผลการเรียนรู้ตามกรอบมาตรฐานคุณวุฒิแห่งชาติ 5 ประการ ให้ครบถ้วน </w:t>
            </w:r>
          </w:p>
          <w:p w:rsidR="007453E4" w:rsidRPr="00D02AE5" w:rsidRDefault="007453E4" w:rsidP="007453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7453E4" w:rsidRPr="00D02AE5" w:rsidRDefault="007453E4" w:rsidP="007453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7453E4" w:rsidRPr="00D02AE5" w:rsidRDefault="007453E4" w:rsidP="007453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  <w:p w:rsidR="007453E4" w:rsidRPr="00D02AE5" w:rsidRDefault="007453E4" w:rsidP="007453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  <w:p w:rsidR="007453E4" w:rsidRPr="00D02AE5" w:rsidRDefault="007453E4" w:rsidP="007453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6B1A43" w:rsidRPr="00D02AE5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ัดกิจกรรมให้ความรู้และทักษะการประกันคุณภาพการศึกษาแก่นักศึกษา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ุกกิจกรรมที่ดำเนินการมีการประเมินผลความสำเร็จตามวัตถุประสงค์ของกิจกรรมและนำผลการ</w:t>
            </w:r>
          </w:p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มาปรับปรุงการดำเนินงานครั้งต่อไป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ระเมินความสำเร็จตามวัตถุประสงค์ของแผนการจัดกิจกรรมพัฒนานักศึกษา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F417C" w:rsidRPr="00D02AE5" w:rsidTr="007453E4">
        <w:tc>
          <w:tcPr>
            <w:tcW w:w="9464" w:type="dxa"/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</w:tbl>
    <w:p w:rsidR="006B1A43" w:rsidRPr="00D02AE5" w:rsidRDefault="006B1A43" w:rsidP="00880AE4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sz w:val="16"/>
          <w:szCs w:val="16"/>
        </w:rPr>
      </w:pPr>
    </w:p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52E65" w:rsidRPr="00D02AE5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D02AE5" w:rsidRDefault="00F57910" w:rsidP="00F5791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Pr="00D02AE5" w:rsidRDefault="00852E65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:rsidR="006B1A43" w:rsidRPr="00D02AE5" w:rsidRDefault="006B1A43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B1A43" w:rsidRPr="00D02AE5" w:rsidTr="009742A5">
        <w:trPr>
          <w:trHeight w:val="407"/>
          <w:tblHeader/>
        </w:trPr>
        <w:tc>
          <w:tcPr>
            <w:tcW w:w="1418" w:type="dxa"/>
          </w:tcPr>
          <w:p w:rsidR="006B1A43" w:rsidRPr="00D02AE5" w:rsidRDefault="006B1A43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B1A43" w:rsidRPr="00D02AE5" w:rsidRDefault="006B1A43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B1A43" w:rsidRPr="00D02AE5" w:rsidTr="009742A5">
        <w:tc>
          <w:tcPr>
            <w:tcW w:w="1418" w:type="dxa"/>
            <w:tcBorders>
              <w:bottom w:val="dotted" w:sz="4" w:space="0" w:color="auto"/>
            </w:tcBorders>
          </w:tcPr>
          <w:p w:rsidR="006B1A43" w:rsidRPr="00D02AE5" w:rsidRDefault="006B1A43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B1A43" w:rsidRPr="00D02AE5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6B1A43" w:rsidRPr="00D02AE5" w:rsidTr="009742A5">
        <w:tc>
          <w:tcPr>
            <w:tcW w:w="1418" w:type="dxa"/>
            <w:tcBorders>
              <w:top w:val="dotted" w:sz="4" w:space="0" w:color="auto"/>
            </w:tcBorders>
          </w:tcPr>
          <w:p w:rsidR="006B1A43" w:rsidRPr="00D02AE5" w:rsidRDefault="006B1A43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B1A43" w:rsidRPr="00D02AE5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B1A43" w:rsidRPr="002C4EC2" w:rsidRDefault="006B1A43" w:rsidP="006B1A43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7453E4" w:rsidRPr="00D02AE5" w:rsidTr="007453E4">
        <w:tc>
          <w:tcPr>
            <w:tcW w:w="9356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7453E4" w:rsidRPr="00D02AE5" w:rsidTr="007453E4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7453E4" w:rsidRPr="00D02AE5" w:rsidTr="007453E4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7453E4" w:rsidRPr="00D02AE5" w:rsidTr="007453E4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453E4" w:rsidRPr="00D02AE5" w:rsidTr="007453E4"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B1A43" w:rsidRPr="00D02AE5" w:rsidRDefault="006B1A43" w:rsidP="006B1A43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B1A43" w:rsidRPr="00D02AE5" w:rsidTr="009742A5">
        <w:tc>
          <w:tcPr>
            <w:tcW w:w="2235" w:type="dxa"/>
            <w:tcBorders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B1A43" w:rsidRPr="00D02AE5" w:rsidTr="00782AB2">
        <w:tc>
          <w:tcPr>
            <w:tcW w:w="2235" w:type="dxa"/>
            <w:tcBorders>
              <w:bottom w:val="dotted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กิจการนักศึกษา</w:t>
            </w:r>
          </w:p>
        </w:tc>
      </w:tr>
      <w:tr w:rsidR="006B1A43" w:rsidRPr="00D02AE5" w:rsidTr="00782AB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D02AE5" w:rsidRDefault="006B1A43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ิจการฯ</w:t>
            </w:r>
          </w:p>
        </w:tc>
      </w:tr>
    </w:tbl>
    <w:p w:rsidR="002C4EC2" w:rsidRDefault="002C4EC2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2C4EC2" w:rsidSect="00F53C1E">
          <w:pgSz w:w="11906" w:h="16838" w:code="9"/>
          <w:pgMar w:top="244" w:right="992" w:bottom="1077" w:left="1418" w:header="720" w:footer="629" w:gutter="0"/>
          <w:pgNumType w:start="14"/>
          <w:cols w:space="720"/>
        </w:sectPr>
      </w:pPr>
    </w:p>
    <w:p w:rsidR="00C46014" w:rsidRPr="00D02AE5" w:rsidRDefault="00F871F4" w:rsidP="0085266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2  การวิจัย</w:t>
      </w:r>
    </w:p>
    <w:p w:rsidR="00F871F4" w:rsidRPr="00D02AE5" w:rsidRDefault="00F871F4" w:rsidP="00852665">
      <w:pPr>
        <w:pStyle w:val="a8"/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DD3A20" w:rsidRPr="00D02AE5" w:rsidRDefault="001B5E62" w:rsidP="00852665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1 : </w:t>
      </w:r>
      <w:r w:rsidR="00A732CF" w:rsidRPr="00D02AE5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6C501B" w:rsidRPr="00D02AE5" w:rsidRDefault="006C501B" w:rsidP="00852665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D3A20" w:rsidRPr="00D02AE5" w:rsidRDefault="00DD3A20" w:rsidP="00DD3A2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AE384A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5657E" w:rsidRPr="00D02AE5" w:rsidRDefault="00D5657E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02AE5">
        <w:rPr>
          <w:rFonts w:ascii="TH SarabunPSK" w:hAnsi="TH SarabunPSK" w:cs="TH SarabunPSK"/>
          <w:sz w:val="32"/>
          <w:szCs w:val="32"/>
          <w:cs/>
        </w:rPr>
        <w:t>:</w:t>
      </w:r>
      <w:r w:rsidR="003D2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รศึกษา 25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2</w:t>
      </w:r>
      <w:r w:rsidR="003D2CF5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  <w:r w:rsidR="003D2CF5"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.-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561"/>
        <w:gridCol w:w="1646"/>
      </w:tblGrid>
      <w:tr w:rsidR="00D5657E" w:rsidRPr="00D02AE5" w:rsidTr="003E1161">
        <w:trPr>
          <w:trHeight w:val="175"/>
          <w:jc w:val="center"/>
        </w:trPr>
        <w:tc>
          <w:tcPr>
            <w:tcW w:w="1657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D5657E" w:rsidRPr="00D02AE5" w:rsidTr="003E1161">
        <w:trPr>
          <w:trHeight w:val="356"/>
          <w:jc w:val="center"/>
        </w:trPr>
        <w:tc>
          <w:tcPr>
            <w:tcW w:w="1657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7E" w:rsidRPr="00D02AE5" w:rsidRDefault="00D5657E" w:rsidP="00D5657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5E49">
              <w:rPr>
                <w:rFonts w:ascii="TH SarabunPSK" w:hAnsi="TH SarabunPSK" w:cs="TH SarabunPSK" w:hint="cs"/>
                <w:sz w:val="32"/>
                <w:szCs w:val="32"/>
                <w:cs/>
              </w:rPr>
              <w:t>-4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7E" w:rsidRPr="00D02AE5" w:rsidRDefault="00935E49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57E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D5657E" w:rsidRPr="00D02AE5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657E" w:rsidRPr="00D02AE5" w:rsidRDefault="00935E49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657E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5657E" w:rsidRPr="00D02AE5" w:rsidRDefault="00D5657E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D02AE5">
        <w:rPr>
          <w:rFonts w:ascii="TH SarabunPSK" w:hAnsi="TH SarabunPSK" w:cs="TH SarabunPSK"/>
          <w:sz w:val="32"/>
          <w:szCs w:val="32"/>
          <w:cs/>
        </w:rPr>
        <w:t>: ข้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Pr="00D02AE5" w:rsidRDefault="002C4EC2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501B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6C501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ระบบสารสนเทศเพื่อการบริหารงานวิจัยที่สามารถนำไปใช้ประโยชน์ในการบริหารงานวิจัยและ</w:t>
            </w:r>
          </w:p>
          <w:p w:rsidR="006C501B" w:rsidRPr="00D02AE5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Default="002C4EC2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04502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501B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C501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นับสนุนพันธกิจด้านการวิจัยหรืองานสร้างสรรค์ในประเด็นต่อไปนี้</w:t>
            </w:r>
          </w:p>
          <w:p w:rsidR="002C4EC2" w:rsidRPr="00D02AE5" w:rsidRDefault="002C4EC2" w:rsidP="002C4EC2">
            <w:pPr>
              <w:autoSpaceDE w:val="0"/>
              <w:autoSpaceDN w:val="0"/>
              <w:adjustRightInd w:val="0"/>
              <w:ind w:left="176" w:hanging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้องปฏิบัติการหรือห้องปฏิบัติงานสร้างสรรค์หรือหน่วยวิจัยหรือศูนย์เครื่องมือหรือศูนย์ใหคำปรึกษาและสนับสนุนการวิจัยหรืองานสร้างสรรค์</w:t>
            </w:r>
          </w:p>
          <w:p w:rsidR="002C4EC2" w:rsidRPr="00D02AE5" w:rsidRDefault="002C4EC2" w:rsidP="002C4EC2">
            <w:pPr>
              <w:autoSpaceDE w:val="0"/>
              <w:autoSpaceDN w:val="0"/>
              <w:adjustRightInd w:val="0"/>
              <w:ind w:left="709" w:hanging="6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2C4EC2" w:rsidRPr="00D02AE5" w:rsidRDefault="002C4EC2" w:rsidP="002C4EC2">
            <w:p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- สิ่งอำนวยความสะดวกหรือการรักษาความปลอดภัยในการวิจัยหรือการผลิตงานสร้างสรรค์เช่นระบบเทคโนโลยีสารสนเทศระบบรักษาความปลอดภัยในห้องปฏิบัติการ</w:t>
            </w:r>
          </w:p>
          <w:p w:rsidR="002C4EC2" w:rsidRPr="00D02AE5" w:rsidRDefault="002C4EC2" w:rsidP="002C4E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- กิจกรรมวิชาการที่ส่งเสริมงานวิจัยหรืองานสร้างสรรค์เช่นการจัดประชุมวิชาการการจัดแสดงงาน</w:t>
            </w:r>
          </w:p>
          <w:p w:rsidR="002C4EC2" w:rsidRPr="00D02AE5" w:rsidRDefault="002C4EC2" w:rsidP="002C4E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การจัดให้มีศาสตราจารย์อาคันตุกะหรือศาสตราจารย์รับเชิญ (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visiting professor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Pr="00D02AE5" w:rsidRDefault="006C501B" w:rsidP="00EA0A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EA0ACD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งบประมาณเพื่อเป็นทุนวิจัยหรืองานสร้างสรรค์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p w:rsidR="00A3472B" w:rsidRDefault="00A3472B"/>
    <w:p w:rsidR="00A3472B" w:rsidRDefault="00A3472B"/>
    <w:p w:rsidR="00A3472B" w:rsidRDefault="00A3472B"/>
    <w:p w:rsidR="00A3472B" w:rsidRDefault="00A3472B"/>
    <w:p w:rsidR="00A3472B" w:rsidRDefault="00A347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ัดสรรงบประมาณเพื่อสนับสนุนการเผยแพร่ผลงานวิจัยหรืองานสร้างสรรค์ในการประชุมวิชาการ</w:t>
            </w:r>
          </w:p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ารตีพิมพ์ในวารสารระดับชาติหรือนานาชาติ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การพัฒนาสมรรถนะอาจารย์และนักวิจัยมีการสร้างขวัญและกำลังใจตลอดจนยกย่องอาจารย์และ</w:t>
            </w:r>
          </w:p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ที่มีผลงานวิจัยหรืองานสร้างสรรค์ดีเด่น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72B" w:rsidRDefault="00A3472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1"/>
      </w:tblGrid>
      <w:tr w:rsidR="001429FD" w:rsidRPr="00D02AE5" w:rsidTr="00A3472B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มีระบบและกลไกเพื่อช่วยในการคุ้มครอง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ิทธิ์ของงานวิจัยหรืองานสร้างสรรค์ที่นำไปใช้ประโยชน์และ</w:t>
            </w:r>
          </w:p>
          <w:p w:rsidR="00F07A5F" w:rsidRPr="00D02AE5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ำเนินการตามระบบที่กำหนด</w:t>
            </w:r>
          </w:p>
        </w:tc>
      </w:tr>
    </w:tbl>
    <w:p w:rsidR="00A3472B" w:rsidRDefault="00A3472B" w:rsidP="00A3472B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35D" w:rsidRPr="00D02AE5" w:rsidRDefault="00A1335D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852E65" w:rsidRPr="00D02AE5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F57910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57910" w:rsidRPr="00D02AE5" w:rsidRDefault="00F57910" w:rsidP="00F5791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57910" w:rsidRPr="00D02AE5" w:rsidRDefault="00F57910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F57910" w:rsidRPr="00F57910" w:rsidRDefault="00F57910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F57910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F57910" w:rsidRPr="00D02AE5" w:rsidRDefault="00F57910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F57910" w:rsidRPr="00F57910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F57910" w:rsidRPr="00D02AE5" w:rsidTr="003A416A">
        <w:trPr>
          <w:jc w:val="center"/>
        </w:trPr>
        <w:tc>
          <w:tcPr>
            <w:tcW w:w="1386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57910" w:rsidRPr="00D02AE5" w:rsidRDefault="00F57910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57910" w:rsidRPr="00D02AE5" w:rsidRDefault="00F57910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F57910" w:rsidRPr="00D02AE5" w:rsidRDefault="00F57910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Default="00852E65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Pr="00D02AE5" w:rsidRDefault="00A3472B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D97721" w:rsidRPr="00D02AE5" w:rsidRDefault="00D97721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1429FD" w:rsidRPr="00D02AE5" w:rsidTr="002C4EC2">
        <w:trPr>
          <w:trHeight w:val="407"/>
          <w:tblHeader/>
        </w:trPr>
        <w:tc>
          <w:tcPr>
            <w:tcW w:w="1418" w:type="dxa"/>
          </w:tcPr>
          <w:p w:rsidR="00D97721" w:rsidRPr="00D02AE5" w:rsidRDefault="00D97721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</w:tcPr>
          <w:p w:rsidR="00D97721" w:rsidRPr="00D02AE5" w:rsidRDefault="00D97721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429FD" w:rsidRPr="00D02AE5" w:rsidTr="002C4EC2">
        <w:tc>
          <w:tcPr>
            <w:tcW w:w="1418" w:type="dxa"/>
            <w:tcBorders>
              <w:bottom w:val="dotted" w:sz="4" w:space="0" w:color="auto"/>
            </w:tcBorders>
          </w:tcPr>
          <w:p w:rsidR="00D97721" w:rsidRPr="00D02AE5" w:rsidRDefault="00D97721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97721" w:rsidRPr="00D02AE5" w:rsidRDefault="00D97721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1429FD" w:rsidRPr="00D02AE5" w:rsidTr="002C4EC2">
        <w:tc>
          <w:tcPr>
            <w:tcW w:w="1418" w:type="dxa"/>
            <w:tcBorders>
              <w:top w:val="dotted" w:sz="4" w:space="0" w:color="auto"/>
            </w:tcBorders>
          </w:tcPr>
          <w:p w:rsidR="00D97721" w:rsidRPr="00D02AE5" w:rsidRDefault="00D97721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97721" w:rsidRPr="00D02AE5" w:rsidRDefault="00D97721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852E65" w:rsidRDefault="00852E65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A3472B" w:rsidRDefault="00A3472B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2C4EC2" w:rsidRPr="00D02AE5" w:rsidRDefault="002C4EC2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6"/>
      </w:tblGrid>
      <w:tr w:rsidR="001429FD" w:rsidRPr="00D02AE5" w:rsidTr="001429FD">
        <w:tc>
          <w:tcPr>
            <w:tcW w:w="9356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1429FD" w:rsidRPr="00D02AE5" w:rsidTr="001429FD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429FD" w:rsidRPr="00D02AE5" w:rsidTr="001429FD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429FD" w:rsidRPr="00D02AE5" w:rsidTr="001429FD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429FD" w:rsidRPr="00D02AE5" w:rsidTr="001429FD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429FD" w:rsidRPr="00D02AE5" w:rsidTr="001429FD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429FD" w:rsidRPr="00D02AE5" w:rsidTr="001429FD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429FD" w:rsidRPr="00D02AE5" w:rsidTr="001429FD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429FD" w:rsidRPr="00D02AE5" w:rsidTr="008623D5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2C4EC2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C4E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CC0F18" w:rsidRPr="00D02AE5" w:rsidTr="00CC0F18">
        <w:tc>
          <w:tcPr>
            <w:tcW w:w="9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Pr="00D02AE5" w:rsidRDefault="00CC0F18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83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0F18" w:rsidRPr="00D02AE5" w:rsidRDefault="00CC0F18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22BBE" w:rsidRDefault="00F22BBE" w:rsidP="00D977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8623D5" w:rsidRPr="00D02AE5" w:rsidRDefault="008623D5" w:rsidP="00D9772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D97721" w:rsidRPr="00D02AE5" w:rsidTr="002C4EC2">
        <w:tc>
          <w:tcPr>
            <w:tcW w:w="2127" w:type="dxa"/>
            <w:tcBorders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D97721" w:rsidRPr="00D02AE5" w:rsidTr="002C4EC2">
        <w:tc>
          <w:tcPr>
            <w:tcW w:w="2127" w:type="dxa"/>
            <w:tcBorders>
              <w:bottom w:val="dotted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97721" w:rsidRPr="00D02AE5" w:rsidRDefault="00D97721" w:rsidP="00D97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D97721" w:rsidRPr="00D02AE5" w:rsidTr="002C4EC2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D02AE5" w:rsidRDefault="00D97721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2C4EC2" w:rsidRDefault="002C4EC2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sectPr w:rsidR="002C4EC2" w:rsidSect="00F53C1E">
          <w:pgSz w:w="11906" w:h="16838" w:code="9"/>
          <w:pgMar w:top="244" w:right="992" w:bottom="1077" w:left="1418" w:header="720" w:footer="629" w:gutter="0"/>
          <w:pgNumType w:start="16"/>
          <w:cols w:space="720"/>
        </w:sectPr>
      </w:pP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ตัวบ</w:t>
      </w:r>
      <w:r w:rsidR="00AD43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งชี้ที่</w:t>
      </w:r>
      <w:r w:rsidRPr="00D02AE5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2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2 </w:t>
      </w:r>
      <w:r w:rsidR="00AD43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: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งินสนับสนุนงานวิจัยและงานสร</w:t>
      </w:r>
      <w:r w:rsidR="00AD43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างสรรค</w:t>
      </w:r>
      <w:r w:rsidR="00AD43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</w:p>
    <w:p w:rsidR="00D97721" w:rsidRPr="00D02AE5" w:rsidRDefault="00D97721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  <w:cs/>
          <w:lang w:eastAsia="en-US"/>
        </w:rPr>
      </w:pPr>
    </w:p>
    <w:p w:rsidR="00DD3A20" w:rsidRPr="00D02AE5" w:rsidRDefault="00285A9A" w:rsidP="00285A9A">
      <w:pPr>
        <w:pStyle w:val="a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ชนิดชองตัวบ</w:t>
      </w:r>
      <w:r w:rsidR="00AD43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งชี้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AD4304"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: 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</w:t>
      </w:r>
      <w:r w:rsidR="00AD43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ั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จจัยนำเข</w:t>
      </w:r>
      <w:r w:rsidR="00DE3C4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</w:t>
      </w:r>
    </w:p>
    <w:p w:rsidR="007F4D7C" w:rsidRPr="00D02AE5" w:rsidRDefault="007F4D7C" w:rsidP="00285A9A">
      <w:pPr>
        <w:pStyle w:val="a8"/>
        <w:jc w:val="thaiDistribute"/>
        <w:rPr>
          <w:rFonts w:ascii="TH SarabunPSK" w:hAnsi="TH SarabunPSK" w:cs="TH SarabunPSK"/>
          <w:sz w:val="10"/>
          <w:szCs w:val="10"/>
          <w:lang w:eastAsia="en-US"/>
        </w:rPr>
      </w:pP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DE3C4B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ะเมิน</w:t>
      </w:r>
    </w:p>
    <w:p w:rsidR="00285A9A" w:rsidRPr="00D02AE5" w:rsidRDefault="00285A9A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โดยการแปลงจำนวนเงินต</w:t>
      </w:r>
      <w:r w:rsidR="00DE3C4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จำนวนอาจารย</w:t>
      </w:r>
      <w:r w:rsidR="00DE3C4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ประจำเป</w:t>
      </w:r>
      <w:r w:rsidR="00DE3C4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คะแนนระหว</w:t>
      </w:r>
      <w:r w:rsidR="00DE3C4B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ง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0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– 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5</w:t>
      </w: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b/>
          <w:bCs/>
          <w:sz w:val="30"/>
          <w:szCs w:val="30"/>
          <w:lang w:eastAsia="en-US"/>
        </w:rPr>
        <w:t>1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. เกณฑ</w:t>
      </w:r>
      <w:r w:rsidR="00810B7E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เฉพาะคณะกลุ</w:t>
      </w:r>
      <w:r w:rsidR="00810B7E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มขและค</w:t>
      </w:r>
      <w:r w:rsidRPr="00D02AE5">
        <w:rPr>
          <w:rFonts w:ascii="TH SarabunPSK" w:hAnsi="TH SarabunPSK" w:cs="TH SarabunPSK"/>
          <w:b/>
          <w:bCs/>
          <w:sz w:val="30"/>
          <w:szCs w:val="30"/>
          <w:lang w:eastAsia="en-US"/>
        </w:rPr>
        <w:t xml:space="preserve">2 </w:t>
      </w:r>
    </w:p>
    <w:p w:rsidR="00285A9A" w:rsidRPr="00D02AE5" w:rsidRDefault="00285A9A" w:rsidP="00810B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กลุ</w:t>
      </w:r>
      <w:r w:rsidR="00810B7E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มสาขาวิชาวิทยาศาสตร</w:t>
      </w:r>
      <w:r w:rsidR="00810B7E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และเทคโนโลยี</w:t>
      </w:r>
    </w:p>
    <w:p w:rsidR="00285A9A" w:rsidRPr="00D02AE5" w:rsidRDefault="00285A9A" w:rsidP="00810B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จำนวนเงินสนับสนุนงานวิจัยหรืองานสร</w:t>
      </w:r>
      <w:r w:rsidR="00810B7E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้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างสรรค</w:t>
      </w:r>
      <w:r w:rsidR="00810B7E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จากภายในและภายนอกสถาบันที่กำหนดให</w:t>
      </w:r>
      <w:r w:rsidR="00810B7E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้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เป</w:t>
      </w:r>
      <w:r w:rsidR="00810B7E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็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น</w:t>
      </w: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คะแนนเต็ม</w:t>
      </w:r>
      <w:r w:rsidRPr="00D02AE5">
        <w:rPr>
          <w:rFonts w:ascii="TH SarabunPSK" w:hAnsi="TH SarabunPSK" w:cs="TH SarabunPSK"/>
          <w:sz w:val="30"/>
          <w:szCs w:val="30"/>
          <w:lang w:eastAsia="en-US"/>
        </w:rPr>
        <w:t xml:space="preserve"> 5 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 xml:space="preserve">= </w:t>
      </w:r>
      <w:r w:rsidRPr="00D02AE5">
        <w:rPr>
          <w:rFonts w:ascii="TH SarabunPSK" w:hAnsi="TH SarabunPSK" w:cs="TH SarabunPSK"/>
          <w:sz w:val="30"/>
          <w:szCs w:val="30"/>
          <w:lang w:eastAsia="en-US"/>
        </w:rPr>
        <w:t xml:space="preserve">60,000 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บาทขึ้นไปต</w:t>
      </w:r>
      <w:r w:rsidR="00810B7E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่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อคน</w:t>
      </w:r>
    </w:p>
    <w:p w:rsidR="00285A9A" w:rsidRPr="00D02AE5" w:rsidRDefault="00285A9A" w:rsidP="004E78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</w:pP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กลุ</w:t>
      </w:r>
      <w:r w:rsidR="00810B7E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มสาขาวิชามนุษยศาสตร</w:t>
      </w:r>
      <w:r w:rsidR="004E78A4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และสังคมศาสตร</w:t>
      </w:r>
      <w:r w:rsidR="004E78A4"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์</w:t>
      </w:r>
    </w:p>
    <w:p w:rsidR="00285A9A" w:rsidRPr="00D02AE5" w:rsidRDefault="00285A9A" w:rsidP="004E78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จำนวนเงินสนับสนุนงานวิจัยหรืองานสร</w:t>
      </w:r>
      <w:r w:rsidR="004E78A4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้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างสรรค</w:t>
      </w:r>
      <w:r w:rsidR="004E78A4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จากภายในและภายนอกสถาบันที่กำหนดให</w:t>
      </w:r>
      <w:r w:rsidR="004E78A4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้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เป</w:t>
      </w:r>
      <w:r w:rsidR="004E78A4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็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น</w:t>
      </w:r>
    </w:p>
    <w:p w:rsidR="00285A9A" w:rsidRPr="00D02AE5" w:rsidRDefault="00285A9A" w:rsidP="00285A9A">
      <w:pPr>
        <w:pStyle w:val="a8"/>
        <w:jc w:val="thaiDistribute"/>
        <w:rPr>
          <w:rFonts w:ascii="TH SarabunPSK" w:hAnsi="TH SarabunPSK" w:cs="TH SarabunPSK"/>
          <w:b/>
          <w:bCs/>
        </w:rPr>
      </w:pPr>
      <w:r w:rsidRPr="00D02AE5">
        <w:rPr>
          <w:rFonts w:ascii="TH SarabunPSK" w:hAnsi="TH SarabunPSK" w:cs="TH SarabunPSK"/>
          <w:cs/>
          <w:lang w:eastAsia="en-US"/>
        </w:rPr>
        <w:t>คะแนนเต็ม</w:t>
      </w:r>
      <w:r w:rsidRPr="00D02AE5">
        <w:rPr>
          <w:rFonts w:ascii="TH SarabunPSK" w:hAnsi="TH SarabunPSK" w:cs="TH SarabunPSK"/>
          <w:lang w:eastAsia="en-US"/>
        </w:rPr>
        <w:t xml:space="preserve"> 5 </w:t>
      </w:r>
      <w:r w:rsidRPr="00D02AE5">
        <w:rPr>
          <w:rFonts w:ascii="TH SarabunPSK" w:hAnsi="TH SarabunPSK" w:cs="TH SarabunPSK"/>
          <w:cs/>
          <w:lang w:eastAsia="en-US"/>
        </w:rPr>
        <w:t xml:space="preserve">= </w:t>
      </w:r>
      <w:r w:rsidRPr="00D02AE5">
        <w:rPr>
          <w:rFonts w:ascii="TH SarabunPSK" w:hAnsi="TH SarabunPSK" w:cs="TH SarabunPSK"/>
          <w:lang w:eastAsia="en-US"/>
        </w:rPr>
        <w:t>25,000</w:t>
      </w:r>
      <w:r w:rsidR="009043FF" w:rsidRPr="00D02AE5">
        <w:rPr>
          <w:rFonts w:ascii="TH SarabunPSK" w:hAnsi="TH SarabunPSK" w:cs="TH SarabunPSK"/>
          <w:cs/>
          <w:lang w:eastAsia="en-US"/>
        </w:rPr>
        <w:t xml:space="preserve"> </w:t>
      </w:r>
      <w:r w:rsidRPr="00D02AE5">
        <w:rPr>
          <w:rFonts w:ascii="TH SarabunPSK" w:hAnsi="TH SarabunPSK" w:cs="TH SarabunPSK"/>
          <w:cs/>
          <w:lang w:eastAsia="en-US"/>
        </w:rPr>
        <w:t>บาทขึ้นไปต</w:t>
      </w:r>
      <w:r w:rsidR="004E78A4" w:rsidRPr="00D02AE5">
        <w:rPr>
          <w:rFonts w:ascii="TH SarabunPSK" w:hAnsi="TH SarabunPSK" w:cs="TH SarabunPSK"/>
          <w:cs/>
          <w:lang w:eastAsia="en-US"/>
        </w:rPr>
        <w:t>่</w:t>
      </w:r>
      <w:r w:rsidRPr="00D02AE5">
        <w:rPr>
          <w:rFonts w:ascii="TH SarabunPSK" w:hAnsi="TH SarabunPSK" w:cs="TH SarabunPSK"/>
          <w:cs/>
          <w:lang w:eastAsia="en-US"/>
        </w:rPr>
        <w:t>อคน</w:t>
      </w:r>
    </w:p>
    <w:p w:rsidR="00051B2E" w:rsidRPr="00D02AE5" w:rsidRDefault="00051B2E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D02AE5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สูตรการคำนวณ</w:t>
      </w: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D02AE5">
        <w:rPr>
          <w:rFonts w:ascii="TH SarabunPSK" w:hAnsi="TH SarabunPSK" w:cs="TH SarabunPSK"/>
          <w:sz w:val="30"/>
          <w:szCs w:val="30"/>
          <w:lang w:eastAsia="en-US"/>
        </w:rPr>
        <w:t>1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. คำนวณจำนวนเงินสนับสนุนงานวิจัยหรืองานสร</w:t>
      </w:r>
      <w:r w:rsidR="003942A0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้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างสรรค</w:t>
      </w:r>
      <w:r w:rsidR="003942A0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จากภายในและภายนอกสถาบันต</w:t>
      </w:r>
      <w:r w:rsidR="003942A0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่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อจำนวนอาจารย</w:t>
      </w:r>
      <w:r w:rsidR="00940014" w:rsidRPr="00D02AE5">
        <w:rPr>
          <w:rFonts w:ascii="TH SarabunPSK" w:hAnsi="TH SarabunPSK" w:cs="TH SarabunPSK"/>
          <w:sz w:val="30"/>
          <w:szCs w:val="30"/>
          <w:cs/>
          <w:lang w:eastAsia="en-US"/>
        </w:rPr>
        <w:t>์</w:t>
      </w:r>
      <w:r w:rsidRPr="00D02AE5">
        <w:rPr>
          <w:rFonts w:ascii="TH SarabunPSK" w:hAnsi="TH SarabunPSK" w:cs="TH SarabunPSK"/>
          <w:sz w:val="30"/>
          <w:szCs w:val="30"/>
          <w:cs/>
          <w:lang w:eastAsia="en-US"/>
        </w:rPr>
        <w:t>ประจำและนักวิจัย</w:t>
      </w:r>
      <w:r w:rsidR="00EB5E0F" w:rsidRPr="00D02AE5">
        <w:rPr>
          <w:rFonts w:ascii="TH SarabunPSK" w:hAnsi="TH SarabunPSK" w:cs="TH SarabunPSK"/>
          <w:sz w:val="30"/>
          <w:szCs w:val="30"/>
          <w:cs/>
          <w:lang w:eastAsia="en-US"/>
        </w:rPr>
        <w:t xml:space="preserve"> </w:t>
      </w:r>
      <w:r w:rsidR="00EB5E0F" w:rsidRPr="00D02AE5">
        <w:rPr>
          <w:rFonts w:ascii="TH SarabunPSK" w:hAnsi="TH SarabunPSK" w:cs="TH SarabunPSK"/>
          <w:b/>
          <w:bCs/>
          <w:color w:val="0066FF"/>
          <w:sz w:val="30"/>
          <w:szCs w:val="30"/>
          <w:cs/>
          <w:lang w:eastAsia="en-US"/>
        </w:rPr>
        <w:t>(นับเฉพาะที่ปฏิบัติงานจริงไม่นับรวมลาศึกษาต่อ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2"/>
        <w:gridCol w:w="236"/>
        <w:gridCol w:w="4392"/>
        <w:gridCol w:w="236"/>
      </w:tblGrid>
      <w:tr w:rsidR="00235CB7" w:rsidRPr="00D02AE5" w:rsidTr="002C5428">
        <w:trPr>
          <w:jc w:val="center"/>
        </w:trPr>
        <w:tc>
          <w:tcPr>
            <w:tcW w:w="32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เงินสนับสนุนงานวิจัยฯ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35CB7" w:rsidRPr="00D02AE5" w:rsidTr="002C5428">
        <w:trPr>
          <w:jc w:val="center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ำนวนอาจารย์ประจำและนักวิจัย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B7" w:rsidRPr="00D02AE5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940014" w:rsidRPr="00D02AE5" w:rsidRDefault="00940014" w:rsidP="00285A9A">
      <w:pPr>
        <w:autoSpaceDE w:val="0"/>
        <w:autoSpaceDN w:val="0"/>
        <w:adjustRightInd w:val="0"/>
        <w:rPr>
          <w:rFonts w:ascii="TH SarabunPSK" w:hAnsi="TH SarabunPSK" w:cs="TH SarabunPSK"/>
          <w:sz w:val="14"/>
          <w:szCs w:val="14"/>
          <w:lang w:eastAsia="en-US"/>
        </w:rPr>
      </w:pP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lang w:eastAsia="en-US"/>
        </w:rPr>
        <w:t>2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. แปลงจำนวนเงินที่คำนวณได</w:t>
      </w:r>
      <w:r w:rsidR="00BE556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ในข</w:t>
      </w:r>
      <w:r w:rsidR="00BE556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1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36"/>
        <w:gridCol w:w="4764"/>
        <w:gridCol w:w="620"/>
      </w:tblGrid>
      <w:tr w:rsidR="00BE5561" w:rsidRPr="00D02AE5" w:rsidTr="002C5428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ะแนนที่ได้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X 5</w:t>
            </w:r>
          </w:p>
        </w:tc>
      </w:tr>
      <w:tr w:rsidR="00BE5561" w:rsidRPr="00D02AE5" w:rsidTr="002C5428">
        <w:trPr>
          <w:jc w:val="center"/>
        </w:trPr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จำนวนเงินสนับสนุนงานวิจัยฯที่กำหนดให้เป็นคะแนนเต็ม 5</w:t>
            </w: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1" w:rsidRPr="00D02AE5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410ECC" w:rsidRPr="00D02AE5" w:rsidRDefault="00410ECC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lang w:eastAsia="en-US"/>
        </w:rPr>
      </w:pPr>
    </w:p>
    <w:p w:rsidR="00285A9A" w:rsidRPr="00D02AE5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คะแนนที่ได</w:t>
      </w:r>
      <w:r w:rsidR="002E26E8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้ใ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นระดับคณะ</w:t>
      </w:r>
    </w:p>
    <w:p w:rsidR="00E82790" w:rsidRDefault="00285A9A" w:rsidP="002E26E8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ะแนนที่ได</w:t>
      </w:r>
      <w:r w:rsidR="000410B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ในระดับคณะ = ค</w:t>
      </w:r>
      <w:r w:rsidR="000410B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า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ฉลี่ยของคะแนนที่ได</w:t>
      </w:r>
      <w:r w:rsidR="000410B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ของทุกกลุ</w:t>
      </w:r>
      <w:r w:rsidR="000410B1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มสาขาวิชาในคณะ</w:t>
      </w:r>
    </w:p>
    <w:p w:rsidR="006A5A5C" w:rsidRPr="00D02AE5" w:rsidRDefault="006A5A5C" w:rsidP="002E26E8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82790" w:rsidRPr="00D02AE5" w:rsidRDefault="00E82790" w:rsidP="00852665">
      <w:pPr>
        <w:pStyle w:val="a8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0302CC" w:rsidRPr="00D02AE5" w:rsidRDefault="000302C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ปีงบประมาณ พ.ศ.256</w:t>
      </w:r>
      <w:r w:rsidR="00A943E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3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 </w:t>
      </w:r>
      <w:r w:rsidR="00CC65C6" w:rsidRPr="00D02AE5">
        <w:rPr>
          <w:rFonts w:ascii="TH SarabunPSK" w:hAnsi="TH SarabunPSK" w:cs="TH SarabunPSK"/>
          <w:spacing w:val="6"/>
          <w:sz w:val="32"/>
          <w:szCs w:val="32"/>
          <w:cs/>
        </w:rPr>
        <w:t>(1 ต.ค. 6</w:t>
      </w:r>
      <w:r w:rsidR="00A943E4">
        <w:rPr>
          <w:rFonts w:ascii="TH SarabunPSK" w:hAnsi="TH SarabunPSK" w:cs="TH SarabunPSK" w:hint="cs"/>
          <w:spacing w:val="6"/>
          <w:sz w:val="32"/>
          <w:szCs w:val="32"/>
          <w:cs/>
        </w:rPr>
        <w:t>2</w:t>
      </w:r>
      <w:r w:rsidR="00CC65C6" w:rsidRPr="00D02AE5">
        <w:rPr>
          <w:rFonts w:ascii="TH SarabunPSK" w:hAnsi="TH SarabunPSK" w:cs="TH SarabunPSK"/>
          <w:spacing w:val="6"/>
          <w:sz w:val="32"/>
          <w:szCs w:val="32"/>
          <w:cs/>
        </w:rPr>
        <w:t>-30 ก.ย. 6</w:t>
      </w:r>
      <w:r w:rsidR="00A943E4">
        <w:rPr>
          <w:rFonts w:ascii="TH SarabunPSK" w:hAnsi="TH SarabunPSK" w:cs="TH SarabunPSK" w:hint="cs"/>
          <w:spacing w:val="6"/>
          <w:sz w:val="32"/>
          <w:szCs w:val="32"/>
          <w:cs/>
        </w:rPr>
        <w:t>3</w:t>
      </w:r>
      <w:r w:rsidR="00CC65C6" w:rsidRPr="00D02AE5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u w:val="single"/>
          <w:cs/>
          <w:lang w:eastAsia="en-US"/>
        </w:rPr>
        <w:t>มี</w:t>
      </w:r>
      <w:r w:rsidR="00CC65C6" w:rsidRPr="00D02AE5">
        <w:rPr>
          <w:rFonts w:ascii="TH SarabunPSK" w:hAnsi="TH SarabunPSK" w:cs="TH SarabunPSK"/>
          <w:sz w:val="30"/>
          <w:szCs w:val="30"/>
          <w:u w:val="single"/>
          <w:cs/>
          <w:lang w:eastAsia="en-US"/>
        </w:rPr>
        <w:t>จำนวนเงินสนับสนุน</w:t>
      </w:r>
      <w:r w:rsidR="00CC65C6" w:rsidRPr="00B544D5">
        <w:rPr>
          <w:rFonts w:ascii="TH SarabunPSK" w:eastAsia="CordiaNew-Bold" w:hAnsi="TH SarabunPSK" w:cs="TH SarabunPSK"/>
          <w:sz w:val="30"/>
          <w:szCs w:val="30"/>
          <w:u w:val="single"/>
          <w:cs/>
          <w:lang w:eastAsia="en-US"/>
        </w:rPr>
        <w:t>งานวิจัยฯ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u w:val="single"/>
          <w:cs/>
          <w:lang w:eastAsia="en-US"/>
        </w:rPr>
        <w:t xml:space="preserve"> </w:t>
      </w:r>
      <w:r w:rsidR="00CC65C6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ดังนี้</w:t>
      </w:r>
      <w:r w:rsidR="00CC65C6" w:rsidRPr="00D02AE5"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t>.-</w:t>
      </w:r>
    </w:p>
    <w:p w:rsidR="00554045" w:rsidRPr="00D02AE5" w:rsidRDefault="00554045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410"/>
      </w:tblGrid>
      <w:tr w:rsidR="00EB14AF" w:rsidRPr="00D02AE5" w:rsidTr="00B544D5">
        <w:trPr>
          <w:trHeight w:val="427"/>
          <w:jc w:val="center"/>
        </w:trPr>
        <w:tc>
          <w:tcPr>
            <w:tcW w:w="5670" w:type="dxa"/>
            <w:vMerge w:val="restart"/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ข้อมูลพื้นฐาน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</w:tcPr>
          <w:p w:rsidR="00EB14AF" w:rsidRPr="00D02AE5" w:rsidRDefault="00EB14AF" w:rsidP="004422A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การศึกษา 256</w:t>
            </w:r>
            <w:r w:rsidR="00A943E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  <w:p w:rsidR="00EB14AF" w:rsidRPr="00D02AE5" w:rsidRDefault="00EB14AF" w:rsidP="00A943E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1 พ.ค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EB14AF" w:rsidRPr="00D02AE5" w:rsidTr="00B544D5">
        <w:trPr>
          <w:trHeight w:val="393"/>
          <w:jc w:val="center"/>
        </w:trPr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B14AF" w:rsidRPr="00D02AE5" w:rsidRDefault="00EB14AF" w:rsidP="00032549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อาจารย์ประจำทั้งหม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14AF" w:rsidRPr="00ED745C" w:rsidRDefault="00EB14AF" w:rsidP="00032549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- จำนวนอาจารย์ประจำ</w:t>
            </w:r>
            <w:r w:rsidRPr="00D02AE5"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ที่ปฏิบัติงานจริง</w:t>
            </w:r>
            <w:r w:rsidRPr="00D02AE5">
              <w:rPr>
                <w:rFonts w:ascii="TH SarabunPSK" w:eastAsia="CordiaNew-Bold" w:hAnsi="TH SarabunPSK" w:cs="TH SarabunPSK"/>
                <w:cs/>
                <w:lang w:eastAsia="en-US"/>
              </w:rPr>
              <w:t xml:space="preserve"> (ไม่นับลาศึกษาต่อ)</w:t>
            </w:r>
            <w:r w:rsidR="00ED745C">
              <w:rPr>
                <w:rFonts w:ascii="TH SarabunPSK" w:eastAsia="CordiaNew-Bold" w:hAnsi="TH SarabunPSK" w:cs="TH SarabunPSK" w:hint="cs"/>
                <w:cs/>
                <w:lang w:eastAsia="en-US"/>
              </w:rPr>
              <w:t xml:space="preserve"> </w:t>
            </w:r>
            <w:r w:rsidR="00ED745C">
              <w:rPr>
                <w:rFonts w:ascii="TH SarabunPSK" w:eastAsia="CordiaNew-Bold" w:hAnsi="TH SarabunPSK" w:cs="TH SarabunPSK"/>
                <w:lang w:eastAsia="en-US"/>
              </w:rPr>
              <w:sym w:font="Wingdings" w:char="F081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14AF" w:rsidRPr="00D02AE5" w:rsidRDefault="00EB14AF" w:rsidP="00CE1DC1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 xml:space="preserve">- -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B14AF" w:rsidRPr="00D02AE5" w:rsidRDefault="00EB14AF" w:rsidP="00513D60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วิทยาศาสตร์และเทคโนโลย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9043FF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-  จำนวนอาจารย์ประจำ</w:t>
            </w:r>
            <w:r w:rsidRPr="00D02AE5"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ที่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ลาศึกษาต่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513D60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 xml:space="preserve">- -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513D60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วิทยาศาสตร์และเทคโนโลย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AF" w:rsidRPr="00D02AE5" w:rsidRDefault="00EB14AF" w:rsidP="00056F1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</w:tbl>
    <w:p w:rsidR="006A5A5C" w:rsidRDefault="006A5A5C"/>
    <w:p w:rsidR="006A5A5C" w:rsidRDefault="006A5A5C"/>
    <w:p w:rsidR="006A5A5C" w:rsidRDefault="006A5A5C"/>
    <w:p w:rsidR="006A5A5C" w:rsidRDefault="006A5A5C"/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410"/>
      </w:tblGrid>
      <w:tr w:rsidR="00B544D5" w:rsidRPr="00D02AE5" w:rsidTr="00ED745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D5" w:rsidRPr="00B544D5" w:rsidRDefault="00B544D5" w:rsidP="00B544D5">
            <w:pPr>
              <w:autoSpaceDE w:val="0"/>
              <w:autoSpaceDN w:val="0"/>
              <w:adjustRightInd w:val="0"/>
              <w:ind w:right="-108" w:firstLine="176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B544D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ข้อมูลพื้น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4D5" w:rsidRPr="00B544D5" w:rsidRDefault="00B544D5" w:rsidP="00B544D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B544D5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 xml:space="preserve"> 256</w:t>
            </w:r>
            <w:r w:rsidR="00A943E4">
              <w:rPr>
                <w:rFonts w:ascii="TH SarabunPSK" w:hAnsi="TH SarabunPSK" w:cs="TH SarabunPSK" w:hint="cs"/>
                <w:b/>
                <w:bCs/>
                <w:spacing w:val="6"/>
                <w:sz w:val="30"/>
                <w:szCs w:val="30"/>
                <w:cs/>
              </w:rPr>
              <w:t>3</w:t>
            </w:r>
          </w:p>
          <w:p w:rsidR="00B544D5" w:rsidRPr="00B544D5" w:rsidRDefault="00793F02" w:rsidP="00A943E4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ต.ค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30 ก.ย. 6</w:t>
            </w:r>
            <w:r w:rsidR="00A943E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ED745C" w:rsidRPr="00D02AE5" w:rsidTr="00ED745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45C" w:rsidRPr="00ED745C" w:rsidRDefault="00ED745C" w:rsidP="00ED745C">
            <w:pPr>
              <w:autoSpaceDE w:val="0"/>
              <w:autoSpaceDN w:val="0"/>
              <w:adjustRightInd w:val="0"/>
              <w:ind w:right="-108" w:firstLine="35"/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</w:pPr>
            <w:r w:rsidRPr="00040D2D"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รวมจำนวนเงินสนับสนุนงานวิจัยและงานสร้างสรรค์</w:t>
            </w:r>
            <w:r w:rsidRPr="00040D2D">
              <w:rPr>
                <w:rFonts w:ascii="TH SarabunPSK" w:eastAsia="CordiaNew-Bold" w:hAnsi="TH SarabunPSK" w:cs="TH SarabunPSK" w:hint="cs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จากภายในและภายนอก</w:t>
            </w:r>
            <w:r>
              <w:rPr>
                <w:rFonts w:ascii="TH SarabunPSK" w:eastAsia="CordiaNew-Bold" w:hAnsi="TH SarabunPSK" w:cs="TH SarabunPSK" w:hint="cs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 xml:space="preserve"> </w:t>
            </w:r>
            <w:r w:rsidRPr="00ED745C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lang w:eastAsia="en-US"/>
              </w:rPr>
              <w:sym w:font="Wingdings" w:char="F08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745C" w:rsidRPr="00B544D5" w:rsidRDefault="00ED745C" w:rsidP="00B544D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402618" w:rsidRDefault="00EB14AF" w:rsidP="00402618">
            <w:pPr>
              <w:rPr>
                <w:rFonts w:ascii="Times New Roman" w:eastAsia="Times New Roman" w:hAnsi="Times New Roman" w:cstheme="minorBidi"/>
                <w:sz w:val="24"/>
                <w:szCs w:val="24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402618" w:rsidRPr="00402618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eastAsia="en-US"/>
              </w:rPr>
              <w:t>จำนวนเงินสนับสนุนงานวิจัยหรืองานสร้างสรรค์จาก</w:t>
            </w:r>
            <w:r w:rsidR="00402618" w:rsidRPr="00402618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eastAsia="en-US"/>
              </w:rPr>
              <w:t>ภายใน</w:t>
            </w:r>
            <w:r w:rsidR="00402618" w:rsidRPr="00402618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eastAsia="en-US"/>
              </w:rPr>
              <w:t>สถาบั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53341F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 xml:space="preserve">- -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53341F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วิทยาศาสตร์และเทคโนโลย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1E4F26">
            <w:pPr>
              <w:autoSpaceDE w:val="0"/>
              <w:autoSpaceDN w:val="0"/>
              <w:adjustRightInd w:val="0"/>
              <w:ind w:right="-249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="00402618" w:rsidRPr="00402618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eastAsia="en-US"/>
              </w:rPr>
              <w:t>จำนวนเงินสนับสนุนงานวิจัยหรืองานสร้างสรรค์จาก</w:t>
            </w:r>
            <w:r w:rsidR="00402618" w:rsidRPr="00402618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eastAsia="en-US"/>
              </w:rPr>
              <w:t>ภาย</w:t>
            </w:r>
            <w:r w:rsidR="001E4F26" w:rsidRPr="001E4F26"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  <w:lang w:eastAsia="en-US"/>
              </w:rPr>
              <w:t>นอก</w:t>
            </w:r>
            <w:r w:rsidR="00402618" w:rsidRPr="00402618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eastAsia="en-US"/>
              </w:rPr>
              <w:t>สถาบั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53341F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 xml:space="preserve">- -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B14AF" w:rsidRPr="00D02AE5" w:rsidTr="00B544D5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B14AF" w:rsidRPr="00D02AE5" w:rsidRDefault="00EB14AF" w:rsidP="0053341F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วิทยาศาสตร์และเทคโนโลย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B14AF" w:rsidRPr="00D02AE5" w:rsidRDefault="00EB14AF" w:rsidP="00056F1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E71716" w:rsidRDefault="00E71716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ED745C" w:rsidRPr="00392F2F" w:rsidRDefault="00ED745C" w:rsidP="00ED745C">
      <w:pPr>
        <w:rPr>
          <w:sz w:val="14"/>
          <w:szCs w:val="1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D745C" w:rsidRPr="00ED745C" w:rsidTr="00061503">
        <w:trPr>
          <w:trHeight w:val="4002"/>
        </w:trPr>
        <w:tc>
          <w:tcPr>
            <w:tcW w:w="8930" w:type="dxa"/>
            <w:shd w:val="clear" w:color="auto" w:fill="auto"/>
          </w:tcPr>
          <w:p w:rsidR="00ED745C" w:rsidRPr="00ED745C" w:rsidRDefault="00ED745C" w:rsidP="00A3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ED7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</w:p>
          <w:p w:rsidR="00ED745C" w:rsidRPr="00ED745C" w:rsidRDefault="004E71F8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      </w:r>
          </w:p>
          <w:tbl>
            <w:tblPr>
              <w:tblStyle w:val="af8"/>
              <w:tblW w:w="0" w:type="auto"/>
              <w:tblInd w:w="813" w:type="dxa"/>
              <w:tblLook w:val="04A0" w:firstRow="1" w:lastRow="0" w:firstColumn="1" w:lastColumn="0" w:noHBand="0" w:noVBand="1"/>
            </w:tblPr>
            <w:tblGrid>
              <w:gridCol w:w="2051"/>
              <w:gridCol w:w="2551"/>
              <w:gridCol w:w="1560"/>
            </w:tblGrid>
            <w:tr w:rsidR="004E71F8" w:rsidRPr="00ED745C" w:rsidTr="00EF1F90">
              <w:tc>
                <w:tcPr>
                  <w:tcW w:w="2051" w:type="dxa"/>
                </w:tcPr>
                <w:p w:rsidR="004E71F8" w:rsidRPr="00ED745C" w:rsidRDefault="004E71F8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4E71F8" w:rsidRPr="00ED745C" w:rsidRDefault="004E71F8" w:rsidP="004E71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ED745C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= </w:t>
                  </w:r>
                  <w:r>
                    <w:rPr>
                      <w:rFonts w:ascii="TH SarabunPSK" w:eastAsia="CordiaNew-Bold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เงินสนับสนุนงานวิจัยฯ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E71F8" w:rsidRPr="00ED745C" w:rsidRDefault="004E71F8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745C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= …….. คะแนน</w:t>
                  </w:r>
                </w:p>
              </w:tc>
            </w:tr>
            <w:tr w:rsidR="004E71F8" w:rsidRPr="00ED745C" w:rsidTr="00EF1F90">
              <w:tc>
                <w:tcPr>
                  <w:tcW w:w="2051" w:type="dxa"/>
                </w:tcPr>
                <w:p w:rsidR="004E71F8" w:rsidRPr="00ED745C" w:rsidRDefault="004E71F8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551" w:type="dxa"/>
                  <w:vMerge/>
                </w:tcPr>
                <w:p w:rsidR="004E71F8" w:rsidRPr="00ED745C" w:rsidRDefault="004E71F8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E71F8" w:rsidRPr="00ED745C" w:rsidRDefault="004E71F8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ED745C" w:rsidRPr="00ED745C" w:rsidRDefault="00ED745C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12"/>
                <w:szCs w:val="12"/>
                <w:lang w:eastAsia="en-US"/>
              </w:rPr>
            </w:pPr>
          </w:p>
          <w:p w:rsidR="00ED745C" w:rsidRPr="00ED745C" w:rsidRDefault="00ED745C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ED745C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highlight w:val="yellow"/>
                <w:cs/>
                <w:lang w:eastAsia="en-US"/>
              </w:rPr>
              <w:t>กรณีที่คณะมี 2 กลุ่มสาขาวิชา</w:t>
            </w:r>
          </w:p>
          <w:p w:rsidR="00ED745C" w:rsidRPr="00061503" w:rsidRDefault="00ED745C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</w:pP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1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ED745C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มีคะแนน</w:t>
            </w:r>
            <w:r w:rsidR="004E71F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งินสนับสนุนงานวิจัยและงานสร้างสรรค์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= …</w:t>
            </w:r>
            <w:r w:rsidR="004E71F8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คะแนน</w:t>
            </w:r>
            <w:r w:rsidR="00061503">
              <w:rPr>
                <w:rFonts w:ascii="TH SarabunPSK" w:eastAsia="CordiaNew-Bold" w:hAnsi="TH SarabunPSK" w:cs="TH SarabunPSK" w:hint="cs"/>
                <w:sz w:val="30"/>
                <w:szCs w:val="30"/>
                <w:cs/>
                <w:lang w:eastAsia="en-US"/>
              </w:rPr>
              <w:t xml:space="preserve"> --</w:t>
            </w:r>
            <w:r w:rsidR="003D2CF5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A</w:t>
            </w:r>
          </w:p>
          <w:p w:rsidR="00ED745C" w:rsidRDefault="00ED745C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</w:pPr>
            <w:r w:rsidRPr="00ED745C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 xml:space="preserve">2. </w:t>
            </w:r>
            <w:r w:rsidRPr="004E71F8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วิทยาศาสตร์และเทคโนโลยี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มีคะแนน</w:t>
            </w:r>
            <w:r w:rsidR="004E71F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งินสนับสนุนงานวิจัยและงานสร้างสรรค์</w:t>
            </w:r>
            <w:r w:rsidRPr="00ED745C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= ……. คะแนน</w:t>
            </w:r>
            <w:r w:rsidR="00061503">
              <w:rPr>
                <w:rFonts w:ascii="TH SarabunPSK" w:eastAsia="CordiaNew-Bold" w:hAnsi="TH SarabunPSK" w:cs="TH SarabunPSK" w:hint="cs"/>
                <w:sz w:val="30"/>
                <w:szCs w:val="30"/>
                <w:cs/>
                <w:lang w:eastAsia="en-US"/>
              </w:rPr>
              <w:t>--</w:t>
            </w:r>
            <w:r w:rsidR="003D2CF5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B</w:t>
            </w:r>
          </w:p>
          <w:p w:rsidR="00061503" w:rsidRPr="00061503" w:rsidRDefault="00061503" w:rsidP="00A3472B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14"/>
                <w:szCs w:val="14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</w:p>
          <w:tbl>
            <w:tblPr>
              <w:tblStyle w:val="af8"/>
              <w:tblW w:w="0" w:type="auto"/>
              <w:tblInd w:w="813" w:type="dxa"/>
              <w:tblLook w:val="04A0" w:firstRow="1" w:lastRow="0" w:firstColumn="1" w:lastColumn="0" w:noHBand="0" w:noVBand="1"/>
            </w:tblPr>
            <w:tblGrid>
              <w:gridCol w:w="2051"/>
              <w:gridCol w:w="1560"/>
            </w:tblGrid>
            <w:tr w:rsidR="00061503" w:rsidRPr="00ED745C" w:rsidTr="00A3472B">
              <w:tc>
                <w:tcPr>
                  <w:tcW w:w="2051" w:type="dxa"/>
                </w:tcPr>
                <w:p w:rsidR="00061503" w:rsidRPr="00ED745C" w:rsidRDefault="003D2CF5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A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+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B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061503" w:rsidRPr="00ED745C" w:rsidRDefault="00061503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745C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= …….. คะแนน</w:t>
                  </w:r>
                </w:p>
              </w:tc>
            </w:tr>
            <w:tr w:rsidR="00061503" w:rsidRPr="00ED745C" w:rsidTr="00A3472B">
              <w:tc>
                <w:tcPr>
                  <w:tcW w:w="2051" w:type="dxa"/>
                </w:tcPr>
                <w:p w:rsidR="00061503" w:rsidRPr="00ED745C" w:rsidRDefault="00061503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vMerge/>
                </w:tcPr>
                <w:p w:rsidR="00061503" w:rsidRPr="00ED745C" w:rsidRDefault="00061503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ED745C" w:rsidRPr="00ED745C" w:rsidRDefault="00ED745C" w:rsidP="00061503">
            <w:pPr>
              <w:ind w:right="-108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D745C" w:rsidRPr="00227BA6" w:rsidRDefault="00ED745C" w:rsidP="00ED745C">
      <w:pPr>
        <w:spacing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302CC" w:rsidRPr="00D02AE5" w:rsidRDefault="000302CC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E9379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าท/คน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302CC" w:rsidRDefault="000302C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061503" w:rsidRDefault="00061503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061503" w:rsidRDefault="00061503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061503" w:rsidRDefault="00061503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793F02" w:rsidRDefault="00793F02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793F02" w:rsidRDefault="00793F02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793F02" w:rsidRDefault="00793F02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A5A5C" w:rsidRDefault="006A5A5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793F02" w:rsidRPr="00D02AE5" w:rsidRDefault="00793F02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6D3C2A" w:rsidRPr="00D02AE5" w:rsidRDefault="006D3C2A" w:rsidP="006D3C2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6D3C2A" w:rsidRPr="00D02AE5" w:rsidTr="004F3CC6">
        <w:trPr>
          <w:trHeight w:val="407"/>
          <w:tblHeader/>
        </w:trPr>
        <w:tc>
          <w:tcPr>
            <w:tcW w:w="1701" w:type="dxa"/>
          </w:tcPr>
          <w:p w:rsidR="006D3C2A" w:rsidRPr="00D02AE5" w:rsidRDefault="006D3C2A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513" w:type="dxa"/>
          </w:tcPr>
          <w:p w:rsidR="006D3C2A" w:rsidRPr="00D02AE5" w:rsidRDefault="006D3C2A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3C2A" w:rsidRPr="00D02AE5" w:rsidTr="004F3CC6">
        <w:tc>
          <w:tcPr>
            <w:tcW w:w="1701" w:type="dxa"/>
            <w:tcBorders>
              <w:bottom w:val="dotted" w:sz="4" w:space="0" w:color="auto"/>
            </w:tcBorders>
          </w:tcPr>
          <w:p w:rsidR="006D3C2A" w:rsidRPr="00D02AE5" w:rsidRDefault="006D3C2A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6D3C2A" w:rsidRPr="00D02AE5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D3C2A" w:rsidRPr="00D02AE5" w:rsidTr="004F3CC6">
        <w:tc>
          <w:tcPr>
            <w:tcW w:w="1701" w:type="dxa"/>
            <w:tcBorders>
              <w:top w:val="dotted" w:sz="4" w:space="0" w:color="auto"/>
            </w:tcBorders>
          </w:tcPr>
          <w:p w:rsidR="006D3C2A" w:rsidRPr="00D02AE5" w:rsidRDefault="006D3C2A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6D3C2A" w:rsidRPr="00D02AE5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D3C2A" w:rsidRPr="00D02AE5" w:rsidRDefault="006D3C2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963A8" w:rsidRPr="00D02AE5" w:rsidTr="008963A8">
        <w:tc>
          <w:tcPr>
            <w:tcW w:w="9356" w:type="dxa"/>
            <w:gridSpan w:val="2"/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8963A8" w:rsidRPr="00D02AE5" w:rsidTr="008963A8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12"/>
                <w:szCs w:val="12"/>
              </w:rPr>
            </w:pPr>
          </w:p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963A8" w:rsidRPr="00D02AE5" w:rsidTr="008963A8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16"/>
                <w:szCs w:val="16"/>
              </w:rPr>
            </w:pPr>
          </w:p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8963A8" w:rsidRPr="00D02AE5" w:rsidTr="008963A8"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061503" w:rsidRDefault="00DC7D3E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6150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963A8" w:rsidRPr="00D02AE5" w:rsidTr="008963A8"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3E" w:rsidRPr="00D02AE5" w:rsidRDefault="00DC7D3E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D3C2A" w:rsidRPr="00D02AE5" w:rsidRDefault="006D3C2A" w:rsidP="006D3C2A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16"/>
        <w:gridCol w:w="3288"/>
      </w:tblGrid>
      <w:tr w:rsidR="006D3C2A" w:rsidRPr="00D02AE5" w:rsidTr="004F3CC6">
        <w:tc>
          <w:tcPr>
            <w:tcW w:w="2410" w:type="dxa"/>
            <w:tcBorders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D3C2A" w:rsidRPr="00D02AE5" w:rsidTr="004F3CC6">
        <w:tc>
          <w:tcPr>
            <w:tcW w:w="2410" w:type="dxa"/>
            <w:tcBorders>
              <w:bottom w:val="dotted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516" w:type="dxa"/>
            <w:tcBorders>
              <w:bottom w:val="dotted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6D3C2A" w:rsidRPr="00D02AE5" w:rsidTr="004F3CC6"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516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D02AE5" w:rsidRDefault="006D3C2A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061503" w:rsidRDefault="00061503" w:rsidP="000B2025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61503" w:rsidSect="00F53C1E">
          <w:pgSz w:w="11906" w:h="16838" w:code="9"/>
          <w:pgMar w:top="244" w:right="992" w:bottom="1077" w:left="1418" w:header="720" w:footer="629" w:gutter="0"/>
          <w:pgNumType w:start="19"/>
          <w:cols w:space="720"/>
        </w:sectPr>
      </w:pPr>
    </w:p>
    <w:p w:rsidR="000B2025" w:rsidRPr="00D02AE5" w:rsidRDefault="000B2025" w:rsidP="000B2025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D02AE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และนักวิจัย</w:t>
      </w:r>
    </w:p>
    <w:p w:rsidR="000B2025" w:rsidRPr="00D02AE5" w:rsidRDefault="000B2025" w:rsidP="000B20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0B2025" w:rsidRPr="00D02AE5" w:rsidRDefault="000B2025" w:rsidP="000B2025">
      <w:pPr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 : 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ผล</w:t>
      </w:r>
      <w:r w:rsidR="00AC70B8" w:rsidRPr="00D02AE5">
        <w:rPr>
          <w:rFonts w:ascii="TH SarabunPSK" w:hAnsi="TH SarabunPSK" w:cs="TH SarabunPSK"/>
          <w:sz w:val="32"/>
          <w:szCs w:val="32"/>
          <w:cs/>
        </w:rPr>
        <w:t>ลัพธ์</w:t>
      </w:r>
    </w:p>
    <w:p w:rsidR="007F4D7C" w:rsidRPr="00D02AE5" w:rsidRDefault="007F4D7C" w:rsidP="000B2025">
      <w:pPr>
        <w:rPr>
          <w:rFonts w:ascii="TH SarabunPSK" w:hAnsi="TH SarabunPSK" w:cs="TH SarabunPSK"/>
          <w:sz w:val="6"/>
          <w:szCs w:val="6"/>
        </w:rPr>
      </w:pPr>
    </w:p>
    <w:p w:rsidR="00E26187" w:rsidRPr="00D02AE5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1255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ะเมิน</w:t>
      </w:r>
    </w:p>
    <w:p w:rsidR="00E26187" w:rsidRPr="00D02AE5" w:rsidRDefault="00E26187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โดยการแปลงค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ร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ยละของผลรวมถ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เป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คะแนนระหว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ง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0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5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กณฑ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แบ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งกลุ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มตามสาขาวิชาดังนี้</w:t>
      </w:r>
    </w:p>
    <w:p w:rsidR="00E26187" w:rsidRPr="00D02AE5" w:rsidRDefault="00E26187" w:rsidP="0012550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lang w:eastAsia="en-US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 เกณฑ</w:t>
      </w:r>
      <w:r w:rsidR="001255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ฉพาะคณะกลุ</w:t>
      </w:r>
      <w:r w:rsidR="00125504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ข</w:t>
      </w:r>
      <w:r w:rsidR="00224E2D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</w:t>
      </w:r>
      <w:r w:rsidR="00224E2D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</w:t>
      </w:r>
      <w:r w:rsidRPr="00D02AE5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</w:p>
    <w:p w:rsidR="00E26187" w:rsidRPr="00D02AE5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่ม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วิทยาศาสตร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เทคโนโลยี</w:t>
      </w:r>
    </w:p>
    <w:p w:rsidR="00E26187" w:rsidRPr="00D02AE5" w:rsidRDefault="00E26187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ยละของผลรวมถ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ที่กำหนดไว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E26187" w:rsidRPr="00D02AE5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5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= ร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ยละ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30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ขึ้นไป</w:t>
      </w:r>
    </w:p>
    <w:p w:rsidR="00E26187" w:rsidRPr="00D02AE5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่ม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วิทยาศาสตร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ุขภาพ</w:t>
      </w:r>
    </w:p>
    <w:p w:rsidR="00E26187" w:rsidRPr="00D02AE5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ร้อย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ละของผลรวมถ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ที่กำหนดไว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E26187" w:rsidRPr="00D02AE5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5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= </w:t>
      </w:r>
      <w:r w:rsidR="0012550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ร้อยละ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30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ขึ้นไป</w:t>
      </w:r>
    </w:p>
    <w:p w:rsidR="00E26187" w:rsidRPr="00D02AE5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่ม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มนุษยศาสตร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  <w:r w:rsidR="00E26187"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สังคมศาสตร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์</w:t>
      </w:r>
    </w:p>
    <w:p w:rsidR="00125504" w:rsidRPr="00D02AE5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</w:t>
      </w:r>
    </w:p>
    <w:p w:rsidR="00E26187" w:rsidRPr="00D02AE5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5 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= </w:t>
      </w:r>
      <w:r w:rsidR="00D806BC">
        <w:rPr>
          <w:rFonts w:ascii="TH SarabunPSK" w:hAnsi="TH SarabunPSK" w:cs="TH SarabunPSK"/>
          <w:sz w:val="32"/>
          <w:szCs w:val="32"/>
          <w:cs/>
          <w:lang w:eastAsia="en-US"/>
        </w:rPr>
        <w:t>ร้อย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ละ</w:t>
      </w:r>
      <w:r w:rsidR="00E26187"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20</w:t>
      </w:r>
      <w:r w:rsidR="00E26187"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ขึ้นไป</w:t>
      </w:r>
    </w:p>
    <w:p w:rsidR="00125504" w:rsidRPr="00D02AE5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:</w:t>
      </w:r>
    </w:p>
    <w:p w:rsidR="005905C7" w:rsidRPr="00D02AE5" w:rsidRDefault="005905C7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1.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ำนวณค่าร้อยละของผลรวมถ่วงน้ำหนักของผลงานทางวิชาการของอาจารย์ประจำและนักวิจัยตามสูตร</w:t>
      </w:r>
    </w:p>
    <w:tbl>
      <w:tblPr>
        <w:tblW w:w="7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91"/>
        <w:gridCol w:w="434"/>
        <w:gridCol w:w="608"/>
      </w:tblGrid>
      <w:tr w:rsidR="00125504" w:rsidRPr="00D02AE5" w:rsidTr="00160857">
        <w:trPr>
          <w:cantSplit/>
          <w:trHeight w:val="441"/>
          <w:jc w:val="center"/>
        </w:trPr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125504" w:rsidRPr="00D02AE5" w:rsidRDefault="00125504" w:rsidP="001608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:rsidR="00125504" w:rsidRPr="00D02AE5" w:rsidRDefault="00125504" w:rsidP="005905C7">
            <w:pPr>
              <w:pStyle w:val="af4"/>
              <w:ind w:left="-108" w:right="-26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  <w:r w:rsidR="005905C7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ถ่วงน้ำหนัก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5905C7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ผงานทางวิชาการของอาจารย์ประจำและนักวิจัย</w:t>
            </w:r>
          </w:p>
        </w:tc>
        <w:tc>
          <w:tcPr>
            <w:tcW w:w="434" w:type="dxa"/>
            <w:vMerge w:val="restart"/>
            <w:tcBorders>
              <w:left w:val="nil"/>
              <w:right w:val="nil"/>
            </w:tcBorders>
            <w:vAlign w:val="center"/>
          </w:tcPr>
          <w:p w:rsidR="00125504" w:rsidRPr="00D02AE5" w:rsidRDefault="00125504" w:rsidP="00160857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</w:p>
        </w:tc>
        <w:tc>
          <w:tcPr>
            <w:tcW w:w="608" w:type="dxa"/>
            <w:vMerge w:val="restart"/>
            <w:tcBorders>
              <w:left w:val="nil"/>
            </w:tcBorders>
            <w:vAlign w:val="center"/>
          </w:tcPr>
          <w:p w:rsidR="00125504" w:rsidRPr="00D02AE5" w:rsidRDefault="00125504" w:rsidP="00160857">
            <w:pPr>
              <w:pStyle w:val="af4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00</w:t>
            </w:r>
          </w:p>
        </w:tc>
      </w:tr>
      <w:tr w:rsidR="00125504" w:rsidRPr="00D02AE5" w:rsidTr="00160857">
        <w:trPr>
          <w:cantSplit/>
          <w:trHeight w:val="371"/>
          <w:jc w:val="center"/>
        </w:trPr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125504" w:rsidRPr="00D02AE5" w:rsidRDefault="00125504" w:rsidP="00160857">
            <w:pPr>
              <w:pStyle w:val="6"/>
              <w:spacing w:before="12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:rsidR="00125504" w:rsidRPr="00D02AE5" w:rsidRDefault="00125504" w:rsidP="00160857">
            <w:pPr>
              <w:pStyle w:val="10"/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D02AE5">
              <w:rPr>
                <w:rFonts w:ascii="TH SarabunPSK" w:hAnsi="TH SarabunPSK" w:cs="TH SarabunPSK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434" w:type="dxa"/>
            <w:vMerge/>
            <w:tcBorders>
              <w:left w:val="nil"/>
              <w:right w:val="nil"/>
            </w:tcBorders>
            <w:vAlign w:val="center"/>
          </w:tcPr>
          <w:p w:rsidR="00125504" w:rsidRPr="00D02AE5" w:rsidRDefault="00125504" w:rsidP="00160857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</w:tcBorders>
            <w:vAlign w:val="center"/>
          </w:tcPr>
          <w:p w:rsidR="00125504" w:rsidRPr="00D02AE5" w:rsidRDefault="00125504" w:rsidP="00160857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5504" w:rsidRPr="00D02AE5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125504" w:rsidRPr="00D02AE5" w:rsidRDefault="005905C7" w:rsidP="00E26187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D02AE5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แปลงค่าร้อยละที่คำนวณได้ในข้อ 1 เทียบกับคะแนนเต็ม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36"/>
        <w:gridCol w:w="4764"/>
        <w:gridCol w:w="1178"/>
      </w:tblGrid>
      <w:tr w:rsidR="00D2622C" w:rsidRPr="00D02AE5" w:rsidTr="00D2622C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ะแนนที่ได้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cs/>
                <w:lang w:eastAsia="en-US"/>
              </w:rPr>
              <w:t>ร้อยละของ</w:t>
            </w:r>
            <w:r w:rsidRPr="00D02AE5">
              <w:rPr>
                <w:rFonts w:ascii="TH SarabunPSK" w:hAnsi="TH SarabunPSK" w:cs="TH SarabunPSK"/>
                <w:cs/>
              </w:rPr>
              <w:t>ผลรวมถ่วงน้ำหนักของผงานทางวิชาการของอาจารย์ประจำและนักวิจัย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X 5</w:t>
            </w:r>
          </w:p>
        </w:tc>
      </w:tr>
      <w:tr w:rsidR="00D2622C" w:rsidRPr="00D02AE5" w:rsidTr="00D2622C">
        <w:trPr>
          <w:jc w:val="center"/>
        </w:trPr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lang w:eastAsia="en-US"/>
              </w:rPr>
            </w:pPr>
            <w:r w:rsidRPr="00D02AE5">
              <w:rPr>
                <w:rFonts w:ascii="TH SarabunPSK" w:hAnsi="TH SarabunPSK" w:cs="TH SarabunPSK"/>
                <w:cs/>
              </w:rPr>
              <w:t>ผลรวมถ่วงน้ำหนักของผงานทางวิชาการของอาจารย์ประจำและนักวิจัย</w:t>
            </w:r>
            <w:r w:rsidRPr="00D02AE5">
              <w:rPr>
                <w:rFonts w:ascii="TH SarabunPSK" w:hAnsi="TH SarabunPSK" w:cs="TH SarabunPSK"/>
                <w:cs/>
                <w:lang w:eastAsia="en-US"/>
              </w:rPr>
              <w:t>ที่กำหนดให้เป็นคะแนนเต็ม 5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2C" w:rsidRPr="00D02AE5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4F3CC6" w:rsidRPr="00D02AE5" w:rsidRDefault="004F3CC6" w:rsidP="004F3CC6">
      <w:pPr>
        <w:rPr>
          <w:rFonts w:ascii="TH SarabunPSK" w:hAnsi="TH SarabunPSK" w:cs="TH SarabunPSK"/>
        </w:rPr>
      </w:pPr>
    </w:p>
    <w:p w:rsidR="000B2025" w:rsidRPr="00D02AE5" w:rsidRDefault="00755371" w:rsidP="002B5509">
      <w:pPr>
        <w:pStyle w:val="2"/>
        <w:spacing w:before="12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02AE5">
        <w:rPr>
          <w:rFonts w:ascii="TH SarabunPSK" w:hAnsi="TH SarabunPSK" w:cs="TH SarabunPSK"/>
          <w:i w:val="0"/>
          <w:iCs w:val="0"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498"/>
      </w:tblGrid>
      <w:tr w:rsidR="009137C1" w:rsidRPr="00D02AE5" w:rsidTr="009137C1">
        <w:trPr>
          <w:tblHeader/>
        </w:trPr>
        <w:tc>
          <w:tcPr>
            <w:tcW w:w="959" w:type="dxa"/>
            <w:shd w:val="clear" w:color="auto" w:fill="auto"/>
          </w:tcPr>
          <w:p w:rsidR="00FE11AA" w:rsidRPr="00D02AE5" w:rsidRDefault="00FE11AA" w:rsidP="009137C1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ตามประกาศก.พ.อ.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.ศ.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556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และแจ้งให้กพอ./กกอ.ทราบภายใน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30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วันนับแต่วันที่ออกประกาศ</w:t>
            </w:r>
          </w:p>
          <w:p w:rsidR="00FE11AA" w:rsidRPr="00D02AE5" w:rsidRDefault="00FE11AA" w:rsidP="00FE1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ลงานที่ได้รับการจดอนุสิทธิบัตร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0.60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ที่ปรากฏใน</w:t>
            </w:r>
          </w:p>
          <w:p w:rsidR="00FE11AA" w:rsidRPr="00D02AE5" w:rsidRDefault="00FE11AA" w:rsidP="00FE1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ฐานข้อมูล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TCI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ลุ่มที่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2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0.80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</w:t>
            </w:r>
            <w:r w:rsidR="001C57E8"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์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ที่ตีพิมพ</w:t>
            </w:r>
            <w:r w:rsidR="001C57E8"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์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ในวารสารทางวิชาการระดับนานาชาติที่ไม่อยู่ในฐานข้อมูลตามประกาศ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.ศ.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556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ต่สถาบันนำเสนอสภาสถาบันอนุมัติและจัดทำเป็นประกาศให้ทราบเป็นการทั่วไปและแจ้งให้กพอ./กกอ.ทราบภายใน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30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วันนับแต่วันที่ออกประกาศ (ซึ่งไม่อยู่ใน</w:t>
            </w:r>
            <w:r w:rsidR="00A751F5"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Beall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’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s list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) หรือตีพิมพ์ในวารสารวิชาการที่ปรากฏในฐานข้อมูล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TCI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ลุ่มที่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1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FE11AA" w:rsidRPr="00D02AE5" w:rsidRDefault="00FE11AA" w:rsidP="00091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1.00</w:t>
            </w:r>
          </w:p>
        </w:tc>
        <w:tc>
          <w:tcPr>
            <w:tcW w:w="8498" w:type="dxa"/>
            <w:shd w:val="clear" w:color="auto" w:fill="auto"/>
          </w:tcPr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ก.พ.อ. หรือระเบียบคณะกรรมการการอุดมศึกษาว่าด้วยหลักเกณฑ</w:t>
            </w:r>
            <w:r w:rsidR="00BB3723"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์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รพิจารณาวารสารทางวิชาการสำหรับการเผยแพร่ผลงานทางวิชาการพ.ศ.</w:t>
            </w:r>
            <w:r w:rsidRPr="00D02AE5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2556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ลงานได้รับการจดสิทธิบัตร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ผลงานค้นพบพันธุ์พืชพันธุ์สัตว์ที่ค้นพบใหม่และได้รับการจดทะเบียน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  <w:p w:rsidR="00FE11AA" w:rsidRPr="00D02AE5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</w:tbl>
    <w:p w:rsidR="00005F5E" w:rsidRPr="00D02AE5" w:rsidRDefault="00FE11AA" w:rsidP="001608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การส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งบทความเพื่อพิจารณาคัดเลือกให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ำเสนอในการประชุมวิชาการต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งส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งเป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ฉบับสมบูรณ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(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>Full Paper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) และเมื่อได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รับการตอบรับและตีพิมพ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แล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การตีพิมพ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ต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งตีพิมพ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็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ฉบับสมบูรณ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ซึ่งสามารถอยู</w:t>
      </w:r>
      <w:r w:rsidR="00160857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ในรูปแบบเอกสารหรือสื่ออิเล็กทรอนิกส</w:t>
      </w:r>
      <w:r w:rsidR="00D21DA4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ได</w:t>
      </w:r>
      <w:r w:rsidR="00D21DA4" w:rsidRPr="00D02AE5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</w:p>
    <w:p w:rsidR="002B5509" w:rsidRPr="00D02AE5" w:rsidRDefault="002B5509" w:rsidP="002B5509">
      <w:pPr>
        <w:pStyle w:val="2"/>
        <w:spacing w:before="12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02AE5">
        <w:rPr>
          <w:rFonts w:ascii="TH SarabunPSK" w:hAnsi="TH SarabunPSK" w:cs="TH SarabunPSK"/>
          <w:i w:val="0"/>
          <w:iCs w:val="0"/>
          <w:sz w:val="32"/>
          <w:szCs w:val="32"/>
          <w:cs/>
        </w:rPr>
        <w:t>กำหนดระดับคุณภาพผลงานสร้างสรรค์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9137C1" w:rsidRPr="00D02AE5" w:rsidTr="009137C1">
        <w:trPr>
          <w:tblHeader/>
        </w:trPr>
        <w:tc>
          <w:tcPr>
            <w:tcW w:w="959" w:type="dxa"/>
            <w:shd w:val="clear" w:color="auto" w:fill="auto"/>
          </w:tcPr>
          <w:p w:rsidR="002B5509" w:rsidRPr="00D02AE5" w:rsidRDefault="002B5509" w:rsidP="009137C1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2AE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0.20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5E5BBE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านสร้างสรรค์ที่มีการเผยแพร่สู่สาธารณะในลักษณะใดลักษณะหนึ่ง</w:t>
            </w:r>
            <w:r w:rsidR="00A751F5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ผ่านสื่ออิเล็กทรอนิกส์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online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2B5509">
            <w:pPr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านสร้างสรรค์ที่ได้รับการเผยแพร่ในระดับสถาบัน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C67383">
            <w:pPr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านสร้างสรรค์ที่ได้รับการเผยแพร่ในระดับชาติ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9137C1" w:rsidRPr="00D02AE5" w:rsidTr="009137C1">
        <w:tc>
          <w:tcPr>
            <w:tcW w:w="959" w:type="dxa"/>
            <w:shd w:val="clear" w:color="auto" w:fill="auto"/>
          </w:tcPr>
          <w:p w:rsidR="002B5509" w:rsidRPr="00D02AE5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8505" w:type="dxa"/>
            <w:shd w:val="clear" w:color="auto" w:fill="auto"/>
          </w:tcPr>
          <w:p w:rsidR="002B5509" w:rsidRPr="00D02AE5" w:rsidRDefault="002B5509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านสร้างสรรค</w:t>
            </w:r>
            <w:r w:rsidR="009137C1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์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ได</w:t>
            </w:r>
            <w:r w:rsidR="00B74B6A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้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เผยแพร</w:t>
            </w:r>
            <w:r w:rsidR="00B74B6A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่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ระดับภูมิภาคอาเซียน/นานาชาติ</w:t>
            </w:r>
          </w:p>
        </w:tc>
      </w:tr>
    </w:tbl>
    <w:p w:rsidR="00005F5E" w:rsidRPr="00D02AE5" w:rsidRDefault="002B5509" w:rsidP="00F220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ผลงานสร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งสรรค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ทุกชิ้นต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งผ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นการพิจารณาจากคณะกรรมการที่มีองค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์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ประกอบไม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อยกว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า</w:t>
      </w:r>
      <w:r w:rsidRPr="00D02AE5">
        <w:rPr>
          <w:rFonts w:ascii="TH SarabunPSK" w:hAnsi="TH SarabunPSK" w:cs="TH SarabunPSK"/>
          <w:sz w:val="32"/>
          <w:szCs w:val="32"/>
          <w:lang w:eastAsia="en-US"/>
        </w:rPr>
        <w:t xml:space="preserve"> 3 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คนโดยมีบุคคลภายนอกสถาบันร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่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มพิจารณาด</w:t>
      </w:r>
      <w:r w:rsidR="00F22032" w:rsidRPr="00D02AE5">
        <w:rPr>
          <w:rFonts w:ascii="TH SarabunPSK" w:hAnsi="TH SarabunPSK" w:cs="TH SarabunPSK"/>
          <w:sz w:val="32"/>
          <w:szCs w:val="32"/>
          <w:cs/>
          <w:lang w:eastAsia="en-US"/>
        </w:rPr>
        <w:t>้</w:t>
      </w:r>
      <w:r w:rsidRPr="00D02AE5">
        <w:rPr>
          <w:rFonts w:ascii="TH SarabunPSK" w:hAnsi="TH SarabunPSK" w:cs="TH SarabunPSK"/>
          <w:sz w:val="32"/>
          <w:szCs w:val="32"/>
          <w:cs/>
          <w:lang w:eastAsia="en-US"/>
        </w:rPr>
        <w:t>วย</w:t>
      </w:r>
    </w:p>
    <w:p w:rsidR="00005F5E" w:rsidRPr="00D02AE5" w:rsidRDefault="00005F5E" w:rsidP="00852665">
      <w:pPr>
        <w:pStyle w:val="a8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3C642D" w:rsidRPr="00D02AE5" w:rsidRDefault="003C642D" w:rsidP="003C642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</w:pPr>
      <w:r w:rsidRPr="00D02AE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ผลการดำเนินงาน : </w:t>
      </w:r>
      <w:r w:rsidR="00035A93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ในปีกา</w:t>
      </w:r>
      <w:r w:rsidR="00EE3228"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>รศึกษา 256</w:t>
      </w:r>
      <w:r w:rsidR="006A5A5C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1</w:t>
      </w:r>
      <w:r w:rsidRPr="00D02AE5">
        <w:rPr>
          <w:rFonts w:ascii="TH SarabunPSK" w:eastAsia="CordiaNew-Bold" w:hAnsi="TH SarabunPSK" w:cs="TH SarabunPSK"/>
          <w:sz w:val="32"/>
          <w:szCs w:val="32"/>
          <w:cs/>
          <w:lang w:eastAsia="en-US"/>
        </w:rPr>
        <w:t xml:space="preserve"> มีผลการดำเนินงาน  ดังนี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CA33C6" w:rsidRPr="00D02AE5" w:rsidTr="0099328A">
        <w:trPr>
          <w:trHeight w:val="419"/>
          <w:tblHeader/>
        </w:trPr>
        <w:tc>
          <w:tcPr>
            <w:tcW w:w="7088" w:type="dxa"/>
            <w:vMerge w:val="restart"/>
            <w:shd w:val="clear" w:color="auto" w:fill="auto"/>
            <w:vAlign w:val="center"/>
          </w:tcPr>
          <w:p w:rsidR="00CA33C6" w:rsidRPr="00D02AE5" w:rsidRDefault="00CA33C6" w:rsidP="007F4D7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้อมูลพื้นฐาน(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Common Data Set</w:t>
            </w:r>
            <w:r w:rsidRPr="00D02A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99328A" w:rsidRPr="0099328A" w:rsidRDefault="0099328A" w:rsidP="0099328A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lang w:eastAsia="en-US"/>
              </w:rPr>
            </w:pPr>
            <w:r w:rsidRPr="0099328A">
              <w:rPr>
                <w:rFonts w:ascii="TH SarabunPSK" w:eastAsia="CordiaNew-Bold" w:hAnsi="TH SarabunPSK" w:cs="TH SarabunPSK"/>
                <w:b/>
                <w:bCs/>
                <w:cs/>
                <w:lang w:eastAsia="en-US"/>
              </w:rPr>
              <w:t>ปีการศึกษา 256</w:t>
            </w:r>
            <w:r w:rsidR="006A5A5C">
              <w:rPr>
                <w:rFonts w:ascii="TH SarabunPSK" w:eastAsia="CordiaNew-Bold" w:hAnsi="TH SarabunPSK" w:cs="TH SarabunPSK" w:hint="cs"/>
                <w:b/>
                <w:bCs/>
                <w:cs/>
                <w:lang w:eastAsia="en-US"/>
              </w:rPr>
              <w:t>1</w:t>
            </w:r>
          </w:p>
          <w:p w:rsidR="00CA33C6" w:rsidRPr="00D02AE5" w:rsidRDefault="0099328A" w:rsidP="006A5A5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99328A">
              <w:rPr>
                <w:rFonts w:ascii="TH SarabunPSK" w:hAnsi="TH SarabunPSK" w:cs="TH SarabunPSK"/>
                <w:spacing w:val="6"/>
                <w:cs/>
              </w:rPr>
              <w:t>(1 มิ.ย. 6</w:t>
            </w:r>
            <w:r w:rsidR="006A5A5C">
              <w:rPr>
                <w:rFonts w:ascii="TH SarabunPSK" w:hAnsi="TH SarabunPSK" w:cs="TH SarabunPSK" w:hint="cs"/>
                <w:spacing w:val="6"/>
                <w:cs/>
              </w:rPr>
              <w:t>1</w:t>
            </w:r>
            <w:r w:rsidRPr="0099328A">
              <w:rPr>
                <w:rFonts w:ascii="TH SarabunPSK" w:hAnsi="TH SarabunPSK" w:cs="TH SarabunPSK"/>
                <w:spacing w:val="6"/>
                <w:cs/>
              </w:rPr>
              <w:t>-31 พ.ค. 6</w:t>
            </w:r>
            <w:r w:rsidR="006A5A5C">
              <w:rPr>
                <w:rFonts w:ascii="TH SarabunPSK" w:hAnsi="TH SarabunPSK" w:cs="TH SarabunPSK" w:hint="cs"/>
                <w:spacing w:val="6"/>
                <w:cs/>
              </w:rPr>
              <w:t>2</w:t>
            </w:r>
            <w:r w:rsidRPr="0099328A">
              <w:rPr>
                <w:rFonts w:ascii="TH SarabunPSK" w:hAnsi="TH SarabunPSK" w:cs="TH SarabunPSK"/>
                <w:spacing w:val="6"/>
                <w:cs/>
              </w:rPr>
              <w:t>)</w:t>
            </w:r>
          </w:p>
        </w:tc>
      </w:tr>
      <w:tr w:rsidR="00CA33C6" w:rsidRPr="00D02AE5" w:rsidTr="0099328A">
        <w:trPr>
          <w:trHeight w:val="419"/>
          <w:tblHeader/>
        </w:trPr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3C6" w:rsidRPr="00D02AE5" w:rsidRDefault="00CA33C6" w:rsidP="007F4D7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A33C6" w:rsidRPr="00D02AE5" w:rsidRDefault="00CA33C6" w:rsidP="007F4D7C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EEECE1" w:themeFill="background2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อาจารย์ประจำทั้งหมด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 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E18E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- จำนวนอาจารย์ประจำ</w:t>
            </w:r>
            <w:r w:rsidRPr="00D02AE5"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ที่ปฏิบัติงานจริง</w:t>
            </w:r>
            <w:r w:rsidRPr="00D02AE5">
              <w:rPr>
                <w:rFonts w:ascii="TH SarabunPSK" w:eastAsia="CordiaNew-Bold" w:hAnsi="TH SarabunPSK" w:cs="TH SarabunPSK"/>
                <w:cs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มนุษยศาสตร์และสังคมศาสตร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วิทยาศาสตร์และเทคโนโลย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-  จำนวนอาจารย์ประจำ</w:t>
            </w:r>
            <w:r w:rsidRPr="00D02AE5">
              <w:rPr>
                <w:rFonts w:ascii="TH SarabunPSK" w:eastAsia="CordiaNew-Bold" w:hAnsi="TH SarabunPSK" w:cs="TH SarabunPSK"/>
                <w:b/>
                <w:bCs/>
                <w:i/>
                <w:iCs/>
                <w:sz w:val="30"/>
                <w:szCs w:val="30"/>
                <w:cs/>
                <w:lang w:eastAsia="en-US"/>
              </w:rPr>
              <w:t>ที่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ลาศึกษาต่อ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- - กลุ่มสาขาวิชามนุษยศาสตร์และสังคมศาสตร์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ind w:right="-108" w:firstLine="176"/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lastRenderedPageBreak/>
              <w:t>- - กลุ่มสาขาวิชาวิทยาศาสตร์ฯ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EEECE1" w:themeFill="background2"/>
          </w:tcPr>
          <w:p w:rsidR="00CA33C6" w:rsidRPr="00D02AE5" w:rsidRDefault="00CA33C6" w:rsidP="00E215B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ผลงานทางวิชาการ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EEECE1" w:themeFill="background2"/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DD53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์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ีพิมพ์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รายงานสืบเนื่องจากการประชุมวิชาการ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บชาติ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(0.2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493D22">
            <w:pPr>
              <w:autoSpaceDE w:val="0"/>
              <w:autoSpaceDN w:val="0"/>
              <w:adjustRightInd w:val="0"/>
              <w:ind w:right="-111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์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ที่ตีพิมพ์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รายงานสืบเนื่องจากการประชุมวิชาการ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บนานาชาติ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หรือวารสารทางวิชาการระดับชาติที่ไม่อยู่ในฐานข้อมูล ตามประกาศ ก.พ.อ. ฯ (0.4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ี่ได้รับการจดอนุสิทธิบัตร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 (0.4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DD53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์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ีพิมพ์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ในวารสารทางวิชาการระดับนานาชาติที่ไม่อยู่ในฐานข้อมูล ตามประกาศ กพอ.ฯ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ปรากฏในฐานข้อมูล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TCI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่มที่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2 </w:t>
            </w:r>
            <w:r w:rsidRPr="00D02AE5">
              <w:rPr>
                <w:rFonts w:ascii="TH SarabunPSK" w:hAnsi="TH SarabunPSK" w:cs="TH SarabunPSK"/>
                <w:cs/>
              </w:rPr>
              <w:t>(0.6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493D22">
            <w:pPr>
              <w:autoSpaceDE w:val="0"/>
              <w:autoSpaceDN w:val="0"/>
              <w:adjustRightInd w:val="0"/>
              <w:ind w:right="-111"/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ฯหรือตีพิมพ์ในวารสารวิชาการที่ปรากฏในฐานข้อมูล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TCI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่มที่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1</w:t>
            </w:r>
            <w:r w:rsidRPr="00D02AE5">
              <w:rPr>
                <w:rFonts w:ascii="TH SarabunPSK" w:hAnsi="TH SarabunPSK" w:cs="TH SarabunPSK"/>
                <w:cs/>
              </w:rPr>
              <w:t xml:space="preserve"> (0.8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B6E09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ก.พ.อ. (1.0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ได้รับการจดสิทธิบัตร(1.0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B6E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ชาการรับใช้สังคมที่ได้รับการประเมินผ่านเกณฑ์การขอตำแหน่งทางวิชาการแล้ว(1.0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B6E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จัยที่หน่วยงานหรือองค์กรระดับชาติว่าจ้างให้ดำเนินการ(1.0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176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ค้นพบพันธุ์พืชพันธุ์สัตว์ที่ค้นพบใหม่และได้รับการจดทะเบียน(1.0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A33C6" w:rsidRPr="00D02AE5" w:rsidRDefault="00CA33C6" w:rsidP="00B242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-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ตำราหรือหนังสือที่ได้รับการประเมินผ่านเกณฑ์การขอตำแหน่งทางวิชาการแล้ว(1.00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rPr>
          <w:trHeight w:val="60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33C6" w:rsidRPr="002E7E02" w:rsidRDefault="00CA33C6" w:rsidP="0099328A">
            <w:pPr>
              <w:autoSpaceDE w:val="0"/>
              <w:autoSpaceDN w:val="0"/>
              <w:adjustRightInd w:val="0"/>
              <w:ind w:right="-108" w:firstLine="176"/>
              <w:jc w:val="center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รวมถ่วงน้ำหนักผลงานทางวิชาการ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 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lang w:eastAsia="en-US"/>
              </w:rPr>
              <w:sym w:font="Wingdings" w:char="F082"/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EEECE1" w:themeFill="background2"/>
          </w:tcPr>
          <w:p w:rsidR="00CA33C6" w:rsidRPr="00D02AE5" w:rsidRDefault="00CA33C6" w:rsidP="00AC6FEF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งานสร้างสรรค์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EEECE1" w:themeFill="background2"/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C6F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 งานสร้างสรรค์ที่มีการเผยแพร่สู่สาธารณะในลักษณะใดลักษณะหนึ่งหรือผ่านสื่ออิเล็กทรอนิกส์</w:t>
            </w:r>
            <w:r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online</w:t>
            </w:r>
            <w:r w:rsidRPr="00D02AE5">
              <w:rPr>
                <w:rFonts w:ascii="TH SarabunPSK" w:hAnsi="TH SarabunPSK" w:cs="TH SarabunPSK"/>
                <w:cs/>
              </w:rPr>
              <w:t xml:space="preserve"> (0.2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 งานสร้างสรรค์ที่ได้รับการเผยแพร่ในระดับสถาบัน</w:t>
            </w:r>
            <w:r w:rsidRPr="00D02AE5">
              <w:rPr>
                <w:rFonts w:ascii="TH SarabunPSK" w:hAnsi="TH SarabunPSK" w:cs="TH SarabunPSK"/>
                <w:cs/>
              </w:rPr>
              <w:t xml:space="preserve"> (0.4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B24277">
            <w:pPr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 งานสร้างสรรค์ที่ได้รับการเผยแพร่ในระดับชาติ</w:t>
            </w:r>
            <w:r w:rsidRPr="00D02AE5">
              <w:rPr>
                <w:rFonts w:ascii="TH SarabunPSK" w:hAnsi="TH SarabunPSK" w:cs="TH SarabunPSK"/>
                <w:cs/>
              </w:rPr>
              <w:t>(0.6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shd w:val="clear" w:color="auto" w:fill="auto"/>
          </w:tcPr>
          <w:p w:rsidR="00CA33C6" w:rsidRPr="00D02AE5" w:rsidRDefault="00CA33C6" w:rsidP="00AC6F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 งานสร้างสรรค์ที่ได้รับการเผยแพร่ในระดับความร่วมมือระหว่างประเทศ</w:t>
            </w:r>
            <w:r w:rsidRPr="00D02AE5">
              <w:rPr>
                <w:rFonts w:ascii="TH SarabunPSK" w:hAnsi="TH SarabunPSK" w:cs="TH SarabunPSK"/>
                <w:cs/>
              </w:rPr>
              <w:t xml:space="preserve"> (0.80)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A33C6" w:rsidRPr="00D02AE5" w:rsidRDefault="00CA33C6" w:rsidP="00392F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 งานสร้างสรรค์ที่ได้รับการเผยแพร่ในระดับภูมิภาคอาเซียน/นานาชาติ</w:t>
            </w:r>
            <w:r w:rsidRPr="00D02AE5">
              <w:rPr>
                <w:rFonts w:ascii="TH SarabunPSK" w:hAnsi="TH SarabunPSK" w:cs="TH SarabunPSK"/>
                <w:cs/>
              </w:rPr>
              <w:t xml:space="preserve"> (1.00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A33C6" w:rsidRPr="00D02AE5" w:rsidTr="0099328A">
        <w:trPr>
          <w:trHeight w:val="451"/>
        </w:trPr>
        <w:tc>
          <w:tcPr>
            <w:tcW w:w="7088" w:type="dxa"/>
            <w:shd w:val="clear" w:color="auto" w:fill="DBE5F1" w:themeFill="accent1" w:themeFillTint="33"/>
          </w:tcPr>
          <w:p w:rsidR="00CA33C6" w:rsidRPr="002E7E02" w:rsidRDefault="00CA33C6" w:rsidP="0099328A">
            <w:pPr>
              <w:autoSpaceDE w:val="0"/>
              <w:autoSpaceDN w:val="0"/>
              <w:adjustRightInd w:val="0"/>
              <w:ind w:right="31" w:firstLine="176"/>
              <w:jc w:val="center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รวมถ่วงน้ำหนักงานสร้างสรรค์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 </w:t>
            </w:r>
            <w:r w:rsidR="002E7E02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lang w:eastAsia="en-US"/>
              </w:rPr>
              <w:sym w:font="Wingdings" w:char="F083"/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:rsidR="00CA33C6" w:rsidRPr="00D02AE5" w:rsidRDefault="00CA33C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E152F" w:rsidRPr="00D02AE5" w:rsidRDefault="00EE152F">
      <w:pPr>
        <w:rPr>
          <w:rFonts w:ascii="TH SarabunPSK" w:hAnsi="TH SarabunPSK" w:cs="TH SarabunPSK"/>
          <w:sz w:val="14"/>
          <w:szCs w:val="1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2F2F" w:rsidRPr="00D02AE5" w:rsidTr="00B24277">
        <w:trPr>
          <w:trHeight w:val="1105"/>
        </w:trPr>
        <w:tc>
          <w:tcPr>
            <w:tcW w:w="9464" w:type="dxa"/>
            <w:shd w:val="clear" w:color="auto" w:fill="auto"/>
          </w:tcPr>
          <w:p w:rsidR="00392F2F" w:rsidRPr="00D02AE5" w:rsidRDefault="00392F2F" w:rsidP="00392F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ลการดำเนินงาน</w:t>
            </w:r>
          </w:p>
          <w:p w:rsidR="00392F2F" w:rsidRPr="00D02AE5" w:rsidRDefault="00392F2F" w:rsidP="00392F2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  <w:tbl>
            <w:tblPr>
              <w:tblStyle w:val="af8"/>
              <w:tblW w:w="0" w:type="auto"/>
              <w:tblInd w:w="813" w:type="dxa"/>
              <w:tblLook w:val="04A0" w:firstRow="1" w:lastRow="0" w:firstColumn="1" w:lastColumn="0" w:noHBand="0" w:noVBand="1"/>
            </w:tblPr>
            <w:tblGrid>
              <w:gridCol w:w="2051"/>
              <w:gridCol w:w="992"/>
              <w:gridCol w:w="1384"/>
              <w:gridCol w:w="1843"/>
            </w:tblGrid>
            <w:tr w:rsidR="00392F2F" w:rsidRPr="00D02AE5" w:rsidTr="002E7E02">
              <w:tc>
                <w:tcPr>
                  <w:tcW w:w="2051" w:type="dxa"/>
                </w:tcPr>
                <w:p w:rsidR="00392F2F" w:rsidRPr="0053616C" w:rsidRDefault="002E7E02" w:rsidP="00B242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</w:pPr>
                  <w:r w:rsidRPr="0053616C"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  <w:sym w:font="Wingdings" w:char="F082"/>
                  </w:r>
                  <w:r w:rsidRPr="0053616C">
                    <w:rPr>
                      <w:rFonts w:ascii="TH SarabunPSK" w:eastAsia="CordiaNew-Bold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+</w:t>
                  </w:r>
                  <w:r w:rsidRPr="0053616C">
                    <w:rPr>
                      <w:rFonts w:ascii="TH SarabunPSK" w:eastAsia="CordiaNew-Bold" w:hAnsi="TH SarabunPSK" w:cs="TH SarabunPSK" w:hint="cs"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92F2F" w:rsidRPr="00D02AE5" w:rsidRDefault="00392F2F" w:rsidP="002E7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D02AE5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X 100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392F2F" w:rsidRPr="00D02AE5" w:rsidRDefault="00392F2F" w:rsidP="002E7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D02AE5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= </w:t>
                  </w:r>
                  <w:r w:rsidR="002E7E02">
                    <w:rPr>
                      <w:rFonts w:ascii="TH SarabunPSK" w:eastAsia="CordiaNew-Bold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้อยละ ....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92F2F" w:rsidRPr="00D02AE5" w:rsidRDefault="00392F2F" w:rsidP="00B24277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D02AE5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= …….. คะแนน</w:t>
                  </w:r>
                </w:p>
              </w:tc>
            </w:tr>
            <w:tr w:rsidR="00392F2F" w:rsidRPr="00D02AE5" w:rsidTr="002E7E02">
              <w:tc>
                <w:tcPr>
                  <w:tcW w:w="2051" w:type="dxa"/>
                </w:tcPr>
                <w:p w:rsidR="00392F2F" w:rsidRPr="0053616C" w:rsidRDefault="002E7E02" w:rsidP="00B242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</w:pPr>
                  <w:r w:rsidRPr="0053616C"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  <w:lastRenderedPageBreak/>
                    <w:sym w:font="Wingdings" w:char="F081"/>
                  </w:r>
                </w:p>
              </w:tc>
              <w:tc>
                <w:tcPr>
                  <w:tcW w:w="992" w:type="dxa"/>
                  <w:vMerge/>
                </w:tcPr>
                <w:p w:rsidR="00392F2F" w:rsidRPr="00D02AE5" w:rsidRDefault="00392F2F" w:rsidP="00B24277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392F2F" w:rsidRPr="00D02AE5" w:rsidRDefault="00392F2F" w:rsidP="00B24277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92F2F" w:rsidRPr="00D02AE5" w:rsidRDefault="00392F2F" w:rsidP="00B24277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92F2F" w:rsidRPr="00D02AE5" w:rsidRDefault="00392F2F" w:rsidP="00392F2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12"/>
                <w:szCs w:val="12"/>
                <w:lang w:eastAsia="en-US"/>
              </w:rPr>
            </w:pPr>
          </w:p>
          <w:p w:rsidR="00392F2F" w:rsidRPr="00D02AE5" w:rsidRDefault="00392F2F" w:rsidP="00392F2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  <w:highlight w:val="yellow"/>
                <w:cs/>
                <w:lang w:eastAsia="en-US"/>
              </w:rPr>
              <w:t>กรณีที่คณะมี 2 กลุ่มสาขาวิชา</w:t>
            </w:r>
          </w:p>
          <w:p w:rsidR="00392F2F" w:rsidRPr="0053616C" w:rsidRDefault="00392F2F" w:rsidP="00392F2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1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>กลุ่มสาขาวิชามนุษยศาสตร์และสังคมศาสตร์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มี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้อยละของผลรวมถ่วงน้ำหนัก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ฯ = ………. คะแนน</w:t>
            </w:r>
            <w:r w:rsidR="0053616C">
              <w:rPr>
                <w:rFonts w:ascii="TH SarabunPSK" w:eastAsia="CordiaNew-Bold" w:hAnsi="TH SarabunPSK" w:cs="TH SarabunPSK" w:hint="cs"/>
                <w:sz w:val="30"/>
                <w:szCs w:val="30"/>
                <w:cs/>
                <w:lang w:eastAsia="en-US"/>
              </w:rPr>
              <w:t xml:space="preserve"> --</w:t>
            </w:r>
            <w:r w:rsidR="003D2CF5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A</w:t>
            </w:r>
          </w:p>
          <w:p w:rsidR="00392F2F" w:rsidRPr="0053616C" w:rsidRDefault="00392F2F" w:rsidP="00392F2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</w:pPr>
            <w:r w:rsidRPr="00D02AE5">
              <w:rPr>
                <w:rFonts w:ascii="TH SarabunPSK" w:eastAsia="CordiaNew-Bold" w:hAnsi="TH SarabunPSK" w:cs="TH SarabunPSK"/>
                <w:i/>
                <w:iCs/>
                <w:sz w:val="26"/>
                <w:szCs w:val="26"/>
                <w:cs/>
                <w:lang w:eastAsia="en-US"/>
              </w:rPr>
              <w:t xml:space="preserve">2. </w:t>
            </w:r>
            <w:r w:rsidRPr="00D02AE5">
              <w:rPr>
                <w:rFonts w:ascii="TH SarabunPSK" w:eastAsia="CordiaNew-Bold" w:hAnsi="TH SarabunPSK" w:cs="TH SarabunPSK"/>
                <w:i/>
                <w:iCs/>
                <w:sz w:val="30"/>
                <w:szCs w:val="30"/>
                <w:cs/>
                <w:lang w:eastAsia="en-US"/>
              </w:rPr>
              <w:t>กลุ่มสาขาวิชาวิทยาศาสตร์และเทคโนโลยี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 xml:space="preserve"> มีคะแนน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้อยละของผลรวมถ่วงน้ำหนัก</w:t>
            </w:r>
            <w:r w:rsidRPr="00D02AE5">
              <w:rPr>
                <w:rFonts w:ascii="TH SarabunPSK" w:eastAsia="CordiaNew-Bold" w:hAnsi="TH SarabunPSK" w:cs="TH SarabunPSK"/>
                <w:sz w:val="30"/>
                <w:szCs w:val="30"/>
                <w:cs/>
                <w:lang w:eastAsia="en-US"/>
              </w:rPr>
              <w:t>ฯ = ………. คะแนน</w:t>
            </w:r>
            <w:r w:rsidR="0053616C">
              <w:rPr>
                <w:rFonts w:ascii="TH SarabunPSK" w:eastAsia="CordiaNew-Bold" w:hAnsi="TH SarabunPSK" w:cs="TH SarabunPSK" w:hint="cs"/>
                <w:sz w:val="30"/>
                <w:szCs w:val="30"/>
                <w:cs/>
                <w:lang w:eastAsia="en-US"/>
              </w:rPr>
              <w:t xml:space="preserve"> --</w:t>
            </w:r>
            <w:r w:rsidR="003D2CF5">
              <w:rPr>
                <w:rFonts w:ascii="TH SarabunPSK" w:eastAsia="CordiaNew-Bold" w:hAnsi="TH SarabunPSK" w:cs="TH SarabunPSK"/>
                <w:sz w:val="30"/>
                <w:szCs w:val="30"/>
                <w:lang w:eastAsia="en-US"/>
              </w:rPr>
              <w:t>A</w:t>
            </w:r>
          </w:p>
          <w:p w:rsidR="0053616C" w:rsidRPr="00061503" w:rsidRDefault="0053616C" w:rsidP="0053616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14"/>
                <w:szCs w:val="14"/>
                <w:cs/>
                <w:lang w:eastAsia="en-US"/>
              </w:rPr>
            </w:pPr>
          </w:p>
          <w:tbl>
            <w:tblPr>
              <w:tblStyle w:val="af8"/>
              <w:tblW w:w="0" w:type="auto"/>
              <w:tblInd w:w="813" w:type="dxa"/>
              <w:tblLook w:val="04A0" w:firstRow="1" w:lastRow="0" w:firstColumn="1" w:lastColumn="0" w:noHBand="0" w:noVBand="1"/>
            </w:tblPr>
            <w:tblGrid>
              <w:gridCol w:w="2051"/>
              <w:gridCol w:w="1560"/>
            </w:tblGrid>
            <w:tr w:rsidR="0053616C" w:rsidRPr="00ED745C" w:rsidTr="00A3472B">
              <w:tc>
                <w:tcPr>
                  <w:tcW w:w="2051" w:type="dxa"/>
                </w:tcPr>
                <w:p w:rsidR="0053616C" w:rsidRPr="0053616C" w:rsidRDefault="003D2CF5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  <w:t>A</w:t>
                  </w:r>
                  <w:r>
                    <w:rPr>
                      <w:rFonts w:ascii="TH SarabunPSK" w:eastAsia="CordiaNew-Bold" w:hAnsi="TH SarabunPSK" w:cs="TH SarabunPSK"/>
                      <w:sz w:val="30"/>
                      <w:szCs w:val="30"/>
                      <w:cs/>
                      <w:lang w:eastAsia="en-US"/>
                    </w:rPr>
                    <w:t>+</w:t>
                  </w:r>
                  <w:r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  <w:t>B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53616C" w:rsidRPr="00ED745C" w:rsidRDefault="0053616C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745C"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= …….. คะแนน</w:t>
                  </w:r>
                </w:p>
              </w:tc>
            </w:tr>
            <w:tr w:rsidR="0053616C" w:rsidRPr="00ED745C" w:rsidTr="00A3472B">
              <w:tc>
                <w:tcPr>
                  <w:tcW w:w="2051" w:type="dxa"/>
                </w:tcPr>
                <w:p w:rsidR="0053616C" w:rsidRPr="0053616C" w:rsidRDefault="0053616C" w:rsidP="00A347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CordiaNew-Bold" w:hAnsi="TH SarabunPSK" w:cs="TH SarabunPSK"/>
                      <w:sz w:val="30"/>
                      <w:szCs w:val="30"/>
                      <w:lang w:eastAsia="en-US"/>
                    </w:rPr>
                  </w:pPr>
                  <w:r w:rsidRPr="0053616C">
                    <w:rPr>
                      <w:rFonts w:ascii="TH SarabunPSK" w:eastAsia="CordiaNew-Bold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vMerge/>
                </w:tcPr>
                <w:p w:rsidR="0053616C" w:rsidRPr="00ED745C" w:rsidRDefault="0053616C" w:rsidP="00A3472B">
                  <w:pPr>
                    <w:autoSpaceDE w:val="0"/>
                    <w:autoSpaceDN w:val="0"/>
                    <w:adjustRightInd w:val="0"/>
                    <w:rPr>
                      <w:rFonts w:ascii="TH SarabunPSK" w:eastAsia="CordiaNew-Bold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3616C" w:rsidRPr="00D02AE5" w:rsidRDefault="0053616C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B175D" w:rsidRPr="00D02AE5" w:rsidRDefault="006B175D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C642D" w:rsidRPr="00D02AE5" w:rsidRDefault="003C642D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C642D" w:rsidRPr="00D02AE5" w:rsidRDefault="003C642D" w:rsidP="003C642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8"/>
          <w:szCs w:val="18"/>
          <w:lang w:eastAsia="en-US"/>
        </w:rPr>
      </w:pPr>
    </w:p>
    <w:p w:rsidR="009742A5" w:rsidRPr="00D02AE5" w:rsidRDefault="009742A5" w:rsidP="009742A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742A5" w:rsidRPr="00D02AE5" w:rsidTr="009742A5">
        <w:trPr>
          <w:trHeight w:val="407"/>
          <w:tblHeader/>
        </w:trPr>
        <w:tc>
          <w:tcPr>
            <w:tcW w:w="1560" w:type="dxa"/>
          </w:tcPr>
          <w:p w:rsidR="009742A5" w:rsidRPr="00D02AE5" w:rsidRDefault="009742A5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9742A5" w:rsidRPr="00D02AE5" w:rsidRDefault="009742A5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742A5" w:rsidRPr="00D02AE5" w:rsidTr="009742A5">
        <w:tc>
          <w:tcPr>
            <w:tcW w:w="1560" w:type="dxa"/>
            <w:tcBorders>
              <w:bottom w:val="dotted" w:sz="4" w:space="0" w:color="auto"/>
            </w:tcBorders>
          </w:tcPr>
          <w:p w:rsidR="009742A5" w:rsidRPr="00D02AE5" w:rsidRDefault="009742A5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9742A5" w:rsidRPr="00D02AE5" w:rsidRDefault="009A6465" w:rsidP="009A646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ละเอียดของผลงานทางวิชาการแยกตามระดับคุณภาพ</w:t>
            </w:r>
            <w:r w:rsidR="00AB6881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ยกตามสาขาวิชา</w:t>
            </w:r>
          </w:p>
        </w:tc>
      </w:tr>
      <w:tr w:rsidR="009742A5" w:rsidRPr="00D02AE5" w:rsidTr="009742A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742A5" w:rsidRPr="00D02AE5" w:rsidRDefault="009742A5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742A5" w:rsidRPr="00D02AE5" w:rsidRDefault="00C85AF1" w:rsidP="005E6E8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ละเอียดของ</w:t>
            </w:r>
            <w:r w:rsidR="005E6E8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งานสร้างสรรค์แยกตามระดับคุณภาแ</w:t>
            </w:r>
            <w:r w:rsidR="00AB6881"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ยกตามสาขาวิชา</w:t>
            </w:r>
          </w:p>
        </w:tc>
      </w:tr>
      <w:tr w:rsidR="009742A5" w:rsidRPr="00D02AE5" w:rsidTr="009742A5">
        <w:tc>
          <w:tcPr>
            <w:tcW w:w="1560" w:type="dxa"/>
            <w:tcBorders>
              <w:top w:val="dotted" w:sz="4" w:space="0" w:color="auto"/>
            </w:tcBorders>
          </w:tcPr>
          <w:p w:rsidR="009742A5" w:rsidRPr="00D02AE5" w:rsidRDefault="009742A5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9742A5" w:rsidRPr="00D02AE5" w:rsidRDefault="009742A5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9742A5" w:rsidRPr="00D02AE5" w:rsidRDefault="009742A5" w:rsidP="009742A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742A5" w:rsidRPr="00D02AE5" w:rsidRDefault="009742A5" w:rsidP="009742A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spacing w:val="6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9742A5" w:rsidRPr="00D02AE5" w:rsidTr="00A73ED7">
        <w:tc>
          <w:tcPr>
            <w:tcW w:w="2127" w:type="dxa"/>
            <w:tcBorders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9742A5" w:rsidRPr="00D02AE5" w:rsidTr="00A73ED7">
        <w:tc>
          <w:tcPr>
            <w:tcW w:w="2127" w:type="dxa"/>
            <w:tcBorders>
              <w:bottom w:val="dotted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9742A5" w:rsidRPr="00D02AE5" w:rsidTr="00A73ED7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D02AE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A73ED7" w:rsidRDefault="00A73ED7" w:rsidP="00694CF8">
      <w:pPr>
        <w:ind w:right="20"/>
        <w:rPr>
          <w:rFonts w:ascii="TH SarabunPSK" w:hAnsi="TH SarabunPSK" w:cs="TH SarabunPSK"/>
          <w:b/>
          <w:bCs/>
          <w:sz w:val="32"/>
          <w:szCs w:val="32"/>
          <w:cs/>
        </w:rPr>
        <w:sectPr w:rsidR="00A73ED7" w:rsidSect="00F53C1E">
          <w:pgSz w:w="11906" w:h="16838" w:code="9"/>
          <w:pgMar w:top="244" w:right="992" w:bottom="1077" w:left="1418" w:header="720" w:footer="629" w:gutter="0"/>
          <w:pgNumType w:start="22"/>
          <w:cols w:space="720"/>
        </w:sectPr>
      </w:pPr>
    </w:p>
    <w:p w:rsidR="00421946" w:rsidRPr="00D02AE5" w:rsidRDefault="00421946" w:rsidP="00694CF8">
      <w:pPr>
        <w:ind w:right="20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694CF8" w:rsidRPr="00D02AE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F3CC6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</w:t>
      </w:r>
    </w:p>
    <w:p w:rsidR="00421946" w:rsidRPr="00D02AE5" w:rsidRDefault="0042194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21946" w:rsidRPr="00D02AE5" w:rsidRDefault="00421946" w:rsidP="00115BC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694CF8" w:rsidRPr="00D02AE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02AE5">
        <w:rPr>
          <w:rFonts w:ascii="TH SarabunPSK" w:hAnsi="TH SarabunPSK" w:cs="TH SarabunPSK"/>
          <w:b/>
          <w:bCs/>
          <w:sz w:val="28"/>
          <w:szCs w:val="28"/>
          <w:cs/>
        </w:rPr>
        <w:t xml:space="preserve"> : </w:t>
      </w:r>
      <w:r w:rsidRPr="00D02AE5">
        <w:rPr>
          <w:rFonts w:ascii="TH SarabunPSK" w:hAnsi="TH SarabunPSK" w:cs="TH SarabunPSK"/>
          <w:b/>
          <w:bCs/>
          <w:sz w:val="28"/>
          <w:szCs w:val="28"/>
        </w:rPr>
        <w:tab/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ทางวิชาการแก</w:t>
      </w:r>
      <w:r w:rsidR="00200F1B" w:rsidRPr="00D02AE5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:rsidR="00C85AF1" w:rsidRPr="00D02AE5" w:rsidRDefault="00C85AF1" w:rsidP="00115BC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18"/>
          <w:szCs w:val="18"/>
        </w:rPr>
      </w:pPr>
    </w:p>
    <w:p w:rsidR="00421946" w:rsidRPr="00D02AE5" w:rsidRDefault="00421946">
      <w:pPr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: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7F4D7C" w:rsidRPr="00D02AE5" w:rsidRDefault="007F4D7C">
      <w:pPr>
        <w:rPr>
          <w:rFonts w:ascii="TH SarabunPSK" w:hAnsi="TH SarabunPSK" w:cs="TH SarabunPSK"/>
          <w:sz w:val="8"/>
          <w:szCs w:val="8"/>
        </w:rPr>
      </w:pPr>
    </w:p>
    <w:p w:rsidR="00444EC1" w:rsidRPr="00D02AE5" w:rsidRDefault="00CF54A4" w:rsidP="00444EC1">
      <w:pPr>
        <w:autoSpaceDE w:val="0"/>
        <w:autoSpaceDN w:val="0"/>
        <w:adjustRightInd w:val="0"/>
        <w:ind w:left="1996" w:hanging="1996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44EC1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444EC1" w:rsidRPr="00D02AE5" w:rsidTr="005348C7">
        <w:trPr>
          <w:jc w:val="center"/>
        </w:trPr>
        <w:tc>
          <w:tcPr>
            <w:tcW w:w="1891" w:type="dxa"/>
          </w:tcPr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44EC1" w:rsidRPr="00D02AE5" w:rsidTr="005348C7">
        <w:trPr>
          <w:jc w:val="center"/>
        </w:trPr>
        <w:tc>
          <w:tcPr>
            <w:tcW w:w="1891" w:type="dxa"/>
          </w:tcPr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D02AE5" w:rsidRDefault="00444EC1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2260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92260" w:rsidRPr="00D02A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D02AE5" w:rsidRDefault="00392260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4EC1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444EC1" w:rsidRPr="00D02AE5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D02AE5" w:rsidRDefault="00392260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F4D7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4EC1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444EC1" w:rsidRPr="00D02AE5" w:rsidRDefault="00444EC1" w:rsidP="00444EC1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D02AE5">
        <w:rPr>
          <w:rFonts w:ascii="TH SarabunPSK" w:hAnsi="TH SarabunPSK" w:cs="TH SarabunPSK"/>
          <w:b/>
          <w:bCs/>
          <w:cs/>
        </w:rPr>
        <w:t xml:space="preserve">เกณฑ์มาตรฐาน: </w:t>
      </w:r>
      <w:r w:rsidRPr="00D02AE5">
        <w:rPr>
          <w:rFonts w:ascii="TH SarabunPSK" w:hAnsi="TH SarabunPSK" w:cs="TH SarabunPSK"/>
          <w:cs/>
        </w:rPr>
        <w:t>ข้อ</w:t>
      </w:r>
    </w:p>
    <w:p w:rsidR="00444EC1" w:rsidRPr="00D02AE5" w:rsidRDefault="00444EC1" w:rsidP="00444EC1">
      <w:pPr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D02AE5">
        <w:rPr>
          <w:rFonts w:ascii="TH SarabunPSK" w:hAnsi="TH SarabunPSK" w:cs="TH SarabunPSK"/>
          <w:cs/>
        </w:rPr>
        <w:t xml:space="preserve">ในปีการศึกษา </w:t>
      </w:r>
      <w:r w:rsidR="00B348B3" w:rsidRPr="00D02AE5">
        <w:rPr>
          <w:rFonts w:ascii="TH SarabunPSK" w:hAnsi="TH SarabunPSK" w:cs="TH SarabunPSK"/>
        </w:rPr>
        <w:t>256</w:t>
      </w:r>
      <w:r w:rsidR="006A5A5C">
        <w:rPr>
          <w:rFonts w:ascii="TH SarabunPSK" w:hAnsi="TH SarabunPSK" w:cs="TH SarabunPSK"/>
        </w:rPr>
        <w:t>1</w:t>
      </w:r>
      <w:r w:rsidR="00035A93" w:rsidRPr="00D02AE5">
        <w:rPr>
          <w:rFonts w:ascii="TH SarabunPSK" w:hAnsi="TH SarabunPSK" w:cs="TH SarabunPSK"/>
          <w:cs/>
        </w:rPr>
        <w:t xml:space="preserve"> </w:t>
      </w:r>
      <w:r w:rsidRPr="00D02AE5">
        <w:rPr>
          <w:rFonts w:ascii="TH SarabunPSK" w:hAnsi="TH SarabunPSK" w:cs="TH SarabunPSK"/>
          <w:cs/>
        </w:rPr>
        <w:t>มีผลการดำเนินงาน ดังนี้</w:t>
      </w:r>
      <w:r w:rsidRPr="00D02AE5">
        <w:rPr>
          <w:rFonts w:ascii="TH SarabunPSK" w:hAnsi="TH SarabunPSK" w:cs="TH SarabunPSK"/>
          <w:b/>
          <w:bCs/>
          <w:cs/>
        </w:rPr>
        <w:t xml:space="preserve">  (ขีด </w:t>
      </w:r>
      <w:r w:rsidRPr="00D02AE5">
        <w:rPr>
          <w:rFonts w:ascii="TH SarabunPSK" w:hAnsi="TH SarabunPSK" w:cs="TH SarabunPSK"/>
          <w:b/>
          <w:bCs/>
        </w:rPr>
        <w:sym w:font="Wingdings 2" w:char="F052"/>
      </w:r>
      <w:r w:rsidRPr="00D02AE5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DE4E75" w:rsidRPr="00D02AE5" w:rsidRDefault="00DE4E75" w:rsidP="00444EC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2E65" w:rsidRPr="00D02AE5" w:rsidTr="006A5A5C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4E75" w:rsidRPr="00D02AE5" w:rsidRDefault="00852E65" w:rsidP="00DE4E75">
            <w:pPr>
              <w:numPr>
                <w:ilvl w:val="0"/>
                <w:numId w:val="1"/>
              </w:numPr>
              <w:tabs>
                <w:tab w:val="center" w:pos="426"/>
                <w:tab w:val="center" w:pos="993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spacing w:val="6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spacing w:val="6"/>
                <w:cs/>
                <w:lang w:eastAsia="en-US"/>
              </w:rPr>
              <w:t xml:space="preserve">1.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</w:t>
            </w:r>
          </w:p>
          <w:p w:rsidR="00DE4E75" w:rsidRPr="00D02AE5" w:rsidRDefault="00852E65" w:rsidP="00DE4E75">
            <w:pPr>
              <w:tabs>
                <w:tab w:val="center" w:pos="709"/>
              </w:tabs>
              <w:autoSpaceDE w:val="0"/>
              <w:autoSpaceDN w:val="0"/>
              <w:adjustRightInd w:val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ดความสำเร็จในระดับแผนและโครงการบริการวิชาการแก่สังคมและเสนอกรรมการประจำคณะ</w:t>
            </w:r>
          </w:p>
          <w:p w:rsidR="00852E65" w:rsidRPr="00D02AE5" w:rsidRDefault="00852E65" w:rsidP="00DE4E75">
            <w:pPr>
              <w:tabs>
                <w:tab w:val="center" w:pos="709"/>
              </w:tabs>
              <w:autoSpaceDE w:val="0"/>
              <w:autoSpaceDN w:val="0"/>
              <w:adjustRightInd w:val="0"/>
              <w:ind w:left="284"/>
              <w:rPr>
                <w:rFonts w:ascii="TH SarabunPSK" w:eastAsia="CordiaNew" w:hAnsi="TH SarabunPSK" w:cs="TH SarabunPSK"/>
                <w:b/>
                <w:bCs/>
                <w:spacing w:val="6"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พื่อพิจารณาอนุมัติ</w:t>
            </w:r>
          </w:p>
        </w:tc>
      </w:tr>
    </w:tbl>
    <w:p w:rsidR="006A5A5C" w:rsidRDefault="006A5A5C" w:rsidP="006A5A5C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A5C" w:rsidRDefault="006A5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2E65" w:rsidRPr="00D02AE5" w:rsidTr="006A5A5C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E4E75" w:rsidRPr="00D02AE5" w:rsidRDefault="00852E65" w:rsidP="00852E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</w:rPr>
              <w:sym w:font="Wingdings 2" w:char="F0A3"/>
            </w:r>
            <w:r w:rsidR="00A73ED7">
              <w:rPr>
                <w:rFonts w:ascii="TH SarabunPSK" w:eastAsia="CordiaNew" w:hAnsi="TH SarabunPSK" w:cs="TH SarabunPSK"/>
                <w:b/>
                <w:bCs/>
                <w:cs/>
              </w:rPr>
              <w:t xml:space="preserve"> </w:t>
            </w:r>
            <w:r w:rsidRPr="00D02AE5">
              <w:rPr>
                <w:rFonts w:ascii="TH SarabunPSK" w:eastAsia="CordiaNew" w:hAnsi="TH SarabunPSK" w:cs="TH SarabunPSK"/>
                <w:b/>
                <w:bCs/>
                <w:cs/>
              </w:rPr>
              <w:t xml:space="preserve">2. 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บริการวิชาการแก่สังคมตามแผนมีการจัดทำแผนการใช้ประโยชน์จากการบริการวิชาการ</w:t>
            </w:r>
          </w:p>
          <w:p w:rsidR="00852E65" w:rsidRPr="00D02AE5" w:rsidRDefault="00852E6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พื่อให้เกิดผลต่อการพัฒนานักศึกษาชุมชนหรือสังคม</w:t>
            </w:r>
          </w:p>
        </w:tc>
      </w:tr>
    </w:tbl>
    <w:p w:rsidR="006A5A5C" w:rsidRDefault="006A5A5C" w:rsidP="006A5A5C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A5C" w:rsidRDefault="006A5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2E65" w:rsidRPr="00D02AE5" w:rsidTr="006A5A5C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52E65" w:rsidRPr="00D02AE5" w:rsidRDefault="00852E65" w:rsidP="00DE4E7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3</w:t>
            </w:r>
            <w:r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บริการวิชาการแก่สังคมในข้อ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ย่างน้อยต้องมีโครงการที่บริการแบบให้เปล่า</w:t>
            </w:r>
          </w:p>
        </w:tc>
      </w:tr>
    </w:tbl>
    <w:p w:rsidR="006A5A5C" w:rsidRDefault="006A5A5C" w:rsidP="006A5A5C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A5C" w:rsidRDefault="006A5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07A5F" w:rsidRPr="00D02AE5" w:rsidTr="006A5A5C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07A5F" w:rsidRPr="00D02AE5" w:rsidRDefault="00F07A5F" w:rsidP="00F07A5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4</w:t>
            </w:r>
            <w:r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ความสำเร็จตามตัวบ่งชี้ของแผนและโครงการบริการวิชาการแก่สังคมในข้อ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ละนำเสนอ</w:t>
            </w:r>
          </w:p>
          <w:p w:rsidR="00F07A5F" w:rsidRPr="00D02AE5" w:rsidRDefault="00F07A5F" w:rsidP="00F07A5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รรมการประจำคณะเพื่อพิจารณา</w:t>
            </w:r>
          </w:p>
        </w:tc>
      </w:tr>
    </w:tbl>
    <w:p w:rsidR="006A5A5C" w:rsidRDefault="006A5A5C" w:rsidP="006A5A5C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A5C" w:rsidRDefault="006A5A5C"/>
    <w:p w:rsidR="006A5A5C" w:rsidRDefault="006A5A5C"/>
    <w:p w:rsidR="006A5A5C" w:rsidRDefault="006A5A5C"/>
    <w:p w:rsidR="006A5A5C" w:rsidRDefault="006A5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101D0" w:rsidRPr="00D02AE5" w:rsidTr="006A5A5C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101D0" w:rsidRPr="00D02AE5" w:rsidRDefault="002101D0" w:rsidP="00440DE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lastRenderedPageBreak/>
              <w:t>5</w:t>
            </w:r>
            <w:r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ำผลการประเมินตามข้อ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4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าปรับปรุงแผนหรือพัฒนาการให้บริการวิชาการสังคม</w:t>
            </w:r>
          </w:p>
        </w:tc>
      </w:tr>
    </w:tbl>
    <w:p w:rsidR="006A5A5C" w:rsidRDefault="006A5A5C" w:rsidP="006A5A5C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A5C" w:rsidRDefault="006A5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101D0" w:rsidRPr="00D02AE5" w:rsidTr="006A5A5C">
        <w:tc>
          <w:tcPr>
            <w:tcW w:w="960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101D0" w:rsidRPr="00D02AE5" w:rsidRDefault="002101D0" w:rsidP="00440DE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6</w:t>
            </w:r>
            <w:r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ณะมีส่วนร่วมในการบริการวิชาการแก่สังคมในระดับสถาบัน</w:t>
            </w:r>
          </w:p>
        </w:tc>
      </w:tr>
    </w:tbl>
    <w:p w:rsidR="002C28E6" w:rsidRPr="00CC0F18" w:rsidRDefault="006A5A5C" w:rsidP="00CC0F18">
      <w:pPr>
        <w:rPr>
          <w:cs/>
        </w:rPr>
      </w:pPr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F18">
        <w:rPr>
          <w:cs/>
        </w:rPr>
        <w:t>…………………………………………………………………………………</w:t>
      </w:r>
      <w:r w:rsidR="002C28E6"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E9379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779CF" w:rsidRPr="00D02AE5" w:rsidRDefault="006779CF" w:rsidP="006779CF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779CF" w:rsidRPr="00D02AE5" w:rsidTr="0047394A">
        <w:trPr>
          <w:trHeight w:val="407"/>
          <w:tblHeader/>
        </w:trPr>
        <w:tc>
          <w:tcPr>
            <w:tcW w:w="1418" w:type="dxa"/>
          </w:tcPr>
          <w:p w:rsidR="006779CF" w:rsidRPr="00D02AE5" w:rsidRDefault="006779CF" w:rsidP="00BA6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779CF" w:rsidRPr="00D02AE5" w:rsidRDefault="006779CF" w:rsidP="00BA6F1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779CF" w:rsidRPr="00D02AE5" w:rsidTr="0047394A">
        <w:tc>
          <w:tcPr>
            <w:tcW w:w="1418" w:type="dxa"/>
            <w:tcBorders>
              <w:bottom w:val="dotted" w:sz="4" w:space="0" w:color="auto"/>
            </w:tcBorders>
          </w:tcPr>
          <w:p w:rsidR="006779CF" w:rsidRPr="00D02AE5" w:rsidRDefault="006779CF" w:rsidP="00BA6F1C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779CF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ผนบริการวิชาการภาพรวมคณะ</w:t>
            </w:r>
          </w:p>
        </w:tc>
      </w:tr>
      <w:tr w:rsidR="006779CF" w:rsidRPr="00D02AE5" w:rsidTr="0047394A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D02AE5" w:rsidRDefault="006779CF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การสรุปชื่อโครงการทั้งแบบให้เปล่า และแบบหารายได้</w:t>
            </w:r>
          </w:p>
        </w:tc>
      </w:tr>
      <w:tr w:rsidR="008A1B06" w:rsidRPr="00D02AE5" w:rsidTr="0047394A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การแผนการใช้ประโยชน์ของแต่ละโครงการ</w:t>
            </w:r>
          </w:p>
        </w:tc>
      </w:tr>
      <w:tr w:rsidR="008A1B06" w:rsidRPr="00D02AE5" w:rsidTr="0047394A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สรุปความสำเร็จของโครงการทุกโครงการและนำเสนอคณะกรรมการประจำคณะ</w:t>
            </w:r>
          </w:p>
        </w:tc>
      </w:tr>
      <w:tr w:rsidR="008A1B06" w:rsidRPr="00D02AE5" w:rsidTr="0047394A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ละเอียดของการนำผลการประเมินมาปรับปรุงแผนหรือพัฒนาการบริการสังคม</w:t>
            </w:r>
          </w:p>
        </w:tc>
      </w:tr>
      <w:tr w:rsidR="006779CF" w:rsidRPr="00D02AE5" w:rsidTr="0047394A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D02AE5" w:rsidRDefault="006779CF" w:rsidP="00BA6F1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D02AE5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ชื่อโครงการ หรือบุคลากรที่เข้าไปมีส่วนร่วมในการบริการสังคมกับสถาบัน</w:t>
            </w:r>
          </w:p>
        </w:tc>
      </w:tr>
    </w:tbl>
    <w:p w:rsidR="008A1B06" w:rsidRPr="00D02AE5" w:rsidRDefault="008A1B06" w:rsidP="006779CF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A73ED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A73ED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C0F18" w:rsidRPr="00D02AE5" w:rsidRDefault="00CC0F18" w:rsidP="006779CF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6779CF" w:rsidRPr="00D02AE5" w:rsidTr="00A73ED7">
        <w:tc>
          <w:tcPr>
            <w:tcW w:w="2127" w:type="dxa"/>
            <w:tcBorders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779CF" w:rsidRPr="00D02AE5" w:rsidTr="00A73ED7">
        <w:tc>
          <w:tcPr>
            <w:tcW w:w="2127" w:type="dxa"/>
            <w:tcBorders>
              <w:bottom w:val="dotted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และวิจัย</w:t>
            </w:r>
          </w:p>
        </w:tc>
      </w:tr>
      <w:tr w:rsidR="006779CF" w:rsidRPr="00D02AE5" w:rsidTr="00A73ED7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D02AE5" w:rsidRDefault="006779CF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8A1B06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</w:p>
        </w:tc>
      </w:tr>
    </w:tbl>
    <w:p w:rsidR="00A73ED7" w:rsidRDefault="00A73ED7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sectPr w:rsidR="00A73ED7" w:rsidSect="00F53C1E">
          <w:pgSz w:w="11906" w:h="16838" w:code="9"/>
          <w:pgMar w:top="244" w:right="992" w:bottom="1077" w:left="1418" w:header="720" w:footer="629" w:gutter="0"/>
          <w:pgNumType w:start="26"/>
          <w:cols w:space="720"/>
        </w:sectPr>
      </w:pPr>
    </w:p>
    <w:p w:rsidR="00B2215E" w:rsidRPr="00D02AE5" w:rsidRDefault="00B2215E" w:rsidP="002101D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EB3470" w:rsidRPr="00D02AE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130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B2215E" w:rsidRPr="00D02AE5" w:rsidRDefault="00B2215E" w:rsidP="00B2215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20557F" w:rsidRPr="00D02AE5" w:rsidRDefault="00B2215E" w:rsidP="0020557F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EB3470" w:rsidRPr="00D02AE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:  ระบบและกลไกการทำนุบำรุงศิลปะและวัฒนธรรม</w:t>
      </w:r>
    </w:p>
    <w:p w:rsidR="007F4D7C" w:rsidRPr="00D02AE5" w:rsidRDefault="007F4D7C" w:rsidP="0020557F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14"/>
          <w:szCs w:val="14"/>
          <w:cs/>
        </w:rPr>
      </w:pPr>
    </w:p>
    <w:p w:rsidR="00B2215E" w:rsidRPr="00D02AE5" w:rsidRDefault="00B2215E" w:rsidP="00B2215E">
      <w:pPr>
        <w:rPr>
          <w:rFonts w:ascii="TH SarabunPSK" w:hAnsi="TH SarabunPSK" w:cs="TH SarabunPSK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1803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702880" w:rsidRPr="00D02AE5" w:rsidRDefault="00702880" w:rsidP="00B2215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40DA" w:rsidRPr="00D02AE5" w:rsidRDefault="00DF41A0" w:rsidP="006440DA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D02AE5">
        <w:rPr>
          <w:rFonts w:ascii="TH SarabunPSK" w:hAnsi="TH SarabunPSK" w:cs="TH SarabunPSK"/>
          <w:b/>
          <w:bCs/>
          <w:cs/>
        </w:rPr>
        <w:t>เกณฑ์</w:t>
      </w:r>
      <w:r w:rsidR="006440DA" w:rsidRPr="00D02AE5">
        <w:rPr>
          <w:rFonts w:ascii="TH SarabunPSK" w:hAnsi="TH SarabunPSK" w:cs="TH SarabunPSK"/>
          <w:b/>
          <w:bCs/>
          <w:cs/>
        </w:rPr>
        <w:t xml:space="preserve">การประเมิน </w:t>
      </w:r>
      <w:r w:rsidR="006440DA" w:rsidRPr="00D02AE5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440DA" w:rsidRPr="00D02AE5" w:rsidTr="006440DA">
        <w:trPr>
          <w:jc w:val="center"/>
        </w:trPr>
        <w:tc>
          <w:tcPr>
            <w:tcW w:w="1891" w:type="dxa"/>
          </w:tcPr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5</w:t>
            </w:r>
          </w:p>
        </w:tc>
      </w:tr>
      <w:tr w:rsidR="006440DA" w:rsidRPr="00D02AE5" w:rsidTr="006440DA">
        <w:trPr>
          <w:jc w:val="center"/>
        </w:trPr>
        <w:tc>
          <w:tcPr>
            <w:tcW w:w="1891" w:type="dxa"/>
          </w:tcPr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1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hAnsi="TH SarabunPSK" w:cs="TH SarabunPSK"/>
              </w:rPr>
              <w:t>2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D02AE5" w:rsidRDefault="006440DA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2AE5">
              <w:rPr>
                <w:rFonts w:ascii="TH SarabunPSK" w:hAnsi="TH SarabunPSK" w:cs="TH SarabunPSK"/>
              </w:rPr>
              <w:t>3</w:t>
            </w:r>
            <w:r w:rsidR="00923419" w:rsidRPr="00D02AE5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923419" w:rsidRPr="005E6E85">
              <w:rPr>
                <w:rFonts w:ascii="TH SarabunPSK" w:hAnsi="TH SarabunPSK" w:cs="TH SarabunPSK"/>
              </w:rPr>
              <w:t>4</w:t>
            </w:r>
            <w:r w:rsidR="007F4D7C" w:rsidRPr="00D02A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D02AE5" w:rsidRDefault="00923419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2AE5">
              <w:rPr>
                <w:rFonts w:ascii="TH SarabunPSK" w:hAnsi="TH SarabunPSK" w:cs="TH SarabunPSK"/>
              </w:rPr>
              <w:t>5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="006440DA"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D02AE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6</w:t>
            </w:r>
            <w:r w:rsidR="007F6239">
              <w:rPr>
                <w:rFonts w:ascii="TH SarabunPSK" w:hAnsi="TH SarabunPSK" w:cs="TH SarabunPSK" w:hint="cs"/>
                <w:cs/>
              </w:rPr>
              <w:t>-7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6440DA" w:rsidRPr="00D02AE5" w:rsidRDefault="006440DA" w:rsidP="00B2215E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6440DA" w:rsidRPr="00D02AE5" w:rsidRDefault="006440DA" w:rsidP="006440DA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: </w:t>
      </w:r>
      <w:r w:rsidRPr="00D02AE5">
        <w:rPr>
          <w:rFonts w:ascii="TH SarabunPSK" w:hAnsi="TH SarabunPSK" w:cs="TH SarabunPSK"/>
          <w:sz w:val="32"/>
          <w:szCs w:val="32"/>
          <w:cs/>
        </w:rPr>
        <w:t>ข้อ</w:t>
      </w:r>
    </w:p>
    <w:p w:rsidR="006F47E6" w:rsidRPr="00D02AE5" w:rsidRDefault="006440DA" w:rsidP="006F47E6">
      <w:pPr>
        <w:rPr>
          <w:rFonts w:ascii="TH SarabunPSK" w:eastAsia="CordiaNew" w:hAnsi="TH SarabunPSK" w:cs="TH SarabunPSK"/>
          <w:spacing w:val="6"/>
          <w:lang w:eastAsia="en-US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02AE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B348B3" w:rsidRPr="00D02AE5">
        <w:rPr>
          <w:rFonts w:ascii="TH SarabunPSK" w:hAnsi="TH SarabunPSK" w:cs="TH SarabunPSK"/>
          <w:sz w:val="32"/>
          <w:szCs w:val="32"/>
        </w:rPr>
        <w:t>256</w:t>
      </w:r>
      <w:r w:rsidR="003A7389">
        <w:rPr>
          <w:rFonts w:ascii="TH SarabunPSK" w:hAnsi="TH SarabunPSK" w:cs="TH SarabunPSK"/>
          <w:sz w:val="32"/>
          <w:szCs w:val="32"/>
        </w:rPr>
        <w:t>1</w:t>
      </w:r>
      <w:r w:rsidR="00F30767" w:rsidRPr="00D02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6F47E6" w:rsidRPr="00D02AE5" w:rsidRDefault="006F47E6" w:rsidP="006F47E6">
      <w:pPr>
        <w:rPr>
          <w:rFonts w:ascii="TH SarabunPSK" w:eastAsia="CordiaNew" w:hAnsi="TH SarabunPSK" w:cs="TH SarabunPSK"/>
          <w:spacing w:val="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6F47E6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7E6" w:rsidRPr="00D02AE5" w:rsidRDefault="0047394A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หนดผู้รับผิดชอบในการทำนุบำรุงศิลปะและวัฒนธรรม</w:t>
            </w:r>
          </w:p>
        </w:tc>
      </w:tr>
    </w:tbl>
    <w:p w:rsidR="003A7389" w:rsidRDefault="003A7389" w:rsidP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389" w:rsidRDefault="003A73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6F47E6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7E6" w:rsidRPr="00D02AE5" w:rsidRDefault="0047394A" w:rsidP="006F47E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ัดทำแผนด้านทำนุบำรุงศิลปะและวัฒนธรรมและกำหนดตัวบ่งชี้วัดความสำเร็จตามวัตถุประสงค</w:t>
            </w:r>
            <w:r w:rsidR="005E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์</w:t>
            </w:r>
            <w:r w:rsidR="006F47E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องแผนรวมทั้งจัดสรรงบประมาณเพื่อให้สามารถดำเนินการได้ตามแผน</w:t>
            </w:r>
          </w:p>
        </w:tc>
      </w:tr>
    </w:tbl>
    <w:p w:rsidR="003A7389" w:rsidRDefault="003A7389" w:rsidP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389" w:rsidRDefault="003A73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101D0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D02AE5" w:rsidRDefault="0047394A" w:rsidP="00440D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</w:tr>
    </w:tbl>
    <w:p w:rsidR="003A7389" w:rsidRDefault="003A7389" w:rsidP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389" w:rsidRDefault="003A73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101D0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D02AE5" w:rsidRDefault="0047394A" w:rsidP="002101D0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>4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</w:tr>
    </w:tbl>
    <w:p w:rsidR="003A7389" w:rsidRDefault="003A7389" w:rsidP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389" w:rsidRDefault="003A73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101D0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D02AE5" w:rsidRDefault="0047394A" w:rsidP="00440D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5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</w:tbl>
    <w:p w:rsidR="003A7389" w:rsidRDefault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101D0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D02AE5" w:rsidRDefault="0047394A" w:rsidP="00440D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6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</w:tr>
    </w:tbl>
    <w:p w:rsidR="003A7389" w:rsidRDefault="003A7389" w:rsidP="003A7389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7389" w:rsidRDefault="003A73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101D0" w:rsidRPr="00D02AE5" w:rsidTr="003A738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D02AE5" w:rsidRDefault="0047394A" w:rsidP="0047394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7</w:t>
            </w:r>
            <w:r w:rsidR="002101D0"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="002101D0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</w:tr>
    </w:tbl>
    <w:p w:rsidR="00CF0D29" w:rsidRPr="00CC0F18" w:rsidRDefault="003A7389" w:rsidP="00CC0F18">
      <w:pPr>
        <w:rPr>
          <w:cs/>
        </w:rPr>
      </w:pPr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F18">
        <w:rPr>
          <w:cs/>
        </w:rPr>
        <w:t>…………………………………………………………………………………</w:t>
      </w:r>
      <w:r w:rsidR="00CF0D29"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E9379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A7389" w:rsidRDefault="003A7389" w:rsidP="006F47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F47E6" w:rsidRPr="00D02AE5" w:rsidRDefault="006F47E6" w:rsidP="006F47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F47E6" w:rsidRPr="00D02AE5" w:rsidTr="005E5B04">
        <w:trPr>
          <w:trHeight w:val="407"/>
          <w:tblHeader/>
        </w:trPr>
        <w:tc>
          <w:tcPr>
            <w:tcW w:w="1418" w:type="dxa"/>
          </w:tcPr>
          <w:p w:rsidR="006F47E6" w:rsidRPr="00D02AE5" w:rsidRDefault="006F47E6" w:rsidP="00BA6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F47E6" w:rsidRPr="00D02AE5" w:rsidRDefault="006F47E6" w:rsidP="00BA6F1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F47E6" w:rsidRPr="00D02AE5" w:rsidTr="005E5B04">
        <w:tc>
          <w:tcPr>
            <w:tcW w:w="1418" w:type="dxa"/>
            <w:tcBorders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F47E6" w:rsidRPr="00D02AE5" w:rsidTr="005E5B04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F47E6" w:rsidRPr="00D02AE5" w:rsidTr="005E5B04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D02AE5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9B36ED" w:rsidRPr="00D02AE5" w:rsidRDefault="009B36ED" w:rsidP="006F47E6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5E5B04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E5B04" w:rsidRPr="005E5B04" w:rsidRDefault="005E5B04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E5B04" w:rsidRPr="00D02AE5" w:rsidRDefault="005E5B04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A7389" w:rsidRPr="00D02AE5" w:rsidRDefault="003A7389" w:rsidP="006F47E6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F47E6" w:rsidRPr="00D02AE5" w:rsidTr="00BA6F1C">
        <w:tc>
          <w:tcPr>
            <w:tcW w:w="2235" w:type="dxa"/>
            <w:tcBorders>
              <w:bottom w:val="single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F47E6" w:rsidRPr="00D02AE5" w:rsidTr="00BA6F1C">
        <w:tc>
          <w:tcPr>
            <w:tcW w:w="2235" w:type="dxa"/>
            <w:tcBorders>
              <w:bottom w:val="dotted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F47E6" w:rsidRPr="00D02AE5" w:rsidRDefault="006F47E6" w:rsidP="002731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273136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ิจการนักศึกษา</w:t>
            </w:r>
          </w:p>
        </w:tc>
      </w:tr>
      <w:tr w:rsidR="006F47E6" w:rsidRPr="00D02AE5" w:rsidTr="00BA6F1C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D02AE5" w:rsidRDefault="006F47E6" w:rsidP="00BA6F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D02AE5" w:rsidRDefault="006F47E6" w:rsidP="002731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273136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ทำนุบำรุงศิลปวัฒนธรรม</w:t>
            </w:r>
          </w:p>
        </w:tc>
      </w:tr>
    </w:tbl>
    <w:p w:rsidR="005E5B04" w:rsidRDefault="005E5B04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E5B04" w:rsidSect="005E5B04">
          <w:pgSz w:w="11906" w:h="16838" w:code="9"/>
          <w:pgMar w:top="244" w:right="992" w:bottom="1077" w:left="1418" w:header="720" w:footer="629" w:gutter="0"/>
          <w:cols w:space="720"/>
        </w:sectPr>
      </w:pPr>
    </w:p>
    <w:p w:rsidR="003E0C26" w:rsidRPr="00D02AE5" w:rsidRDefault="003E0C26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9D1B65" w:rsidRPr="00D02AE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B65"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3E0C26" w:rsidRPr="00D02AE5" w:rsidRDefault="003E0C26" w:rsidP="003E0C2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A6F1C" w:rsidRPr="00D02AE5" w:rsidRDefault="003E0C26" w:rsidP="003E0C26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9D1B65" w:rsidRPr="00D02AE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A6F1C" w:rsidRPr="00D02AE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B65"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สถาบัน</w:t>
      </w:r>
    </w:p>
    <w:p w:rsidR="003E0C26" w:rsidRPr="00D02AE5" w:rsidRDefault="004F3CC6" w:rsidP="003E0C26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9D1B65" w:rsidRPr="00D02AE5">
        <w:rPr>
          <w:rFonts w:ascii="TH SarabunPSK" w:hAnsi="TH SarabunPSK" w:cs="TH SarabunPSK"/>
          <w:b/>
          <w:bCs/>
          <w:sz w:val="32"/>
          <w:szCs w:val="32"/>
          <w:cs/>
        </w:rPr>
        <w:t>และเอกลักษณ์ของคณะ</w:t>
      </w:r>
    </w:p>
    <w:p w:rsidR="003E0C26" w:rsidRPr="00D02AE5" w:rsidRDefault="003E0C26" w:rsidP="003E0C26">
      <w:pPr>
        <w:ind w:right="-115"/>
        <w:rPr>
          <w:rFonts w:ascii="TH SarabunPSK" w:hAnsi="TH SarabunPSK" w:cs="TH SarabunPSK"/>
          <w:b/>
          <w:bCs/>
          <w:sz w:val="14"/>
          <w:szCs w:val="14"/>
        </w:rPr>
      </w:pPr>
    </w:p>
    <w:p w:rsidR="003E0C26" w:rsidRPr="00D02AE5" w:rsidRDefault="003E0C26" w:rsidP="003E0C26">
      <w:pPr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7F4D7C" w:rsidRPr="00D02AE5" w:rsidRDefault="007F4D7C" w:rsidP="003E0C26">
      <w:pPr>
        <w:rPr>
          <w:rFonts w:ascii="TH SarabunPSK" w:hAnsi="TH SarabunPSK" w:cs="TH SarabunPSK"/>
          <w:sz w:val="12"/>
          <w:szCs w:val="12"/>
        </w:rPr>
      </w:pPr>
    </w:p>
    <w:p w:rsidR="003E0C26" w:rsidRPr="00D02AE5" w:rsidRDefault="003E0C26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6F1C" w:rsidRPr="00D02AE5" w:rsidRDefault="00BA6F1C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3E0C26" w:rsidRPr="00D02AE5" w:rsidTr="00C67383">
        <w:trPr>
          <w:jc w:val="center"/>
        </w:trPr>
        <w:tc>
          <w:tcPr>
            <w:tcW w:w="1891" w:type="dxa"/>
          </w:tcPr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91" w:type="dxa"/>
          </w:tcPr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91" w:type="dxa"/>
          </w:tcPr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92" w:type="dxa"/>
          </w:tcPr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92" w:type="dxa"/>
          </w:tcPr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3E0C26" w:rsidRPr="00D02AE5" w:rsidTr="00C67383">
        <w:trPr>
          <w:jc w:val="center"/>
        </w:trPr>
        <w:tc>
          <w:tcPr>
            <w:tcW w:w="1891" w:type="dxa"/>
          </w:tcPr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</w:p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7F4D7C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891" w:type="dxa"/>
          </w:tcPr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F4D7C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891" w:type="dxa"/>
          </w:tcPr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E5B0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D02A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892" w:type="dxa"/>
          </w:tcPr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3E0C26" w:rsidRPr="00D02AE5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24BC4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124BC4" w:rsidRPr="00D02AE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F4D7C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892" w:type="dxa"/>
          </w:tcPr>
          <w:p w:rsidR="003E0C26" w:rsidRPr="00D02AE5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3E0C26" w:rsidRPr="00D02AE5" w:rsidRDefault="00124BC4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3E0C26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</w:tr>
    </w:tbl>
    <w:p w:rsidR="003E0C26" w:rsidRPr="00D02AE5" w:rsidRDefault="003E0C26" w:rsidP="003E0C26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B06E97" w:rsidRPr="00D02AE5" w:rsidRDefault="00B06E97" w:rsidP="003E0C26">
      <w:pPr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BD374C" w:rsidRPr="00D02AE5" w:rsidRDefault="00BD374C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E9379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7 </w:t>
            </w: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0221E" w:rsidRPr="00D02AE5" w:rsidRDefault="0090221E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0221E" w:rsidRPr="00D02AE5" w:rsidRDefault="0090221E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</w:p>
    <w:p w:rsidR="0090221E" w:rsidRPr="00D02AE5" w:rsidRDefault="0090221E" w:rsidP="0090221E">
      <w:pPr>
        <w:rPr>
          <w:rFonts w:ascii="TH SarabunPSK" w:hAnsi="TH SarabunPSK" w:cs="TH SarabunPSK"/>
          <w:b/>
          <w:bCs/>
          <w:cs/>
        </w:rPr>
      </w:pPr>
      <w:r w:rsidRPr="00D02AE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35A93" w:rsidRPr="00D02AE5">
        <w:rPr>
          <w:rFonts w:ascii="TH SarabunPSK" w:hAnsi="TH SarabunPSK" w:cs="TH SarabunPSK"/>
          <w:sz w:val="32"/>
          <w:szCs w:val="32"/>
        </w:rPr>
        <w:t>25</w:t>
      </w:r>
      <w:r w:rsidR="003D1F8B" w:rsidRPr="00D02AE5">
        <w:rPr>
          <w:rFonts w:ascii="TH SarabunPSK" w:hAnsi="TH SarabunPSK" w:cs="TH SarabunPSK"/>
          <w:sz w:val="32"/>
          <w:szCs w:val="32"/>
        </w:rPr>
        <w:t>6</w:t>
      </w:r>
      <w:r w:rsidR="00CC0F18">
        <w:rPr>
          <w:rFonts w:ascii="TH SarabunPSK" w:hAnsi="TH SarabunPSK" w:cs="TH SarabunPSK"/>
          <w:sz w:val="32"/>
          <w:szCs w:val="32"/>
        </w:rPr>
        <w:t>1</w:t>
      </w:r>
      <w:r w:rsidRPr="00D02AE5">
        <w:rPr>
          <w:rFonts w:ascii="TH SarabunPSK" w:hAnsi="TH SarabunPSK" w:cs="TH SarabunPSK"/>
          <w:sz w:val="32"/>
          <w:szCs w:val="32"/>
          <w:cs/>
        </w:rPr>
        <w:t xml:space="preserve">   การรายงานผลการดำเนินงาน แยกตามหน่วยงานที่รับผิดชอบดังนี้.- </w:t>
      </w:r>
    </w:p>
    <w:p w:rsidR="00B06E97" w:rsidRPr="00D02AE5" w:rsidRDefault="00B06E97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835"/>
      </w:tblGrid>
      <w:tr w:rsidR="0090221E" w:rsidRPr="00D02AE5" w:rsidTr="00035A93">
        <w:tc>
          <w:tcPr>
            <w:tcW w:w="817" w:type="dxa"/>
            <w:shd w:val="clear" w:color="auto" w:fill="EEECE1" w:themeFill="background2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B06E97" w:rsidRPr="00D02AE5" w:rsidRDefault="00B06E97" w:rsidP="00035A93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ณฑ์มาตรฐาน:  </w:t>
            </w:r>
            <w:r w:rsidRPr="00D02AE5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06E97" w:rsidRPr="00D02AE5" w:rsidRDefault="00B06E97" w:rsidP="00035A93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ชี้วัด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B06E97" w:rsidRPr="00D02AE5" w:rsidRDefault="00B06E97" w:rsidP="00035A93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/รายงาน</w:t>
            </w:r>
          </w:p>
        </w:tc>
      </w:tr>
      <w:tr w:rsidR="0090221E" w:rsidRPr="00D02AE5" w:rsidTr="0090221E">
        <w:tc>
          <w:tcPr>
            <w:tcW w:w="817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1</w:t>
            </w:r>
          </w:p>
        </w:tc>
        <w:tc>
          <w:tcPr>
            <w:tcW w:w="3544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แผนกลยุทธ์</w:t>
            </w:r>
          </w:p>
        </w:tc>
        <w:tc>
          <w:tcPr>
            <w:tcW w:w="2410" w:type="dxa"/>
          </w:tcPr>
          <w:p w:rsidR="00B06E97" w:rsidRPr="00D02AE5" w:rsidRDefault="0090221E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างแผน</w:t>
            </w:r>
          </w:p>
        </w:tc>
        <w:tc>
          <w:tcPr>
            <w:tcW w:w="2835" w:type="dxa"/>
          </w:tcPr>
          <w:p w:rsidR="00B06E97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แผน</w:t>
            </w:r>
          </w:p>
        </w:tc>
      </w:tr>
      <w:tr w:rsidR="0090221E" w:rsidRPr="00D02AE5" w:rsidTr="0090221E">
        <w:tc>
          <w:tcPr>
            <w:tcW w:w="817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2</w:t>
            </w:r>
          </w:p>
        </w:tc>
        <w:tc>
          <w:tcPr>
            <w:tcW w:w="3544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ข้อมูลทางการเงิน</w:t>
            </w:r>
          </w:p>
        </w:tc>
        <w:tc>
          <w:tcPr>
            <w:tcW w:w="2410" w:type="dxa"/>
          </w:tcPr>
          <w:p w:rsidR="00B06E97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B06E97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การเงิน</w:t>
            </w:r>
          </w:p>
        </w:tc>
      </w:tr>
      <w:tr w:rsidR="0090221E" w:rsidRPr="00D02AE5" w:rsidTr="0090221E">
        <w:tc>
          <w:tcPr>
            <w:tcW w:w="817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3</w:t>
            </w:r>
          </w:p>
        </w:tc>
        <w:tc>
          <w:tcPr>
            <w:tcW w:w="3544" w:type="dxa"/>
          </w:tcPr>
          <w:p w:rsidR="00B06E97" w:rsidRPr="00D02AE5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ความเสี่ยง</w:t>
            </w:r>
          </w:p>
        </w:tc>
        <w:tc>
          <w:tcPr>
            <w:tcW w:w="2410" w:type="dxa"/>
          </w:tcPr>
          <w:p w:rsidR="00B06E97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างแผน</w:t>
            </w:r>
          </w:p>
        </w:tc>
        <w:tc>
          <w:tcPr>
            <w:tcW w:w="2835" w:type="dxa"/>
          </w:tcPr>
          <w:p w:rsidR="00B06E97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แผน</w:t>
            </w:r>
          </w:p>
        </w:tc>
      </w:tr>
      <w:tr w:rsidR="0090221E" w:rsidRPr="00D02AE5" w:rsidTr="0090221E">
        <w:tc>
          <w:tcPr>
            <w:tcW w:w="817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4</w:t>
            </w:r>
          </w:p>
        </w:tc>
        <w:tc>
          <w:tcPr>
            <w:tcW w:w="3544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ด้วยหลักธรรมาภิบาล</w:t>
            </w:r>
          </w:p>
        </w:tc>
        <w:tc>
          <w:tcPr>
            <w:tcW w:w="2410" w:type="dxa"/>
          </w:tcPr>
          <w:p w:rsidR="0090221E" w:rsidRPr="00D02AE5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ำนักงานคณบดี</w:t>
            </w:r>
          </w:p>
        </w:tc>
      </w:tr>
      <w:tr w:rsidR="0090221E" w:rsidRPr="00D02AE5" w:rsidTr="0090221E">
        <w:tc>
          <w:tcPr>
            <w:tcW w:w="817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5</w:t>
            </w:r>
          </w:p>
        </w:tc>
        <w:tc>
          <w:tcPr>
            <w:tcW w:w="3544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รู้</w:t>
            </w:r>
          </w:p>
        </w:tc>
        <w:tc>
          <w:tcPr>
            <w:tcW w:w="2410" w:type="dxa"/>
          </w:tcPr>
          <w:p w:rsidR="0090221E" w:rsidRPr="00D02AE5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ิชาการฯ</w:t>
            </w:r>
          </w:p>
        </w:tc>
        <w:tc>
          <w:tcPr>
            <w:tcW w:w="2835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การจัดการความรู้</w:t>
            </w:r>
          </w:p>
        </w:tc>
      </w:tr>
      <w:tr w:rsidR="0090221E" w:rsidRPr="00D02AE5" w:rsidTr="0090221E">
        <w:tc>
          <w:tcPr>
            <w:tcW w:w="817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6</w:t>
            </w:r>
          </w:p>
        </w:tc>
        <w:tc>
          <w:tcPr>
            <w:tcW w:w="3544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แผนพัฒนาบุคลากรสายวิชาการและสายสนับสนุน</w:t>
            </w:r>
          </w:p>
        </w:tc>
        <w:tc>
          <w:tcPr>
            <w:tcW w:w="2410" w:type="dxa"/>
          </w:tcPr>
          <w:p w:rsidR="0090221E" w:rsidRPr="00D02AE5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ุคลากร</w:t>
            </w:r>
          </w:p>
        </w:tc>
      </w:tr>
      <w:tr w:rsidR="0090221E" w:rsidRPr="00D02AE5" w:rsidTr="0090221E">
        <w:tc>
          <w:tcPr>
            <w:tcW w:w="817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5.1.7</w:t>
            </w:r>
          </w:p>
        </w:tc>
        <w:tc>
          <w:tcPr>
            <w:tcW w:w="3544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ด้านประกันคุณภาพ</w:t>
            </w:r>
          </w:p>
        </w:tc>
        <w:tc>
          <w:tcPr>
            <w:tcW w:w="2410" w:type="dxa"/>
          </w:tcPr>
          <w:p w:rsidR="0090221E" w:rsidRPr="00D02AE5" w:rsidRDefault="0090221E" w:rsidP="005E6E85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คณบดีฝ่ายวิชาการฯ </w:t>
            </w:r>
          </w:p>
        </w:tc>
        <w:tc>
          <w:tcPr>
            <w:tcW w:w="2835" w:type="dxa"/>
          </w:tcPr>
          <w:p w:rsidR="0090221E" w:rsidRPr="00D02AE5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ประกันฯ</w:t>
            </w:r>
          </w:p>
        </w:tc>
      </w:tr>
    </w:tbl>
    <w:p w:rsidR="00BD374C" w:rsidRPr="00D02AE5" w:rsidRDefault="00BD374C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6250" w:rsidRPr="00D02AE5" w:rsidRDefault="007A6250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5A93" w:rsidRPr="00D02AE5" w:rsidRDefault="00035A93">
      <w:pPr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A6F1C" w:rsidRPr="00D02AE5" w:rsidRDefault="0090221E" w:rsidP="00487489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1.1การพัฒนาแผน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A6F1C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A6F1C" w:rsidRPr="00D02AE5" w:rsidRDefault="005E5B04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BA6F1C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BA6F1C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ัฒนาแผนกลยุทธ์จากผลการวิเคราะห์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SWOT 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โดยเชื่อมโยงกับวิสัยทัศน์ของคณะและสอดคล้องกับ</w:t>
            </w:r>
          </w:p>
          <w:p w:rsidR="00BA6F1C" w:rsidRPr="00D02AE5" w:rsidRDefault="004F3CC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 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ิสัยทัศน์ของคณะสถาบันรวมทั้งสอดคล้องกับกลุ่มสถาบันและเอกลักษณ์ของคณะและพัฒนาไปสู่</w:t>
            </w:r>
          </w:p>
          <w:p w:rsidR="00BA6F1C" w:rsidRPr="00D02AE5" w:rsidRDefault="004F3CC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 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ผนกลยุทธ์ทางการเงินและแผนปฏิบัติการประจำปีตามกรอบเวลาเพื่อให้บรรลุผลตามตัวบ่งชี้และ</w:t>
            </w:r>
          </w:p>
          <w:p w:rsidR="00BA6F1C" w:rsidRPr="00D02AE5" w:rsidRDefault="00487489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 </w:t>
            </w:r>
            <w:r w:rsidR="00BA6F1C" w:rsidRPr="00D02AE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ป้าหมายของแผนกลยุทธ์และเสนอผู้บริหารระดับสถาบันเพื่อพิจารณาอนุมัติ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F1C" w:rsidRPr="00D02AE5" w:rsidRDefault="00BA6F1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BD374C" w:rsidRPr="00D02AE5" w:rsidRDefault="00BD374C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D374C" w:rsidRPr="00D02AE5" w:rsidTr="006277CE">
        <w:trPr>
          <w:trHeight w:val="407"/>
          <w:tblHeader/>
        </w:trPr>
        <w:tc>
          <w:tcPr>
            <w:tcW w:w="1560" w:type="dxa"/>
          </w:tcPr>
          <w:p w:rsidR="00BD374C" w:rsidRPr="00D02AE5" w:rsidRDefault="00BD374C" w:rsidP="006277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BD374C" w:rsidRPr="00D02AE5" w:rsidRDefault="00BD374C" w:rsidP="006277CE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D374C" w:rsidRPr="00D02AE5" w:rsidTr="006277CE">
        <w:tc>
          <w:tcPr>
            <w:tcW w:w="1560" w:type="dxa"/>
            <w:tcBorders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BD374C" w:rsidRPr="00D02AE5" w:rsidRDefault="00BD374C" w:rsidP="00A624F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D374C" w:rsidRPr="00D02AE5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D374C" w:rsidRPr="00D02AE5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D374C" w:rsidRPr="00D02AE5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D374C" w:rsidRPr="00D02AE5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D374C" w:rsidRPr="00D02AE5" w:rsidTr="006277CE">
        <w:tc>
          <w:tcPr>
            <w:tcW w:w="1560" w:type="dxa"/>
            <w:tcBorders>
              <w:top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D374C" w:rsidRPr="00D02AE5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D374C" w:rsidRPr="00D02AE5" w:rsidRDefault="00BD374C" w:rsidP="00BD374C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D374C" w:rsidRPr="00D02AE5" w:rsidRDefault="00BD374C" w:rsidP="00BD374C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D374C" w:rsidRPr="00D02AE5" w:rsidTr="006277CE">
        <w:tc>
          <w:tcPr>
            <w:tcW w:w="2235" w:type="dxa"/>
            <w:tcBorders>
              <w:bottom w:val="single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BD374C" w:rsidRPr="00D02AE5" w:rsidTr="006277CE">
        <w:tc>
          <w:tcPr>
            <w:tcW w:w="2235" w:type="dxa"/>
            <w:tcBorders>
              <w:bottom w:val="dotted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D374C" w:rsidRPr="00D02AE5" w:rsidRDefault="00BD374C" w:rsidP="00621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6217F6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</w:p>
        </w:tc>
      </w:tr>
      <w:tr w:rsidR="00BD374C" w:rsidRPr="00D02AE5" w:rsidTr="006277CE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D02AE5" w:rsidRDefault="00BD374C" w:rsidP="006277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D02AE5" w:rsidRDefault="00BD374C" w:rsidP="00621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6217F6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แผนฯ</w:t>
            </w:r>
          </w:p>
        </w:tc>
      </w:tr>
    </w:tbl>
    <w:p w:rsidR="007A6250" w:rsidRDefault="007A6250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CC0F18" w:rsidRDefault="00CC0F18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CC0F18" w:rsidRPr="00D02AE5" w:rsidRDefault="00CC0F18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6277CE" w:rsidRPr="00D02AE5" w:rsidRDefault="006277CE" w:rsidP="00BA6F1C">
      <w:pPr>
        <w:rPr>
          <w:rFonts w:ascii="TH SarabunPSK" w:eastAsia="CordiaNew" w:hAnsi="TH SarabunPSK" w:cs="TH SarabunPSK"/>
          <w:spacing w:val="6"/>
          <w:lang w:eastAsia="en-US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1.2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ทางการเงิน</w:t>
      </w:r>
    </w:p>
    <w:p w:rsidR="00BA6F1C" w:rsidRPr="00D02AE5" w:rsidRDefault="00BA6F1C" w:rsidP="00BA6F1C">
      <w:pPr>
        <w:rPr>
          <w:rFonts w:ascii="TH SarabunPSK" w:eastAsia="CordiaNew" w:hAnsi="TH SarabunPSK" w:cs="TH SarabunPSK"/>
          <w:spacing w:val="6"/>
          <w:sz w:val="16"/>
          <w:szCs w:val="1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A6F1C" w:rsidRPr="00D02AE5" w:rsidTr="005E5B0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6F1C" w:rsidRPr="005E5B04" w:rsidRDefault="005E5B04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5E5B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2. ดำเนินการวิเคราะห์ข้อมูลทางการเงินที่ประกอบไปด้วยต้นทุนต่อหน่วยในแต่ละหลักสูตร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ัดส่วนค่าใช้จ่ายเพื่อพัฒนานักศึกษา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าจารย์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จัดการเรียนการสอนอย่างต่อเนื่องเพื่อวิเคราะห์ความคุ้มค่าของการบริหารหลักสูตร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สิทธิภาพประสิทธิผลในการผลิตบัณฑิตและโอกาสในการแข่งขัน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89E" w:rsidRPr="00D02AE5" w:rsidRDefault="0064089E" w:rsidP="003E0C26">
      <w:pPr>
        <w:rPr>
          <w:rFonts w:ascii="TH SarabunPSK" w:hAnsi="TH SarabunPSK" w:cs="TH SarabunPSK"/>
          <w:b/>
          <w:bCs/>
        </w:rPr>
      </w:pPr>
    </w:p>
    <w:p w:rsidR="0064089E" w:rsidRPr="00D02AE5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D02AE5" w:rsidTr="00853AD2">
        <w:trPr>
          <w:trHeight w:val="407"/>
          <w:tblHeader/>
        </w:trPr>
        <w:tc>
          <w:tcPr>
            <w:tcW w:w="1560" w:type="dxa"/>
          </w:tcPr>
          <w:p w:rsidR="0064089E" w:rsidRPr="00D02AE5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D02AE5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D02AE5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64089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Pr="00D02AE5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Default="0064089E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CC0F18" w:rsidRPr="00D02AE5" w:rsidRDefault="00CC0F18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D02AE5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D02AE5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D02AE5" w:rsidRDefault="0064089E" w:rsidP="00B336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B336F3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บริหาร</w:t>
            </w:r>
          </w:p>
        </w:tc>
      </w:tr>
      <w:tr w:rsidR="0064089E" w:rsidRPr="00D02AE5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B336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B336F3" w:rsidRPr="005E5B04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</w:tc>
      </w:tr>
    </w:tbl>
    <w:p w:rsidR="007A6250" w:rsidRPr="00D02AE5" w:rsidRDefault="007A6250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ความเสี่ยง </w:t>
      </w: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A6F1C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A6F1C" w:rsidRPr="005E5B04" w:rsidRDefault="005E5B04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6F1C" w:rsidRPr="00D02AE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>3</w:t>
            </w:r>
            <w:r w:rsidR="00BA6F1C" w:rsidRPr="00D02AE5">
              <w:rPr>
                <w:rFonts w:ascii="TH SarabunPSK" w:eastAsia="CordiaNew" w:hAnsi="TH SarabunPSK" w:cs="TH SarabunPSK"/>
                <w:b/>
                <w:bCs/>
                <w:cs/>
                <w:lang w:eastAsia="en-US"/>
              </w:rPr>
              <w:t xml:space="preserve">.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</w:t>
            </w:r>
          </w:p>
          <w:p w:rsidR="00BA6F1C" w:rsidRPr="005E5B04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ภายนอกหรือปัจจัยที่ไม่สามารถควบคุมได้ที่ส่งผลต่อการดำเนินงานตามพันธกิจของคณะและให้</w:t>
            </w:r>
          </w:p>
          <w:p w:rsidR="00BA6F1C" w:rsidRPr="00D02AE5" w:rsidRDefault="00487489" w:rsidP="0048748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BA6F1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ความเสี่ยงลดลงจากเดิม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21C" w:rsidRPr="00D02AE5" w:rsidRDefault="0019321C" w:rsidP="003E0C26">
      <w:pPr>
        <w:rPr>
          <w:rFonts w:ascii="TH SarabunPSK" w:hAnsi="TH SarabunPSK" w:cs="TH SarabunPSK"/>
          <w:b/>
          <w:bCs/>
        </w:rPr>
      </w:pPr>
    </w:p>
    <w:p w:rsidR="0019321C" w:rsidRPr="00D02AE5" w:rsidRDefault="0019321C" w:rsidP="0019321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9321C" w:rsidRPr="00D02AE5" w:rsidTr="00DF6321">
        <w:trPr>
          <w:trHeight w:val="407"/>
          <w:tblHeader/>
        </w:trPr>
        <w:tc>
          <w:tcPr>
            <w:tcW w:w="1560" w:type="dxa"/>
          </w:tcPr>
          <w:p w:rsidR="0019321C" w:rsidRPr="00D02AE5" w:rsidRDefault="0019321C" w:rsidP="00DF63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19321C" w:rsidRPr="00D02AE5" w:rsidRDefault="0019321C" w:rsidP="00DF632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9321C" w:rsidRPr="00D02AE5" w:rsidTr="00DF6321">
        <w:tc>
          <w:tcPr>
            <w:tcW w:w="1560" w:type="dxa"/>
            <w:tcBorders>
              <w:bottom w:val="dotted" w:sz="4" w:space="0" w:color="auto"/>
            </w:tcBorders>
          </w:tcPr>
          <w:p w:rsidR="0019321C" w:rsidRPr="00D02AE5" w:rsidRDefault="0019321C" w:rsidP="00DF632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19321C" w:rsidRPr="00D02AE5" w:rsidRDefault="0019321C" w:rsidP="001932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D02AE5" w:rsidTr="00DF63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D02AE5" w:rsidRDefault="0019321C" w:rsidP="00DF632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D02AE5" w:rsidRDefault="0019321C" w:rsidP="00DF632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D02AE5" w:rsidTr="00DF6321">
        <w:tc>
          <w:tcPr>
            <w:tcW w:w="1560" w:type="dxa"/>
            <w:tcBorders>
              <w:top w:val="dotted" w:sz="4" w:space="0" w:color="auto"/>
            </w:tcBorders>
          </w:tcPr>
          <w:p w:rsidR="0019321C" w:rsidRPr="00D02AE5" w:rsidRDefault="0019321C" w:rsidP="00DF632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9321C" w:rsidRPr="00D02AE5" w:rsidRDefault="0019321C" w:rsidP="00DF632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9321C" w:rsidRPr="00D02AE5" w:rsidRDefault="0019321C" w:rsidP="0019321C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E5B04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E5B0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9321C" w:rsidRPr="00D02AE5" w:rsidRDefault="0019321C" w:rsidP="0019321C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9321C" w:rsidRPr="00D02AE5" w:rsidTr="00DF6321">
        <w:tc>
          <w:tcPr>
            <w:tcW w:w="2235" w:type="dxa"/>
            <w:tcBorders>
              <w:bottom w:val="single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19321C" w:rsidRPr="00D02AE5" w:rsidTr="00DF6321">
        <w:tc>
          <w:tcPr>
            <w:tcW w:w="2235" w:type="dxa"/>
            <w:tcBorders>
              <w:bottom w:val="dotted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19321C" w:rsidRPr="00D02AE5" w:rsidRDefault="0019321C" w:rsidP="001932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</w:p>
        </w:tc>
      </w:tr>
      <w:tr w:rsidR="0019321C" w:rsidRPr="00D02AE5" w:rsidTr="00DF6321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D02AE5" w:rsidRDefault="0019321C" w:rsidP="00DF63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D02AE5" w:rsidRDefault="0019321C" w:rsidP="001932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</w:tr>
    </w:tbl>
    <w:p w:rsidR="00487489" w:rsidRDefault="00487489" w:rsidP="003E0C26">
      <w:pPr>
        <w:rPr>
          <w:rFonts w:ascii="TH SarabunPSK" w:hAnsi="TH SarabunPSK" w:cs="TH SarabunPSK"/>
          <w:b/>
          <w:bCs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</w:rPr>
      </w:pPr>
    </w:p>
    <w:p w:rsidR="00CC0F18" w:rsidRPr="00D02AE5" w:rsidRDefault="00CC0F18" w:rsidP="003E0C26">
      <w:pPr>
        <w:rPr>
          <w:rFonts w:ascii="TH SarabunPSK" w:hAnsi="TH SarabunPSK" w:cs="TH SarabunPSK"/>
          <w:b/>
          <w:bCs/>
        </w:rPr>
      </w:pPr>
    </w:p>
    <w:p w:rsidR="00BD374C" w:rsidRPr="00D02AE5" w:rsidRDefault="006277CE" w:rsidP="003E0C26">
      <w:pPr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ด้วยหลักธรรมาภิบาล</w:t>
      </w: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D02AE5" w:rsidTr="005E5B04">
        <w:tc>
          <w:tcPr>
            <w:tcW w:w="9464" w:type="dxa"/>
            <w:shd w:val="clear" w:color="auto" w:fill="EEECE1" w:themeFill="background2"/>
          </w:tcPr>
          <w:p w:rsidR="00BD374C" w:rsidRPr="005E5B04" w:rsidRDefault="005E5B04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5E5B0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5E5B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374C" w:rsidRPr="005E5B04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4</w:t>
            </w:r>
            <w:r w:rsidR="00BD374C" w:rsidRPr="005E5B0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BD374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ริหารงานด้วยหลักธรรมาภิบาลอย่างครบถ้วนทั้ง</w:t>
            </w:r>
            <w:r w:rsidR="00BD374C" w:rsidRPr="005E5B04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10 </w:t>
            </w:r>
            <w:r w:rsidR="00BD374C" w:rsidRPr="005E5B04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การที่อธิบายการดำเนินงานอย่างชัดเจน</w:t>
            </w:r>
          </w:p>
          <w:p w:rsidR="00BD374C" w:rsidRPr="00D02AE5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F1C" w:rsidRPr="00D02AE5" w:rsidRDefault="00BA6F1C" w:rsidP="003E0C26">
      <w:pPr>
        <w:rPr>
          <w:rFonts w:ascii="TH SarabunPSK" w:hAnsi="TH SarabunPSK" w:cs="TH SarabunPSK"/>
          <w:b/>
          <w:bCs/>
        </w:rPr>
      </w:pPr>
    </w:p>
    <w:p w:rsidR="00BE4BC5" w:rsidRPr="00D02AE5" w:rsidRDefault="00BE4BC5" w:rsidP="00BE4BC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E4BC5" w:rsidRPr="00D02AE5" w:rsidTr="00F07A5F">
        <w:trPr>
          <w:trHeight w:val="407"/>
          <w:tblHeader/>
        </w:trPr>
        <w:tc>
          <w:tcPr>
            <w:tcW w:w="1560" w:type="dxa"/>
          </w:tcPr>
          <w:p w:rsidR="00BE4BC5" w:rsidRPr="00D02AE5" w:rsidRDefault="00BE4BC5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BE4BC5" w:rsidRPr="00D02AE5" w:rsidRDefault="00BE4BC5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E4BC5" w:rsidRPr="00D02AE5" w:rsidTr="00F07A5F">
        <w:tc>
          <w:tcPr>
            <w:tcW w:w="1560" w:type="dxa"/>
            <w:tcBorders>
              <w:bottom w:val="dotted" w:sz="4" w:space="0" w:color="auto"/>
            </w:tcBorders>
          </w:tcPr>
          <w:p w:rsidR="00BE4BC5" w:rsidRPr="00D02AE5" w:rsidRDefault="00BE4BC5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BE4BC5" w:rsidRPr="00D02AE5" w:rsidRDefault="00BE4BC5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D02AE5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D02AE5" w:rsidRDefault="00BE4BC5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D02AE5" w:rsidRDefault="00BE4BC5" w:rsidP="00BE4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9B29A7" w:rsidRPr="00D02AE5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B29A7" w:rsidRPr="00D02AE5" w:rsidRDefault="009B29A7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B29A7" w:rsidRPr="00D02AE5" w:rsidRDefault="009B29A7" w:rsidP="00BE4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D02AE5" w:rsidTr="00F07A5F">
        <w:tc>
          <w:tcPr>
            <w:tcW w:w="1560" w:type="dxa"/>
            <w:tcBorders>
              <w:top w:val="dotted" w:sz="4" w:space="0" w:color="auto"/>
            </w:tcBorders>
          </w:tcPr>
          <w:p w:rsidR="00BE4BC5" w:rsidRPr="00D02AE5" w:rsidRDefault="00BE4BC5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E4BC5" w:rsidRPr="00D02AE5" w:rsidRDefault="00BE4BC5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E4BC5" w:rsidRPr="00D02AE5" w:rsidRDefault="00BE4BC5" w:rsidP="00BE4BC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4BC5" w:rsidRDefault="00BE4BC5" w:rsidP="00BE4B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C0F18" w:rsidRPr="00D02AE5" w:rsidRDefault="00CC0F18" w:rsidP="00BE4BC5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E4BC5" w:rsidRPr="00D02AE5" w:rsidTr="00F07A5F">
        <w:tc>
          <w:tcPr>
            <w:tcW w:w="2235" w:type="dxa"/>
            <w:tcBorders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BE4BC5" w:rsidRPr="00D02AE5" w:rsidTr="00F07A5F">
        <w:tc>
          <w:tcPr>
            <w:tcW w:w="2235" w:type="dxa"/>
            <w:tcBorders>
              <w:bottom w:val="dotted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</w:p>
        </w:tc>
      </w:tr>
      <w:tr w:rsidR="00BE4BC5" w:rsidRPr="00D02AE5" w:rsidTr="00F07A5F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D02AE5" w:rsidRDefault="00BE4BC5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</w:tr>
    </w:tbl>
    <w:p w:rsidR="007311CC" w:rsidRDefault="007311CC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Pr="00D02AE5" w:rsidRDefault="00CC0F18" w:rsidP="003E0C2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1.5 การจัดการความรู้</w:t>
      </w: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D02AE5" w:rsidTr="00CC0F1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374C" w:rsidRPr="009B29A7" w:rsidRDefault="009B29A7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B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374C" w:rsidRPr="009B29A7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5</w:t>
            </w:r>
            <w:r w:rsidR="00BD374C" w:rsidRPr="009B29A7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ค้นหาแนวปฏิบัติที่ดีจากความรู้ทั้งที่มีอยู่ในตัวบุคคล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ักษะของผู้มีประสบการณ์ตรง</w:t>
            </w:r>
            <w:r w:rsidR="005E6E8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ละแหล่งเรียนรู้</w:t>
            </w:r>
          </w:p>
          <w:p w:rsidR="00BD374C" w:rsidRPr="009B29A7" w:rsidRDefault="007311C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ื่นๆตามประเด็นความรู้อย่างน้อยครอบคลุมพันธกิจด้านการผลิตบัณฑิตและด้านการวิจัยจัดเก็บ</w:t>
            </w:r>
          </w:p>
          <w:p w:rsidR="00BD374C" w:rsidRPr="00D02AE5" w:rsidRDefault="007311C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Pr="00D02AE5" w:rsidRDefault="00CC0F18" w:rsidP="003E0C26">
      <w:pPr>
        <w:rPr>
          <w:rFonts w:ascii="TH SarabunPSK" w:hAnsi="TH SarabunPSK" w:cs="TH SarabunPSK"/>
          <w:b/>
          <w:bCs/>
        </w:rPr>
      </w:pPr>
    </w:p>
    <w:p w:rsidR="001947C6" w:rsidRPr="00D02AE5" w:rsidRDefault="001947C6" w:rsidP="001947C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947C6" w:rsidRPr="00D02AE5" w:rsidTr="00F07A5F">
        <w:trPr>
          <w:trHeight w:val="407"/>
          <w:tblHeader/>
        </w:trPr>
        <w:tc>
          <w:tcPr>
            <w:tcW w:w="1560" w:type="dxa"/>
          </w:tcPr>
          <w:p w:rsidR="001947C6" w:rsidRPr="00D02AE5" w:rsidRDefault="001947C6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1947C6" w:rsidRPr="00D02AE5" w:rsidRDefault="001947C6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947C6" w:rsidRPr="00D02AE5" w:rsidTr="00F07A5F">
        <w:tc>
          <w:tcPr>
            <w:tcW w:w="1560" w:type="dxa"/>
            <w:tcBorders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D02AE5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D02AE5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D02AE5" w:rsidTr="00F07A5F">
        <w:tc>
          <w:tcPr>
            <w:tcW w:w="1560" w:type="dxa"/>
            <w:tcBorders>
              <w:top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947C6" w:rsidRPr="00D02AE5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947C6" w:rsidRPr="00D02AE5" w:rsidRDefault="001947C6" w:rsidP="001947C6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947C6" w:rsidRPr="00D02AE5" w:rsidRDefault="001947C6" w:rsidP="001947C6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947C6" w:rsidRPr="00D02AE5" w:rsidTr="00F07A5F">
        <w:tc>
          <w:tcPr>
            <w:tcW w:w="2235" w:type="dxa"/>
            <w:tcBorders>
              <w:bottom w:val="single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1947C6" w:rsidRPr="00D02AE5" w:rsidTr="00F07A5F">
        <w:tc>
          <w:tcPr>
            <w:tcW w:w="2235" w:type="dxa"/>
            <w:tcBorders>
              <w:bottom w:val="dotted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1947C6" w:rsidRPr="00D02AE5" w:rsidRDefault="001947C6" w:rsidP="00E65C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E65C6D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ฯ</w:t>
            </w:r>
          </w:p>
        </w:tc>
      </w:tr>
      <w:tr w:rsidR="001947C6" w:rsidRPr="00D02AE5" w:rsidTr="00F07A5F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D02AE5" w:rsidRDefault="001947C6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D02AE5" w:rsidRDefault="001947C6" w:rsidP="00E65C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E65C6D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จัดการความรู้</w:t>
            </w:r>
          </w:p>
        </w:tc>
      </w:tr>
    </w:tbl>
    <w:p w:rsidR="007311CC" w:rsidRDefault="007311CC" w:rsidP="00E63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E63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E63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E63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E633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3336" w:rsidRPr="00D02AE5" w:rsidRDefault="00E63336" w:rsidP="00E63336">
      <w:pPr>
        <w:rPr>
          <w:rFonts w:ascii="TH SarabunPSK" w:hAnsi="TH SarabunPSK" w:cs="TH SarabunPSK"/>
          <w:b/>
          <w:bCs/>
          <w:sz w:val="16"/>
          <w:szCs w:val="16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</w:p>
    <w:p w:rsidR="00E63336" w:rsidRPr="00D02AE5" w:rsidRDefault="00E63336" w:rsidP="00E6333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63336" w:rsidRPr="00D02AE5" w:rsidTr="00CC0F1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3336" w:rsidRPr="009B29A7" w:rsidRDefault="009B29A7" w:rsidP="00F07A5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B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3336" w:rsidRPr="009B29A7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6</w:t>
            </w:r>
            <w:r w:rsidR="00E63336" w:rsidRPr="009B29A7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E63336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กำกับติดตามผลการดำเนินงานตามแผนการบริหารและแผนพัฒนาบุคลากรสายวิชาการและสาย</w:t>
            </w:r>
          </w:p>
          <w:p w:rsidR="00E63336" w:rsidRPr="00D02AE5" w:rsidRDefault="007311CC" w:rsidP="00F07A5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</w:t>
            </w:r>
            <w:r w:rsidR="009B29A7" w:rsidRPr="009B29A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="00E63336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89E" w:rsidRPr="00D02AE5" w:rsidRDefault="0064089E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89E" w:rsidRPr="00D02AE5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D02AE5" w:rsidTr="00853AD2">
        <w:trPr>
          <w:trHeight w:val="407"/>
          <w:tblHeader/>
        </w:trPr>
        <w:tc>
          <w:tcPr>
            <w:tcW w:w="1560" w:type="dxa"/>
          </w:tcPr>
          <w:p w:rsidR="0064089E" w:rsidRPr="00D02AE5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D02AE5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D02AE5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Pr="00D02AE5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Default="0064089E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C0F18" w:rsidRPr="00D02AE5" w:rsidRDefault="00CC0F18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D02AE5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D02AE5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D02AE5" w:rsidRDefault="0064089E" w:rsidP="00557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557F19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บริหาร</w:t>
            </w:r>
          </w:p>
        </w:tc>
      </w:tr>
      <w:tr w:rsidR="0064089E" w:rsidRPr="00D02AE5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557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557F19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</w:p>
        </w:tc>
      </w:tr>
    </w:tbl>
    <w:p w:rsidR="007A6250" w:rsidRPr="00D02AE5" w:rsidRDefault="007A6250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F18" w:rsidRDefault="00CC0F18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74C" w:rsidRPr="00D02AE5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ด้านประกันคุณภาพ</w:t>
      </w:r>
    </w:p>
    <w:p w:rsidR="006277CE" w:rsidRPr="00D02AE5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D374C" w:rsidRPr="00D02AE5" w:rsidTr="00CC0F1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374C" w:rsidRPr="009B29A7" w:rsidRDefault="009B29A7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9B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374C" w:rsidRPr="009B29A7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7</w:t>
            </w:r>
            <w:r w:rsidR="00BD374C" w:rsidRPr="009B29A7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</w:p>
          <w:p w:rsidR="00BD374C" w:rsidRPr="009B29A7" w:rsidRDefault="007311C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</w:t>
            </w:r>
            <w:r w:rsidR="009B29A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ันธกิจและพัฒนาการของคณะที่ได้ปรับให้การดำเนินงานด้านการประกันคุณภาพเป็นส่วนหนึ่งของ</w:t>
            </w:r>
          </w:p>
          <w:p w:rsidR="00BD374C" w:rsidRPr="009B29A7" w:rsidRDefault="007311C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</w:t>
            </w:r>
            <w:r w:rsidR="009B29A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บริหารงานคณะตามปกติที่ประกอบด้วยการควบคุมคุณภาพการตรวจสอบคุณภาพและการ</w:t>
            </w:r>
          </w:p>
          <w:p w:rsidR="00BD374C" w:rsidRPr="00D02AE5" w:rsidRDefault="007311C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B29A7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  <w:r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 </w:t>
            </w:r>
            <w:r w:rsidR="00BD374C" w:rsidRPr="009B29A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ประเมินคุณภาพ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F1C" w:rsidRPr="00D02AE5" w:rsidRDefault="00BA6F1C" w:rsidP="003E0C26">
      <w:pPr>
        <w:rPr>
          <w:rFonts w:ascii="TH SarabunPSK" w:hAnsi="TH SarabunPSK" w:cs="TH SarabunPSK"/>
          <w:b/>
          <w:bCs/>
        </w:rPr>
      </w:pPr>
    </w:p>
    <w:p w:rsidR="0064089E" w:rsidRPr="00D02AE5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D02AE5" w:rsidTr="00853AD2">
        <w:trPr>
          <w:trHeight w:val="407"/>
          <w:tblHeader/>
        </w:trPr>
        <w:tc>
          <w:tcPr>
            <w:tcW w:w="1560" w:type="dxa"/>
          </w:tcPr>
          <w:p w:rsidR="0064089E" w:rsidRPr="00D02AE5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D02AE5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D02AE5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D02AE5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Pr="00D02AE5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Pr="00D02AE5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9B29A7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B29A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Default="0064089E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C0F18" w:rsidRPr="00D02AE5" w:rsidRDefault="00CC0F18" w:rsidP="0064089E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D02AE5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D02AE5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D02AE5" w:rsidRDefault="0064089E" w:rsidP="00F244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F24475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</w:tc>
      </w:tr>
      <w:tr w:rsidR="0064089E" w:rsidRPr="00D02AE5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853A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D02AE5" w:rsidRDefault="0064089E" w:rsidP="00F244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F24475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ประกันคุณภาพฯ</w:t>
            </w:r>
          </w:p>
        </w:tc>
      </w:tr>
    </w:tbl>
    <w:p w:rsidR="0064089E" w:rsidRPr="00D02AE5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A6250" w:rsidRPr="00D02AE5" w:rsidRDefault="007A6250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23FA" w:rsidRPr="00D02AE5" w:rsidRDefault="00CE23FA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br w:type="page"/>
      </w:r>
    </w:p>
    <w:p w:rsidR="005D20CF" w:rsidRPr="00D02AE5" w:rsidRDefault="00037B1C" w:rsidP="00037B1C">
      <w:pPr>
        <w:pStyle w:val="3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</w:t>
      </w:r>
      <w:r w:rsidRPr="00D02AE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7F4D7C" w:rsidRPr="00D02AE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52E4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ำกับการประกันคุณภาพ หลักสูตร</w:t>
      </w:r>
    </w:p>
    <w:p w:rsidR="00037B1C" w:rsidRPr="00D02AE5" w:rsidRDefault="007F4D7C" w:rsidP="00037B1C">
      <w:pPr>
        <w:pStyle w:val="33"/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</w:p>
    <w:p w:rsidR="00037B1C" w:rsidRPr="00D02AE5" w:rsidRDefault="00037B1C" w:rsidP="00037B1C">
      <w:pPr>
        <w:ind w:right="-115"/>
        <w:rPr>
          <w:rFonts w:ascii="TH SarabunPSK" w:hAnsi="TH SarabunPSK" w:cs="TH SarabunPSK"/>
          <w:b/>
          <w:bCs/>
          <w:sz w:val="6"/>
          <w:szCs w:val="6"/>
        </w:rPr>
      </w:pPr>
    </w:p>
    <w:p w:rsidR="00037B1C" w:rsidRPr="00D02AE5" w:rsidRDefault="00037B1C" w:rsidP="00037B1C">
      <w:pPr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="00035A93"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2A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7F4D7C" w:rsidRPr="00D02AE5" w:rsidRDefault="007F4D7C" w:rsidP="00037B1C">
      <w:pPr>
        <w:rPr>
          <w:rFonts w:ascii="TH SarabunPSK" w:hAnsi="TH SarabunPSK" w:cs="TH SarabunPSK"/>
          <w:sz w:val="10"/>
          <w:szCs w:val="10"/>
        </w:rPr>
      </w:pPr>
    </w:p>
    <w:p w:rsidR="00037B1C" w:rsidRPr="00D02AE5" w:rsidRDefault="00037B1C" w:rsidP="00037B1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37B1C" w:rsidRPr="00D02AE5" w:rsidTr="00091CBB">
        <w:trPr>
          <w:jc w:val="center"/>
        </w:trPr>
        <w:tc>
          <w:tcPr>
            <w:tcW w:w="1891" w:type="dxa"/>
          </w:tcPr>
          <w:p w:rsidR="00037B1C" w:rsidRPr="00D02AE5" w:rsidRDefault="00037B1C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037B1C" w:rsidRPr="00D02AE5" w:rsidRDefault="00037B1C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037B1C" w:rsidRPr="00D02AE5" w:rsidRDefault="00037B1C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037B1C" w:rsidRPr="00D02AE5" w:rsidRDefault="00037B1C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037B1C" w:rsidRPr="00D02AE5" w:rsidRDefault="00037B1C" w:rsidP="00091CBB">
            <w:pPr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D02AE5">
              <w:rPr>
                <w:rFonts w:ascii="TH SarabunPSK" w:hAnsi="TH SarabunPSK" w:cs="TH SarabunPSK"/>
              </w:rPr>
              <w:t>5</w:t>
            </w:r>
          </w:p>
        </w:tc>
      </w:tr>
      <w:tr w:rsidR="00037B1C" w:rsidRPr="00D02AE5" w:rsidTr="00091CBB">
        <w:trPr>
          <w:jc w:val="center"/>
        </w:trPr>
        <w:tc>
          <w:tcPr>
            <w:tcW w:w="1891" w:type="dxa"/>
          </w:tcPr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1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D02AE5">
              <w:rPr>
                <w:rFonts w:ascii="TH SarabunPSK" w:hAnsi="TH SarabunPSK" w:cs="TH SarabunPSK"/>
              </w:rPr>
              <w:t>2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037B1C" w:rsidRPr="00D02AE5" w:rsidRDefault="00037B1C" w:rsidP="0046307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2AE5">
              <w:rPr>
                <w:rFonts w:ascii="TH SarabunPSK" w:hAnsi="TH SarabunPSK" w:cs="TH SarabunPSK"/>
              </w:rPr>
              <w:t>3</w:t>
            </w:r>
            <w:r w:rsidR="00E32C27" w:rsidRPr="00D02AE5">
              <w:rPr>
                <w:rFonts w:ascii="TH SarabunPSK" w:hAnsi="TH SarabunPSK" w:cs="TH SarabunPSK"/>
                <w:cs/>
              </w:rPr>
              <w:t xml:space="preserve">-4 </w:t>
            </w:r>
            <w:r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037B1C" w:rsidRPr="00D02AE5" w:rsidRDefault="00E32C27" w:rsidP="00091C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2AE5">
              <w:rPr>
                <w:rFonts w:ascii="TH SarabunPSK" w:hAnsi="TH SarabunPSK" w:cs="TH SarabunPSK"/>
                <w:cs/>
              </w:rPr>
              <w:t>5</w:t>
            </w:r>
            <w:r w:rsidR="007F4D7C" w:rsidRPr="00D02AE5">
              <w:rPr>
                <w:rFonts w:ascii="TH SarabunPSK" w:hAnsi="TH SarabunPSK" w:cs="TH SarabunPSK"/>
                <w:cs/>
              </w:rPr>
              <w:t xml:space="preserve"> </w:t>
            </w:r>
            <w:r w:rsidR="00037B1C" w:rsidRPr="00D02A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037B1C" w:rsidRPr="00D02AE5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037B1C" w:rsidRPr="00D02AE5" w:rsidRDefault="00E32C27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D02AE5">
              <w:rPr>
                <w:rFonts w:ascii="TH SarabunPSK" w:hAnsi="TH SarabunPSK" w:cs="TH SarabunPSK"/>
                <w:cs/>
              </w:rPr>
              <w:t>6</w:t>
            </w:r>
            <w:r w:rsidR="00037B1C" w:rsidRPr="00D02A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</w:tr>
    </w:tbl>
    <w:p w:rsidR="00037B1C" w:rsidRPr="00D02AE5" w:rsidRDefault="00037B1C" w:rsidP="00037B1C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037B1C" w:rsidRPr="00D02AE5" w:rsidRDefault="00037B1C" w:rsidP="00037B1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02A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: </w:t>
      </w:r>
      <w:r w:rsidRPr="00D02AE5">
        <w:rPr>
          <w:rFonts w:ascii="TH SarabunPSK" w:hAnsi="TH SarabunPSK" w:cs="TH SarabunPSK"/>
          <w:sz w:val="32"/>
          <w:szCs w:val="32"/>
          <w:cs/>
        </w:rPr>
        <w:t>ข้อ</w:t>
      </w:r>
    </w:p>
    <w:p w:rsidR="00037B1C" w:rsidRPr="00D02AE5" w:rsidRDefault="00037B1C" w:rsidP="00037B1C">
      <w:pPr>
        <w:rPr>
          <w:rFonts w:ascii="TH SarabunPSK" w:hAnsi="TH SarabunPSK" w:cs="TH SarabunPSK"/>
          <w:b/>
          <w:bCs/>
        </w:rPr>
      </w:pPr>
      <w:r w:rsidRPr="00D02AE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: </w:t>
      </w:r>
      <w:r w:rsidRPr="00D02AE5">
        <w:rPr>
          <w:rFonts w:ascii="TH SarabunPSK" w:hAnsi="TH SarabunPSK" w:cs="TH SarabunPSK"/>
          <w:cs/>
        </w:rPr>
        <w:t xml:space="preserve">ในปีการศึกษา </w:t>
      </w:r>
      <w:r w:rsidR="00564DCB" w:rsidRPr="00D02AE5">
        <w:rPr>
          <w:rFonts w:ascii="TH SarabunPSK" w:hAnsi="TH SarabunPSK" w:cs="TH SarabunPSK"/>
        </w:rPr>
        <w:t>256</w:t>
      </w:r>
      <w:r w:rsidR="00CC0F18">
        <w:rPr>
          <w:rFonts w:ascii="TH SarabunPSK" w:hAnsi="TH SarabunPSK" w:cs="TH SarabunPSK"/>
        </w:rPr>
        <w:t>1</w:t>
      </w:r>
      <w:r w:rsidR="00035A93" w:rsidRPr="00D02AE5">
        <w:rPr>
          <w:rFonts w:ascii="TH SarabunPSK" w:hAnsi="TH SarabunPSK" w:cs="TH SarabunPSK"/>
          <w:cs/>
        </w:rPr>
        <w:t xml:space="preserve"> </w:t>
      </w:r>
      <w:r w:rsidRPr="00D02AE5">
        <w:rPr>
          <w:rFonts w:ascii="TH SarabunPSK" w:hAnsi="TH SarabunPSK" w:cs="TH SarabunPSK"/>
          <w:cs/>
        </w:rPr>
        <w:t>มีผลการดำเนินงาน ดังนี้</w:t>
      </w:r>
      <w:r w:rsidRPr="00D02AE5">
        <w:rPr>
          <w:rFonts w:ascii="TH SarabunPSK" w:hAnsi="TH SarabunPSK" w:cs="TH SarabunPSK"/>
          <w:b/>
          <w:bCs/>
          <w:cs/>
        </w:rPr>
        <w:t xml:space="preserve">  (ขีด </w:t>
      </w:r>
      <w:r w:rsidRPr="00D02AE5">
        <w:rPr>
          <w:rFonts w:ascii="TH SarabunPSK" w:hAnsi="TH SarabunPSK" w:cs="TH SarabunPSK"/>
          <w:b/>
          <w:bCs/>
        </w:rPr>
        <w:sym w:font="Wingdings 2" w:char="F052"/>
      </w:r>
      <w:r w:rsidRPr="00D02AE5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509A1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F47F9" w:rsidRPr="00D02AE5" w:rsidRDefault="009B29A7" w:rsidP="00EF47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</w:t>
            </w:r>
          </w:p>
          <w:p w:rsidR="006509A1" w:rsidRPr="00D02AE5" w:rsidRDefault="00EF47F9" w:rsidP="00EF47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ป</w:t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กันคุณภาพหลักสูตร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509A1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43D16" w:rsidRPr="00D02AE5" w:rsidRDefault="009B29A7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="006509A1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5D027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คณะกรรมการกำกับติดตามการดำเนินงานให้เป็นไปตามระบบที่กำหนดในข้อ</w:t>
            </w:r>
            <w:r w:rsidR="005D027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="005D027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ละรายงานผล</w:t>
            </w:r>
          </w:p>
          <w:p w:rsidR="006509A1" w:rsidRPr="00D02AE5" w:rsidRDefault="007311CC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</w:t>
            </w:r>
            <w:r w:rsidR="005D027B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ติดตามให้กรรมการประจำคณะเพื่อพิจารณาทุกภาคการศึกษา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509A1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43D16" w:rsidRPr="00D02AE5" w:rsidRDefault="006509A1" w:rsidP="00943D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43D1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</w:t>
            </w:r>
          </w:p>
          <w:p w:rsidR="006509A1" w:rsidRPr="00D02AE5" w:rsidRDefault="007311CC" w:rsidP="00943D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</w:t>
            </w:r>
            <w:r w:rsidR="00943D16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กันคุณภาพหลักสูตร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439D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9439D" w:rsidRPr="00D02AE5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การประเมินคุณภาพหลักสูตรตามกำหนดเวลาทุกหลักสูตรและรายงานผลการประเมินให้กรรมการ</w:t>
            </w:r>
          </w:p>
          <w:p w:rsidR="0069439D" w:rsidRPr="00D02AE5" w:rsidRDefault="007311CC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</w:t>
            </w:r>
            <w:r w:rsidR="0069439D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จำคณะเพื่อพิจารณา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/>
    <w:p w:rsidR="00CC0F18" w:rsidRDefault="00CC0F18"/>
    <w:p w:rsidR="00CC0F18" w:rsidRDefault="00CC0F18"/>
    <w:p w:rsidR="00CC0F18" w:rsidRDefault="00CC0F18"/>
    <w:p w:rsidR="00CC0F18" w:rsidRDefault="00CC0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439D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9439D" w:rsidRPr="00D02AE5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="007311CC" w:rsidRPr="00D02A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="0058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</w:t>
            </w:r>
          </w:p>
          <w:p w:rsidR="0069439D" w:rsidRPr="00D02AE5" w:rsidRDefault="007311CC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</w:t>
            </w:r>
            <w:r w:rsidR="0069439D"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ย่างต่อเนื่อง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F18" w:rsidRDefault="00CC0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32C27" w:rsidRPr="00D02AE5" w:rsidTr="00CC0F18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32C27" w:rsidRPr="00D02AE5" w:rsidRDefault="00E32C27" w:rsidP="00056F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9B29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="005E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ผลการ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="005E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เมินคุณภาพหลักสูตรผ่านองค์ประกอบที่ 1 การกำกับมาตรฐาน ทุกหลักสูตร</w:t>
            </w:r>
          </w:p>
        </w:tc>
      </w:tr>
    </w:tbl>
    <w:p w:rsidR="00CC0F18" w:rsidRDefault="00CC0F18" w:rsidP="00CC0F18">
      <w:r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9A1" w:rsidRPr="00D02AE5" w:rsidRDefault="006509A1" w:rsidP="006509A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984"/>
        <w:gridCol w:w="2519"/>
      </w:tblGrid>
      <w:tr w:rsidR="00E9379B" w:rsidRPr="00D02AE5" w:rsidTr="003A416A">
        <w:trPr>
          <w:jc w:val="center"/>
        </w:trPr>
        <w:tc>
          <w:tcPr>
            <w:tcW w:w="1386" w:type="dxa"/>
            <w:vMerge w:val="restart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9379B" w:rsidRPr="00D02AE5" w:rsidRDefault="00E9379B" w:rsidP="00E9379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9379B" w:rsidRPr="00D02AE5" w:rsidRDefault="00E9379B" w:rsidP="003A416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- 31 พ.ค. 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3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2"/>
            <w:vAlign w:val="center"/>
          </w:tcPr>
          <w:p w:rsidR="00E9379B" w:rsidRPr="00F57910" w:rsidRDefault="00E9379B" w:rsidP="003A416A">
            <w:pPr>
              <w:jc w:val="center"/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ารบรรลุเป้าหมาย 12 เดือน</w:t>
            </w:r>
          </w:p>
        </w:tc>
      </w:tr>
      <w:tr w:rsidR="00E9379B" w:rsidRPr="00D02AE5" w:rsidTr="003A416A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E9379B" w:rsidRPr="00D02AE5" w:rsidRDefault="00E9379B" w:rsidP="003A416A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2519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  <w:vMerge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Merge w:val="restart"/>
            <w:vAlign w:val="center"/>
          </w:tcPr>
          <w:p w:rsidR="00E9379B" w:rsidRPr="00F57910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5791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รรลุ</w:t>
            </w:r>
          </w:p>
        </w:tc>
        <w:tc>
          <w:tcPr>
            <w:tcW w:w="2519" w:type="dxa"/>
            <w:vMerge w:val="restart"/>
            <w:vAlign w:val="center"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ไม่บรรลุ</w:t>
            </w:r>
            <w:r w:rsidRPr="00D02AE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 </w:t>
            </w:r>
          </w:p>
        </w:tc>
      </w:tr>
      <w:tr w:rsidR="00E9379B" w:rsidRPr="00D02AE5" w:rsidTr="003A416A">
        <w:trPr>
          <w:jc w:val="center"/>
        </w:trPr>
        <w:tc>
          <w:tcPr>
            <w:tcW w:w="1386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9379B" w:rsidRPr="00D02AE5" w:rsidRDefault="00E9379B" w:rsidP="003A416A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E9379B" w:rsidRPr="00D02AE5" w:rsidRDefault="00E9379B" w:rsidP="003A416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519" w:type="dxa"/>
            <w:vMerge/>
          </w:tcPr>
          <w:p w:rsidR="00E9379B" w:rsidRPr="00D02AE5" w:rsidRDefault="00E9379B" w:rsidP="003A416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509A1" w:rsidRPr="00D02AE5" w:rsidRDefault="006509A1" w:rsidP="006509A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bookmarkStart w:id="0" w:name="_GoBack"/>
      <w:bookmarkEnd w:id="0"/>
      <w:r w:rsidRPr="00D02AE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509A1" w:rsidRPr="00D02AE5" w:rsidTr="00F07A5F">
        <w:trPr>
          <w:trHeight w:val="407"/>
          <w:tblHeader/>
        </w:trPr>
        <w:tc>
          <w:tcPr>
            <w:tcW w:w="1418" w:type="dxa"/>
          </w:tcPr>
          <w:p w:rsidR="006509A1" w:rsidRPr="00D02AE5" w:rsidRDefault="006509A1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509A1" w:rsidRPr="00D02AE5" w:rsidRDefault="006509A1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509A1" w:rsidRPr="00D02AE5" w:rsidTr="00F07A5F">
        <w:tc>
          <w:tcPr>
            <w:tcW w:w="1418" w:type="dxa"/>
            <w:tcBorders>
              <w:bottom w:val="dotted" w:sz="4" w:space="0" w:color="auto"/>
            </w:tcBorders>
          </w:tcPr>
          <w:p w:rsidR="006509A1" w:rsidRPr="00D02AE5" w:rsidRDefault="006509A1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509A1" w:rsidRPr="00D02AE5" w:rsidRDefault="006509A1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6509A1" w:rsidRPr="00D02AE5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509A1" w:rsidRPr="00D02AE5" w:rsidRDefault="006509A1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509A1" w:rsidRPr="00D02AE5" w:rsidRDefault="006509A1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C02BA" w:rsidRPr="00D02AE5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D02AE5" w:rsidRDefault="006C02BA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D02AE5" w:rsidRDefault="006C02BA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65490" w:rsidRPr="00D02AE5" w:rsidTr="00F07A5F">
        <w:tc>
          <w:tcPr>
            <w:tcW w:w="1418" w:type="dxa"/>
            <w:tcBorders>
              <w:top w:val="dotted" w:sz="4" w:space="0" w:color="auto"/>
            </w:tcBorders>
          </w:tcPr>
          <w:p w:rsidR="00165490" w:rsidRPr="00D02AE5" w:rsidRDefault="00165490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65490" w:rsidRPr="00D02AE5" w:rsidRDefault="00165490" w:rsidP="0016549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65490" w:rsidRPr="00D02AE5" w:rsidRDefault="00165490" w:rsidP="0069439D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010E23" w:rsidRPr="00D02AE5" w:rsidTr="009043FF">
        <w:tc>
          <w:tcPr>
            <w:tcW w:w="9498" w:type="dxa"/>
            <w:gridSpan w:val="3"/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10E23" w:rsidRPr="00D02AE5" w:rsidTr="009043FF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02AE5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5879E1" w:rsidRDefault="00010E23" w:rsidP="009043FF">
            <w:pPr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879E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10E23" w:rsidRPr="00D02AE5" w:rsidTr="009043FF"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3" w:rsidRPr="00D02AE5" w:rsidRDefault="00010E23" w:rsidP="009043F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509A1" w:rsidRPr="00D02AE5" w:rsidRDefault="006509A1" w:rsidP="006509A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5879E1" w:rsidRPr="00D02AE5" w:rsidRDefault="005879E1" w:rsidP="006509A1">
      <w:pPr>
        <w:pStyle w:val="af9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6509A1" w:rsidRPr="00D02AE5" w:rsidTr="007311CC">
        <w:tc>
          <w:tcPr>
            <w:tcW w:w="2127" w:type="dxa"/>
            <w:tcBorders>
              <w:bottom w:val="single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6509A1" w:rsidRPr="00D02AE5" w:rsidTr="007311CC">
        <w:tc>
          <w:tcPr>
            <w:tcW w:w="2127" w:type="dxa"/>
            <w:tcBorders>
              <w:bottom w:val="dotted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509A1" w:rsidRPr="00D02AE5" w:rsidRDefault="006509A1" w:rsidP="00BA0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</w:t>
            </w:r>
            <w:r w:rsidR="00BA03B1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</w:p>
        </w:tc>
      </w:tr>
      <w:tr w:rsidR="006509A1" w:rsidRPr="00D02AE5" w:rsidTr="007311CC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D02AE5" w:rsidRDefault="006509A1" w:rsidP="00F07A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D02AE5" w:rsidRDefault="006509A1" w:rsidP="00BA0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2AE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BA03B1" w:rsidRPr="00D02AE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</w:tbl>
    <w:p w:rsidR="007A034C" w:rsidRPr="00D02AE5" w:rsidRDefault="007A034C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</w:rPr>
      </w:pPr>
    </w:p>
    <w:sectPr w:rsidR="007A034C" w:rsidRPr="00D02AE5" w:rsidSect="005E5B04">
      <w:pgSz w:w="11906" w:h="16838" w:code="9"/>
      <w:pgMar w:top="244" w:right="992" w:bottom="1077" w:left="1418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13" w:rsidRDefault="00966413">
      <w:r>
        <w:separator/>
      </w:r>
    </w:p>
  </w:endnote>
  <w:endnote w:type="continuationSeparator" w:id="0">
    <w:p w:rsidR="00966413" w:rsidRDefault="0096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51" w:rsidRPr="00140C11" w:rsidRDefault="00EF6F51" w:rsidP="00F7211F">
    <w:pPr>
      <w:pStyle w:val="a3"/>
      <w:ind w:firstLine="426"/>
      <w:jc w:val="both"/>
      <w:rPr>
        <w:rFonts w:ascii="TH Sarabun New" w:hAnsi="TH Sarabun New" w:cs="TH Sarabun New"/>
        <w:color w:val="0000FF"/>
        <w:sz w:val="26"/>
        <w:szCs w:val="26"/>
      </w:rPr>
    </w:pPr>
    <w:r w:rsidRPr="00833F1B">
      <w:rPr>
        <w:noProof/>
        <w:sz w:val="26"/>
        <w:szCs w:val="26"/>
        <w:lang w:eastAsia="en-US"/>
      </w:rPr>
      <w:drawing>
        <wp:anchor distT="0" distB="0" distL="114300" distR="114300" simplePos="0" relativeHeight="251657728" behindDoc="0" locked="0" layoutInCell="0" allowOverlap="1" wp14:anchorId="5F189BEC" wp14:editId="4E228AEB">
          <wp:simplePos x="0" y="0"/>
          <wp:positionH relativeFrom="column">
            <wp:posOffset>-309879</wp:posOffset>
          </wp:positionH>
          <wp:positionV relativeFrom="paragraph">
            <wp:posOffset>-91440</wp:posOffset>
          </wp:positionV>
          <wp:extent cx="571500" cy="406435"/>
          <wp:effectExtent l="0" t="0" r="0" b="0"/>
          <wp:wrapNone/>
          <wp:docPr id="3" name="Picture 3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81" cy="415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F1B">
      <w:rPr>
        <w:rFonts w:cs="Cordia New"/>
        <w:sz w:val="26"/>
        <w:szCs w:val="26"/>
        <w:cs/>
      </w:rPr>
      <w:t xml:space="preserve">:  </w:t>
    </w:r>
    <w:r w:rsidRPr="00833F1B">
      <w:rPr>
        <w:rFonts w:ascii="TH Sarabun New" w:hAnsi="TH Sarabun New" w:cs="TH Sarabun New"/>
        <w:sz w:val="26"/>
        <w:szCs w:val="26"/>
      </w:rPr>
      <w:t xml:space="preserve">SAR  </w:t>
    </w:r>
    <w:r w:rsidRPr="00833F1B">
      <w:rPr>
        <w:rFonts w:ascii="TH Sarabun New" w:hAnsi="TH Sarabun New" w:cs="TH Sarabun New"/>
        <w:sz w:val="26"/>
        <w:szCs w:val="26"/>
        <w:cs/>
      </w:rPr>
      <w:t>ปีการศึกษา</w:t>
    </w:r>
    <w:r>
      <w:rPr>
        <w:rFonts w:ascii="TH Sarabun New" w:hAnsi="TH Sarabun New" w:cs="TH Sarabun New"/>
        <w:sz w:val="26"/>
        <w:szCs w:val="26"/>
      </w:rPr>
      <w:t xml:space="preserve"> 25</w:t>
    </w:r>
    <w:r w:rsidR="00A943E4">
      <w:rPr>
        <w:rFonts w:ascii="TH Sarabun New" w:hAnsi="TH Sarabun New" w:cs="TH Sarabun New"/>
        <w:color w:val="0000FF"/>
        <w:sz w:val="26"/>
        <w:szCs w:val="26"/>
      </w:rPr>
      <w:t>6</w:t>
    </w:r>
    <w:r w:rsidR="00A943E4">
      <w:rPr>
        <w:rFonts w:ascii="TH Sarabun New" w:hAnsi="TH Sarabun New" w:cs="TH Sarabun New" w:hint="cs"/>
        <w:color w:val="0000FF"/>
        <w:sz w:val="26"/>
        <w:szCs w:val="26"/>
        <w:cs/>
      </w:rPr>
      <w:t>2</w:t>
    </w:r>
    <w:r>
      <w:rPr>
        <w:rFonts w:ascii="TH Sarabun New" w:hAnsi="TH Sarabun New" w:cs="TH Sarabun New" w:hint="cs"/>
        <w:color w:val="0000FF"/>
        <w:sz w:val="26"/>
        <w:szCs w:val="26"/>
        <w:cs/>
      </w:rPr>
      <w:t xml:space="preserve">  </w:t>
    </w:r>
    <w:r w:rsidRPr="00140C11">
      <w:rPr>
        <w:rFonts w:ascii="TH Sarabun New" w:hAnsi="TH Sarabun New" w:cs="TH Sarabun New"/>
        <w:color w:val="0000FF"/>
        <w:sz w:val="26"/>
        <w:szCs w:val="26"/>
        <w:cs/>
      </w:rPr>
      <w:t>คณะ............................</w:t>
    </w:r>
    <w:r>
      <w:rPr>
        <w:rFonts w:ascii="TH Sarabun New" w:hAnsi="TH Sarabun New" w:cs="TH Sarabun New" w:hint="cs"/>
        <w:color w:val="0000FF"/>
        <w:sz w:val="26"/>
        <w:szCs w:val="26"/>
        <w:cs/>
      </w:rPr>
      <w:t xml:space="preserve"> </w:t>
    </w:r>
    <w:r>
      <w:rPr>
        <w:rFonts w:ascii="TH Sarabun New" w:hAnsi="TH Sarabun New" w:cs="TH Sarabun New"/>
        <w:color w:val="0000FF"/>
        <w:sz w:val="26"/>
        <w:szCs w:val="26"/>
        <w:cs/>
      </w:rPr>
      <w:t xml:space="preserve"> </w:t>
    </w:r>
    <w:r w:rsidRPr="00833F1B">
      <w:rPr>
        <w:rFonts w:ascii="TH Sarabun New" w:hAnsi="TH Sarabun New" w:cs="TH Sarabun New"/>
        <w:sz w:val="26"/>
        <w:szCs w:val="26"/>
        <w:cs/>
      </w:rPr>
      <w:t>มหาวิทยาลัยเทคโนโลยีราชมงคลพระนคร</w:t>
    </w:r>
    <w:r w:rsidRPr="00140C11">
      <w:rPr>
        <w:rFonts w:ascii="TH Sarabun New" w:hAnsi="TH Sarabun New" w:cs="TH Sarabun New"/>
        <w:color w:val="0000FF"/>
        <w:sz w:val="26"/>
        <w:szCs w:val="26"/>
        <w:cs/>
      </w:rPr>
      <w:t xml:space="preserve"> </w:t>
    </w:r>
    <w:r>
      <w:rPr>
        <w:rFonts w:ascii="TH Sarabun New" w:hAnsi="TH Sarabun New" w:cs="TH Sarabun New" w:hint="cs"/>
        <w:color w:val="0000FF"/>
        <w:sz w:val="26"/>
        <w:szCs w:val="26"/>
        <w:cs/>
      </w:rPr>
      <w:tab/>
    </w:r>
    <w:r>
      <w:rPr>
        <w:rFonts w:ascii="TH Sarabun New" w:hAnsi="TH Sarabun New" w:cs="TH Sarabun New" w:hint="cs"/>
        <w:color w:val="0000FF"/>
        <w:sz w:val="26"/>
        <w:szCs w:val="26"/>
        <w:cs/>
      </w:rPr>
      <w:tab/>
    </w:r>
    <w:r w:rsidRPr="00833F1B">
      <w:rPr>
        <w:rFonts w:ascii="TH Sarabun New" w:hAnsi="TH Sarabun New" w:cs="TH Sarabun New"/>
        <w:sz w:val="26"/>
        <w:szCs w:val="26"/>
        <w:cs/>
      </w:rPr>
      <w:t>เกณฑ์ สก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13" w:rsidRDefault="00966413">
      <w:r>
        <w:separator/>
      </w:r>
    </w:p>
  </w:footnote>
  <w:footnote w:type="continuationSeparator" w:id="0">
    <w:p w:rsidR="00966413" w:rsidRDefault="0096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EF6F51" w:rsidRPr="00FF6D92" w:rsidTr="006A08F4">
      <w:trPr>
        <w:trHeight w:val="285"/>
      </w:trPr>
      <w:tc>
        <w:tcPr>
          <w:tcW w:w="9464" w:type="dxa"/>
          <w:tcBorders>
            <w:bottom w:val="thinThickSmallGap" w:sz="18" w:space="0" w:color="auto"/>
          </w:tcBorders>
          <w:vAlign w:val="bottom"/>
        </w:tcPr>
        <w:p w:rsidR="00EF6F51" w:rsidRPr="00F53C1E" w:rsidRDefault="00EF6F51" w:rsidP="00F53C1E">
          <w:pPr>
            <w:pStyle w:val="a6"/>
            <w:rPr>
              <w:cs/>
            </w:rPr>
          </w:pPr>
          <w:r w:rsidRPr="00140C11">
            <w:rPr>
              <w:rFonts w:ascii="TH Sarabun New" w:eastAsia="Times New Roman" w:hAnsi="TH Sarabun New" w:cs="TH Sarabun New"/>
              <w:cs/>
            </w:rPr>
            <w:t>ส่วนที่  3  การป</w:t>
          </w:r>
          <w:r>
            <w:rPr>
              <w:rFonts w:ascii="TH Sarabun New" w:eastAsia="Times New Roman" w:hAnsi="TH Sarabun New" w:cs="TH Sarabun New"/>
              <w:cs/>
            </w:rPr>
            <w:t>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ตามองค์ประกอบ/ตัวบ่งชี้ สกอ.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 w:rsidRPr="00F53C1E">
            <w:rPr>
              <w:rFonts w:ascii="TH SarabunPSK" w:eastAsia="Times New Roman" w:hAnsi="TH SarabunPSK" w:cs="TH SarabunPSK"/>
              <w:cs/>
            </w:rPr>
            <w:t xml:space="preserve">3 - </w:t>
          </w:r>
          <w:sdt>
            <w:sdtPr>
              <w:rPr>
                <w:rFonts w:ascii="TH SarabunPSK" w:hAnsi="TH SarabunPSK" w:cs="TH SarabunPSK"/>
              </w:rPr>
              <w:id w:val="42494170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H SarabunPSK" w:hAnsi="TH SarabunPSK" w:cs="TH SarabunPSK"/>
                  </w:rPr>
                  <w:id w:val="104309621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H SarabunPSK" w:hAnsi="TH SarabunPSK" w:cs="TH SarabunPSK"/>
                      </w:rPr>
                      <w:id w:val="-2057220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TH SarabunPSK" w:hAnsi="TH SarabunPSK" w:cs="TH SarabunPSK"/>
                          </w:rPr>
                          <w:id w:val="58388931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</w:rPr>
                              <w:id w:val="-78511492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53C1E" w:rsidRPr="00F53C1E">
                                <w:rPr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="00F53C1E" w:rsidRPr="00F53C1E">
                                <w:rPr>
                                  <w:rFonts w:ascii="TH SarabunPSK" w:hAnsi="TH SarabunPSK" w:cs="TH SarabunPSK"/>
                                </w:rPr>
                                <w:instrText xml:space="preserve"> PAGE   \</w:instrText>
                              </w:r>
                              <w:r w:rsidR="00F53C1E" w:rsidRPr="00F53C1E">
                                <w:rPr>
                                  <w:rFonts w:ascii="TH SarabunPSK" w:hAnsi="TH SarabunPSK" w:cs="TH SarabunPSK"/>
                                  <w:cs/>
                                </w:rPr>
                                <w:instrText xml:space="preserve">* </w:instrText>
                              </w:r>
                              <w:r w:rsidR="00F53C1E" w:rsidRPr="00F53C1E">
                                <w:rPr>
                                  <w:rFonts w:ascii="TH SarabunPSK" w:hAnsi="TH SarabunPSK" w:cs="TH SarabunPSK"/>
                                </w:rPr>
                                <w:instrText xml:space="preserve">MERGEFORMAT </w:instrText>
                              </w:r>
                              <w:r w:rsidR="00F53C1E" w:rsidRPr="00F53C1E">
                                <w:rPr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E9379B">
                                <w:rPr>
                                  <w:rFonts w:ascii="TH SarabunPSK" w:hAnsi="TH SarabunPSK" w:cs="TH SarabunPSK"/>
                                  <w:noProof/>
                                </w:rPr>
                                <w:t>39</w:t>
                              </w:r>
                              <w:r w:rsidR="00F53C1E" w:rsidRPr="00F53C1E">
                                <w:rPr>
                                  <w:rFonts w:ascii="TH SarabunPSK" w:hAnsi="TH SarabunPSK" w:cs="TH SarabunPSK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53C1E">
            <w:rPr>
              <w:rFonts w:ascii="TH Sarabun New" w:eastAsia="Times New Roman" w:hAnsi="TH Sarabun New" w:cs="TH Sarabun New" w:hint="cs"/>
              <w:cs/>
            </w:rPr>
            <w:t xml:space="preserve">                                                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ระดับคณะ      </w:t>
          </w:r>
        </w:p>
      </w:tc>
    </w:tr>
  </w:tbl>
  <w:p w:rsidR="00EF6F51" w:rsidRPr="00E01277" w:rsidRDefault="00EF6F51" w:rsidP="00C5656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2B5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02B3"/>
    <w:multiLevelType w:val="hybridMultilevel"/>
    <w:tmpl w:val="2A3A5198"/>
    <w:lvl w:ilvl="0" w:tplc="618E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5133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2562F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E216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63AD3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F7A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4D21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875A9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2861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C6B50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4992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66BE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44FC4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F38B8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41A0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75F9"/>
    <w:multiLevelType w:val="hybridMultilevel"/>
    <w:tmpl w:val="2A3A5198"/>
    <w:lvl w:ilvl="0" w:tplc="618E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A5456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B0D4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C704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071E5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122EA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811A7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40077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B6F6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45D6D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6D2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26F7D"/>
    <w:multiLevelType w:val="hybridMultilevel"/>
    <w:tmpl w:val="3380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50C"/>
    <w:multiLevelType w:val="hybridMultilevel"/>
    <w:tmpl w:val="26667696"/>
    <w:lvl w:ilvl="0" w:tplc="13F4D5C8">
      <w:start w:val="9"/>
      <w:numFmt w:val="bullet"/>
      <w:lvlText w:val=""/>
      <w:lvlJc w:val="left"/>
      <w:pPr>
        <w:ind w:left="1070" w:hanging="360"/>
      </w:pPr>
      <w:rPr>
        <w:rFonts w:ascii="Wingdings 2" w:eastAsia="Arial" w:hAnsi="Wingdings 2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35A624F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74B7A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86AE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458EC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65AF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F25DB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363034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1010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D68C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AD6D9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11AD8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31799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611E5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7A122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33"/>
  </w:num>
  <w:num w:numId="4">
    <w:abstractNumId w:val="7"/>
  </w:num>
  <w:num w:numId="5">
    <w:abstractNumId w:val="31"/>
  </w:num>
  <w:num w:numId="6">
    <w:abstractNumId w:val="8"/>
  </w:num>
  <w:num w:numId="7">
    <w:abstractNumId w:val="10"/>
  </w:num>
  <w:num w:numId="8">
    <w:abstractNumId w:val="30"/>
  </w:num>
  <w:num w:numId="9">
    <w:abstractNumId w:val="14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25"/>
  </w:num>
  <w:num w:numId="15">
    <w:abstractNumId w:val="36"/>
  </w:num>
  <w:num w:numId="16">
    <w:abstractNumId w:val="39"/>
  </w:num>
  <w:num w:numId="17">
    <w:abstractNumId w:val="37"/>
  </w:num>
  <w:num w:numId="18">
    <w:abstractNumId w:val="35"/>
  </w:num>
  <w:num w:numId="19">
    <w:abstractNumId w:val="32"/>
  </w:num>
  <w:num w:numId="20">
    <w:abstractNumId w:val="43"/>
  </w:num>
  <w:num w:numId="21">
    <w:abstractNumId w:val="17"/>
  </w:num>
  <w:num w:numId="22">
    <w:abstractNumId w:val="40"/>
  </w:num>
  <w:num w:numId="23">
    <w:abstractNumId w:val="38"/>
  </w:num>
  <w:num w:numId="24">
    <w:abstractNumId w:val="41"/>
  </w:num>
  <w:num w:numId="25">
    <w:abstractNumId w:val="9"/>
  </w:num>
  <w:num w:numId="26">
    <w:abstractNumId w:val="0"/>
  </w:num>
  <w:num w:numId="27">
    <w:abstractNumId w:val="20"/>
  </w:num>
  <w:num w:numId="28">
    <w:abstractNumId w:val="29"/>
  </w:num>
  <w:num w:numId="29">
    <w:abstractNumId w:val="3"/>
  </w:num>
  <w:num w:numId="30">
    <w:abstractNumId w:val="26"/>
  </w:num>
  <w:num w:numId="31">
    <w:abstractNumId w:val="22"/>
  </w:num>
  <w:num w:numId="32">
    <w:abstractNumId w:val="24"/>
  </w:num>
  <w:num w:numId="33">
    <w:abstractNumId w:val="12"/>
  </w:num>
  <w:num w:numId="34">
    <w:abstractNumId w:val="42"/>
  </w:num>
  <w:num w:numId="35">
    <w:abstractNumId w:val="18"/>
  </w:num>
  <w:num w:numId="36">
    <w:abstractNumId w:val="6"/>
  </w:num>
  <w:num w:numId="37">
    <w:abstractNumId w:val="13"/>
  </w:num>
  <w:num w:numId="38">
    <w:abstractNumId w:val="23"/>
  </w:num>
  <w:num w:numId="39">
    <w:abstractNumId w:val="2"/>
  </w:num>
  <w:num w:numId="40">
    <w:abstractNumId w:val="21"/>
  </w:num>
  <w:num w:numId="41">
    <w:abstractNumId w:val="34"/>
  </w:num>
  <w:num w:numId="42">
    <w:abstractNumId w:val="1"/>
  </w:num>
  <w:num w:numId="43">
    <w:abstractNumId w:val="16"/>
  </w:num>
  <w:num w:numId="44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560"/>
    <w:rsid w:val="0001063E"/>
    <w:rsid w:val="00010E23"/>
    <w:rsid w:val="00011559"/>
    <w:rsid w:val="00012903"/>
    <w:rsid w:val="000134AA"/>
    <w:rsid w:val="0001369B"/>
    <w:rsid w:val="00013AAD"/>
    <w:rsid w:val="00020579"/>
    <w:rsid w:val="0002070C"/>
    <w:rsid w:val="00020F59"/>
    <w:rsid w:val="000231B2"/>
    <w:rsid w:val="000254BE"/>
    <w:rsid w:val="0002570D"/>
    <w:rsid w:val="00026F2A"/>
    <w:rsid w:val="000276B7"/>
    <w:rsid w:val="0003000C"/>
    <w:rsid w:val="000302CC"/>
    <w:rsid w:val="00030745"/>
    <w:rsid w:val="000310CA"/>
    <w:rsid w:val="000315B1"/>
    <w:rsid w:val="0003226F"/>
    <w:rsid w:val="00032549"/>
    <w:rsid w:val="0003294E"/>
    <w:rsid w:val="00032BF9"/>
    <w:rsid w:val="00032C97"/>
    <w:rsid w:val="0003302A"/>
    <w:rsid w:val="000334BB"/>
    <w:rsid w:val="00033771"/>
    <w:rsid w:val="00034F84"/>
    <w:rsid w:val="00035A93"/>
    <w:rsid w:val="0003623F"/>
    <w:rsid w:val="0003625E"/>
    <w:rsid w:val="00036373"/>
    <w:rsid w:val="000369D5"/>
    <w:rsid w:val="000376DD"/>
    <w:rsid w:val="0003779C"/>
    <w:rsid w:val="00037B1C"/>
    <w:rsid w:val="00040D2D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7C"/>
    <w:rsid w:val="00051B2E"/>
    <w:rsid w:val="00052592"/>
    <w:rsid w:val="000527B0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6BC0"/>
    <w:rsid w:val="00056F16"/>
    <w:rsid w:val="0005704B"/>
    <w:rsid w:val="00057651"/>
    <w:rsid w:val="0005765B"/>
    <w:rsid w:val="0005776D"/>
    <w:rsid w:val="00057AC8"/>
    <w:rsid w:val="00060CD0"/>
    <w:rsid w:val="00061503"/>
    <w:rsid w:val="0006490A"/>
    <w:rsid w:val="00065330"/>
    <w:rsid w:val="000656B2"/>
    <w:rsid w:val="00067C24"/>
    <w:rsid w:val="0007005A"/>
    <w:rsid w:val="000704CE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8049A"/>
    <w:rsid w:val="000804B4"/>
    <w:rsid w:val="00080C76"/>
    <w:rsid w:val="000818B5"/>
    <w:rsid w:val="00081969"/>
    <w:rsid w:val="0008361D"/>
    <w:rsid w:val="00083B83"/>
    <w:rsid w:val="0008406D"/>
    <w:rsid w:val="000848A8"/>
    <w:rsid w:val="00084BDB"/>
    <w:rsid w:val="00084C7F"/>
    <w:rsid w:val="00085094"/>
    <w:rsid w:val="00085211"/>
    <w:rsid w:val="0008588B"/>
    <w:rsid w:val="00085B2F"/>
    <w:rsid w:val="0008603D"/>
    <w:rsid w:val="00087521"/>
    <w:rsid w:val="00087EA4"/>
    <w:rsid w:val="00090852"/>
    <w:rsid w:val="000909FB"/>
    <w:rsid w:val="00091CBB"/>
    <w:rsid w:val="0009261A"/>
    <w:rsid w:val="000947CB"/>
    <w:rsid w:val="00096DBE"/>
    <w:rsid w:val="0009741E"/>
    <w:rsid w:val="000979B5"/>
    <w:rsid w:val="000A0404"/>
    <w:rsid w:val="000A0715"/>
    <w:rsid w:val="000A0D1D"/>
    <w:rsid w:val="000A126B"/>
    <w:rsid w:val="000A238D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BD7"/>
    <w:rsid w:val="000B0E3D"/>
    <w:rsid w:val="000B1A67"/>
    <w:rsid w:val="000B2025"/>
    <w:rsid w:val="000B2367"/>
    <w:rsid w:val="000B31EE"/>
    <w:rsid w:val="000B3AAD"/>
    <w:rsid w:val="000C0401"/>
    <w:rsid w:val="000C057B"/>
    <w:rsid w:val="000C0610"/>
    <w:rsid w:val="000C097D"/>
    <w:rsid w:val="000C0D7F"/>
    <w:rsid w:val="000C10FE"/>
    <w:rsid w:val="000C1820"/>
    <w:rsid w:val="000C30F4"/>
    <w:rsid w:val="000C31B1"/>
    <w:rsid w:val="000C32EB"/>
    <w:rsid w:val="000C3832"/>
    <w:rsid w:val="000C40E9"/>
    <w:rsid w:val="000C4264"/>
    <w:rsid w:val="000C499A"/>
    <w:rsid w:val="000C5711"/>
    <w:rsid w:val="000C58E7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5CE2"/>
    <w:rsid w:val="000D657F"/>
    <w:rsid w:val="000D7D27"/>
    <w:rsid w:val="000E04BF"/>
    <w:rsid w:val="000E092A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3C5A"/>
    <w:rsid w:val="000F3DD7"/>
    <w:rsid w:val="000F5377"/>
    <w:rsid w:val="000F5590"/>
    <w:rsid w:val="000F566B"/>
    <w:rsid w:val="000F6ED7"/>
    <w:rsid w:val="000F7007"/>
    <w:rsid w:val="000F7600"/>
    <w:rsid w:val="000F79C4"/>
    <w:rsid w:val="00100903"/>
    <w:rsid w:val="001022F2"/>
    <w:rsid w:val="0010232A"/>
    <w:rsid w:val="00103D62"/>
    <w:rsid w:val="001043B4"/>
    <w:rsid w:val="00104569"/>
    <w:rsid w:val="0010473F"/>
    <w:rsid w:val="001053EA"/>
    <w:rsid w:val="00105968"/>
    <w:rsid w:val="001068F8"/>
    <w:rsid w:val="00106D22"/>
    <w:rsid w:val="001070B9"/>
    <w:rsid w:val="00110AD0"/>
    <w:rsid w:val="0011142C"/>
    <w:rsid w:val="001130B0"/>
    <w:rsid w:val="0011471C"/>
    <w:rsid w:val="00114AC8"/>
    <w:rsid w:val="00115BC6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4E14"/>
    <w:rsid w:val="001353F6"/>
    <w:rsid w:val="0013547E"/>
    <w:rsid w:val="001356B9"/>
    <w:rsid w:val="00135C6A"/>
    <w:rsid w:val="0013683A"/>
    <w:rsid w:val="00140C11"/>
    <w:rsid w:val="0014171E"/>
    <w:rsid w:val="00142601"/>
    <w:rsid w:val="001429FD"/>
    <w:rsid w:val="00143559"/>
    <w:rsid w:val="001439CB"/>
    <w:rsid w:val="00144363"/>
    <w:rsid w:val="00144884"/>
    <w:rsid w:val="00144E92"/>
    <w:rsid w:val="00145E87"/>
    <w:rsid w:val="001474F2"/>
    <w:rsid w:val="0014791D"/>
    <w:rsid w:val="001513F1"/>
    <w:rsid w:val="00151FDA"/>
    <w:rsid w:val="00152162"/>
    <w:rsid w:val="001522F5"/>
    <w:rsid w:val="00152358"/>
    <w:rsid w:val="001524CD"/>
    <w:rsid w:val="00152E5E"/>
    <w:rsid w:val="00153835"/>
    <w:rsid w:val="00153F8C"/>
    <w:rsid w:val="001550DB"/>
    <w:rsid w:val="00155727"/>
    <w:rsid w:val="00155F12"/>
    <w:rsid w:val="00157208"/>
    <w:rsid w:val="00157B5E"/>
    <w:rsid w:val="00160857"/>
    <w:rsid w:val="00162735"/>
    <w:rsid w:val="00162947"/>
    <w:rsid w:val="00163C84"/>
    <w:rsid w:val="00163FE6"/>
    <w:rsid w:val="00164EBD"/>
    <w:rsid w:val="001652C0"/>
    <w:rsid w:val="00165490"/>
    <w:rsid w:val="001662B3"/>
    <w:rsid w:val="00166434"/>
    <w:rsid w:val="00166B4E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8F1"/>
    <w:rsid w:val="00175B7F"/>
    <w:rsid w:val="00175C36"/>
    <w:rsid w:val="00175F4B"/>
    <w:rsid w:val="001766E9"/>
    <w:rsid w:val="001803C2"/>
    <w:rsid w:val="0018079B"/>
    <w:rsid w:val="0018198E"/>
    <w:rsid w:val="00182C3F"/>
    <w:rsid w:val="00182DAC"/>
    <w:rsid w:val="001838FE"/>
    <w:rsid w:val="00183F2D"/>
    <w:rsid w:val="001865CC"/>
    <w:rsid w:val="00186FEB"/>
    <w:rsid w:val="00187512"/>
    <w:rsid w:val="00190179"/>
    <w:rsid w:val="00190D38"/>
    <w:rsid w:val="00190E75"/>
    <w:rsid w:val="001910A9"/>
    <w:rsid w:val="00191584"/>
    <w:rsid w:val="0019315A"/>
    <w:rsid w:val="0019321C"/>
    <w:rsid w:val="001935DB"/>
    <w:rsid w:val="001939BC"/>
    <w:rsid w:val="001947C6"/>
    <w:rsid w:val="00195CD3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E2D"/>
    <w:rsid w:val="001C0426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18B6"/>
    <w:rsid w:val="001D1F50"/>
    <w:rsid w:val="001D240A"/>
    <w:rsid w:val="001D358E"/>
    <w:rsid w:val="001D3D81"/>
    <w:rsid w:val="001D5359"/>
    <w:rsid w:val="001D5765"/>
    <w:rsid w:val="001D6192"/>
    <w:rsid w:val="001E018A"/>
    <w:rsid w:val="001E07C3"/>
    <w:rsid w:val="001E12E4"/>
    <w:rsid w:val="001E2123"/>
    <w:rsid w:val="001E279E"/>
    <w:rsid w:val="001E36D0"/>
    <w:rsid w:val="001E4F26"/>
    <w:rsid w:val="001E5F6C"/>
    <w:rsid w:val="001E6821"/>
    <w:rsid w:val="001E6887"/>
    <w:rsid w:val="001F001A"/>
    <w:rsid w:val="001F0485"/>
    <w:rsid w:val="001F04E6"/>
    <w:rsid w:val="001F0E35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DF1"/>
    <w:rsid w:val="001F5E93"/>
    <w:rsid w:val="001F6583"/>
    <w:rsid w:val="001F71E0"/>
    <w:rsid w:val="001F72A5"/>
    <w:rsid w:val="0020098E"/>
    <w:rsid w:val="00200F1B"/>
    <w:rsid w:val="002050F2"/>
    <w:rsid w:val="0020542D"/>
    <w:rsid w:val="0020557F"/>
    <w:rsid w:val="002101D0"/>
    <w:rsid w:val="0021024B"/>
    <w:rsid w:val="00211BFE"/>
    <w:rsid w:val="00212081"/>
    <w:rsid w:val="002120F2"/>
    <w:rsid w:val="002135A2"/>
    <w:rsid w:val="00213A9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0E51"/>
    <w:rsid w:val="00221437"/>
    <w:rsid w:val="00224E2D"/>
    <w:rsid w:val="002256E0"/>
    <w:rsid w:val="00225C20"/>
    <w:rsid w:val="00226029"/>
    <w:rsid w:val="0022638C"/>
    <w:rsid w:val="002263AA"/>
    <w:rsid w:val="00226A34"/>
    <w:rsid w:val="00226E51"/>
    <w:rsid w:val="00226ED3"/>
    <w:rsid w:val="00227BA6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6F"/>
    <w:rsid w:val="00233951"/>
    <w:rsid w:val="00233E40"/>
    <w:rsid w:val="00234087"/>
    <w:rsid w:val="00234914"/>
    <w:rsid w:val="00235CB7"/>
    <w:rsid w:val="00236652"/>
    <w:rsid w:val="0023735B"/>
    <w:rsid w:val="00237C2A"/>
    <w:rsid w:val="00237CE1"/>
    <w:rsid w:val="00240475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47A54"/>
    <w:rsid w:val="002502A2"/>
    <w:rsid w:val="0025044D"/>
    <w:rsid w:val="00250BCE"/>
    <w:rsid w:val="00250BD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667A"/>
    <w:rsid w:val="00256E9A"/>
    <w:rsid w:val="00257AF1"/>
    <w:rsid w:val="002601F2"/>
    <w:rsid w:val="00260A26"/>
    <w:rsid w:val="00262E62"/>
    <w:rsid w:val="00264117"/>
    <w:rsid w:val="00264A0D"/>
    <w:rsid w:val="00264BDA"/>
    <w:rsid w:val="00265688"/>
    <w:rsid w:val="00266BE6"/>
    <w:rsid w:val="00267034"/>
    <w:rsid w:val="0026703A"/>
    <w:rsid w:val="00267B58"/>
    <w:rsid w:val="00271743"/>
    <w:rsid w:val="00273136"/>
    <w:rsid w:val="0027384D"/>
    <w:rsid w:val="00273A06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D13"/>
    <w:rsid w:val="00281FD6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4EC2"/>
    <w:rsid w:val="002C5428"/>
    <w:rsid w:val="002C553B"/>
    <w:rsid w:val="002C574D"/>
    <w:rsid w:val="002C5928"/>
    <w:rsid w:val="002C5F7F"/>
    <w:rsid w:val="002C66BB"/>
    <w:rsid w:val="002C6869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39"/>
    <w:rsid w:val="002E17BE"/>
    <w:rsid w:val="002E1B54"/>
    <w:rsid w:val="002E1F57"/>
    <w:rsid w:val="002E24F3"/>
    <w:rsid w:val="002E26E8"/>
    <w:rsid w:val="002E2DB0"/>
    <w:rsid w:val="002E2E64"/>
    <w:rsid w:val="002E30A3"/>
    <w:rsid w:val="002E379C"/>
    <w:rsid w:val="002E5AEA"/>
    <w:rsid w:val="002E715D"/>
    <w:rsid w:val="002E7E02"/>
    <w:rsid w:val="002F0772"/>
    <w:rsid w:val="002F0AB4"/>
    <w:rsid w:val="002F0E78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602F"/>
    <w:rsid w:val="002F638C"/>
    <w:rsid w:val="002F6440"/>
    <w:rsid w:val="002F6B20"/>
    <w:rsid w:val="002F713C"/>
    <w:rsid w:val="002F7CC8"/>
    <w:rsid w:val="002F7DE8"/>
    <w:rsid w:val="00300059"/>
    <w:rsid w:val="003009E6"/>
    <w:rsid w:val="00300B01"/>
    <w:rsid w:val="00301703"/>
    <w:rsid w:val="003027BA"/>
    <w:rsid w:val="00302CDF"/>
    <w:rsid w:val="00303332"/>
    <w:rsid w:val="003035EF"/>
    <w:rsid w:val="003045AC"/>
    <w:rsid w:val="00305B00"/>
    <w:rsid w:val="00305F21"/>
    <w:rsid w:val="00306705"/>
    <w:rsid w:val="00307109"/>
    <w:rsid w:val="00307D26"/>
    <w:rsid w:val="003101B9"/>
    <w:rsid w:val="00310264"/>
    <w:rsid w:val="00310A8C"/>
    <w:rsid w:val="00310AA8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5E2E"/>
    <w:rsid w:val="003160E9"/>
    <w:rsid w:val="00316AE8"/>
    <w:rsid w:val="0031705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27F3C"/>
    <w:rsid w:val="00330011"/>
    <w:rsid w:val="003305BC"/>
    <w:rsid w:val="00330F2C"/>
    <w:rsid w:val="00332F08"/>
    <w:rsid w:val="00333400"/>
    <w:rsid w:val="0033345A"/>
    <w:rsid w:val="003342CB"/>
    <w:rsid w:val="003348F4"/>
    <w:rsid w:val="0033491A"/>
    <w:rsid w:val="00334D05"/>
    <w:rsid w:val="003356E5"/>
    <w:rsid w:val="00336500"/>
    <w:rsid w:val="00341BAB"/>
    <w:rsid w:val="00342521"/>
    <w:rsid w:val="0034312B"/>
    <w:rsid w:val="003432E7"/>
    <w:rsid w:val="00343839"/>
    <w:rsid w:val="00343CC7"/>
    <w:rsid w:val="00344877"/>
    <w:rsid w:val="00344CBC"/>
    <w:rsid w:val="00345889"/>
    <w:rsid w:val="003459CF"/>
    <w:rsid w:val="00345A77"/>
    <w:rsid w:val="00345E52"/>
    <w:rsid w:val="003460B2"/>
    <w:rsid w:val="003462C5"/>
    <w:rsid w:val="003469D4"/>
    <w:rsid w:val="00346B0B"/>
    <w:rsid w:val="0035063F"/>
    <w:rsid w:val="003509EB"/>
    <w:rsid w:val="00350E06"/>
    <w:rsid w:val="0035100C"/>
    <w:rsid w:val="003517F1"/>
    <w:rsid w:val="00351DA4"/>
    <w:rsid w:val="003536F2"/>
    <w:rsid w:val="00355637"/>
    <w:rsid w:val="003559E4"/>
    <w:rsid w:val="00355C76"/>
    <w:rsid w:val="00356F2A"/>
    <w:rsid w:val="00357B96"/>
    <w:rsid w:val="00360312"/>
    <w:rsid w:val="003610BC"/>
    <w:rsid w:val="0036127F"/>
    <w:rsid w:val="00361A87"/>
    <w:rsid w:val="00361BD4"/>
    <w:rsid w:val="00363792"/>
    <w:rsid w:val="00365AC2"/>
    <w:rsid w:val="003663CE"/>
    <w:rsid w:val="003704BB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937"/>
    <w:rsid w:val="00377D39"/>
    <w:rsid w:val="003809A6"/>
    <w:rsid w:val="00381B69"/>
    <w:rsid w:val="00382491"/>
    <w:rsid w:val="00382952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B4"/>
    <w:rsid w:val="00392CFB"/>
    <w:rsid w:val="00392D19"/>
    <w:rsid w:val="00392F2F"/>
    <w:rsid w:val="00392FE6"/>
    <w:rsid w:val="00394006"/>
    <w:rsid w:val="003942A0"/>
    <w:rsid w:val="00394617"/>
    <w:rsid w:val="003959E5"/>
    <w:rsid w:val="00397F92"/>
    <w:rsid w:val="003A11DC"/>
    <w:rsid w:val="003A20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180"/>
    <w:rsid w:val="003A7229"/>
    <w:rsid w:val="003A7389"/>
    <w:rsid w:val="003A7E48"/>
    <w:rsid w:val="003B00C4"/>
    <w:rsid w:val="003B0451"/>
    <w:rsid w:val="003B0F79"/>
    <w:rsid w:val="003B18EF"/>
    <w:rsid w:val="003B316A"/>
    <w:rsid w:val="003B3548"/>
    <w:rsid w:val="003B3CA8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D059A"/>
    <w:rsid w:val="003D0658"/>
    <w:rsid w:val="003D06E9"/>
    <w:rsid w:val="003D07C6"/>
    <w:rsid w:val="003D07D4"/>
    <w:rsid w:val="003D08C7"/>
    <w:rsid w:val="003D0B82"/>
    <w:rsid w:val="003D0C22"/>
    <w:rsid w:val="003D1615"/>
    <w:rsid w:val="003D1E32"/>
    <w:rsid w:val="003D1F8B"/>
    <w:rsid w:val="003D26A6"/>
    <w:rsid w:val="003D29CE"/>
    <w:rsid w:val="003D2CAB"/>
    <w:rsid w:val="003D2CF5"/>
    <w:rsid w:val="003D3F6C"/>
    <w:rsid w:val="003D52DA"/>
    <w:rsid w:val="003D5592"/>
    <w:rsid w:val="003D5680"/>
    <w:rsid w:val="003E0847"/>
    <w:rsid w:val="003E0C26"/>
    <w:rsid w:val="003E1161"/>
    <w:rsid w:val="003E12BF"/>
    <w:rsid w:val="003E16FA"/>
    <w:rsid w:val="003E26CC"/>
    <w:rsid w:val="003E4112"/>
    <w:rsid w:val="003E482F"/>
    <w:rsid w:val="003E50CE"/>
    <w:rsid w:val="003E5726"/>
    <w:rsid w:val="003E5A13"/>
    <w:rsid w:val="003E6234"/>
    <w:rsid w:val="003E672B"/>
    <w:rsid w:val="003E6EA6"/>
    <w:rsid w:val="003E7799"/>
    <w:rsid w:val="003F066C"/>
    <w:rsid w:val="003F1E62"/>
    <w:rsid w:val="003F2219"/>
    <w:rsid w:val="003F23BC"/>
    <w:rsid w:val="003F2905"/>
    <w:rsid w:val="003F4FFE"/>
    <w:rsid w:val="003F5241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618"/>
    <w:rsid w:val="00402F5E"/>
    <w:rsid w:val="0040393C"/>
    <w:rsid w:val="00403A83"/>
    <w:rsid w:val="004045C4"/>
    <w:rsid w:val="00404A1A"/>
    <w:rsid w:val="00404B90"/>
    <w:rsid w:val="0040607D"/>
    <w:rsid w:val="004064BE"/>
    <w:rsid w:val="00410695"/>
    <w:rsid w:val="004108CE"/>
    <w:rsid w:val="00410D85"/>
    <w:rsid w:val="00410ECC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1946"/>
    <w:rsid w:val="004222E9"/>
    <w:rsid w:val="00422448"/>
    <w:rsid w:val="004225D9"/>
    <w:rsid w:val="00422B3B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0A7"/>
    <w:rsid w:val="004331DB"/>
    <w:rsid w:val="0043350D"/>
    <w:rsid w:val="0043389C"/>
    <w:rsid w:val="00435508"/>
    <w:rsid w:val="0043604F"/>
    <w:rsid w:val="0043645E"/>
    <w:rsid w:val="00436BA8"/>
    <w:rsid w:val="00436F30"/>
    <w:rsid w:val="004371BD"/>
    <w:rsid w:val="0044050E"/>
    <w:rsid w:val="00440DEF"/>
    <w:rsid w:val="00440F48"/>
    <w:rsid w:val="004422A2"/>
    <w:rsid w:val="00442E02"/>
    <w:rsid w:val="00442F18"/>
    <w:rsid w:val="00442F45"/>
    <w:rsid w:val="004436AD"/>
    <w:rsid w:val="0044428A"/>
    <w:rsid w:val="004442AC"/>
    <w:rsid w:val="00444EC1"/>
    <w:rsid w:val="00445509"/>
    <w:rsid w:val="00445910"/>
    <w:rsid w:val="00446793"/>
    <w:rsid w:val="00446E8B"/>
    <w:rsid w:val="0044741A"/>
    <w:rsid w:val="00447B06"/>
    <w:rsid w:val="004501B7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182"/>
    <w:rsid w:val="004562A9"/>
    <w:rsid w:val="004566A4"/>
    <w:rsid w:val="004576BD"/>
    <w:rsid w:val="00457814"/>
    <w:rsid w:val="0045796A"/>
    <w:rsid w:val="00462CFC"/>
    <w:rsid w:val="00462E08"/>
    <w:rsid w:val="00463079"/>
    <w:rsid w:val="00463A36"/>
    <w:rsid w:val="00463E95"/>
    <w:rsid w:val="00464B56"/>
    <w:rsid w:val="00464EDA"/>
    <w:rsid w:val="004655CA"/>
    <w:rsid w:val="00466BDD"/>
    <w:rsid w:val="00467974"/>
    <w:rsid w:val="00467FC1"/>
    <w:rsid w:val="0047002B"/>
    <w:rsid w:val="004707D8"/>
    <w:rsid w:val="00471367"/>
    <w:rsid w:val="004713A8"/>
    <w:rsid w:val="004716D5"/>
    <w:rsid w:val="00471D41"/>
    <w:rsid w:val="00471F3A"/>
    <w:rsid w:val="004720C0"/>
    <w:rsid w:val="004721AB"/>
    <w:rsid w:val="0047239B"/>
    <w:rsid w:val="0047394A"/>
    <w:rsid w:val="00474451"/>
    <w:rsid w:val="00474D11"/>
    <w:rsid w:val="0047711E"/>
    <w:rsid w:val="00477736"/>
    <w:rsid w:val="00477D2B"/>
    <w:rsid w:val="00477F6C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781"/>
    <w:rsid w:val="0048690F"/>
    <w:rsid w:val="00486E1F"/>
    <w:rsid w:val="00487188"/>
    <w:rsid w:val="00487489"/>
    <w:rsid w:val="0048757F"/>
    <w:rsid w:val="00487D97"/>
    <w:rsid w:val="004909C4"/>
    <w:rsid w:val="0049278E"/>
    <w:rsid w:val="0049389D"/>
    <w:rsid w:val="004938CA"/>
    <w:rsid w:val="00493D22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91"/>
    <w:rsid w:val="004B218F"/>
    <w:rsid w:val="004B24F7"/>
    <w:rsid w:val="004B2D8F"/>
    <w:rsid w:val="004B2F60"/>
    <w:rsid w:val="004B3089"/>
    <w:rsid w:val="004B3675"/>
    <w:rsid w:val="004B3E24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1D77"/>
    <w:rsid w:val="004C20CA"/>
    <w:rsid w:val="004C37A4"/>
    <w:rsid w:val="004C38E1"/>
    <w:rsid w:val="004C3D02"/>
    <w:rsid w:val="004C535F"/>
    <w:rsid w:val="004C5F77"/>
    <w:rsid w:val="004C6875"/>
    <w:rsid w:val="004C6B39"/>
    <w:rsid w:val="004C6C4E"/>
    <w:rsid w:val="004C7EEF"/>
    <w:rsid w:val="004D079B"/>
    <w:rsid w:val="004D13A0"/>
    <w:rsid w:val="004D200D"/>
    <w:rsid w:val="004D2BFC"/>
    <w:rsid w:val="004D2CDC"/>
    <w:rsid w:val="004D2D96"/>
    <w:rsid w:val="004D2DD8"/>
    <w:rsid w:val="004D4460"/>
    <w:rsid w:val="004D46B5"/>
    <w:rsid w:val="004D4782"/>
    <w:rsid w:val="004D4D9A"/>
    <w:rsid w:val="004D4EF5"/>
    <w:rsid w:val="004D5707"/>
    <w:rsid w:val="004D5FC8"/>
    <w:rsid w:val="004D6442"/>
    <w:rsid w:val="004D6B55"/>
    <w:rsid w:val="004D71FD"/>
    <w:rsid w:val="004D7220"/>
    <w:rsid w:val="004D7D8B"/>
    <w:rsid w:val="004E0065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1F8"/>
    <w:rsid w:val="004E78A4"/>
    <w:rsid w:val="004E78CD"/>
    <w:rsid w:val="004F01A4"/>
    <w:rsid w:val="004F08D2"/>
    <w:rsid w:val="004F1272"/>
    <w:rsid w:val="004F1C2F"/>
    <w:rsid w:val="004F287D"/>
    <w:rsid w:val="004F2980"/>
    <w:rsid w:val="004F2F10"/>
    <w:rsid w:val="004F3CC6"/>
    <w:rsid w:val="004F3E66"/>
    <w:rsid w:val="004F4CF9"/>
    <w:rsid w:val="004F511B"/>
    <w:rsid w:val="004F5590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33E2"/>
    <w:rsid w:val="00513D60"/>
    <w:rsid w:val="00513DBD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3BE5"/>
    <w:rsid w:val="005244EE"/>
    <w:rsid w:val="00525112"/>
    <w:rsid w:val="005279D4"/>
    <w:rsid w:val="00530CCC"/>
    <w:rsid w:val="00531A42"/>
    <w:rsid w:val="00531C2B"/>
    <w:rsid w:val="005326E4"/>
    <w:rsid w:val="005332FF"/>
    <w:rsid w:val="0053341F"/>
    <w:rsid w:val="00533B4D"/>
    <w:rsid w:val="00534832"/>
    <w:rsid w:val="005348C7"/>
    <w:rsid w:val="005359C7"/>
    <w:rsid w:val="0053616C"/>
    <w:rsid w:val="00536EB6"/>
    <w:rsid w:val="00536F80"/>
    <w:rsid w:val="005420CE"/>
    <w:rsid w:val="00542A72"/>
    <w:rsid w:val="0054371C"/>
    <w:rsid w:val="00544005"/>
    <w:rsid w:val="0054418C"/>
    <w:rsid w:val="005467FE"/>
    <w:rsid w:val="00546F90"/>
    <w:rsid w:val="005477EA"/>
    <w:rsid w:val="00550430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4045"/>
    <w:rsid w:val="005546B2"/>
    <w:rsid w:val="00555D4B"/>
    <w:rsid w:val="00555D9E"/>
    <w:rsid w:val="00556358"/>
    <w:rsid w:val="005571CC"/>
    <w:rsid w:val="005572E0"/>
    <w:rsid w:val="00557528"/>
    <w:rsid w:val="00557958"/>
    <w:rsid w:val="00557F19"/>
    <w:rsid w:val="005606FD"/>
    <w:rsid w:val="00560BB4"/>
    <w:rsid w:val="005627DC"/>
    <w:rsid w:val="005641DF"/>
    <w:rsid w:val="00564DCB"/>
    <w:rsid w:val="00564E3B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4850"/>
    <w:rsid w:val="005753D2"/>
    <w:rsid w:val="00575A82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879E1"/>
    <w:rsid w:val="005905C7"/>
    <w:rsid w:val="00590C1D"/>
    <w:rsid w:val="00590F54"/>
    <w:rsid w:val="005918FF"/>
    <w:rsid w:val="00592177"/>
    <w:rsid w:val="0059354A"/>
    <w:rsid w:val="005947ED"/>
    <w:rsid w:val="0059574D"/>
    <w:rsid w:val="0059603C"/>
    <w:rsid w:val="005960C2"/>
    <w:rsid w:val="0059640F"/>
    <w:rsid w:val="00596C78"/>
    <w:rsid w:val="00596EAB"/>
    <w:rsid w:val="005975B2"/>
    <w:rsid w:val="00597FAD"/>
    <w:rsid w:val="005A1144"/>
    <w:rsid w:val="005A1862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C20"/>
    <w:rsid w:val="005B4EFC"/>
    <w:rsid w:val="005B5226"/>
    <w:rsid w:val="005B66BB"/>
    <w:rsid w:val="005B74C2"/>
    <w:rsid w:val="005B76B6"/>
    <w:rsid w:val="005C0039"/>
    <w:rsid w:val="005C0E15"/>
    <w:rsid w:val="005C0EFB"/>
    <w:rsid w:val="005C2435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27B"/>
    <w:rsid w:val="005D07C2"/>
    <w:rsid w:val="005D11CE"/>
    <w:rsid w:val="005D1B1B"/>
    <w:rsid w:val="005D2091"/>
    <w:rsid w:val="005D20CF"/>
    <w:rsid w:val="005D24F0"/>
    <w:rsid w:val="005D2C81"/>
    <w:rsid w:val="005D3489"/>
    <w:rsid w:val="005D4725"/>
    <w:rsid w:val="005D58D7"/>
    <w:rsid w:val="005D659E"/>
    <w:rsid w:val="005D7BAB"/>
    <w:rsid w:val="005D7D52"/>
    <w:rsid w:val="005E0A93"/>
    <w:rsid w:val="005E161B"/>
    <w:rsid w:val="005E24FB"/>
    <w:rsid w:val="005E2527"/>
    <w:rsid w:val="005E281A"/>
    <w:rsid w:val="005E4430"/>
    <w:rsid w:val="005E4A5B"/>
    <w:rsid w:val="005E4A98"/>
    <w:rsid w:val="005E52DF"/>
    <w:rsid w:val="005E52E9"/>
    <w:rsid w:val="005E57CE"/>
    <w:rsid w:val="005E5B04"/>
    <w:rsid w:val="005E5BBE"/>
    <w:rsid w:val="005E5C7B"/>
    <w:rsid w:val="005E670D"/>
    <w:rsid w:val="005E6E85"/>
    <w:rsid w:val="005E7F74"/>
    <w:rsid w:val="005F0800"/>
    <w:rsid w:val="005F0F65"/>
    <w:rsid w:val="005F1094"/>
    <w:rsid w:val="005F206D"/>
    <w:rsid w:val="005F3966"/>
    <w:rsid w:val="005F3AD1"/>
    <w:rsid w:val="005F3CEF"/>
    <w:rsid w:val="005F3E1B"/>
    <w:rsid w:val="005F431D"/>
    <w:rsid w:val="005F43FD"/>
    <w:rsid w:val="005F4738"/>
    <w:rsid w:val="005F629B"/>
    <w:rsid w:val="005F7406"/>
    <w:rsid w:val="005F77F1"/>
    <w:rsid w:val="005F78C6"/>
    <w:rsid w:val="006012E4"/>
    <w:rsid w:val="00601892"/>
    <w:rsid w:val="00601A3C"/>
    <w:rsid w:val="006030CA"/>
    <w:rsid w:val="00604959"/>
    <w:rsid w:val="006056CC"/>
    <w:rsid w:val="00610A76"/>
    <w:rsid w:val="00611927"/>
    <w:rsid w:val="00611B09"/>
    <w:rsid w:val="006122F7"/>
    <w:rsid w:val="00612808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35C"/>
    <w:rsid w:val="0062080F"/>
    <w:rsid w:val="00620AA6"/>
    <w:rsid w:val="0062143B"/>
    <w:rsid w:val="006217A7"/>
    <w:rsid w:val="006217F6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7CE"/>
    <w:rsid w:val="00627A55"/>
    <w:rsid w:val="00627C15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9E"/>
    <w:rsid w:val="006408E1"/>
    <w:rsid w:val="00640E96"/>
    <w:rsid w:val="00641B84"/>
    <w:rsid w:val="00642D97"/>
    <w:rsid w:val="00643349"/>
    <w:rsid w:val="0064344D"/>
    <w:rsid w:val="006440DA"/>
    <w:rsid w:val="00645152"/>
    <w:rsid w:val="00645209"/>
    <w:rsid w:val="00645C44"/>
    <w:rsid w:val="00646B66"/>
    <w:rsid w:val="00646D5F"/>
    <w:rsid w:val="006502BE"/>
    <w:rsid w:val="0065099A"/>
    <w:rsid w:val="006509A1"/>
    <w:rsid w:val="0065187F"/>
    <w:rsid w:val="00653BD5"/>
    <w:rsid w:val="00656121"/>
    <w:rsid w:val="00657715"/>
    <w:rsid w:val="00657E29"/>
    <w:rsid w:val="006612E0"/>
    <w:rsid w:val="0066181D"/>
    <w:rsid w:val="00662ABD"/>
    <w:rsid w:val="00663F14"/>
    <w:rsid w:val="00664524"/>
    <w:rsid w:val="0066455F"/>
    <w:rsid w:val="0066486E"/>
    <w:rsid w:val="00664D69"/>
    <w:rsid w:val="006650CB"/>
    <w:rsid w:val="006651C6"/>
    <w:rsid w:val="0066607A"/>
    <w:rsid w:val="006666A3"/>
    <w:rsid w:val="00670306"/>
    <w:rsid w:val="00670621"/>
    <w:rsid w:val="0067090D"/>
    <w:rsid w:val="00672B78"/>
    <w:rsid w:val="006747CE"/>
    <w:rsid w:val="00674830"/>
    <w:rsid w:val="00674CF3"/>
    <w:rsid w:val="00675868"/>
    <w:rsid w:val="00675BBB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66B"/>
    <w:rsid w:val="006839E6"/>
    <w:rsid w:val="006840EE"/>
    <w:rsid w:val="0068420D"/>
    <w:rsid w:val="006844DB"/>
    <w:rsid w:val="00684521"/>
    <w:rsid w:val="00684A3C"/>
    <w:rsid w:val="0068574B"/>
    <w:rsid w:val="00685D40"/>
    <w:rsid w:val="00685F4B"/>
    <w:rsid w:val="00686731"/>
    <w:rsid w:val="0068675B"/>
    <w:rsid w:val="00687084"/>
    <w:rsid w:val="006871ED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39D"/>
    <w:rsid w:val="00694CF8"/>
    <w:rsid w:val="006959B9"/>
    <w:rsid w:val="00697EAE"/>
    <w:rsid w:val="00697FD8"/>
    <w:rsid w:val="006A08F4"/>
    <w:rsid w:val="006A223D"/>
    <w:rsid w:val="006A2A6D"/>
    <w:rsid w:val="006A30B8"/>
    <w:rsid w:val="006A32C5"/>
    <w:rsid w:val="006A50D7"/>
    <w:rsid w:val="006A557E"/>
    <w:rsid w:val="006A58E5"/>
    <w:rsid w:val="006A5A5C"/>
    <w:rsid w:val="006A733D"/>
    <w:rsid w:val="006B175D"/>
    <w:rsid w:val="006B186C"/>
    <w:rsid w:val="006B19B4"/>
    <w:rsid w:val="006B1A43"/>
    <w:rsid w:val="006B2B31"/>
    <w:rsid w:val="006B2C97"/>
    <w:rsid w:val="006B4F0A"/>
    <w:rsid w:val="006B5117"/>
    <w:rsid w:val="006B63EA"/>
    <w:rsid w:val="006B6B6B"/>
    <w:rsid w:val="006B7724"/>
    <w:rsid w:val="006C02BA"/>
    <w:rsid w:val="006C054F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602"/>
    <w:rsid w:val="006D4EA6"/>
    <w:rsid w:val="006D65C7"/>
    <w:rsid w:val="006D6D28"/>
    <w:rsid w:val="006D7793"/>
    <w:rsid w:val="006D7C5F"/>
    <w:rsid w:val="006E032F"/>
    <w:rsid w:val="006E0939"/>
    <w:rsid w:val="006E2AE8"/>
    <w:rsid w:val="006E2E9B"/>
    <w:rsid w:val="006E329E"/>
    <w:rsid w:val="006E37AD"/>
    <w:rsid w:val="006E4657"/>
    <w:rsid w:val="006E4F22"/>
    <w:rsid w:val="006E5B0C"/>
    <w:rsid w:val="006E68E6"/>
    <w:rsid w:val="006E6D6F"/>
    <w:rsid w:val="006E7208"/>
    <w:rsid w:val="006F11EE"/>
    <w:rsid w:val="006F3C1E"/>
    <w:rsid w:val="006F4576"/>
    <w:rsid w:val="006F47E6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458"/>
    <w:rsid w:val="00707799"/>
    <w:rsid w:val="00710200"/>
    <w:rsid w:val="007104A1"/>
    <w:rsid w:val="00710626"/>
    <w:rsid w:val="00710759"/>
    <w:rsid w:val="00710CD1"/>
    <w:rsid w:val="00711F05"/>
    <w:rsid w:val="00711FB4"/>
    <w:rsid w:val="00712E59"/>
    <w:rsid w:val="00714692"/>
    <w:rsid w:val="00714E35"/>
    <w:rsid w:val="0071593A"/>
    <w:rsid w:val="007177C6"/>
    <w:rsid w:val="007204A1"/>
    <w:rsid w:val="00720606"/>
    <w:rsid w:val="00720BC1"/>
    <w:rsid w:val="0072128B"/>
    <w:rsid w:val="00721BFD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11CC"/>
    <w:rsid w:val="0073292B"/>
    <w:rsid w:val="00732A25"/>
    <w:rsid w:val="00732A71"/>
    <w:rsid w:val="00733796"/>
    <w:rsid w:val="00733FDB"/>
    <w:rsid w:val="0073473E"/>
    <w:rsid w:val="00734E7D"/>
    <w:rsid w:val="00735A1E"/>
    <w:rsid w:val="0073638D"/>
    <w:rsid w:val="00737403"/>
    <w:rsid w:val="00737B24"/>
    <w:rsid w:val="00737FC2"/>
    <w:rsid w:val="0074025C"/>
    <w:rsid w:val="00740E4A"/>
    <w:rsid w:val="00741FB5"/>
    <w:rsid w:val="00742FDD"/>
    <w:rsid w:val="00743CD1"/>
    <w:rsid w:val="00744E2E"/>
    <w:rsid w:val="007453E4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CB5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4F9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80D"/>
    <w:rsid w:val="00783DA5"/>
    <w:rsid w:val="007852E6"/>
    <w:rsid w:val="00787C5C"/>
    <w:rsid w:val="00787FE4"/>
    <w:rsid w:val="007914E9"/>
    <w:rsid w:val="00791BAD"/>
    <w:rsid w:val="00791D86"/>
    <w:rsid w:val="00792827"/>
    <w:rsid w:val="00792D09"/>
    <w:rsid w:val="00793419"/>
    <w:rsid w:val="0079376B"/>
    <w:rsid w:val="00793F02"/>
    <w:rsid w:val="007945F0"/>
    <w:rsid w:val="00797BE0"/>
    <w:rsid w:val="007A034C"/>
    <w:rsid w:val="007A071D"/>
    <w:rsid w:val="007A1B03"/>
    <w:rsid w:val="007A1FDE"/>
    <w:rsid w:val="007A21F5"/>
    <w:rsid w:val="007A2B0F"/>
    <w:rsid w:val="007A2E11"/>
    <w:rsid w:val="007A3348"/>
    <w:rsid w:val="007A3C59"/>
    <w:rsid w:val="007A40A3"/>
    <w:rsid w:val="007A50BF"/>
    <w:rsid w:val="007A59EA"/>
    <w:rsid w:val="007A6250"/>
    <w:rsid w:val="007A634B"/>
    <w:rsid w:val="007A66DB"/>
    <w:rsid w:val="007A6E6D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CA9"/>
    <w:rsid w:val="007B52B5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F4C"/>
    <w:rsid w:val="007D540B"/>
    <w:rsid w:val="007D5432"/>
    <w:rsid w:val="007D5FF4"/>
    <w:rsid w:val="007D6A27"/>
    <w:rsid w:val="007D6B0B"/>
    <w:rsid w:val="007D6B50"/>
    <w:rsid w:val="007D77EB"/>
    <w:rsid w:val="007D7E50"/>
    <w:rsid w:val="007E06C4"/>
    <w:rsid w:val="007E0B69"/>
    <w:rsid w:val="007E1504"/>
    <w:rsid w:val="007E16EA"/>
    <w:rsid w:val="007E205B"/>
    <w:rsid w:val="007E2102"/>
    <w:rsid w:val="007E233F"/>
    <w:rsid w:val="007E2A89"/>
    <w:rsid w:val="007E3134"/>
    <w:rsid w:val="007E376A"/>
    <w:rsid w:val="007E3D1F"/>
    <w:rsid w:val="007E46C8"/>
    <w:rsid w:val="007E511D"/>
    <w:rsid w:val="007E58F4"/>
    <w:rsid w:val="007E6554"/>
    <w:rsid w:val="007E6639"/>
    <w:rsid w:val="007E694E"/>
    <w:rsid w:val="007E6DD6"/>
    <w:rsid w:val="007E73DF"/>
    <w:rsid w:val="007F0B68"/>
    <w:rsid w:val="007F11D6"/>
    <w:rsid w:val="007F1557"/>
    <w:rsid w:val="007F1F9D"/>
    <w:rsid w:val="007F3726"/>
    <w:rsid w:val="007F379A"/>
    <w:rsid w:val="007F3E07"/>
    <w:rsid w:val="007F4D7C"/>
    <w:rsid w:val="007F6239"/>
    <w:rsid w:val="007F6D59"/>
    <w:rsid w:val="008006EE"/>
    <w:rsid w:val="0080230F"/>
    <w:rsid w:val="00802F4E"/>
    <w:rsid w:val="008048CB"/>
    <w:rsid w:val="008052B3"/>
    <w:rsid w:val="00805601"/>
    <w:rsid w:val="00806388"/>
    <w:rsid w:val="00806949"/>
    <w:rsid w:val="008077BD"/>
    <w:rsid w:val="00807EB5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F4"/>
    <w:rsid w:val="00813735"/>
    <w:rsid w:val="00813BF9"/>
    <w:rsid w:val="00814389"/>
    <w:rsid w:val="00814764"/>
    <w:rsid w:val="0081581B"/>
    <w:rsid w:val="00815ABD"/>
    <w:rsid w:val="00816222"/>
    <w:rsid w:val="00817737"/>
    <w:rsid w:val="00817E51"/>
    <w:rsid w:val="008204AB"/>
    <w:rsid w:val="008204B8"/>
    <w:rsid w:val="00821711"/>
    <w:rsid w:val="00821795"/>
    <w:rsid w:val="008218A0"/>
    <w:rsid w:val="00821F31"/>
    <w:rsid w:val="00823555"/>
    <w:rsid w:val="008235C0"/>
    <w:rsid w:val="0082376D"/>
    <w:rsid w:val="00823881"/>
    <w:rsid w:val="0082514E"/>
    <w:rsid w:val="00825A97"/>
    <w:rsid w:val="00827870"/>
    <w:rsid w:val="00830147"/>
    <w:rsid w:val="008305F2"/>
    <w:rsid w:val="00830FB2"/>
    <w:rsid w:val="00831AC0"/>
    <w:rsid w:val="00831DC9"/>
    <w:rsid w:val="00832B54"/>
    <w:rsid w:val="00833545"/>
    <w:rsid w:val="00833E0F"/>
    <w:rsid w:val="00833F1B"/>
    <w:rsid w:val="0083473C"/>
    <w:rsid w:val="00836B49"/>
    <w:rsid w:val="008400F3"/>
    <w:rsid w:val="0084122C"/>
    <w:rsid w:val="008417B0"/>
    <w:rsid w:val="008421B5"/>
    <w:rsid w:val="00842728"/>
    <w:rsid w:val="00842AD5"/>
    <w:rsid w:val="008436D8"/>
    <w:rsid w:val="00843E1D"/>
    <w:rsid w:val="0084460A"/>
    <w:rsid w:val="00844693"/>
    <w:rsid w:val="00844E2F"/>
    <w:rsid w:val="00845174"/>
    <w:rsid w:val="008451D8"/>
    <w:rsid w:val="00846276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3AD2"/>
    <w:rsid w:val="00854271"/>
    <w:rsid w:val="00854963"/>
    <w:rsid w:val="00855958"/>
    <w:rsid w:val="00856095"/>
    <w:rsid w:val="008604DA"/>
    <w:rsid w:val="00861044"/>
    <w:rsid w:val="0086114C"/>
    <w:rsid w:val="0086183F"/>
    <w:rsid w:val="00861983"/>
    <w:rsid w:val="008623D3"/>
    <w:rsid w:val="008623D5"/>
    <w:rsid w:val="00862B12"/>
    <w:rsid w:val="00862D7C"/>
    <w:rsid w:val="00862EA9"/>
    <w:rsid w:val="00863601"/>
    <w:rsid w:val="008636CB"/>
    <w:rsid w:val="00863E72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E45"/>
    <w:rsid w:val="00884CEB"/>
    <w:rsid w:val="00884ED5"/>
    <w:rsid w:val="00885E92"/>
    <w:rsid w:val="00886922"/>
    <w:rsid w:val="0088707D"/>
    <w:rsid w:val="00887902"/>
    <w:rsid w:val="00890B3C"/>
    <w:rsid w:val="00890FA2"/>
    <w:rsid w:val="00892783"/>
    <w:rsid w:val="00892947"/>
    <w:rsid w:val="0089299B"/>
    <w:rsid w:val="0089432B"/>
    <w:rsid w:val="00894492"/>
    <w:rsid w:val="008963A8"/>
    <w:rsid w:val="00896D86"/>
    <w:rsid w:val="00897F13"/>
    <w:rsid w:val="008A0306"/>
    <w:rsid w:val="008A0755"/>
    <w:rsid w:val="008A1234"/>
    <w:rsid w:val="008A16BE"/>
    <w:rsid w:val="008A18D4"/>
    <w:rsid w:val="008A1B06"/>
    <w:rsid w:val="008A22FB"/>
    <w:rsid w:val="008A2C8A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CB3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5838"/>
    <w:rsid w:val="008C676D"/>
    <w:rsid w:val="008C6943"/>
    <w:rsid w:val="008C709E"/>
    <w:rsid w:val="008D0290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ABB"/>
    <w:rsid w:val="008E2630"/>
    <w:rsid w:val="008E27D5"/>
    <w:rsid w:val="008E28E5"/>
    <w:rsid w:val="008E3EAF"/>
    <w:rsid w:val="008E3F6D"/>
    <w:rsid w:val="008E47E9"/>
    <w:rsid w:val="008E5074"/>
    <w:rsid w:val="008E5123"/>
    <w:rsid w:val="008E5EAC"/>
    <w:rsid w:val="008E64A3"/>
    <w:rsid w:val="008E651F"/>
    <w:rsid w:val="008E66D6"/>
    <w:rsid w:val="008E6D81"/>
    <w:rsid w:val="008E71CB"/>
    <w:rsid w:val="008E74DA"/>
    <w:rsid w:val="008F0CB7"/>
    <w:rsid w:val="008F11A5"/>
    <w:rsid w:val="008F147E"/>
    <w:rsid w:val="008F23AA"/>
    <w:rsid w:val="008F3BD8"/>
    <w:rsid w:val="008F3EB6"/>
    <w:rsid w:val="008F3FA7"/>
    <w:rsid w:val="008F417C"/>
    <w:rsid w:val="008F4829"/>
    <w:rsid w:val="008F4EE4"/>
    <w:rsid w:val="008F5DED"/>
    <w:rsid w:val="008F6F96"/>
    <w:rsid w:val="008F75F7"/>
    <w:rsid w:val="008F76D2"/>
    <w:rsid w:val="008F790C"/>
    <w:rsid w:val="00900951"/>
    <w:rsid w:val="009009D9"/>
    <w:rsid w:val="00900EAC"/>
    <w:rsid w:val="00901C58"/>
    <w:rsid w:val="00901D6F"/>
    <w:rsid w:val="0090221E"/>
    <w:rsid w:val="00902AAC"/>
    <w:rsid w:val="00903EA9"/>
    <w:rsid w:val="00903F72"/>
    <w:rsid w:val="009043FF"/>
    <w:rsid w:val="00904502"/>
    <w:rsid w:val="00904B87"/>
    <w:rsid w:val="0090574F"/>
    <w:rsid w:val="00905E7D"/>
    <w:rsid w:val="009073A0"/>
    <w:rsid w:val="00907567"/>
    <w:rsid w:val="00907BB9"/>
    <w:rsid w:val="00910A33"/>
    <w:rsid w:val="0091134C"/>
    <w:rsid w:val="009123B7"/>
    <w:rsid w:val="009137C1"/>
    <w:rsid w:val="00916535"/>
    <w:rsid w:val="00916B6B"/>
    <w:rsid w:val="00920C52"/>
    <w:rsid w:val="00921514"/>
    <w:rsid w:val="00923419"/>
    <w:rsid w:val="00923506"/>
    <w:rsid w:val="00924C40"/>
    <w:rsid w:val="00924F1C"/>
    <w:rsid w:val="00925D74"/>
    <w:rsid w:val="00926037"/>
    <w:rsid w:val="009266BF"/>
    <w:rsid w:val="00927683"/>
    <w:rsid w:val="00927F40"/>
    <w:rsid w:val="00931922"/>
    <w:rsid w:val="00933DC9"/>
    <w:rsid w:val="00933EC2"/>
    <w:rsid w:val="00933F15"/>
    <w:rsid w:val="00934546"/>
    <w:rsid w:val="0093542D"/>
    <w:rsid w:val="00935E49"/>
    <w:rsid w:val="00937007"/>
    <w:rsid w:val="00937777"/>
    <w:rsid w:val="00937C6C"/>
    <w:rsid w:val="00937CDF"/>
    <w:rsid w:val="00940014"/>
    <w:rsid w:val="00940545"/>
    <w:rsid w:val="00940C16"/>
    <w:rsid w:val="00940EBD"/>
    <w:rsid w:val="0094143E"/>
    <w:rsid w:val="009414BC"/>
    <w:rsid w:val="00942819"/>
    <w:rsid w:val="009438DE"/>
    <w:rsid w:val="00943D16"/>
    <w:rsid w:val="00944278"/>
    <w:rsid w:val="00944B73"/>
    <w:rsid w:val="0094512D"/>
    <w:rsid w:val="00945522"/>
    <w:rsid w:val="00946440"/>
    <w:rsid w:val="00947F5C"/>
    <w:rsid w:val="009502B1"/>
    <w:rsid w:val="00951F80"/>
    <w:rsid w:val="00952E4E"/>
    <w:rsid w:val="00953D3F"/>
    <w:rsid w:val="00953D9F"/>
    <w:rsid w:val="00954DE1"/>
    <w:rsid w:val="00954EA3"/>
    <w:rsid w:val="00955816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4C4B"/>
    <w:rsid w:val="00964D56"/>
    <w:rsid w:val="0096502F"/>
    <w:rsid w:val="00965D6E"/>
    <w:rsid w:val="00965E0C"/>
    <w:rsid w:val="00966266"/>
    <w:rsid w:val="00966413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A80"/>
    <w:rsid w:val="00981DEC"/>
    <w:rsid w:val="00982171"/>
    <w:rsid w:val="00982D63"/>
    <w:rsid w:val="00983761"/>
    <w:rsid w:val="00984B2F"/>
    <w:rsid w:val="00985432"/>
    <w:rsid w:val="0098547B"/>
    <w:rsid w:val="00985DFE"/>
    <w:rsid w:val="00986274"/>
    <w:rsid w:val="00987FD3"/>
    <w:rsid w:val="00990099"/>
    <w:rsid w:val="0099144C"/>
    <w:rsid w:val="00992293"/>
    <w:rsid w:val="0099302F"/>
    <w:rsid w:val="0099328A"/>
    <w:rsid w:val="00993343"/>
    <w:rsid w:val="00993485"/>
    <w:rsid w:val="0099366D"/>
    <w:rsid w:val="00993BB7"/>
    <w:rsid w:val="00994191"/>
    <w:rsid w:val="00994246"/>
    <w:rsid w:val="009942B0"/>
    <w:rsid w:val="009958A7"/>
    <w:rsid w:val="00995D09"/>
    <w:rsid w:val="00996965"/>
    <w:rsid w:val="009969DD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878"/>
    <w:rsid w:val="009B08F4"/>
    <w:rsid w:val="009B264F"/>
    <w:rsid w:val="009B2950"/>
    <w:rsid w:val="009B29A7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3A1"/>
    <w:rsid w:val="009B77BB"/>
    <w:rsid w:val="009C0707"/>
    <w:rsid w:val="009C0823"/>
    <w:rsid w:val="009C0D64"/>
    <w:rsid w:val="009C2727"/>
    <w:rsid w:val="009C296C"/>
    <w:rsid w:val="009C3E6B"/>
    <w:rsid w:val="009C47F9"/>
    <w:rsid w:val="009C4D8D"/>
    <w:rsid w:val="009C5611"/>
    <w:rsid w:val="009C5CF5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4B2"/>
    <w:rsid w:val="009D59C3"/>
    <w:rsid w:val="009D5E3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17E"/>
    <w:rsid w:val="009E5220"/>
    <w:rsid w:val="009E5B1E"/>
    <w:rsid w:val="009E64CF"/>
    <w:rsid w:val="009E6797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B7F"/>
    <w:rsid w:val="009F25DC"/>
    <w:rsid w:val="009F3BB2"/>
    <w:rsid w:val="009F42D2"/>
    <w:rsid w:val="009F4F06"/>
    <w:rsid w:val="009F5C70"/>
    <w:rsid w:val="009F5EB5"/>
    <w:rsid w:val="009F61A9"/>
    <w:rsid w:val="009F6383"/>
    <w:rsid w:val="009F644C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105C8"/>
    <w:rsid w:val="00A12200"/>
    <w:rsid w:val="00A1253E"/>
    <w:rsid w:val="00A13034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439A"/>
    <w:rsid w:val="00A246E6"/>
    <w:rsid w:val="00A254A3"/>
    <w:rsid w:val="00A2610C"/>
    <w:rsid w:val="00A26D9B"/>
    <w:rsid w:val="00A26F4A"/>
    <w:rsid w:val="00A27CE4"/>
    <w:rsid w:val="00A27FE6"/>
    <w:rsid w:val="00A3040B"/>
    <w:rsid w:val="00A306BE"/>
    <w:rsid w:val="00A31B08"/>
    <w:rsid w:val="00A3236F"/>
    <w:rsid w:val="00A32BFE"/>
    <w:rsid w:val="00A3472B"/>
    <w:rsid w:val="00A35E75"/>
    <w:rsid w:val="00A40717"/>
    <w:rsid w:val="00A424A5"/>
    <w:rsid w:val="00A42C03"/>
    <w:rsid w:val="00A439F2"/>
    <w:rsid w:val="00A43D3B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594F"/>
    <w:rsid w:val="00A55E25"/>
    <w:rsid w:val="00A55F41"/>
    <w:rsid w:val="00A56235"/>
    <w:rsid w:val="00A566AC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5BC"/>
    <w:rsid w:val="00A73AF0"/>
    <w:rsid w:val="00A73ED7"/>
    <w:rsid w:val="00A7427B"/>
    <w:rsid w:val="00A751F5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3E4"/>
    <w:rsid w:val="00A9449B"/>
    <w:rsid w:val="00A94ABE"/>
    <w:rsid w:val="00A96BF5"/>
    <w:rsid w:val="00A970DF"/>
    <w:rsid w:val="00A9757D"/>
    <w:rsid w:val="00A977E3"/>
    <w:rsid w:val="00AA15F7"/>
    <w:rsid w:val="00AA1DF2"/>
    <w:rsid w:val="00AA263F"/>
    <w:rsid w:val="00AA293B"/>
    <w:rsid w:val="00AA318F"/>
    <w:rsid w:val="00AA39F1"/>
    <w:rsid w:val="00AA3EB7"/>
    <w:rsid w:val="00AA3EFE"/>
    <w:rsid w:val="00AA4CA2"/>
    <w:rsid w:val="00AA517E"/>
    <w:rsid w:val="00AA5EEA"/>
    <w:rsid w:val="00AB072F"/>
    <w:rsid w:val="00AB0B05"/>
    <w:rsid w:val="00AB2457"/>
    <w:rsid w:val="00AB3F55"/>
    <w:rsid w:val="00AB49AF"/>
    <w:rsid w:val="00AB4A73"/>
    <w:rsid w:val="00AB5006"/>
    <w:rsid w:val="00AB5386"/>
    <w:rsid w:val="00AB5CF6"/>
    <w:rsid w:val="00AB5FF0"/>
    <w:rsid w:val="00AB6091"/>
    <w:rsid w:val="00AB6372"/>
    <w:rsid w:val="00AB6881"/>
    <w:rsid w:val="00AB6E09"/>
    <w:rsid w:val="00AC1CF2"/>
    <w:rsid w:val="00AC1DB8"/>
    <w:rsid w:val="00AC2B9E"/>
    <w:rsid w:val="00AC2D07"/>
    <w:rsid w:val="00AC3158"/>
    <w:rsid w:val="00AC3597"/>
    <w:rsid w:val="00AC3811"/>
    <w:rsid w:val="00AC3885"/>
    <w:rsid w:val="00AC521C"/>
    <w:rsid w:val="00AC620C"/>
    <w:rsid w:val="00AC6B0E"/>
    <w:rsid w:val="00AC6FEF"/>
    <w:rsid w:val="00AC70B8"/>
    <w:rsid w:val="00AD01F5"/>
    <w:rsid w:val="00AD0214"/>
    <w:rsid w:val="00AD066E"/>
    <w:rsid w:val="00AD0F18"/>
    <w:rsid w:val="00AD1139"/>
    <w:rsid w:val="00AD1CF9"/>
    <w:rsid w:val="00AD1E62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18E8"/>
    <w:rsid w:val="00AE368A"/>
    <w:rsid w:val="00AE384A"/>
    <w:rsid w:val="00AE4376"/>
    <w:rsid w:val="00AE45FE"/>
    <w:rsid w:val="00AE504B"/>
    <w:rsid w:val="00AE550A"/>
    <w:rsid w:val="00AE678A"/>
    <w:rsid w:val="00AE6992"/>
    <w:rsid w:val="00AE74EC"/>
    <w:rsid w:val="00AF1895"/>
    <w:rsid w:val="00AF194B"/>
    <w:rsid w:val="00AF1A46"/>
    <w:rsid w:val="00AF2EAF"/>
    <w:rsid w:val="00AF4C90"/>
    <w:rsid w:val="00AF5494"/>
    <w:rsid w:val="00AF5F48"/>
    <w:rsid w:val="00AF7C36"/>
    <w:rsid w:val="00B02961"/>
    <w:rsid w:val="00B02D70"/>
    <w:rsid w:val="00B0316C"/>
    <w:rsid w:val="00B046E9"/>
    <w:rsid w:val="00B04930"/>
    <w:rsid w:val="00B052AC"/>
    <w:rsid w:val="00B05A90"/>
    <w:rsid w:val="00B06E97"/>
    <w:rsid w:val="00B101A0"/>
    <w:rsid w:val="00B1088B"/>
    <w:rsid w:val="00B10B03"/>
    <w:rsid w:val="00B1118F"/>
    <w:rsid w:val="00B112E9"/>
    <w:rsid w:val="00B1189F"/>
    <w:rsid w:val="00B11B1E"/>
    <w:rsid w:val="00B1334E"/>
    <w:rsid w:val="00B137D2"/>
    <w:rsid w:val="00B13896"/>
    <w:rsid w:val="00B14523"/>
    <w:rsid w:val="00B14C94"/>
    <w:rsid w:val="00B15B7E"/>
    <w:rsid w:val="00B16776"/>
    <w:rsid w:val="00B16B6F"/>
    <w:rsid w:val="00B2008A"/>
    <w:rsid w:val="00B200B6"/>
    <w:rsid w:val="00B20ACF"/>
    <w:rsid w:val="00B21B3C"/>
    <w:rsid w:val="00B21F10"/>
    <w:rsid w:val="00B2215E"/>
    <w:rsid w:val="00B22D43"/>
    <w:rsid w:val="00B24277"/>
    <w:rsid w:val="00B25251"/>
    <w:rsid w:val="00B252B8"/>
    <w:rsid w:val="00B25610"/>
    <w:rsid w:val="00B25B05"/>
    <w:rsid w:val="00B25CD8"/>
    <w:rsid w:val="00B25F42"/>
    <w:rsid w:val="00B2627D"/>
    <w:rsid w:val="00B26ADB"/>
    <w:rsid w:val="00B26BF1"/>
    <w:rsid w:val="00B303A9"/>
    <w:rsid w:val="00B3095A"/>
    <w:rsid w:val="00B30DAE"/>
    <w:rsid w:val="00B310F2"/>
    <w:rsid w:val="00B3145F"/>
    <w:rsid w:val="00B329FB"/>
    <w:rsid w:val="00B32CE6"/>
    <w:rsid w:val="00B33530"/>
    <w:rsid w:val="00B336F3"/>
    <w:rsid w:val="00B344D6"/>
    <w:rsid w:val="00B348B3"/>
    <w:rsid w:val="00B34ECD"/>
    <w:rsid w:val="00B351C9"/>
    <w:rsid w:val="00B35401"/>
    <w:rsid w:val="00B36865"/>
    <w:rsid w:val="00B37DDA"/>
    <w:rsid w:val="00B40CF3"/>
    <w:rsid w:val="00B40D33"/>
    <w:rsid w:val="00B41A57"/>
    <w:rsid w:val="00B42139"/>
    <w:rsid w:val="00B422BA"/>
    <w:rsid w:val="00B42439"/>
    <w:rsid w:val="00B425E4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71"/>
    <w:rsid w:val="00B521B8"/>
    <w:rsid w:val="00B52B84"/>
    <w:rsid w:val="00B52F46"/>
    <w:rsid w:val="00B53A88"/>
    <w:rsid w:val="00B544D5"/>
    <w:rsid w:val="00B54D4C"/>
    <w:rsid w:val="00B550C7"/>
    <w:rsid w:val="00B554A6"/>
    <w:rsid w:val="00B55B3B"/>
    <w:rsid w:val="00B55C08"/>
    <w:rsid w:val="00B55D07"/>
    <w:rsid w:val="00B5643D"/>
    <w:rsid w:val="00B56A4D"/>
    <w:rsid w:val="00B57C7B"/>
    <w:rsid w:val="00B60980"/>
    <w:rsid w:val="00B60F74"/>
    <w:rsid w:val="00B60FE7"/>
    <w:rsid w:val="00B6129F"/>
    <w:rsid w:val="00B61702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1956"/>
    <w:rsid w:val="00B72E6E"/>
    <w:rsid w:val="00B7343B"/>
    <w:rsid w:val="00B74AD4"/>
    <w:rsid w:val="00B74B6A"/>
    <w:rsid w:val="00B75378"/>
    <w:rsid w:val="00B75A7E"/>
    <w:rsid w:val="00B76807"/>
    <w:rsid w:val="00B8223C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3012"/>
    <w:rsid w:val="00B9323F"/>
    <w:rsid w:val="00B933A0"/>
    <w:rsid w:val="00B935E3"/>
    <w:rsid w:val="00B93C79"/>
    <w:rsid w:val="00B93E7A"/>
    <w:rsid w:val="00B94896"/>
    <w:rsid w:val="00B948DF"/>
    <w:rsid w:val="00B94ACC"/>
    <w:rsid w:val="00B94B18"/>
    <w:rsid w:val="00B95EEB"/>
    <w:rsid w:val="00B9671A"/>
    <w:rsid w:val="00B967A2"/>
    <w:rsid w:val="00B96FC7"/>
    <w:rsid w:val="00B97227"/>
    <w:rsid w:val="00BA006E"/>
    <w:rsid w:val="00BA03B1"/>
    <w:rsid w:val="00BA0E9F"/>
    <w:rsid w:val="00BA1316"/>
    <w:rsid w:val="00BA1A9A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B00EE"/>
    <w:rsid w:val="00BB1908"/>
    <w:rsid w:val="00BB3537"/>
    <w:rsid w:val="00BB3723"/>
    <w:rsid w:val="00BB3DFB"/>
    <w:rsid w:val="00BB478D"/>
    <w:rsid w:val="00BB65ED"/>
    <w:rsid w:val="00BB6F46"/>
    <w:rsid w:val="00BB71E4"/>
    <w:rsid w:val="00BB72CF"/>
    <w:rsid w:val="00BB7F3D"/>
    <w:rsid w:val="00BC0389"/>
    <w:rsid w:val="00BC0B6F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71F7"/>
    <w:rsid w:val="00BC7692"/>
    <w:rsid w:val="00BD06A4"/>
    <w:rsid w:val="00BD0ACE"/>
    <w:rsid w:val="00BD1DE5"/>
    <w:rsid w:val="00BD2844"/>
    <w:rsid w:val="00BD2871"/>
    <w:rsid w:val="00BD374C"/>
    <w:rsid w:val="00BD4EBA"/>
    <w:rsid w:val="00BD6667"/>
    <w:rsid w:val="00BD6AAA"/>
    <w:rsid w:val="00BD6B6D"/>
    <w:rsid w:val="00BD70ED"/>
    <w:rsid w:val="00BE09A8"/>
    <w:rsid w:val="00BE0B43"/>
    <w:rsid w:val="00BE0B70"/>
    <w:rsid w:val="00BE0DCB"/>
    <w:rsid w:val="00BE0F68"/>
    <w:rsid w:val="00BE1B70"/>
    <w:rsid w:val="00BE20D9"/>
    <w:rsid w:val="00BE2206"/>
    <w:rsid w:val="00BE2C66"/>
    <w:rsid w:val="00BE3105"/>
    <w:rsid w:val="00BE31AC"/>
    <w:rsid w:val="00BE4873"/>
    <w:rsid w:val="00BE4BC5"/>
    <w:rsid w:val="00BE4F20"/>
    <w:rsid w:val="00BE5277"/>
    <w:rsid w:val="00BE5561"/>
    <w:rsid w:val="00BE59C0"/>
    <w:rsid w:val="00BE5E58"/>
    <w:rsid w:val="00BE6B2A"/>
    <w:rsid w:val="00BE6D6A"/>
    <w:rsid w:val="00BF011B"/>
    <w:rsid w:val="00BF24BF"/>
    <w:rsid w:val="00BF35CB"/>
    <w:rsid w:val="00BF5341"/>
    <w:rsid w:val="00BF628A"/>
    <w:rsid w:val="00BF6D46"/>
    <w:rsid w:val="00BF75D0"/>
    <w:rsid w:val="00C0272E"/>
    <w:rsid w:val="00C035AB"/>
    <w:rsid w:val="00C0363C"/>
    <w:rsid w:val="00C03A76"/>
    <w:rsid w:val="00C0419F"/>
    <w:rsid w:val="00C04491"/>
    <w:rsid w:val="00C0484C"/>
    <w:rsid w:val="00C04859"/>
    <w:rsid w:val="00C04D10"/>
    <w:rsid w:val="00C05388"/>
    <w:rsid w:val="00C058E2"/>
    <w:rsid w:val="00C05E11"/>
    <w:rsid w:val="00C07417"/>
    <w:rsid w:val="00C079C0"/>
    <w:rsid w:val="00C115FE"/>
    <w:rsid w:val="00C11777"/>
    <w:rsid w:val="00C11A09"/>
    <w:rsid w:val="00C11E1F"/>
    <w:rsid w:val="00C12C61"/>
    <w:rsid w:val="00C13B63"/>
    <w:rsid w:val="00C13C37"/>
    <w:rsid w:val="00C1429C"/>
    <w:rsid w:val="00C15528"/>
    <w:rsid w:val="00C15B26"/>
    <w:rsid w:val="00C15F84"/>
    <w:rsid w:val="00C20805"/>
    <w:rsid w:val="00C21599"/>
    <w:rsid w:val="00C21CE3"/>
    <w:rsid w:val="00C22986"/>
    <w:rsid w:val="00C24211"/>
    <w:rsid w:val="00C2429A"/>
    <w:rsid w:val="00C24A22"/>
    <w:rsid w:val="00C24CE6"/>
    <w:rsid w:val="00C251C7"/>
    <w:rsid w:val="00C260E6"/>
    <w:rsid w:val="00C26936"/>
    <w:rsid w:val="00C27E7D"/>
    <w:rsid w:val="00C31720"/>
    <w:rsid w:val="00C31934"/>
    <w:rsid w:val="00C31B3C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727"/>
    <w:rsid w:val="00C41B4A"/>
    <w:rsid w:val="00C423B3"/>
    <w:rsid w:val="00C429DE"/>
    <w:rsid w:val="00C43748"/>
    <w:rsid w:val="00C44367"/>
    <w:rsid w:val="00C44B1F"/>
    <w:rsid w:val="00C4510D"/>
    <w:rsid w:val="00C46014"/>
    <w:rsid w:val="00C46A6B"/>
    <w:rsid w:val="00C479EC"/>
    <w:rsid w:val="00C500AB"/>
    <w:rsid w:val="00C500B5"/>
    <w:rsid w:val="00C508A4"/>
    <w:rsid w:val="00C50F94"/>
    <w:rsid w:val="00C51289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5A8"/>
    <w:rsid w:val="00C639BA"/>
    <w:rsid w:val="00C63B3B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9FB"/>
    <w:rsid w:val="00C72E60"/>
    <w:rsid w:val="00C74A00"/>
    <w:rsid w:val="00C76DBF"/>
    <w:rsid w:val="00C82569"/>
    <w:rsid w:val="00C828A2"/>
    <w:rsid w:val="00C82CD4"/>
    <w:rsid w:val="00C832D7"/>
    <w:rsid w:val="00C837CC"/>
    <w:rsid w:val="00C83C7D"/>
    <w:rsid w:val="00C84ABE"/>
    <w:rsid w:val="00C85200"/>
    <w:rsid w:val="00C85AF1"/>
    <w:rsid w:val="00C86438"/>
    <w:rsid w:val="00C86538"/>
    <w:rsid w:val="00C868AA"/>
    <w:rsid w:val="00C878E2"/>
    <w:rsid w:val="00C87DC1"/>
    <w:rsid w:val="00C87FC2"/>
    <w:rsid w:val="00C908B3"/>
    <w:rsid w:val="00C90D43"/>
    <w:rsid w:val="00C9134A"/>
    <w:rsid w:val="00C91E5D"/>
    <w:rsid w:val="00C9217B"/>
    <w:rsid w:val="00C92C6A"/>
    <w:rsid w:val="00C935EF"/>
    <w:rsid w:val="00C938F1"/>
    <w:rsid w:val="00C93BCB"/>
    <w:rsid w:val="00C94B92"/>
    <w:rsid w:val="00C94C8F"/>
    <w:rsid w:val="00C95237"/>
    <w:rsid w:val="00C9559F"/>
    <w:rsid w:val="00C95816"/>
    <w:rsid w:val="00C96A8D"/>
    <w:rsid w:val="00C9796F"/>
    <w:rsid w:val="00C97AB9"/>
    <w:rsid w:val="00C97BBE"/>
    <w:rsid w:val="00CA1801"/>
    <w:rsid w:val="00CA1854"/>
    <w:rsid w:val="00CA1A82"/>
    <w:rsid w:val="00CA33C6"/>
    <w:rsid w:val="00CA3761"/>
    <w:rsid w:val="00CA3936"/>
    <w:rsid w:val="00CA3E6D"/>
    <w:rsid w:val="00CA46D3"/>
    <w:rsid w:val="00CA5218"/>
    <w:rsid w:val="00CA5280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D76"/>
    <w:rsid w:val="00CB2B90"/>
    <w:rsid w:val="00CB34A0"/>
    <w:rsid w:val="00CB40F8"/>
    <w:rsid w:val="00CB4B07"/>
    <w:rsid w:val="00CB7052"/>
    <w:rsid w:val="00CB72E6"/>
    <w:rsid w:val="00CB78C8"/>
    <w:rsid w:val="00CC06B0"/>
    <w:rsid w:val="00CC0967"/>
    <w:rsid w:val="00CC0F18"/>
    <w:rsid w:val="00CC10F5"/>
    <w:rsid w:val="00CC5835"/>
    <w:rsid w:val="00CC63DF"/>
    <w:rsid w:val="00CC65C6"/>
    <w:rsid w:val="00CC7E4E"/>
    <w:rsid w:val="00CC7F36"/>
    <w:rsid w:val="00CD0154"/>
    <w:rsid w:val="00CD0366"/>
    <w:rsid w:val="00CD0501"/>
    <w:rsid w:val="00CD0AD0"/>
    <w:rsid w:val="00CD0E98"/>
    <w:rsid w:val="00CD0F4B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1DC1"/>
    <w:rsid w:val="00CE23C9"/>
    <w:rsid w:val="00CE23FA"/>
    <w:rsid w:val="00CE2C75"/>
    <w:rsid w:val="00CE46D0"/>
    <w:rsid w:val="00CE4FCF"/>
    <w:rsid w:val="00CE5CE4"/>
    <w:rsid w:val="00CE61E0"/>
    <w:rsid w:val="00CE675D"/>
    <w:rsid w:val="00CE6F3A"/>
    <w:rsid w:val="00CF0564"/>
    <w:rsid w:val="00CF05A8"/>
    <w:rsid w:val="00CF0AF7"/>
    <w:rsid w:val="00CF0D29"/>
    <w:rsid w:val="00CF101A"/>
    <w:rsid w:val="00CF164C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AE5"/>
    <w:rsid w:val="00D02DCF"/>
    <w:rsid w:val="00D030B9"/>
    <w:rsid w:val="00D03101"/>
    <w:rsid w:val="00D0333C"/>
    <w:rsid w:val="00D06D98"/>
    <w:rsid w:val="00D0721E"/>
    <w:rsid w:val="00D1153D"/>
    <w:rsid w:val="00D1226F"/>
    <w:rsid w:val="00D12BC2"/>
    <w:rsid w:val="00D12E59"/>
    <w:rsid w:val="00D13A9C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622C"/>
    <w:rsid w:val="00D2674D"/>
    <w:rsid w:val="00D26CA6"/>
    <w:rsid w:val="00D2758C"/>
    <w:rsid w:val="00D278A1"/>
    <w:rsid w:val="00D30275"/>
    <w:rsid w:val="00D303EC"/>
    <w:rsid w:val="00D31FD3"/>
    <w:rsid w:val="00D324F9"/>
    <w:rsid w:val="00D32C8C"/>
    <w:rsid w:val="00D3490E"/>
    <w:rsid w:val="00D36304"/>
    <w:rsid w:val="00D37484"/>
    <w:rsid w:val="00D378F4"/>
    <w:rsid w:val="00D409FE"/>
    <w:rsid w:val="00D41DBC"/>
    <w:rsid w:val="00D4255A"/>
    <w:rsid w:val="00D42AA7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DBC"/>
    <w:rsid w:val="00D6714A"/>
    <w:rsid w:val="00D67EB6"/>
    <w:rsid w:val="00D700E9"/>
    <w:rsid w:val="00D704D1"/>
    <w:rsid w:val="00D715C5"/>
    <w:rsid w:val="00D720A3"/>
    <w:rsid w:val="00D72B93"/>
    <w:rsid w:val="00D72E2B"/>
    <w:rsid w:val="00D73010"/>
    <w:rsid w:val="00D73529"/>
    <w:rsid w:val="00D73DA8"/>
    <w:rsid w:val="00D73FCB"/>
    <w:rsid w:val="00D741FA"/>
    <w:rsid w:val="00D74919"/>
    <w:rsid w:val="00D752C6"/>
    <w:rsid w:val="00D7587B"/>
    <w:rsid w:val="00D80481"/>
    <w:rsid w:val="00D80559"/>
    <w:rsid w:val="00D806BC"/>
    <w:rsid w:val="00D80852"/>
    <w:rsid w:val="00D80A49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EA5"/>
    <w:rsid w:val="00D945A4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6E08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8F1"/>
    <w:rsid w:val="00DB4F43"/>
    <w:rsid w:val="00DB525C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D3E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43E3"/>
    <w:rsid w:val="00DD46AB"/>
    <w:rsid w:val="00DD5278"/>
    <w:rsid w:val="00DD533C"/>
    <w:rsid w:val="00DD6748"/>
    <w:rsid w:val="00DD70A6"/>
    <w:rsid w:val="00DD7F29"/>
    <w:rsid w:val="00DE13B9"/>
    <w:rsid w:val="00DE28C0"/>
    <w:rsid w:val="00DE3C4B"/>
    <w:rsid w:val="00DE4B63"/>
    <w:rsid w:val="00DE4E75"/>
    <w:rsid w:val="00DE57A1"/>
    <w:rsid w:val="00DE5B2B"/>
    <w:rsid w:val="00DE63B9"/>
    <w:rsid w:val="00DE6B2B"/>
    <w:rsid w:val="00DF25CD"/>
    <w:rsid w:val="00DF3004"/>
    <w:rsid w:val="00DF3BD9"/>
    <w:rsid w:val="00DF3CB6"/>
    <w:rsid w:val="00DF40F1"/>
    <w:rsid w:val="00DF41A0"/>
    <w:rsid w:val="00DF44B5"/>
    <w:rsid w:val="00DF511C"/>
    <w:rsid w:val="00DF54D8"/>
    <w:rsid w:val="00DF55D9"/>
    <w:rsid w:val="00DF5746"/>
    <w:rsid w:val="00DF5A6B"/>
    <w:rsid w:val="00DF6321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5F2F"/>
    <w:rsid w:val="00E067C7"/>
    <w:rsid w:val="00E07A81"/>
    <w:rsid w:val="00E10892"/>
    <w:rsid w:val="00E1091C"/>
    <w:rsid w:val="00E120FE"/>
    <w:rsid w:val="00E123E4"/>
    <w:rsid w:val="00E124E2"/>
    <w:rsid w:val="00E125F9"/>
    <w:rsid w:val="00E14DD3"/>
    <w:rsid w:val="00E1573A"/>
    <w:rsid w:val="00E165C4"/>
    <w:rsid w:val="00E167FF"/>
    <w:rsid w:val="00E173F2"/>
    <w:rsid w:val="00E17C61"/>
    <w:rsid w:val="00E208E0"/>
    <w:rsid w:val="00E215B2"/>
    <w:rsid w:val="00E21B62"/>
    <w:rsid w:val="00E21C0C"/>
    <w:rsid w:val="00E21EAD"/>
    <w:rsid w:val="00E24428"/>
    <w:rsid w:val="00E2572E"/>
    <w:rsid w:val="00E25825"/>
    <w:rsid w:val="00E26187"/>
    <w:rsid w:val="00E2770A"/>
    <w:rsid w:val="00E3045D"/>
    <w:rsid w:val="00E30D03"/>
    <w:rsid w:val="00E32C27"/>
    <w:rsid w:val="00E336BB"/>
    <w:rsid w:val="00E35B6D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2B60"/>
    <w:rsid w:val="00E433D8"/>
    <w:rsid w:val="00E43B26"/>
    <w:rsid w:val="00E44066"/>
    <w:rsid w:val="00E44396"/>
    <w:rsid w:val="00E44C49"/>
    <w:rsid w:val="00E450B4"/>
    <w:rsid w:val="00E4566F"/>
    <w:rsid w:val="00E45AA2"/>
    <w:rsid w:val="00E45C9D"/>
    <w:rsid w:val="00E461D1"/>
    <w:rsid w:val="00E46F05"/>
    <w:rsid w:val="00E5048C"/>
    <w:rsid w:val="00E508B7"/>
    <w:rsid w:val="00E509F3"/>
    <w:rsid w:val="00E516B7"/>
    <w:rsid w:val="00E518A5"/>
    <w:rsid w:val="00E51A5F"/>
    <w:rsid w:val="00E51F8A"/>
    <w:rsid w:val="00E5280C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2769"/>
    <w:rsid w:val="00E63251"/>
    <w:rsid w:val="00E63336"/>
    <w:rsid w:val="00E63392"/>
    <w:rsid w:val="00E63981"/>
    <w:rsid w:val="00E63E1A"/>
    <w:rsid w:val="00E63E6D"/>
    <w:rsid w:val="00E64E15"/>
    <w:rsid w:val="00E65AC1"/>
    <w:rsid w:val="00E65C6D"/>
    <w:rsid w:val="00E66D4E"/>
    <w:rsid w:val="00E66F15"/>
    <w:rsid w:val="00E67376"/>
    <w:rsid w:val="00E677EC"/>
    <w:rsid w:val="00E70D95"/>
    <w:rsid w:val="00E71716"/>
    <w:rsid w:val="00E725C7"/>
    <w:rsid w:val="00E73974"/>
    <w:rsid w:val="00E739D5"/>
    <w:rsid w:val="00E7401F"/>
    <w:rsid w:val="00E74D05"/>
    <w:rsid w:val="00E7539A"/>
    <w:rsid w:val="00E76231"/>
    <w:rsid w:val="00E76283"/>
    <w:rsid w:val="00E763CA"/>
    <w:rsid w:val="00E76D6E"/>
    <w:rsid w:val="00E77C7D"/>
    <w:rsid w:val="00E806F1"/>
    <w:rsid w:val="00E81723"/>
    <w:rsid w:val="00E82790"/>
    <w:rsid w:val="00E827FC"/>
    <w:rsid w:val="00E83142"/>
    <w:rsid w:val="00E83FE7"/>
    <w:rsid w:val="00E84807"/>
    <w:rsid w:val="00E84B74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5C1"/>
    <w:rsid w:val="00E9372B"/>
    <w:rsid w:val="00E9379B"/>
    <w:rsid w:val="00E94292"/>
    <w:rsid w:val="00E96D78"/>
    <w:rsid w:val="00E97705"/>
    <w:rsid w:val="00E979CC"/>
    <w:rsid w:val="00EA075F"/>
    <w:rsid w:val="00EA0A5C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D92"/>
    <w:rsid w:val="00EB14AF"/>
    <w:rsid w:val="00EB1C2B"/>
    <w:rsid w:val="00EB204C"/>
    <w:rsid w:val="00EB266D"/>
    <w:rsid w:val="00EB2997"/>
    <w:rsid w:val="00EB2C03"/>
    <w:rsid w:val="00EB2F54"/>
    <w:rsid w:val="00EB3470"/>
    <w:rsid w:val="00EB36BB"/>
    <w:rsid w:val="00EB39C1"/>
    <w:rsid w:val="00EB3C52"/>
    <w:rsid w:val="00EB410F"/>
    <w:rsid w:val="00EB5500"/>
    <w:rsid w:val="00EB557B"/>
    <w:rsid w:val="00EB5E0F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30F"/>
    <w:rsid w:val="00ED3BA4"/>
    <w:rsid w:val="00ED67EA"/>
    <w:rsid w:val="00ED745C"/>
    <w:rsid w:val="00ED768C"/>
    <w:rsid w:val="00ED7B99"/>
    <w:rsid w:val="00EE013C"/>
    <w:rsid w:val="00EE0271"/>
    <w:rsid w:val="00EE07D2"/>
    <w:rsid w:val="00EE152F"/>
    <w:rsid w:val="00EE15AA"/>
    <w:rsid w:val="00EE2387"/>
    <w:rsid w:val="00EE3228"/>
    <w:rsid w:val="00EE361C"/>
    <w:rsid w:val="00EE397A"/>
    <w:rsid w:val="00EE3B91"/>
    <w:rsid w:val="00EE4FF8"/>
    <w:rsid w:val="00EE5FA6"/>
    <w:rsid w:val="00EE6403"/>
    <w:rsid w:val="00EE7065"/>
    <w:rsid w:val="00EE71A3"/>
    <w:rsid w:val="00EE7238"/>
    <w:rsid w:val="00EE7656"/>
    <w:rsid w:val="00EF107D"/>
    <w:rsid w:val="00EF10C1"/>
    <w:rsid w:val="00EF14A9"/>
    <w:rsid w:val="00EF14E9"/>
    <w:rsid w:val="00EF3214"/>
    <w:rsid w:val="00EF3DED"/>
    <w:rsid w:val="00EF4319"/>
    <w:rsid w:val="00EF475B"/>
    <w:rsid w:val="00EF47F9"/>
    <w:rsid w:val="00EF4CEB"/>
    <w:rsid w:val="00EF5A15"/>
    <w:rsid w:val="00EF6F51"/>
    <w:rsid w:val="00EF773F"/>
    <w:rsid w:val="00F0045D"/>
    <w:rsid w:val="00F00EAE"/>
    <w:rsid w:val="00F015D6"/>
    <w:rsid w:val="00F02146"/>
    <w:rsid w:val="00F02C37"/>
    <w:rsid w:val="00F03590"/>
    <w:rsid w:val="00F0472C"/>
    <w:rsid w:val="00F04962"/>
    <w:rsid w:val="00F06266"/>
    <w:rsid w:val="00F06722"/>
    <w:rsid w:val="00F0680A"/>
    <w:rsid w:val="00F07A5F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475"/>
    <w:rsid w:val="00F24B20"/>
    <w:rsid w:val="00F256C8"/>
    <w:rsid w:val="00F27187"/>
    <w:rsid w:val="00F274A2"/>
    <w:rsid w:val="00F301CF"/>
    <w:rsid w:val="00F30523"/>
    <w:rsid w:val="00F30767"/>
    <w:rsid w:val="00F31461"/>
    <w:rsid w:val="00F314E0"/>
    <w:rsid w:val="00F32CC0"/>
    <w:rsid w:val="00F32F41"/>
    <w:rsid w:val="00F338F4"/>
    <w:rsid w:val="00F340E5"/>
    <w:rsid w:val="00F34215"/>
    <w:rsid w:val="00F34854"/>
    <w:rsid w:val="00F350D9"/>
    <w:rsid w:val="00F3572A"/>
    <w:rsid w:val="00F35A59"/>
    <w:rsid w:val="00F371B6"/>
    <w:rsid w:val="00F371CB"/>
    <w:rsid w:val="00F40F9E"/>
    <w:rsid w:val="00F41048"/>
    <w:rsid w:val="00F4308A"/>
    <w:rsid w:val="00F431B2"/>
    <w:rsid w:val="00F437B8"/>
    <w:rsid w:val="00F45AB3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3C1E"/>
    <w:rsid w:val="00F547EE"/>
    <w:rsid w:val="00F55033"/>
    <w:rsid w:val="00F551DB"/>
    <w:rsid w:val="00F553DC"/>
    <w:rsid w:val="00F56017"/>
    <w:rsid w:val="00F56D19"/>
    <w:rsid w:val="00F57910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DA"/>
    <w:rsid w:val="00F7211F"/>
    <w:rsid w:val="00F72983"/>
    <w:rsid w:val="00F7375A"/>
    <w:rsid w:val="00F74195"/>
    <w:rsid w:val="00F75532"/>
    <w:rsid w:val="00F75D14"/>
    <w:rsid w:val="00F76E84"/>
    <w:rsid w:val="00F80675"/>
    <w:rsid w:val="00F80903"/>
    <w:rsid w:val="00F8114F"/>
    <w:rsid w:val="00F82163"/>
    <w:rsid w:val="00F82D01"/>
    <w:rsid w:val="00F82D7A"/>
    <w:rsid w:val="00F83224"/>
    <w:rsid w:val="00F8348B"/>
    <w:rsid w:val="00F840BF"/>
    <w:rsid w:val="00F84DB8"/>
    <w:rsid w:val="00F84EB5"/>
    <w:rsid w:val="00F85D4B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B6"/>
    <w:rsid w:val="00F9748D"/>
    <w:rsid w:val="00FA0D5D"/>
    <w:rsid w:val="00FA229E"/>
    <w:rsid w:val="00FA2D1E"/>
    <w:rsid w:val="00FA4718"/>
    <w:rsid w:val="00FA4C58"/>
    <w:rsid w:val="00FA5422"/>
    <w:rsid w:val="00FA581D"/>
    <w:rsid w:val="00FA5D87"/>
    <w:rsid w:val="00FA6812"/>
    <w:rsid w:val="00FA69BC"/>
    <w:rsid w:val="00FA7107"/>
    <w:rsid w:val="00FA735B"/>
    <w:rsid w:val="00FA784B"/>
    <w:rsid w:val="00FA798B"/>
    <w:rsid w:val="00FB1EF8"/>
    <w:rsid w:val="00FB3B63"/>
    <w:rsid w:val="00FB3D07"/>
    <w:rsid w:val="00FB3E18"/>
    <w:rsid w:val="00FB477A"/>
    <w:rsid w:val="00FB6096"/>
    <w:rsid w:val="00FB62E6"/>
    <w:rsid w:val="00FB66AE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443F"/>
    <w:rsid w:val="00FC4B21"/>
    <w:rsid w:val="00FC5CF7"/>
    <w:rsid w:val="00FC673F"/>
    <w:rsid w:val="00FC6C92"/>
    <w:rsid w:val="00FC727A"/>
    <w:rsid w:val="00FC7FB2"/>
    <w:rsid w:val="00FD079F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70C"/>
    <w:rsid w:val="00FE0721"/>
    <w:rsid w:val="00FE0B84"/>
    <w:rsid w:val="00FE0C7B"/>
    <w:rsid w:val="00FE1027"/>
    <w:rsid w:val="00FE11AA"/>
    <w:rsid w:val="00FE20F8"/>
    <w:rsid w:val="00FE2239"/>
    <w:rsid w:val="00FE2D48"/>
    <w:rsid w:val="00FE352D"/>
    <w:rsid w:val="00FE3D8F"/>
    <w:rsid w:val="00FE439E"/>
    <w:rsid w:val="00FE4885"/>
    <w:rsid w:val="00FE4D4F"/>
    <w:rsid w:val="00FE4D56"/>
    <w:rsid w:val="00FE523F"/>
    <w:rsid w:val="00FE53BF"/>
    <w:rsid w:val="00FE5425"/>
    <w:rsid w:val="00FE6C92"/>
    <w:rsid w:val="00FE6EB1"/>
    <w:rsid w:val="00FE72BC"/>
    <w:rsid w:val="00FE7662"/>
    <w:rsid w:val="00FE79A8"/>
    <w:rsid w:val="00FF0037"/>
    <w:rsid w:val="00FF1497"/>
    <w:rsid w:val="00FF28A2"/>
    <w:rsid w:val="00FF2F63"/>
    <w:rsid w:val="00FF31E2"/>
    <w:rsid w:val="00FF3203"/>
    <w:rsid w:val="00FF39B7"/>
    <w:rsid w:val="00FF3A11"/>
    <w:rsid w:val="00FF3E6C"/>
    <w:rsid w:val="00FF4408"/>
    <w:rsid w:val="00FF4B5A"/>
    <w:rsid w:val="00FF5812"/>
    <w:rsid w:val="00FF5B67"/>
    <w:rsid w:val="00FF5ED8"/>
    <w:rsid w:val="00FF67D8"/>
    <w:rsid w:val="00FF6DB3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5917C"/>
  <w15:docId w15:val="{723E9A30-7792-4CAC-BE64-71399588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C1"/>
    <w:rPr>
      <w:rFonts w:cs="Cordia New"/>
      <w:sz w:val="28"/>
      <w:szCs w:val="28"/>
      <w:lang w:eastAsia="zh-CN"/>
    </w:rPr>
  </w:style>
  <w:style w:type="paragraph" w:styleId="10">
    <w:name w:val="heading 1"/>
    <w:basedOn w:val="a"/>
    <w:next w:val="a"/>
    <w:link w:val="11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5">
    <w:name w:val="heading 5"/>
    <w:basedOn w:val="a"/>
    <w:next w:val="a"/>
    <w:link w:val="50"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6">
    <w:name w:val="heading 6"/>
    <w:basedOn w:val="a"/>
    <w:next w:val="a"/>
    <w:link w:val="60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link w:val="10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40">
    <w:name w:val="หัวเรื่อง 4 อักขระ"/>
    <w:link w:val="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50">
    <w:name w:val="หัวเรื่อง 5 อักขระ"/>
    <w:link w:val="5"/>
    <w:rsid w:val="00AC2B9E"/>
    <w:rPr>
      <w:rFonts w:eastAsia="Times New Roman" w:cs="Cordia New"/>
      <w:sz w:val="28"/>
      <w:szCs w:val="28"/>
    </w:rPr>
  </w:style>
  <w:style w:type="character" w:customStyle="1" w:styleId="60">
    <w:name w:val="หัวเรื่อง 6 อักขระ"/>
    <w:link w:val="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70">
    <w:name w:val="หัวเรื่อง 7 อักขระ"/>
    <w:link w:val="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AC2B9E"/>
    <w:rPr>
      <w:rFonts w:ascii="Arial" w:eastAsia="Times New Roman" w:hAnsi="Arial" w:cs="Tahoma"/>
      <w:sz w:val="22"/>
      <w:szCs w:val="22"/>
    </w:rPr>
  </w:style>
  <w:style w:type="paragraph" w:styleId="a3">
    <w:name w:val="footer"/>
    <w:basedOn w:val="a"/>
    <w:link w:val="a4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ท้ายกระดาษ อักขระ"/>
    <w:link w:val="a3"/>
    <w:uiPriority w:val="99"/>
    <w:rsid w:val="00AC2B9E"/>
    <w:rPr>
      <w:rFonts w:cs="Cordia New"/>
      <w:sz w:val="28"/>
      <w:szCs w:val="28"/>
      <w:lang w:eastAsia="zh-CN"/>
    </w:rPr>
  </w:style>
  <w:style w:type="character" w:styleId="a5">
    <w:name w:val="page number"/>
    <w:basedOn w:val="a0"/>
    <w:rsid w:val="007018AA"/>
  </w:style>
  <w:style w:type="paragraph" w:styleId="a6">
    <w:name w:val="header"/>
    <w:basedOn w:val="a"/>
    <w:link w:val="a7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AC2B9E"/>
    <w:rPr>
      <w:rFonts w:cs="Cordia New"/>
      <w:sz w:val="28"/>
      <w:szCs w:val="28"/>
      <w:lang w:eastAsia="zh-CN"/>
    </w:rPr>
  </w:style>
  <w:style w:type="paragraph" w:styleId="a8">
    <w:name w:val="Body Text"/>
    <w:basedOn w:val="a"/>
    <w:link w:val="a9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a9">
    <w:name w:val="เนื้อความ อักขระ"/>
    <w:link w:val="a8"/>
    <w:semiHidden/>
    <w:rsid w:val="00AC2B9E"/>
    <w:rPr>
      <w:rFonts w:ascii="Angsana New" w:hAnsi="Angsana New"/>
      <w:sz w:val="30"/>
      <w:szCs w:val="30"/>
      <w:lang w:eastAsia="zh-CN"/>
    </w:rPr>
  </w:style>
  <w:style w:type="paragraph" w:styleId="aa">
    <w:name w:val="Body Text Indent"/>
    <w:basedOn w:val="a"/>
    <w:link w:val="ab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ab">
    <w:name w:val="การเยื้องเนื้อความ อักขระ"/>
    <w:link w:val="aa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22">
    <w:name w:val="การเยื้องเนื้อความ 2 อักขระ"/>
    <w:link w:val="21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ad">
    <w:name w:val="ชื่อเรื่อง อักขระ"/>
    <w:link w:val="ac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a"/>
    <w:semiHidden/>
    <w:rsid w:val="007018A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af">
    <w:name w:val="FollowedHyperlink"/>
    <w:semiHidden/>
    <w:rsid w:val="007018AA"/>
    <w:rPr>
      <w:color w:val="800080"/>
      <w:u w:val="single"/>
      <w:lang w:bidi="th-TH"/>
    </w:rPr>
  </w:style>
  <w:style w:type="paragraph" w:styleId="af0">
    <w:name w:val="Subtitle"/>
    <w:basedOn w:val="a"/>
    <w:link w:val="af1"/>
    <w:qFormat/>
    <w:rsid w:val="007018AA"/>
    <w:pPr>
      <w:jc w:val="center"/>
    </w:pPr>
    <w:rPr>
      <w:rFonts w:cs="Angsana New"/>
      <w:sz w:val="36"/>
      <w:szCs w:val="36"/>
    </w:rPr>
  </w:style>
  <w:style w:type="character" w:customStyle="1" w:styleId="af1">
    <w:name w:val="ชื่อเรื่องรอง อักขระ"/>
    <w:link w:val="af0"/>
    <w:rsid w:val="00AC2B9E"/>
    <w:rPr>
      <w:rFonts w:cs="Cordia New"/>
      <w:sz w:val="36"/>
      <w:szCs w:val="36"/>
    </w:rPr>
  </w:style>
  <w:style w:type="paragraph" w:styleId="23">
    <w:name w:val="Body Text 2"/>
    <w:basedOn w:val="a"/>
    <w:link w:val="24"/>
    <w:semiHidden/>
    <w:rsid w:val="007018AA"/>
    <w:pPr>
      <w:jc w:val="center"/>
    </w:pPr>
    <w:rPr>
      <w:rFonts w:eastAsia="Times New Roman" w:cs="Angsana New"/>
    </w:rPr>
  </w:style>
  <w:style w:type="character" w:customStyle="1" w:styleId="24">
    <w:name w:val="เนื้อความ 2 อักขระ"/>
    <w:link w:val="23"/>
    <w:semiHidden/>
    <w:rsid w:val="00AC2B9E"/>
    <w:rPr>
      <w:rFonts w:eastAsia="Times New Roman" w:cs="Cordia New"/>
      <w:sz w:val="28"/>
      <w:szCs w:val="28"/>
    </w:rPr>
  </w:style>
  <w:style w:type="paragraph" w:styleId="31">
    <w:name w:val="Body Text Indent 3"/>
    <w:basedOn w:val="a"/>
    <w:link w:val="32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32">
    <w:name w:val="การเยื้องเนื้อความ 3 อักขระ"/>
    <w:link w:val="31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a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2">
    <w:name w:val="1"/>
    <w:basedOn w:val="a"/>
    <w:next w:val="a8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a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a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a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af2">
    <w:name w:val="Strong"/>
    <w:uiPriority w:val="22"/>
    <w:qFormat/>
    <w:rsid w:val="007018AA"/>
    <w:rPr>
      <w:b/>
      <w:bCs/>
      <w:lang w:bidi="th-TH"/>
    </w:rPr>
  </w:style>
  <w:style w:type="paragraph" w:customStyle="1" w:styleId="af3">
    <w:name w:val="...."/>
    <w:basedOn w:val="a"/>
    <w:next w:val="a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af4">
    <w:name w:val="footnote text"/>
    <w:basedOn w:val="a"/>
    <w:link w:val="af5"/>
    <w:rsid w:val="007018AA"/>
    <w:rPr>
      <w:rFonts w:ascii="MS Sans Serif" w:eastAsia="Times New Roman" w:hAnsi="MS Sans Serif" w:cs="Angsana New"/>
    </w:rPr>
  </w:style>
  <w:style w:type="character" w:customStyle="1" w:styleId="af5">
    <w:name w:val="ข้อความเชิงอรรถ อักขระ"/>
    <w:link w:val="af4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0C10FE"/>
    <w:rPr>
      <w:rFonts w:ascii="Tahoma" w:hAnsi="Tahoma"/>
      <w:sz w:val="16"/>
      <w:lang w:eastAsia="zh-CN"/>
    </w:rPr>
  </w:style>
  <w:style w:type="table" w:styleId="af8">
    <w:name w:val="Table Grid"/>
    <w:basedOn w:val="a1"/>
    <w:uiPriority w:val="5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33">
    <w:name w:val="Body Text 3"/>
    <w:basedOn w:val="a"/>
    <w:link w:val="34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a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afa">
    <w:name w:val="Normal (Web)"/>
    <w:basedOn w:val="a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a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afb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afc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a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afd">
    <w:name w:val="No Spacing"/>
    <w:basedOn w:val="a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a0"/>
    <w:rsid w:val="00415BE3"/>
  </w:style>
  <w:style w:type="character" w:customStyle="1" w:styleId="indc-id">
    <w:name w:val="indc-id"/>
    <w:basedOn w:val="a0"/>
    <w:rsid w:val="00A91BA6"/>
  </w:style>
  <w:style w:type="numbering" w:customStyle="1" w:styleId="1">
    <w:name w:val="รายการปัจจุบัน1"/>
    <w:rsid w:val="007A034C"/>
    <w:pPr>
      <w:numPr>
        <w:numId w:val="5"/>
      </w:numPr>
    </w:pPr>
  </w:style>
  <w:style w:type="table" w:customStyle="1" w:styleId="TableGrid1">
    <w:name w:val="Table Grid1"/>
    <w:basedOn w:val="a1"/>
    <w:next w:val="af8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097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96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29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124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889D-BDAD-4F10-B871-E24A8A6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256</Words>
  <Characters>35661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ประเมินตนเอง (Process)  และผลการดำเนินงาน  (output – outcome)</vt:lpstr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4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Beer</cp:lastModifiedBy>
  <cp:revision>26</cp:revision>
  <cp:lastPrinted>2016-03-15T03:10:00Z</cp:lastPrinted>
  <dcterms:created xsi:type="dcterms:W3CDTF">2018-04-25T07:53:00Z</dcterms:created>
  <dcterms:modified xsi:type="dcterms:W3CDTF">2020-01-24T06:55:00Z</dcterms:modified>
</cp:coreProperties>
</file>